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5109" w14:textId="77777777" w:rsidR="00766E4E" w:rsidRDefault="00766E4E" w:rsidP="003A1617">
      <w:pPr>
        <w:jc w:val="center"/>
        <w:rPr>
          <w:b/>
          <w:sz w:val="28"/>
          <w:u w:val="single"/>
        </w:rPr>
      </w:pPr>
    </w:p>
    <w:p w14:paraId="47E4BADC" w14:textId="77777777" w:rsidR="003A1617" w:rsidRDefault="001E139A" w:rsidP="003A1617">
      <w:pPr>
        <w:jc w:val="center"/>
        <w:rPr>
          <w:b/>
          <w:sz w:val="28"/>
          <w:u w:val="single"/>
        </w:rPr>
      </w:pPr>
      <w:r>
        <w:rPr>
          <w:b/>
          <w:sz w:val="28"/>
          <w:u w:val="single"/>
        </w:rPr>
        <w:t>RISK</w:t>
      </w:r>
      <w:r w:rsidR="000D279D">
        <w:rPr>
          <w:b/>
          <w:sz w:val="28"/>
          <w:u w:val="single"/>
        </w:rPr>
        <w:t xml:space="preserve"> </w:t>
      </w:r>
      <w:r w:rsidR="00261C30">
        <w:rPr>
          <w:b/>
          <w:sz w:val="28"/>
          <w:u w:val="single"/>
        </w:rPr>
        <w:t>ASSESSMENT- September</w:t>
      </w:r>
      <w:r w:rsidR="0053324A">
        <w:rPr>
          <w:b/>
          <w:sz w:val="28"/>
          <w:u w:val="single"/>
        </w:rPr>
        <w:t xml:space="preserve"> 2017 version 12</w:t>
      </w:r>
    </w:p>
    <w:p w14:paraId="2CE155AD" w14:textId="77777777" w:rsidR="003A1617" w:rsidRDefault="003A1617">
      <w:pPr>
        <w:jc w:val="center"/>
        <w:rPr>
          <w:b/>
          <w:sz w:val="28"/>
          <w:u w:val="single"/>
        </w:rPr>
      </w:pPr>
    </w:p>
    <w:p w14:paraId="5BA099D3" w14:textId="77777777" w:rsidR="003A1617" w:rsidRDefault="003A1617" w:rsidP="003A1617">
      <w:pPr>
        <w:rPr>
          <w:b/>
          <w:sz w:val="28"/>
          <w:u w:val="single"/>
        </w:rPr>
      </w:pPr>
    </w:p>
    <w:p w14:paraId="3B3A1489" w14:textId="77777777" w:rsidR="003A1617" w:rsidRDefault="003A1617" w:rsidP="003A1617">
      <w:pPr>
        <w:rPr>
          <w:sz w:val="28"/>
        </w:rPr>
      </w:pPr>
      <w:r w:rsidRPr="003A1617">
        <w:rPr>
          <w:sz w:val="28"/>
        </w:rPr>
        <w:t>The original</w:t>
      </w:r>
      <w:r>
        <w:rPr>
          <w:b/>
          <w:sz w:val="28"/>
          <w:u w:val="single"/>
        </w:rPr>
        <w:t xml:space="preserve"> Risk assessment </w:t>
      </w:r>
      <w:r w:rsidR="00277FC3">
        <w:rPr>
          <w:sz w:val="28"/>
        </w:rPr>
        <w:t>was carried out in</w:t>
      </w:r>
      <w:r w:rsidRPr="003A1617">
        <w:rPr>
          <w:sz w:val="28"/>
        </w:rPr>
        <w:t xml:space="preserve"> Oct</w:t>
      </w:r>
      <w:r w:rsidR="00277FC3">
        <w:rPr>
          <w:sz w:val="28"/>
        </w:rPr>
        <w:t>ober</w:t>
      </w:r>
      <w:r w:rsidRPr="003A1617">
        <w:rPr>
          <w:sz w:val="28"/>
        </w:rPr>
        <w:t xml:space="preserve"> 2002</w:t>
      </w:r>
    </w:p>
    <w:p w14:paraId="3E32A04A" w14:textId="77777777" w:rsidR="001B36EC" w:rsidRDefault="001B36EC" w:rsidP="003A1617">
      <w:pPr>
        <w:rPr>
          <w:sz w:val="28"/>
        </w:rPr>
      </w:pPr>
    </w:p>
    <w:p w14:paraId="373C0C87" w14:textId="77777777" w:rsidR="001B36EC" w:rsidRPr="001B36EC" w:rsidRDefault="001B36EC" w:rsidP="003A1617">
      <w:pPr>
        <w:rPr>
          <w:sz w:val="28"/>
        </w:rPr>
      </w:pPr>
      <w:r>
        <w:rPr>
          <w:sz w:val="28"/>
        </w:rPr>
        <w:t>All risk asse</w:t>
      </w:r>
      <w:r w:rsidR="00ED438B">
        <w:rPr>
          <w:sz w:val="28"/>
        </w:rPr>
        <w:t xml:space="preserve">ssments are carried out by Rosie </w:t>
      </w:r>
      <w:r>
        <w:rPr>
          <w:sz w:val="28"/>
        </w:rPr>
        <w:t>G.</w:t>
      </w:r>
      <w:r w:rsidR="000D2EF5">
        <w:rPr>
          <w:sz w:val="28"/>
        </w:rPr>
        <w:t xml:space="preserve"> </w:t>
      </w:r>
      <w:r>
        <w:rPr>
          <w:sz w:val="28"/>
        </w:rPr>
        <w:t>Lord</w:t>
      </w:r>
      <w:r w:rsidR="00ED438B">
        <w:rPr>
          <w:sz w:val="28"/>
        </w:rPr>
        <w:t xml:space="preserve"> BHSI</w:t>
      </w:r>
      <w:r>
        <w:rPr>
          <w:sz w:val="28"/>
        </w:rPr>
        <w:t>, who is the Centre’s director.</w:t>
      </w:r>
    </w:p>
    <w:p w14:paraId="15B96220" w14:textId="77777777" w:rsidR="003A1617" w:rsidRDefault="003A1617" w:rsidP="003A1617">
      <w:pPr>
        <w:rPr>
          <w:b/>
          <w:sz w:val="28"/>
          <w:u w:val="single"/>
        </w:rPr>
      </w:pPr>
    </w:p>
    <w:p w14:paraId="03F61941" w14:textId="77777777" w:rsidR="003A1617" w:rsidRDefault="00DD42FB" w:rsidP="003A1617">
      <w:pPr>
        <w:rPr>
          <w:sz w:val="28"/>
        </w:rPr>
      </w:pPr>
      <w:r>
        <w:rPr>
          <w:b/>
          <w:sz w:val="28"/>
          <w:u w:val="single"/>
        </w:rPr>
        <w:t xml:space="preserve">Updates </w:t>
      </w:r>
      <w:r w:rsidR="003A1617">
        <w:rPr>
          <w:b/>
          <w:sz w:val="28"/>
          <w:u w:val="single"/>
        </w:rPr>
        <w:t xml:space="preserve">were </w:t>
      </w:r>
      <w:proofErr w:type="gramStart"/>
      <w:r w:rsidR="003A1617">
        <w:rPr>
          <w:b/>
          <w:sz w:val="28"/>
          <w:u w:val="single"/>
        </w:rPr>
        <w:t>made :</w:t>
      </w:r>
      <w:proofErr w:type="gramEnd"/>
      <w:r w:rsidR="003A1617">
        <w:rPr>
          <w:b/>
          <w:sz w:val="28"/>
          <w:u w:val="single"/>
        </w:rPr>
        <w:t xml:space="preserve"> </w:t>
      </w:r>
      <w:r w:rsidR="003A1617" w:rsidRPr="003A1617">
        <w:rPr>
          <w:sz w:val="28"/>
        </w:rPr>
        <w:t>Oct</w:t>
      </w:r>
      <w:r w:rsidR="00277FC3">
        <w:rPr>
          <w:sz w:val="28"/>
        </w:rPr>
        <w:t>ober</w:t>
      </w:r>
      <w:r w:rsidR="003A1617" w:rsidRPr="003A1617">
        <w:rPr>
          <w:sz w:val="28"/>
        </w:rPr>
        <w:t xml:space="preserve"> 03, Aug</w:t>
      </w:r>
      <w:r w:rsidR="00277FC3">
        <w:rPr>
          <w:sz w:val="28"/>
        </w:rPr>
        <w:t>ust</w:t>
      </w:r>
      <w:r w:rsidR="003A1617" w:rsidRPr="003A1617">
        <w:rPr>
          <w:sz w:val="28"/>
        </w:rPr>
        <w:t xml:space="preserve"> 0</w:t>
      </w:r>
      <w:r>
        <w:rPr>
          <w:sz w:val="28"/>
        </w:rPr>
        <w:t>4, Oct</w:t>
      </w:r>
      <w:r w:rsidR="00277FC3">
        <w:rPr>
          <w:sz w:val="28"/>
        </w:rPr>
        <w:t>ober</w:t>
      </w:r>
      <w:r>
        <w:rPr>
          <w:sz w:val="28"/>
        </w:rPr>
        <w:t xml:space="preserve"> 0</w:t>
      </w:r>
      <w:r w:rsidR="00277FC3">
        <w:rPr>
          <w:sz w:val="28"/>
        </w:rPr>
        <w:t xml:space="preserve">5, March 06, </w:t>
      </w:r>
      <w:r w:rsidR="00836AE0">
        <w:rPr>
          <w:sz w:val="28"/>
        </w:rPr>
        <w:t>Sept</w:t>
      </w:r>
      <w:r w:rsidR="00277FC3">
        <w:rPr>
          <w:sz w:val="28"/>
        </w:rPr>
        <w:t>ember</w:t>
      </w:r>
      <w:r w:rsidR="00836AE0">
        <w:rPr>
          <w:sz w:val="28"/>
        </w:rPr>
        <w:t xml:space="preserve"> 06, Oct</w:t>
      </w:r>
      <w:r w:rsidR="00277FC3">
        <w:rPr>
          <w:sz w:val="28"/>
        </w:rPr>
        <w:t>ober</w:t>
      </w:r>
      <w:r w:rsidR="00836AE0">
        <w:rPr>
          <w:sz w:val="28"/>
        </w:rPr>
        <w:t xml:space="preserve"> 07</w:t>
      </w:r>
      <w:r w:rsidR="00F45AB3">
        <w:rPr>
          <w:sz w:val="28"/>
        </w:rPr>
        <w:t>, March ,</w:t>
      </w:r>
      <w:r>
        <w:rPr>
          <w:sz w:val="28"/>
        </w:rPr>
        <w:t xml:space="preserve"> Oct</w:t>
      </w:r>
      <w:r w:rsidR="00277FC3">
        <w:rPr>
          <w:sz w:val="28"/>
        </w:rPr>
        <w:t>ober</w:t>
      </w:r>
      <w:r>
        <w:rPr>
          <w:sz w:val="28"/>
        </w:rPr>
        <w:t xml:space="preserve"> </w:t>
      </w:r>
      <w:r w:rsidR="003C18D1">
        <w:rPr>
          <w:sz w:val="28"/>
        </w:rPr>
        <w:t>08</w:t>
      </w:r>
      <w:r w:rsidR="00F45AB3">
        <w:rPr>
          <w:sz w:val="28"/>
        </w:rPr>
        <w:t>, Oct</w:t>
      </w:r>
      <w:r w:rsidR="00277FC3">
        <w:rPr>
          <w:sz w:val="28"/>
        </w:rPr>
        <w:t>ober</w:t>
      </w:r>
      <w:r w:rsidR="00F45AB3">
        <w:rPr>
          <w:sz w:val="28"/>
        </w:rPr>
        <w:t xml:space="preserve"> 09</w:t>
      </w:r>
      <w:r w:rsidR="00977B50">
        <w:rPr>
          <w:sz w:val="28"/>
        </w:rPr>
        <w:t>, Oct</w:t>
      </w:r>
      <w:r w:rsidR="00277FC3">
        <w:rPr>
          <w:sz w:val="28"/>
        </w:rPr>
        <w:t>ober</w:t>
      </w:r>
      <w:r w:rsidR="00977B50">
        <w:rPr>
          <w:sz w:val="28"/>
        </w:rPr>
        <w:t xml:space="preserve"> 2010</w:t>
      </w:r>
      <w:r w:rsidR="006F452B">
        <w:rPr>
          <w:sz w:val="28"/>
        </w:rPr>
        <w:t>,</w:t>
      </w:r>
      <w:r w:rsidR="006F452B" w:rsidRPr="006F452B">
        <w:rPr>
          <w:sz w:val="28"/>
        </w:rPr>
        <w:t xml:space="preserve"> </w:t>
      </w:r>
      <w:r w:rsidR="006F452B">
        <w:rPr>
          <w:sz w:val="28"/>
        </w:rPr>
        <w:t>Oct</w:t>
      </w:r>
      <w:r w:rsidR="00277FC3">
        <w:rPr>
          <w:sz w:val="28"/>
        </w:rPr>
        <w:t>ober</w:t>
      </w:r>
      <w:r w:rsidR="006F452B">
        <w:rPr>
          <w:sz w:val="28"/>
        </w:rPr>
        <w:t xml:space="preserve"> 2011</w:t>
      </w:r>
      <w:r w:rsidR="003C1FF5">
        <w:rPr>
          <w:sz w:val="28"/>
        </w:rPr>
        <w:t>, Jan</w:t>
      </w:r>
      <w:r w:rsidR="00277FC3">
        <w:rPr>
          <w:sz w:val="28"/>
        </w:rPr>
        <w:t>uary</w:t>
      </w:r>
      <w:r w:rsidR="003C1FF5">
        <w:rPr>
          <w:sz w:val="28"/>
        </w:rPr>
        <w:t xml:space="preserve"> 2013</w:t>
      </w:r>
      <w:r w:rsidR="00D56FE2">
        <w:rPr>
          <w:sz w:val="28"/>
        </w:rPr>
        <w:t xml:space="preserve">, </w:t>
      </w:r>
      <w:r w:rsidR="00D94002">
        <w:rPr>
          <w:sz w:val="28"/>
        </w:rPr>
        <w:t>Jan</w:t>
      </w:r>
      <w:r w:rsidR="00277FC3">
        <w:rPr>
          <w:sz w:val="28"/>
        </w:rPr>
        <w:t>uary</w:t>
      </w:r>
      <w:r w:rsidR="00D94002">
        <w:rPr>
          <w:sz w:val="28"/>
        </w:rPr>
        <w:t xml:space="preserve"> 2014</w:t>
      </w:r>
      <w:r w:rsidR="0053324A">
        <w:rPr>
          <w:sz w:val="28"/>
        </w:rPr>
        <w:t>,</w:t>
      </w:r>
      <w:r w:rsidR="00261C30">
        <w:rPr>
          <w:sz w:val="28"/>
        </w:rPr>
        <w:t xml:space="preserve"> June 2015, August 2016 &amp; September</w:t>
      </w:r>
      <w:r w:rsidR="0053324A">
        <w:rPr>
          <w:sz w:val="28"/>
        </w:rPr>
        <w:t xml:space="preserve"> 2017</w:t>
      </w:r>
    </w:p>
    <w:p w14:paraId="13338BDD" w14:textId="77777777" w:rsidR="003A1617" w:rsidRDefault="003A1617" w:rsidP="003A1617">
      <w:pPr>
        <w:rPr>
          <w:sz w:val="28"/>
        </w:rPr>
      </w:pPr>
    </w:p>
    <w:p w14:paraId="3B894812" w14:textId="77777777" w:rsidR="003A1617" w:rsidRPr="00D56FE2" w:rsidRDefault="003C18D1" w:rsidP="003A1617">
      <w:pPr>
        <w:rPr>
          <w:sz w:val="28"/>
        </w:rPr>
      </w:pPr>
      <w:r w:rsidRPr="00D56FE2">
        <w:rPr>
          <w:sz w:val="28"/>
        </w:rPr>
        <w:t xml:space="preserve">All new </w:t>
      </w:r>
      <w:r w:rsidR="00FE6D9B" w:rsidRPr="00D56FE2">
        <w:rPr>
          <w:sz w:val="28"/>
        </w:rPr>
        <w:t>staff</w:t>
      </w:r>
      <w:r w:rsidR="008E588C" w:rsidRPr="00D56FE2">
        <w:rPr>
          <w:sz w:val="28"/>
        </w:rPr>
        <w:t>, work experience students</w:t>
      </w:r>
      <w:r w:rsidR="001B2142" w:rsidRPr="00D56FE2">
        <w:rPr>
          <w:sz w:val="28"/>
        </w:rPr>
        <w:t>, volunteers and</w:t>
      </w:r>
      <w:r w:rsidR="00A522BB" w:rsidRPr="00D56FE2">
        <w:rPr>
          <w:sz w:val="28"/>
        </w:rPr>
        <w:t xml:space="preserve"> livery c</w:t>
      </w:r>
      <w:r w:rsidRPr="00D56FE2">
        <w:rPr>
          <w:sz w:val="28"/>
        </w:rPr>
        <w:t>lients</w:t>
      </w:r>
      <w:r w:rsidR="00FE6D9B" w:rsidRPr="00D56FE2">
        <w:rPr>
          <w:sz w:val="28"/>
        </w:rPr>
        <w:t xml:space="preserve"> should be </w:t>
      </w:r>
      <w:r w:rsidR="00277FC3" w:rsidRPr="00D56FE2">
        <w:rPr>
          <w:sz w:val="28"/>
        </w:rPr>
        <w:t xml:space="preserve">taken through the risk </w:t>
      </w:r>
      <w:r w:rsidR="00EB0E73" w:rsidRPr="00D56FE2">
        <w:rPr>
          <w:sz w:val="28"/>
        </w:rPr>
        <w:t>assessment</w:t>
      </w:r>
      <w:r w:rsidR="003A1617" w:rsidRPr="00D56FE2">
        <w:rPr>
          <w:sz w:val="28"/>
        </w:rPr>
        <w:t xml:space="preserve"> on arrival</w:t>
      </w:r>
      <w:r w:rsidR="00FE6D9B" w:rsidRPr="00D56FE2">
        <w:rPr>
          <w:sz w:val="28"/>
        </w:rPr>
        <w:t>.</w:t>
      </w:r>
    </w:p>
    <w:p w14:paraId="1C9EA984" w14:textId="77777777" w:rsidR="001B2142" w:rsidRPr="00D56FE2" w:rsidRDefault="001B2142" w:rsidP="003A1617">
      <w:pPr>
        <w:rPr>
          <w:sz w:val="28"/>
        </w:rPr>
      </w:pPr>
      <w:r w:rsidRPr="00D56FE2">
        <w:rPr>
          <w:sz w:val="28"/>
        </w:rPr>
        <w:t>All staff should give training to riding school clients where applicable.</w:t>
      </w:r>
    </w:p>
    <w:p w14:paraId="0DD9F1AA" w14:textId="77777777" w:rsidR="00FE6D9B" w:rsidRPr="00D56FE2" w:rsidRDefault="00FE6D9B" w:rsidP="003A1617">
      <w:pPr>
        <w:rPr>
          <w:sz w:val="28"/>
        </w:rPr>
      </w:pPr>
    </w:p>
    <w:p w14:paraId="7D18CFE2" w14:textId="77777777" w:rsidR="00FE6D9B" w:rsidRPr="00D56FE2" w:rsidRDefault="001B2142" w:rsidP="003A1617">
      <w:pPr>
        <w:rPr>
          <w:sz w:val="28"/>
        </w:rPr>
      </w:pPr>
      <w:r w:rsidRPr="00D56FE2">
        <w:rPr>
          <w:sz w:val="28"/>
        </w:rPr>
        <w:t xml:space="preserve">ALL </w:t>
      </w:r>
      <w:r w:rsidR="00FE6D9B" w:rsidRPr="00D56FE2">
        <w:rPr>
          <w:sz w:val="28"/>
        </w:rPr>
        <w:t>should sign a document to confirm they have read the risk assessments.</w:t>
      </w:r>
    </w:p>
    <w:p w14:paraId="3BEC1C18" w14:textId="77777777" w:rsidR="003A1617" w:rsidRDefault="003A1617" w:rsidP="003A1617">
      <w:pPr>
        <w:rPr>
          <w:sz w:val="28"/>
        </w:rPr>
      </w:pPr>
    </w:p>
    <w:p w14:paraId="6BFE9C75" w14:textId="77777777" w:rsidR="006F5061" w:rsidRDefault="006F5061" w:rsidP="003A1617">
      <w:pPr>
        <w:rPr>
          <w:sz w:val="28"/>
        </w:rPr>
      </w:pPr>
      <w:bookmarkStart w:id="0" w:name="_GoBack"/>
      <w:bookmarkEnd w:id="0"/>
    </w:p>
    <w:p w14:paraId="21C5293F" w14:textId="77777777" w:rsidR="00836AE0" w:rsidRDefault="003A1617" w:rsidP="003C18D1">
      <w:pPr>
        <w:rPr>
          <w:sz w:val="28"/>
        </w:rPr>
      </w:pPr>
      <w:r>
        <w:rPr>
          <w:sz w:val="28"/>
        </w:rPr>
        <w:t>Various actions have been taken and added through the</w:t>
      </w:r>
      <w:r w:rsidR="00A522BB">
        <w:rPr>
          <w:sz w:val="28"/>
        </w:rPr>
        <w:t xml:space="preserve"> years as this is a working</w:t>
      </w:r>
      <w:r>
        <w:rPr>
          <w:sz w:val="28"/>
        </w:rPr>
        <w:t xml:space="preserve"> document.</w:t>
      </w:r>
    </w:p>
    <w:p w14:paraId="23CC095D" w14:textId="77777777" w:rsidR="006E35D2" w:rsidRDefault="006E35D2" w:rsidP="003C18D1">
      <w:pPr>
        <w:rPr>
          <w:sz w:val="28"/>
        </w:rPr>
      </w:pPr>
    </w:p>
    <w:p w14:paraId="65900674" w14:textId="77777777" w:rsidR="00026F79" w:rsidRPr="00BF432D" w:rsidRDefault="00026F79" w:rsidP="003C18D1">
      <w:pPr>
        <w:rPr>
          <w:color w:val="00B0F0"/>
          <w:sz w:val="28"/>
        </w:rPr>
      </w:pPr>
      <w:r>
        <w:rPr>
          <w:sz w:val="28"/>
        </w:rPr>
        <w:t xml:space="preserve">The NFU has been assigned as </w:t>
      </w:r>
      <w:r w:rsidR="006E35D2">
        <w:rPr>
          <w:sz w:val="28"/>
        </w:rPr>
        <w:t xml:space="preserve">the Centre’s </w:t>
      </w:r>
      <w:r>
        <w:rPr>
          <w:sz w:val="28"/>
        </w:rPr>
        <w:t>advisor on all H&amp;S issues. First detailed meeting</w:t>
      </w:r>
      <w:r w:rsidR="006E35D2">
        <w:rPr>
          <w:sz w:val="28"/>
        </w:rPr>
        <w:t xml:space="preserve"> was</w:t>
      </w:r>
      <w:r>
        <w:rPr>
          <w:sz w:val="28"/>
        </w:rPr>
        <w:t xml:space="preserve"> held in November 2012, and a detaile</w:t>
      </w:r>
      <w:r w:rsidR="006E35D2">
        <w:rPr>
          <w:sz w:val="28"/>
        </w:rPr>
        <w:t>d report was</w:t>
      </w:r>
      <w:r w:rsidR="00277FC3">
        <w:rPr>
          <w:sz w:val="28"/>
        </w:rPr>
        <w:t xml:space="preserve"> issued by the NF</w:t>
      </w:r>
      <w:r w:rsidR="006E35D2">
        <w:rPr>
          <w:sz w:val="28"/>
        </w:rPr>
        <w:t>U to BRC management to implement</w:t>
      </w:r>
      <w:r w:rsidR="00277FC3" w:rsidRPr="0053324A">
        <w:rPr>
          <w:color w:val="FF0000"/>
          <w:sz w:val="28"/>
        </w:rPr>
        <w:t>.</w:t>
      </w:r>
      <w:r w:rsidR="000D2EF5" w:rsidRPr="0053324A">
        <w:rPr>
          <w:color w:val="FF0000"/>
          <w:sz w:val="28"/>
        </w:rPr>
        <w:t xml:space="preserve"> </w:t>
      </w:r>
      <w:r w:rsidR="006E35D2" w:rsidRPr="00BF432D">
        <w:rPr>
          <w:color w:val="00B0F0"/>
          <w:sz w:val="28"/>
        </w:rPr>
        <w:t>A s</w:t>
      </w:r>
      <w:r w:rsidR="000D2EF5" w:rsidRPr="00BF432D">
        <w:rPr>
          <w:color w:val="00B0F0"/>
          <w:sz w:val="28"/>
        </w:rPr>
        <w:t>econd meeting</w:t>
      </w:r>
      <w:r w:rsidR="006E35D2" w:rsidRPr="00BF432D">
        <w:rPr>
          <w:color w:val="00B0F0"/>
          <w:sz w:val="28"/>
        </w:rPr>
        <w:t xml:space="preserve"> was</w:t>
      </w:r>
      <w:r w:rsidR="000D2EF5" w:rsidRPr="00BF432D">
        <w:rPr>
          <w:color w:val="00B0F0"/>
          <w:sz w:val="28"/>
        </w:rPr>
        <w:t xml:space="preserve"> held </w:t>
      </w:r>
      <w:r w:rsidR="006E35D2" w:rsidRPr="00BF432D">
        <w:rPr>
          <w:color w:val="00B0F0"/>
          <w:sz w:val="28"/>
        </w:rPr>
        <w:t xml:space="preserve">in </w:t>
      </w:r>
      <w:r w:rsidR="0053324A" w:rsidRPr="00BF432D">
        <w:rPr>
          <w:color w:val="00B0F0"/>
          <w:sz w:val="28"/>
        </w:rPr>
        <w:t>August 201</w:t>
      </w:r>
      <w:r w:rsidR="00261C30" w:rsidRPr="00BF432D">
        <w:rPr>
          <w:color w:val="00B0F0"/>
          <w:sz w:val="28"/>
        </w:rPr>
        <w:t>6</w:t>
      </w:r>
      <w:r w:rsidR="000D2EF5" w:rsidRPr="00BF432D">
        <w:rPr>
          <w:color w:val="00B0F0"/>
          <w:sz w:val="28"/>
        </w:rPr>
        <w:t>.</w:t>
      </w:r>
    </w:p>
    <w:p w14:paraId="61548FE4" w14:textId="77777777" w:rsidR="00836AE0" w:rsidRPr="006E35D2" w:rsidRDefault="00836AE0" w:rsidP="00836AE0">
      <w:pPr>
        <w:rPr>
          <w:b/>
          <w:color w:val="00B0F0"/>
          <w:sz w:val="28"/>
          <w:u w:val="single"/>
        </w:rPr>
      </w:pPr>
    </w:p>
    <w:p w14:paraId="0421126C" w14:textId="77777777" w:rsidR="00836AE0" w:rsidRPr="006E35D2" w:rsidRDefault="0053324A" w:rsidP="00836AE0">
      <w:pPr>
        <w:rPr>
          <w:b/>
          <w:color w:val="00B0F0"/>
          <w:sz w:val="28"/>
          <w:u w:val="single"/>
        </w:rPr>
      </w:pPr>
      <w:r>
        <w:rPr>
          <w:b/>
          <w:color w:val="00B0F0"/>
          <w:sz w:val="28"/>
          <w:u w:val="single"/>
        </w:rPr>
        <w:t>2017</w:t>
      </w:r>
      <w:r w:rsidR="00836AE0" w:rsidRPr="006E35D2">
        <w:rPr>
          <w:b/>
          <w:color w:val="00B0F0"/>
          <w:sz w:val="28"/>
          <w:u w:val="single"/>
        </w:rPr>
        <w:t xml:space="preserve"> CHANGES</w:t>
      </w:r>
    </w:p>
    <w:p w14:paraId="03CC5EA1" w14:textId="77777777" w:rsidR="00836AE0" w:rsidRPr="006E35D2" w:rsidRDefault="00836AE0" w:rsidP="00836AE0">
      <w:pPr>
        <w:rPr>
          <w:b/>
          <w:color w:val="00B0F0"/>
          <w:sz w:val="28"/>
          <w:u w:val="single"/>
        </w:rPr>
      </w:pPr>
    </w:p>
    <w:p w14:paraId="5256EC1A" w14:textId="77777777" w:rsidR="003C18D1" w:rsidRPr="006E35D2" w:rsidRDefault="003C1FF5" w:rsidP="00836AE0">
      <w:pPr>
        <w:rPr>
          <w:color w:val="00B0F0"/>
          <w:sz w:val="28"/>
        </w:rPr>
      </w:pPr>
      <w:r w:rsidRPr="006E35D2">
        <w:rPr>
          <w:color w:val="00B0F0"/>
          <w:sz w:val="28"/>
        </w:rPr>
        <w:t>All in blue</w:t>
      </w:r>
      <w:r w:rsidR="00836AE0" w:rsidRPr="006E35D2">
        <w:rPr>
          <w:color w:val="00B0F0"/>
          <w:sz w:val="28"/>
        </w:rPr>
        <w:t xml:space="preserve"> ink</w:t>
      </w:r>
    </w:p>
    <w:p w14:paraId="6BAC8253" w14:textId="77777777" w:rsidR="003C18D1" w:rsidRPr="006E35D2" w:rsidRDefault="003C18D1" w:rsidP="00836AE0">
      <w:pPr>
        <w:rPr>
          <w:color w:val="00B0F0"/>
          <w:sz w:val="28"/>
        </w:rPr>
      </w:pPr>
    </w:p>
    <w:p w14:paraId="5410A509" w14:textId="77777777" w:rsidR="00DD42FB" w:rsidRPr="006E35D2" w:rsidRDefault="00DD42FB" w:rsidP="00836AE0">
      <w:pPr>
        <w:rPr>
          <w:sz w:val="28"/>
          <w:szCs w:val="28"/>
        </w:rPr>
      </w:pPr>
      <w:r w:rsidRPr="006E35D2">
        <w:rPr>
          <w:sz w:val="28"/>
          <w:szCs w:val="28"/>
        </w:rPr>
        <w:t>KEY:</w:t>
      </w:r>
      <w:r w:rsidRPr="006E35D2">
        <w:rPr>
          <w:sz w:val="28"/>
          <w:szCs w:val="28"/>
        </w:rPr>
        <w:tab/>
      </w:r>
      <w:r w:rsidRPr="006E35D2">
        <w:rPr>
          <w:sz w:val="28"/>
          <w:szCs w:val="28"/>
        </w:rPr>
        <w:tab/>
      </w:r>
      <w:r w:rsidR="003C18D1" w:rsidRPr="006E35D2">
        <w:rPr>
          <w:sz w:val="28"/>
          <w:szCs w:val="28"/>
        </w:rPr>
        <w:t>R.S</w:t>
      </w:r>
      <w:r w:rsidR="00A522BB" w:rsidRPr="006E35D2">
        <w:rPr>
          <w:sz w:val="28"/>
          <w:szCs w:val="28"/>
        </w:rPr>
        <w:t>.</w:t>
      </w:r>
      <w:r w:rsidRPr="006E35D2">
        <w:rPr>
          <w:sz w:val="28"/>
          <w:szCs w:val="28"/>
        </w:rPr>
        <w:t>C.</w:t>
      </w:r>
      <w:r w:rsidRPr="006E35D2">
        <w:rPr>
          <w:sz w:val="28"/>
          <w:szCs w:val="28"/>
        </w:rPr>
        <w:tab/>
        <w:t>= Riding School Client</w:t>
      </w:r>
    </w:p>
    <w:p w14:paraId="1D981FEA" w14:textId="77777777" w:rsidR="003327BE" w:rsidRPr="006E35D2" w:rsidRDefault="003C18D1" w:rsidP="003327BE">
      <w:pPr>
        <w:ind w:left="720" w:firstLine="720"/>
        <w:rPr>
          <w:b/>
          <w:sz w:val="28"/>
          <w:u w:val="single"/>
        </w:rPr>
      </w:pPr>
      <w:r w:rsidRPr="006E35D2">
        <w:rPr>
          <w:sz w:val="28"/>
          <w:szCs w:val="28"/>
        </w:rPr>
        <w:t>L.C.</w:t>
      </w:r>
      <w:r w:rsidR="00DD42FB" w:rsidRPr="006E35D2">
        <w:rPr>
          <w:sz w:val="28"/>
          <w:szCs w:val="28"/>
        </w:rPr>
        <w:tab/>
      </w:r>
      <w:r w:rsidR="00DD42FB" w:rsidRPr="006E35D2">
        <w:rPr>
          <w:sz w:val="28"/>
          <w:szCs w:val="28"/>
        </w:rPr>
        <w:tab/>
      </w:r>
      <w:r w:rsidRPr="006E35D2">
        <w:rPr>
          <w:sz w:val="28"/>
          <w:szCs w:val="28"/>
        </w:rPr>
        <w:t>= Livery Client</w:t>
      </w:r>
    </w:p>
    <w:p w14:paraId="700D1F15" w14:textId="77777777" w:rsidR="001B36EC" w:rsidRPr="006E35D2" w:rsidRDefault="001B36EC" w:rsidP="001B36EC">
      <w:pPr>
        <w:rPr>
          <w:b/>
          <w:sz w:val="28"/>
          <w:u w:val="single"/>
        </w:rPr>
      </w:pPr>
    </w:p>
    <w:p w14:paraId="426E68FB" w14:textId="77777777" w:rsidR="003C1FF5" w:rsidRDefault="001B36EC" w:rsidP="001B36EC">
      <w:pPr>
        <w:rPr>
          <w:color w:val="000000"/>
          <w:sz w:val="28"/>
        </w:rPr>
      </w:pPr>
      <w:r>
        <w:rPr>
          <w:color w:val="000000"/>
          <w:sz w:val="28"/>
        </w:rPr>
        <w:t>Reassessments are carried out periodically.</w:t>
      </w:r>
    </w:p>
    <w:p w14:paraId="20BE44DF" w14:textId="77777777" w:rsidR="000E4373" w:rsidRDefault="003C1FF5" w:rsidP="000E4373">
      <w:pPr>
        <w:rPr>
          <w:b/>
          <w:sz w:val="28"/>
          <w:u w:val="single"/>
        </w:rPr>
      </w:pPr>
      <w:r>
        <w:rPr>
          <w:color w:val="000000"/>
          <w:sz w:val="28"/>
        </w:rPr>
        <w:t>Bi monthly H&amp;S meetings held with staff</w:t>
      </w:r>
      <w:r w:rsidR="000D2EF5">
        <w:rPr>
          <w:color w:val="000000"/>
          <w:sz w:val="28"/>
        </w:rPr>
        <w:t>.</w:t>
      </w:r>
    </w:p>
    <w:p w14:paraId="3E64D0C4" w14:textId="77777777" w:rsidR="000E4373" w:rsidRDefault="000E4373" w:rsidP="000E4373">
      <w:pPr>
        <w:rPr>
          <w:b/>
          <w:sz w:val="28"/>
          <w:u w:val="single"/>
        </w:rPr>
      </w:pPr>
    </w:p>
    <w:p w14:paraId="3CA9BA0F" w14:textId="77777777" w:rsidR="000E4373" w:rsidRDefault="000E4373" w:rsidP="000E4373">
      <w:pPr>
        <w:rPr>
          <w:b/>
          <w:sz w:val="28"/>
          <w:u w:val="single"/>
        </w:rPr>
      </w:pPr>
    </w:p>
    <w:p w14:paraId="56539688" w14:textId="77777777" w:rsidR="000E4373" w:rsidRDefault="000E4373" w:rsidP="000E4373">
      <w:pPr>
        <w:rPr>
          <w:b/>
          <w:sz w:val="28"/>
        </w:rPr>
      </w:pPr>
    </w:p>
    <w:tbl>
      <w:tblPr>
        <w:tblStyle w:val="TableGrid"/>
        <w:tblW w:w="16302" w:type="dxa"/>
        <w:tblInd w:w="-1026" w:type="dxa"/>
        <w:tblLook w:val="04A0" w:firstRow="1" w:lastRow="0" w:firstColumn="1" w:lastColumn="0" w:noHBand="0" w:noVBand="1"/>
      </w:tblPr>
      <w:tblGrid>
        <w:gridCol w:w="2290"/>
        <w:gridCol w:w="2697"/>
        <w:gridCol w:w="4512"/>
        <w:gridCol w:w="2611"/>
        <w:gridCol w:w="1390"/>
        <w:gridCol w:w="1786"/>
        <w:gridCol w:w="1016"/>
      </w:tblGrid>
      <w:tr w:rsidR="00106E83" w14:paraId="7DFDE85E" w14:textId="77777777" w:rsidTr="00026F79">
        <w:tc>
          <w:tcPr>
            <w:tcW w:w="2292" w:type="dxa"/>
          </w:tcPr>
          <w:p w14:paraId="5FC2CB60" w14:textId="77777777" w:rsidR="009B57E7" w:rsidRPr="009B57E7" w:rsidRDefault="009B57E7" w:rsidP="000E4373">
            <w:pPr>
              <w:jc w:val="center"/>
              <w:rPr>
                <w:b/>
                <w:sz w:val="18"/>
                <w:szCs w:val="18"/>
              </w:rPr>
            </w:pPr>
            <w:r w:rsidRPr="009B57E7">
              <w:rPr>
                <w:b/>
                <w:sz w:val="18"/>
                <w:szCs w:val="18"/>
              </w:rPr>
              <w:t>What is the Hazard?</w:t>
            </w:r>
          </w:p>
        </w:tc>
        <w:tc>
          <w:tcPr>
            <w:tcW w:w="2699" w:type="dxa"/>
          </w:tcPr>
          <w:p w14:paraId="4F011843" w14:textId="77777777" w:rsidR="009B57E7" w:rsidRPr="009B57E7" w:rsidRDefault="009B57E7" w:rsidP="000E4373">
            <w:pPr>
              <w:jc w:val="center"/>
              <w:rPr>
                <w:b/>
                <w:sz w:val="18"/>
                <w:szCs w:val="18"/>
              </w:rPr>
            </w:pPr>
            <w:r w:rsidRPr="009B57E7">
              <w:rPr>
                <w:b/>
                <w:sz w:val="18"/>
                <w:szCs w:val="18"/>
              </w:rPr>
              <w:t>Who might be harmed and how</w:t>
            </w:r>
          </w:p>
        </w:tc>
        <w:tc>
          <w:tcPr>
            <w:tcW w:w="4516" w:type="dxa"/>
          </w:tcPr>
          <w:p w14:paraId="780C9BE0" w14:textId="77777777" w:rsidR="009B57E7" w:rsidRPr="009B57E7" w:rsidRDefault="009B57E7" w:rsidP="000E4373">
            <w:pPr>
              <w:jc w:val="center"/>
              <w:rPr>
                <w:b/>
                <w:sz w:val="18"/>
                <w:szCs w:val="18"/>
              </w:rPr>
            </w:pPr>
            <w:r w:rsidRPr="009B57E7">
              <w:rPr>
                <w:b/>
                <w:sz w:val="18"/>
                <w:szCs w:val="18"/>
              </w:rPr>
              <w:t>Preventative steps already in place</w:t>
            </w:r>
          </w:p>
        </w:tc>
        <w:tc>
          <w:tcPr>
            <w:tcW w:w="2612" w:type="dxa"/>
          </w:tcPr>
          <w:p w14:paraId="16C4E2E7" w14:textId="77777777" w:rsidR="009B57E7" w:rsidRPr="00CC69E2" w:rsidRDefault="009B57E7" w:rsidP="000E4373">
            <w:pPr>
              <w:rPr>
                <w:b/>
                <w:sz w:val="18"/>
                <w:szCs w:val="18"/>
              </w:rPr>
            </w:pPr>
            <w:r w:rsidRPr="00CC69E2">
              <w:rPr>
                <w:b/>
                <w:sz w:val="18"/>
                <w:szCs w:val="18"/>
              </w:rPr>
              <w:t>Further preventative steps.</w:t>
            </w:r>
          </w:p>
        </w:tc>
        <w:tc>
          <w:tcPr>
            <w:tcW w:w="1390" w:type="dxa"/>
          </w:tcPr>
          <w:p w14:paraId="1A417B95" w14:textId="77777777" w:rsidR="009B57E7" w:rsidRPr="00CC69E2" w:rsidRDefault="009B57E7">
            <w:pPr>
              <w:rPr>
                <w:b/>
                <w:sz w:val="18"/>
                <w:szCs w:val="18"/>
              </w:rPr>
            </w:pPr>
            <w:r w:rsidRPr="00CC69E2">
              <w:rPr>
                <w:b/>
                <w:sz w:val="18"/>
                <w:szCs w:val="18"/>
              </w:rPr>
              <w:t>Action by</w:t>
            </w:r>
            <w:r w:rsidR="0053324A">
              <w:rPr>
                <w:b/>
                <w:sz w:val="18"/>
                <w:szCs w:val="18"/>
              </w:rPr>
              <w:t xml:space="preserve"> </w:t>
            </w:r>
            <w:r w:rsidRPr="00CC69E2">
              <w:rPr>
                <w:b/>
                <w:sz w:val="18"/>
                <w:szCs w:val="18"/>
              </w:rPr>
              <w:t>Whom?</w:t>
            </w:r>
          </w:p>
        </w:tc>
        <w:tc>
          <w:tcPr>
            <w:tcW w:w="1787" w:type="dxa"/>
          </w:tcPr>
          <w:p w14:paraId="5D2EB76D" w14:textId="77777777" w:rsidR="009B57E7" w:rsidRPr="00CC69E2" w:rsidRDefault="009B57E7">
            <w:pPr>
              <w:rPr>
                <w:b/>
                <w:sz w:val="18"/>
                <w:szCs w:val="18"/>
              </w:rPr>
            </w:pPr>
            <w:r w:rsidRPr="00CC69E2">
              <w:rPr>
                <w:b/>
                <w:sz w:val="18"/>
                <w:szCs w:val="18"/>
              </w:rPr>
              <w:t xml:space="preserve">Action </w:t>
            </w:r>
            <w:proofErr w:type="gramStart"/>
            <w:r w:rsidRPr="00CC69E2">
              <w:rPr>
                <w:b/>
                <w:sz w:val="18"/>
                <w:szCs w:val="18"/>
              </w:rPr>
              <w:t>Date ?</w:t>
            </w:r>
            <w:proofErr w:type="gramEnd"/>
          </w:p>
        </w:tc>
        <w:tc>
          <w:tcPr>
            <w:tcW w:w="1006" w:type="dxa"/>
          </w:tcPr>
          <w:p w14:paraId="643FC88E" w14:textId="77777777" w:rsidR="009B57E7" w:rsidRPr="00CC69E2" w:rsidRDefault="009B57E7">
            <w:pPr>
              <w:rPr>
                <w:b/>
                <w:sz w:val="18"/>
                <w:szCs w:val="18"/>
              </w:rPr>
            </w:pPr>
            <w:r w:rsidRPr="00CC69E2">
              <w:rPr>
                <w:b/>
                <w:sz w:val="18"/>
                <w:szCs w:val="18"/>
              </w:rPr>
              <w:t>Done</w:t>
            </w:r>
          </w:p>
        </w:tc>
      </w:tr>
      <w:tr w:rsidR="00106E83" w14:paraId="3538E0AF" w14:textId="77777777" w:rsidTr="00026F79">
        <w:tc>
          <w:tcPr>
            <w:tcW w:w="2292" w:type="dxa"/>
          </w:tcPr>
          <w:p w14:paraId="10C856DC" w14:textId="77777777" w:rsidR="009B57E7" w:rsidRDefault="009B57E7" w:rsidP="000E4373">
            <w:r>
              <w:t>Lifting &amp; carrying hay, shavings, feed sacks, saddles, feed and water buckets. Sweeping yard</w:t>
            </w:r>
          </w:p>
        </w:tc>
        <w:tc>
          <w:tcPr>
            <w:tcW w:w="2699" w:type="dxa"/>
          </w:tcPr>
          <w:p w14:paraId="70B9015F" w14:textId="77777777" w:rsidR="009B57E7" w:rsidRDefault="009B57E7" w:rsidP="000E4373">
            <w:r>
              <w:t>Staff and</w:t>
            </w:r>
          </w:p>
          <w:p w14:paraId="04769659" w14:textId="77777777" w:rsidR="009B57E7" w:rsidRDefault="009B57E7" w:rsidP="000E4373">
            <w:r>
              <w:t>Students</w:t>
            </w:r>
          </w:p>
          <w:p w14:paraId="5472791F" w14:textId="77777777" w:rsidR="009B57E7" w:rsidRDefault="009B57E7" w:rsidP="000E4373">
            <w:r w:rsidRPr="00F45AB3">
              <w:t>Clients (R.S.C. &amp; L.C.)</w:t>
            </w:r>
          </w:p>
          <w:p w14:paraId="469D7B38" w14:textId="77777777" w:rsidR="009B57E7" w:rsidRDefault="009B57E7" w:rsidP="000E4373">
            <w:r>
              <w:t>Injury to lower back</w:t>
            </w:r>
          </w:p>
          <w:p w14:paraId="228CEED5" w14:textId="77777777" w:rsidR="009B57E7" w:rsidRDefault="009B57E7" w:rsidP="000E4373">
            <w:r>
              <w:t>Falling bales</w:t>
            </w:r>
          </w:p>
          <w:p w14:paraId="13B332E7" w14:textId="77777777" w:rsidR="009B57E7" w:rsidRDefault="009B57E7" w:rsidP="000E4373">
            <w:r>
              <w:t>Dust</w:t>
            </w:r>
          </w:p>
        </w:tc>
        <w:tc>
          <w:tcPr>
            <w:tcW w:w="4516" w:type="dxa"/>
          </w:tcPr>
          <w:p w14:paraId="5CB4935F" w14:textId="77777777" w:rsidR="009B57E7" w:rsidRDefault="009B57E7" w:rsidP="000E4373">
            <w:r>
              <w:t xml:space="preserve">By ensuring minimal distance and amount moved, correct instruction, training and supervision by skilled </w:t>
            </w:r>
            <w:proofErr w:type="gramStart"/>
            <w:r>
              <w:t>staff ,</w:t>
            </w:r>
            <w:proofErr w:type="gramEnd"/>
            <w:r>
              <w:t xml:space="preserve"> using appropriate handling aids and protective equipment. Ensure sufficient people available on delivery days.</w:t>
            </w:r>
            <w:r w:rsidR="00682F1C">
              <w:t xml:space="preserve"> </w:t>
            </w:r>
            <w:r w:rsidR="00106E83">
              <w:t>Clear instructions regarding how to lift and carry all equipment correctly, using work systems which reduce the risk of back injury. BRC has an automatic water system in place and hoses available if necessary.</w:t>
            </w:r>
            <w:r w:rsidR="00CC69E2">
              <w:t xml:space="preserve"> </w:t>
            </w:r>
            <w:r w:rsidRPr="00836AE0">
              <w:t>Provide trolleys, wheelbarr</w:t>
            </w:r>
            <w:r>
              <w:t>ows</w:t>
            </w:r>
            <w:r w:rsidR="00106E83">
              <w:t>, steps</w:t>
            </w:r>
          </w:p>
          <w:p w14:paraId="168679FB" w14:textId="77777777" w:rsidR="009B57E7" w:rsidRDefault="009B57E7" w:rsidP="000E4373">
            <w:r>
              <w:t>E</w:t>
            </w:r>
            <w:r w:rsidRPr="00836AE0">
              <w:t>nsure correct boots</w:t>
            </w:r>
            <w:r>
              <w:t xml:space="preserve"> and gloves</w:t>
            </w:r>
            <w:r w:rsidRPr="00836AE0">
              <w:t xml:space="preserve"> worn</w:t>
            </w:r>
            <w:r>
              <w:t>.</w:t>
            </w:r>
          </w:p>
          <w:p w14:paraId="40025D30" w14:textId="77777777" w:rsidR="009B57E7" w:rsidRDefault="009B57E7" w:rsidP="000E4373">
            <w:r>
              <w:t>Mule purchased – especially app. drivers</w:t>
            </w:r>
          </w:p>
          <w:p w14:paraId="35BDCD76" w14:textId="77777777" w:rsidR="009B57E7" w:rsidRDefault="009B57E7" w:rsidP="000E4373">
            <w:r>
              <w:t>Blower purchased.</w:t>
            </w:r>
            <w:r w:rsidR="000E4373">
              <w:t xml:space="preserve"> And t</w:t>
            </w:r>
            <w:r w:rsidRPr="00836AE0">
              <w:t>raining given.</w:t>
            </w:r>
          </w:p>
          <w:p w14:paraId="4D7FE53C" w14:textId="77777777" w:rsidR="009B57E7" w:rsidRDefault="009B57E7" w:rsidP="000E4373">
            <w:r>
              <w:t>Mule , tractor , blower</w:t>
            </w:r>
            <w:r w:rsidR="00CC69E2">
              <w:t xml:space="preserve"> serviced annually ( Sept/O</w:t>
            </w:r>
            <w:r w:rsidR="00106E83">
              <w:t>ct 12</w:t>
            </w:r>
            <w:r>
              <w:t>)</w:t>
            </w:r>
          </w:p>
          <w:p w14:paraId="3E89FF92" w14:textId="77777777" w:rsidR="00CC69E2" w:rsidRPr="00836AE0" w:rsidRDefault="00CC69E2" w:rsidP="000E4373">
            <w:r>
              <w:t>Large bales only moved by contractor</w:t>
            </w:r>
          </w:p>
        </w:tc>
        <w:tc>
          <w:tcPr>
            <w:tcW w:w="2612" w:type="dxa"/>
          </w:tcPr>
          <w:p w14:paraId="4F1E5689" w14:textId="77777777" w:rsidR="009B57E7" w:rsidRDefault="00106E83" w:rsidP="000E4373">
            <w:r>
              <w:t>Reminders at Bi monthly M.</w:t>
            </w:r>
          </w:p>
          <w:p w14:paraId="59EA9F15" w14:textId="77777777" w:rsidR="00106E83" w:rsidRDefault="00106E83" w:rsidP="000E4373">
            <w:r>
              <w:t>Supervision/training new staff / students</w:t>
            </w:r>
          </w:p>
          <w:p w14:paraId="18E5D640" w14:textId="77777777" w:rsidR="00CC69E2" w:rsidRDefault="00CC69E2" w:rsidP="000E4373"/>
          <w:p w14:paraId="44592520" w14:textId="77777777" w:rsidR="00CC69E2" w:rsidRDefault="00CC69E2" w:rsidP="00CC69E2">
            <w:r>
              <w:t>Poster on lifting to be displayed on staff notice board</w:t>
            </w:r>
          </w:p>
          <w:p w14:paraId="2AF2083B" w14:textId="77777777" w:rsidR="00CC69E2" w:rsidRPr="00836AE0" w:rsidRDefault="00CC69E2" w:rsidP="000E4373"/>
        </w:tc>
        <w:tc>
          <w:tcPr>
            <w:tcW w:w="1390" w:type="dxa"/>
          </w:tcPr>
          <w:p w14:paraId="22327D7A" w14:textId="77777777" w:rsidR="009B57E7" w:rsidRDefault="00106E83" w:rsidP="000E4373">
            <w:r>
              <w:t>R.G.LORD</w:t>
            </w:r>
          </w:p>
          <w:p w14:paraId="06047416" w14:textId="77777777" w:rsidR="00CC69E2" w:rsidRDefault="00CC69E2" w:rsidP="000E4373"/>
          <w:p w14:paraId="73E61D65" w14:textId="77777777" w:rsidR="00CC69E2" w:rsidRDefault="00CC69E2" w:rsidP="000E4373"/>
          <w:p w14:paraId="5E02AEBD" w14:textId="77777777" w:rsidR="00CC69E2" w:rsidRDefault="00CC69E2" w:rsidP="000E4373"/>
          <w:p w14:paraId="27F67D07" w14:textId="77777777" w:rsidR="00CC69E2" w:rsidRDefault="00CC69E2" w:rsidP="000E4373">
            <w:proofErr w:type="spellStart"/>
            <w:r>
              <w:t>R.G.Lord</w:t>
            </w:r>
            <w:proofErr w:type="spellEnd"/>
          </w:p>
        </w:tc>
        <w:tc>
          <w:tcPr>
            <w:tcW w:w="1787" w:type="dxa"/>
          </w:tcPr>
          <w:p w14:paraId="36272C64" w14:textId="77777777" w:rsidR="005F21EB" w:rsidRPr="00261C30" w:rsidRDefault="000D279D">
            <w:r w:rsidRPr="00261C30">
              <w:t>Last Wednesday of the month, every other month from Feb 2015</w:t>
            </w:r>
          </w:p>
          <w:p w14:paraId="17DED0AC" w14:textId="77777777" w:rsidR="00CC69E2" w:rsidRPr="00261C30" w:rsidRDefault="00CC69E2">
            <w:r w:rsidRPr="00261C30">
              <w:t>Feb 2013</w:t>
            </w:r>
          </w:p>
          <w:p w14:paraId="59F80FE1" w14:textId="77777777" w:rsidR="00CC69E2" w:rsidRPr="00261C30" w:rsidRDefault="00CC69E2"/>
        </w:tc>
        <w:tc>
          <w:tcPr>
            <w:tcW w:w="1006" w:type="dxa"/>
          </w:tcPr>
          <w:p w14:paraId="1C8609D3" w14:textId="77777777" w:rsidR="009B57E7" w:rsidRPr="00261C30" w:rsidRDefault="00CC69E2">
            <w:r w:rsidRPr="00261C30">
              <w:t xml:space="preserve">scheduled </w:t>
            </w:r>
            <w:r w:rsidR="000D279D" w:rsidRPr="00261C30">
              <w:t xml:space="preserve">of meeting set up </w:t>
            </w:r>
          </w:p>
          <w:p w14:paraId="5D33AA62" w14:textId="77777777" w:rsidR="00CC69E2" w:rsidRPr="00261C30" w:rsidRDefault="00CC69E2"/>
          <w:p w14:paraId="221C5D6D" w14:textId="77777777" w:rsidR="00CC69E2" w:rsidRPr="00261C30" w:rsidRDefault="00CC69E2">
            <w:r w:rsidRPr="00261C30">
              <w:t>done</w:t>
            </w:r>
          </w:p>
        </w:tc>
      </w:tr>
      <w:tr w:rsidR="005F21EB" w14:paraId="72847FF8" w14:textId="77777777" w:rsidTr="00026F79">
        <w:tc>
          <w:tcPr>
            <w:tcW w:w="2292" w:type="dxa"/>
          </w:tcPr>
          <w:p w14:paraId="62107B5B" w14:textId="77777777" w:rsidR="005F21EB" w:rsidRDefault="005F21EB" w:rsidP="000E4373">
            <w:r>
              <w:t>Mucking out, bedding down</w:t>
            </w:r>
          </w:p>
          <w:p w14:paraId="2D592D79" w14:textId="77777777" w:rsidR="005F21EB" w:rsidRDefault="005F21EB" w:rsidP="000E4373">
            <w:r>
              <w:t xml:space="preserve">Maintaining muck heap, </w:t>
            </w:r>
          </w:p>
          <w:p w14:paraId="51324583" w14:textId="77777777" w:rsidR="005F21EB" w:rsidRDefault="005F21EB" w:rsidP="000E4373">
            <w:r>
              <w:t>Sweeping yard</w:t>
            </w:r>
          </w:p>
        </w:tc>
        <w:tc>
          <w:tcPr>
            <w:tcW w:w="2699" w:type="dxa"/>
          </w:tcPr>
          <w:p w14:paraId="10A1822B" w14:textId="77777777" w:rsidR="005F21EB" w:rsidRDefault="005F21EB" w:rsidP="000E4373">
            <w:r>
              <w:t xml:space="preserve">Staff and </w:t>
            </w:r>
          </w:p>
          <w:p w14:paraId="1F0B5B5A" w14:textId="77777777" w:rsidR="005F21EB" w:rsidRDefault="005F21EB" w:rsidP="000E4373">
            <w:r>
              <w:t>Students</w:t>
            </w:r>
          </w:p>
          <w:p w14:paraId="11BC5A39" w14:textId="77777777" w:rsidR="005F21EB" w:rsidRDefault="005F21EB" w:rsidP="000E4373">
            <w:r w:rsidRPr="00F45AB3">
              <w:t>Clients (R.S.C. &amp; L.C.)</w:t>
            </w:r>
            <w:r w:rsidR="0053324A">
              <w:t xml:space="preserve"> i</w:t>
            </w:r>
            <w:r>
              <w:t>njury to lower back</w:t>
            </w:r>
          </w:p>
          <w:p w14:paraId="01DDFDF9" w14:textId="77777777" w:rsidR="005F21EB" w:rsidRDefault="005F21EB" w:rsidP="000E4373">
            <w:r>
              <w:t>Stab injury from fork</w:t>
            </w:r>
          </w:p>
          <w:p w14:paraId="3C64F4F3" w14:textId="77777777" w:rsidR="005F21EB" w:rsidRDefault="005F21EB" w:rsidP="000E4373">
            <w:r>
              <w:t>Dust</w:t>
            </w:r>
          </w:p>
          <w:p w14:paraId="0815F0AA" w14:textId="77777777" w:rsidR="005F21EB" w:rsidRDefault="005F21EB" w:rsidP="000E4373">
            <w:r>
              <w:t>Handling horses</w:t>
            </w:r>
          </w:p>
        </w:tc>
        <w:tc>
          <w:tcPr>
            <w:tcW w:w="4516" w:type="dxa"/>
          </w:tcPr>
          <w:p w14:paraId="4CBE60D4" w14:textId="77777777" w:rsidR="005F21EB" w:rsidRPr="00682F1C" w:rsidRDefault="005F21EB" w:rsidP="000E4373">
            <w:r w:rsidRPr="00682F1C">
              <w:t>By ensuring minimal distance and amount moved, correct instruction, training and supervision  by skilled staff in manual handling as well as appropriate handlin</w:t>
            </w:r>
            <w:r>
              <w:t>g aids and protective equipment available (dust masks)</w:t>
            </w:r>
          </w:p>
          <w:p w14:paraId="3E959243" w14:textId="77777777" w:rsidR="005F21EB" w:rsidRPr="00682F1C" w:rsidRDefault="005F21EB" w:rsidP="000E4373">
            <w:r w:rsidRPr="00682F1C">
              <w:t>Lee regularly delivers straw /hay onto yard weekly /10 days</w:t>
            </w:r>
          </w:p>
          <w:p w14:paraId="0B18E7BD" w14:textId="77777777" w:rsidR="005F21EB" w:rsidRPr="00682F1C" w:rsidRDefault="005F21EB" w:rsidP="000E4373">
            <w:r w:rsidRPr="00682F1C">
              <w:t>Regular use of mechanical help as appropriate (see above).</w:t>
            </w:r>
            <w:r w:rsidR="00F57148">
              <w:t xml:space="preserve"> Daily inspection of tools by staff prior to use to check they are fit for use.</w:t>
            </w:r>
          </w:p>
          <w:p w14:paraId="557EF781" w14:textId="77777777" w:rsidR="005F21EB" w:rsidRPr="00682F1C" w:rsidRDefault="005F21EB" w:rsidP="000E4373">
            <w:r w:rsidRPr="00682F1C">
              <w:t>Rubber mats in all stables all stables</w:t>
            </w:r>
          </w:p>
          <w:p w14:paraId="02E9F266" w14:textId="77777777" w:rsidR="005F21EB" w:rsidRPr="00BF432D" w:rsidRDefault="005F21EB" w:rsidP="000E4373">
            <w:r w:rsidRPr="00BF432D">
              <w:t>No clients allowed to use Mule</w:t>
            </w:r>
          </w:p>
        </w:tc>
        <w:tc>
          <w:tcPr>
            <w:tcW w:w="2612" w:type="dxa"/>
          </w:tcPr>
          <w:p w14:paraId="6404E10F" w14:textId="77777777" w:rsidR="005F21EB" w:rsidRDefault="005F21EB" w:rsidP="000E4373">
            <w:r>
              <w:t>Make a note of all staffs last tetanus injection</w:t>
            </w:r>
            <w:r w:rsidR="00396BCF">
              <w:t>s</w:t>
            </w:r>
            <w:r w:rsidR="00F57148">
              <w:t>.</w:t>
            </w:r>
          </w:p>
          <w:p w14:paraId="2A3AEA86" w14:textId="77777777" w:rsidR="00F57148" w:rsidRDefault="00F57148" w:rsidP="000E4373"/>
          <w:p w14:paraId="3143DAA4" w14:textId="77777777" w:rsidR="00026F79" w:rsidRDefault="00026F79" w:rsidP="000E4373"/>
          <w:p w14:paraId="132795C1" w14:textId="77777777" w:rsidR="00026F79" w:rsidRDefault="00026F79" w:rsidP="000E4373">
            <w:r>
              <w:t>Poster on lifting to be displayed on staff notice board</w:t>
            </w:r>
          </w:p>
          <w:p w14:paraId="70A8CE39" w14:textId="77777777" w:rsidR="00026F79" w:rsidRPr="00261C30" w:rsidRDefault="00026F79" w:rsidP="000E4373">
            <w:pPr>
              <w:rPr>
                <w:color w:val="00B0F0"/>
              </w:rPr>
            </w:pPr>
            <w:r>
              <w:t>Latex gloves/ face masks available. To be placed in clean special containers, suitably marked on passage way in barn</w:t>
            </w:r>
            <w:r w:rsidR="00261C30">
              <w:t xml:space="preserve"> </w:t>
            </w:r>
            <w:r w:rsidR="00261C30" w:rsidRPr="00261C30">
              <w:rPr>
                <w:color w:val="00B0F0"/>
              </w:rPr>
              <w:t xml:space="preserve">and in main </w:t>
            </w:r>
            <w:proofErr w:type="spellStart"/>
            <w:r w:rsidR="00261C30" w:rsidRPr="00261C30">
              <w:rPr>
                <w:color w:val="00B0F0"/>
              </w:rPr>
              <w:t>tackroom</w:t>
            </w:r>
            <w:proofErr w:type="spellEnd"/>
          </w:p>
          <w:p w14:paraId="16FC5AFE" w14:textId="77777777" w:rsidR="005F21EB" w:rsidRPr="00261C30" w:rsidRDefault="000D279D" w:rsidP="000E4373">
            <w:r w:rsidRPr="00261C30">
              <w:t>Additional dispenser to be placed in main tack room</w:t>
            </w:r>
          </w:p>
        </w:tc>
        <w:tc>
          <w:tcPr>
            <w:tcW w:w="1390" w:type="dxa"/>
          </w:tcPr>
          <w:p w14:paraId="6A3B8688" w14:textId="77777777" w:rsidR="005F21EB" w:rsidRDefault="005F21EB" w:rsidP="00E77B6E">
            <w:r>
              <w:t>R.</w:t>
            </w:r>
            <w:proofErr w:type="gramStart"/>
            <w:r>
              <w:t>G.LORD</w:t>
            </w:r>
            <w:proofErr w:type="gramEnd"/>
          </w:p>
          <w:p w14:paraId="08A4FB75" w14:textId="77777777" w:rsidR="00026F79" w:rsidRDefault="00026F79" w:rsidP="00E77B6E"/>
          <w:p w14:paraId="3C4F6822" w14:textId="77777777" w:rsidR="00026F79" w:rsidRDefault="00026F79" w:rsidP="00E77B6E"/>
          <w:p w14:paraId="4D5AB5C5" w14:textId="77777777" w:rsidR="00026F79" w:rsidRDefault="00026F79" w:rsidP="00E77B6E"/>
          <w:p w14:paraId="2BFC231B" w14:textId="77777777" w:rsidR="00026F79" w:rsidRDefault="00026F79" w:rsidP="00E77B6E"/>
          <w:p w14:paraId="02DB82CD" w14:textId="77777777" w:rsidR="00026F79" w:rsidRDefault="00B330D7" w:rsidP="00E77B6E">
            <w:r>
              <w:t>R.G.LORD</w:t>
            </w:r>
          </w:p>
          <w:p w14:paraId="3A35AA98" w14:textId="77777777" w:rsidR="00026F79" w:rsidRDefault="00026F79" w:rsidP="00E77B6E"/>
          <w:p w14:paraId="37DE64EF" w14:textId="77777777" w:rsidR="00396BCF" w:rsidRDefault="00396BCF" w:rsidP="00E77B6E"/>
          <w:p w14:paraId="69D2FBE3" w14:textId="77777777" w:rsidR="00396BCF" w:rsidRDefault="00396BCF" w:rsidP="00E77B6E"/>
          <w:p w14:paraId="5E163637" w14:textId="77777777" w:rsidR="00026F79" w:rsidRDefault="00026F79" w:rsidP="00E77B6E"/>
          <w:p w14:paraId="152AB466" w14:textId="77777777" w:rsidR="00026F79" w:rsidRDefault="00026F79" w:rsidP="00E77B6E">
            <w:r>
              <w:t>Tim Lord</w:t>
            </w:r>
          </w:p>
          <w:p w14:paraId="22576D6C" w14:textId="77777777" w:rsidR="000D279D" w:rsidRDefault="000D279D" w:rsidP="00E77B6E"/>
          <w:p w14:paraId="0F0D7CD6" w14:textId="77777777" w:rsidR="000D279D" w:rsidRDefault="000D279D" w:rsidP="00E77B6E"/>
          <w:p w14:paraId="137AE4DA" w14:textId="77777777" w:rsidR="000D279D" w:rsidRDefault="000D279D" w:rsidP="00E77B6E">
            <w:r>
              <w:t>Tim Lord</w:t>
            </w:r>
          </w:p>
        </w:tc>
        <w:tc>
          <w:tcPr>
            <w:tcW w:w="1787" w:type="dxa"/>
          </w:tcPr>
          <w:p w14:paraId="6CAA4121" w14:textId="77777777" w:rsidR="005F21EB" w:rsidRPr="000D279D" w:rsidRDefault="00D94002">
            <w:pPr>
              <w:rPr>
                <w:b/>
              </w:rPr>
            </w:pPr>
            <w:r w:rsidRPr="000D279D">
              <w:rPr>
                <w:b/>
              </w:rPr>
              <w:t>Feb 2014</w:t>
            </w:r>
          </w:p>
          <w:p w14:paraId="5A918932" w14:textId="77777777" w:rsidR="00026F79" w:rsidRPr="000D279D" w:rsidRDefault="00026F79">
            <w:pPr>
              <w:rPr>
                <w:b/>
              </w:rPr>
            </w:pPr>
          </w:p>
          <w:p w14:paraId="1C4926E5" w14:textId="77777777" w:rsidR="00026F79" w:rsidRPr="000D279D" w:rsidRDefault="00D94002">
            <w:pPr>
              <w:rPr>
                <w:b/>
              </w:rPr>
            </w:pPr>
            <w:r w:rsidRPr="000D279D">
              <w:rPr>
                <w:b/>
              </w:rPr>
              <w:t>Feb 2014</w:t>
            </w:r>
          </w:p>
          <w:p w14:paraId="3D65EFF7" w14:textId="77777777" w:rsidR="00026F79" w:rsidRPr="00F97664" w:rsidRDefault="00026F79">
            <w:pPr>
              <w:rPr>
                <w:b/>
                <w:color w:val="00B0F0"/>
              </w:rPr>
            </w:pPr>
          </w:p>
          <w:p w14:paraId="0AB3A93B" w14:textId="77777777" w:rsidR="00026F79" w:rsidRPr="00F97664" w:rsidRDefault="00026F79">
            <w:pPr>
              <w:rPr>
                <w:b/>
                <w:color w:val="00B0F0"/>
              </w:rPr>
            </w:pPr>
          </w:p>
          <w:p w14:paraId="296FEF63" w14:textId="77777777" w:rsidR="00026F79" w:rsidRPr="00F97664" w:rsidRDefault="00026F79">
            <w:pPr>
              <w:rPr>
                <w:b/>
                <w:color w:val="00B0F0"/>
              </w:rPr>
            </w:pPr>
          </w:p>
          <w:p w14:paraId="463F7039" w14:textId="77777777" w:rsidR="00026F79" w:rsidRPr="00F97664" w:rsidRDefault="000D279D">
            <w:pPr>
              <w:rPr>
                <w:b/>
              </w:rPr>
            </w:pPr>
            <w:r>
              <w:rPr>
                <w:b/>
              </w:rPr>
              <w:t>May 2013</w:t>
            </w:r>
          </w:p>
          <w:p w14:paraId="0AC10A96" w14:textId="77777777" w:rsidR="00026F79" w:rsidRPr="00F97664" w:rsidRDefault="00026F79">
            <w:pPr>
              <w:rPr>
                <w:b/>
                <w:color w:val="00B0F0"/>
              </w:rPr>
            </w:pPr>
          </w:p>
          <w:p w14:paraId="2ABFC1BC" w14:textId="77777777" w:rsidR="00026F79" w:rsidRPr="00F97664" w:rsidRDefault="00026F79">
            <w:pPr>
              <w:rPr>
                <w:b/>
                <w:color w:val="00B0F0"/>
              </w:rPr>
            </w:pPr>
          </w:p>
          <w:p w14:paraId="19780757" w14:textId="77777777" w:rsidR="00026F79" w:rsidRPr="00F97664" w:rsidRDefault="00026F79">
            <w:pPr>
              <w:rPr>
                <w:b/>
                <w:color w:val="00B0F0"/>
              </w:rPr>
            </w:pPr>
          </w:p>
          <w:p w14:paraId="2CBE575E" w14:textId="77777777" w:rsidR="00026F79" w:rsidRDefault="00026F79">
            <w:pPr>
              <w:rPr>
                <w:b/>
              </w:rPr>
            </w:pPr>
            <w:r w:rsidRPr="00F97664">
              <w:rPr>
                <w:b/>
              </w:rPr>
              <w:t>Jan 201</w:t>
            </w:r>
            <w:r w:rsidR="000D279D">
              <w:rPr>
                <w:b/>
              </w:rPr>
              <w:t>3</w:t>
            </w:r>
          </w:p>
          <w:p w14:paraId="1D2A84EC" w14:textId="77777777" w:rsidR="000D279D" w:rsidRDefault="00261C30">
            <w:pPr>
              <w:rPr>
                <w:b/>
                <w:color w:val="00B0F0"/>
              </w:rPr>
            </w:pPr>
            <w:r>
              <w:rPr>
                <w:b/>
                <w:color w:val="00B0F0"/>
              </w:rPr>
              <w:t>August 2016</w:t>
            </w:r>
          </w:p>
          <w:p w14:paraId="033A0810" w14:textId="77777777" w:rsidR="00261C30" w:rsidRDefault="00261C30">
            <w:pPr>
              <w:rPr>
                <w:b/>
                <w:color w:val="00B0F0"/>
              </w:rPr>
            </w:pPr>
          </w:p>
          <w:p w14:paraId="6453F55F" w14:textId="77777777" w:rsidR="000D279D" w:rsidRPr="00F97664" w:rsidRDefault="000D279D">
            <w:pPr>
              <w:rPr>
                <w:b/>
                <w:color w:val="00B0F0"/>
              </w:rPr>
            </w:pPr>
            <w:r w:rsidRPr="00B36A8F">
              <w:rPr>
                <w:b/>
              </w:rPr>
              <w:t>July 2015</w:t>
            </w:r>
          </w:p>
        </w:tc>
        <w:tc>
          <w:tcPr>
            <w:tcW w:w="1006" w:type="dxa"/>
          </w:tcPr>
          <w:p w14:paraId="03F93A20" w14:textId="77777777" w:rsidR="004B146E" w:rsidRPr="00F97664" w:rsidRDefault="004B146E">
            <w:pPr>
              <w:rPr>
                <w:b/>
                <w:color w:val="00B0F0"/>
              </w:rPr>
            </w:pPr>
          </w:p>
          <w:p w14:paraId="0B37845E" w14:textId="77777777" w:rsidR="00026F79" w:rsidRPr="00F97664" w:rsidRDefault="00026F79">
            <w:pPr>
              <w:rPr>
                <w:b/>
                <w:color w:val="00B0F0"/>
              </w:rPr>
            </w:pPr>
          </w:p>
          <w:p w14:paraId="6BDDBA1A" w14:textId="77777777" w:rsidR="00026F79" w:rsidRPr="00F97664" w:rsidRDefault="00026F79">
            <w:pPr>
              <w:rPr>
                <w:b/>
                <w:color w:val="00B0F0"/>
              </w:rPr>
            </w:pPr>
          </w:p>
          <w:p w14:paraId="34395AE0" w14:textId="77777777" w:rsidR="00026F79" w:rsidRPr="00F97664" w:rsidRDefault="00026F79">
            <w:pPr>
              <w:rPr>
                <w:b/>
                <w:color w:val="00B0F0"/>
              </w:rPr>
            </w:pPr>
          </w:p>
          <w:p w14:paraId="17601EB7" w14:textId="77777777" w:rsidR="00026F79" w:rsidRPr="00F97664" w:rsidRDefault="00026F79">
            <w:pPr>
              <w:rPr>
                <w:b/>
                <w:color w:val="00B0F0"/>
              </w:rPr>
            </w:pPr>
          </w:p>
          <w:p w14:paraId="5D871610" w14:textId="77777777" w:rsidR="000D279D" w:rsidRPr="00261C30" w:rsidRDefault="000D279D">
            <w:pPr>
              <w:rPr>
                <w:b/>
                <w:color w:val="000000" w:themeColor="text1"/>
              </w:rPr>
            </w:pPr>
            <w:r w:rsidRPr="00261C30">
              <w:rPr>
                <w:b/>
                <w:color w:val="000000" w:themeColor="text1"/>
              </w:rPr>
              <w:t>May 2013</w:t>
            </w:r>
          </w:p>
          <w:p w14:paraId="22665DDF" w14:textId="77777777" w:rsidR="00026F79" w:rsidRPr="00F97664" w:rsidRDefault="00026F79">
            <w:pPr>
              <w:rPr>
                <w:b/>
                <w:color w:val="00B0F0"/>
              </w:rPr>
            </w:pPr>
          </w:p>
          <w:p w14:paraId="4C2C09BB" w14:textId="77777777" w:rsidR="00026F79" w:rsidRPr="00F97664" w:rsidRDefault="00026F79">
            <w:pPr>
              <w:rPr>
                <w:b/>
                <w:color w:val="00B0F0"/>
              </w:rPr>
            </w:pPr>
          </w:p>
          <w:p w14:paraId="507E1CFB" w14:textId="77777777" w:rsidR="00261C30" w:rsidRDefault="00261C30">
            <w:pPr>
              <w:rPr>
                <w:b/>
              </w:rPr>
            </w:pPr>
          </w:p>
          <w:p w14:paraId="112A9F0E" w14:textId="77777777" w:rsidR="00026F79" w:rsidRDefault="000D279D">
            <w:pPr>
              <w:rPr>
                <w:b/>
              </w:rPr>
            </w:pPr>
            <w:r>
              <w:rPr>
                <w:b/>
              </w:rPr>
              <w:t>Jan 2013</w:t>
            </w:r>
          </w:p>
          <w:p w14:paraId="2B2495B5" w14:textId="77777777" w:rsidR="000D279D" w:rsidRDefault="000D279D">
            <w:pPr>
              <w:rPr>
                <w:b/>
              </w:rPr>
            </w:pPr>
          </w:p>
          <w:p w14:paraId="35900E61" w14:textId="77777777" w:rsidR="000D279D" w:rsidRPr="00F97664" w:rsidRDefault="000D279D">
            <w:pPr>
              <w:rPr>
                <w:b/>
                <w:color w:val="00B0F0"/>
              </w:rPr>
            </w:pPr>
          </w:p>
        </w:tc>
      </w:tr>
      <w:tr w:rsidR="003A4B53" w14:paraId="4A07DC50" w14:textId="77777777" w:rsidTr="00026F79">
        <w:tc>
          <w:tcPr>
            <w:tcW w:w="2292" w:type="dxa"/>
          </w:tcPr>
          <w:p w14:paraId="602E3A0A" w14:textId="77777777" w:rsidR="003A4B53" w:rsidRDefault="003A4B53" w:rsidP="000E4373">
            <w:r>
              <w:rPr>
                <w:b/>
              </w:rPr>
              <w:t>Leading / Handling Horses</w:t>
            </w:r>
          </w:p>
          <w:p w14:paraId="68756FAA" w14:textId="77777777" w:rsidR="003A4B53" w:rsidRDefault="003A4B53" w:rsidP="000E4373">
            <w:r>
              <w:t>catching / turn out</w:t>
            </w:r>
          </w:p>
          <w:p w14:paraId="7C49CB62" w14:textId="77777777" w:rsidR="003A4B53" w:rsidRDefault="003A4B53" w:rsidP="000E4373">
            <w:r>
              <w:t>Leading clients</w:t>
            </w:r>
          </w:p>
          <w:p w14:paraId="360C6DC1" w14:textId="77777777" w:rsidR="003A4B53" w:rsidRDefault="003A4B53" w:rsidP="000E4373">
            <w:r>
              <w:t>Lunging</w:t>
            </w:r>
          </w:p>
          <w:p w14:paraId="15DB6865" w14:textId="77777777" w:rsidR="003A4B53" w:rsidRDefault="003A4B53" w:rsidP="000E4373">
            <w:r>
              <w:t>Loading</w:t>
            </w:r>
          </w:p>
        </w:tc>
        <w:tc>
          <w:tcPr>
            <w:tcW w:w="2699" w:type="dxa"/>
          </w:tcPr>
          <w:p w14:paraId="1D40B805" w14:textId="77777777" w:rsidR="003A4B53" w:rsidRPr="00F45AB3" w:rsidRDefault="003A4B53" w:rsidP="000E4373">
            <w:r w:rsidRPr="00F45AB3">
              <w:t xml:space="preserve">Staff ,students </w:t>
            </w:r>
          </w:p>
          <w:p w14:paraId="56E05CAD" w14:textId="77777777" w:rsidR="003A4B53" w:rsidRPr="00F45AB3" w:rsidRDefault="003A4B53" w:rsidP="000E4373">
            <w:r w:rsidRPr="00F45AB3">
              <w:t>And</w:t>
            </w:r>
          </w:p>
          <w:p w14:paraId="78502FE9" w14:textId="77777777" w:rsidR="003A4B53" w:rsidRDefault="003A4B53" w:rsidP="000E4373">
            <w:r w:rsidRPr="00F45AB3">
              <w:t xml:space="preserve"> Clients (R.S.C. &amp; L.C.)</w:t>
            </w:r>
            <w:r>
              <w:t>Blistering or Friction burns to hands</w:t>
            </w:r>
          </w:p>
          <w:p w14:paraId="374B0065" w14:textId="77777777" w:rsidR="003A4B53" w:rsidRDefault="003A4B53" w:rsidP="000E4373">
            <w:r>
              <w:t>Tread injuries to feet</w:t>
            </w:r>
          </w:p>
          <w:p w14:paraId="535AFB2E" w14:textId="77777777" w:rsidR="003A4B53" w:rsidRDefault="003A4B53" w:rsidP="000E4373">
            <w:r>
              <w:t>Bites from horse</w:t>
            </w:r>
          </w:p>
          <w:p w14:paraId="64630167" w14:textId="77777777" w:rsidR="003A4B53" w:rsidRDefault="003A4B53" w:rsidP="000E4373">
            <w:r>
              <w:t>Kick injuries, blows</w:t>
            </w:r>
          </w:p>
        </w:tc>
        <w:tc>
          <w:tcPr>
            <w:tcW w:w="4516" w:type="dxa"/>
          </w:tcPr>
          <w:p w14:paraId="4539C9A0" w14:textId="77777777" w:rsidR="003A4B53" w:rsidRPr="00F57148" w:rsidRDefault="003A4B53" w:rsidP="000E4373">
            <w:pPr>
              <w:rPr>
                <w:sz w:val="18"/>
                <w:szCs w:val="18"/>
              </w:rPr>
            </w:pPr>
            <w:r w:rsidRPr="00F57148">
              <w:rPr>
                <w:sz w:val="18"/>
                <w:szCs w:val="18"/>
              </w:rPr>
              <w:t xml:space="preserve">By ensuring correct instruction, training and </w:t>
            </w:r>
            <w:proofErr w:type="gramStart"/>
            <w:r w:rsidRPr="00F57148">
              <w:rPr>
                <w:sz w:val="18"/>
                <w:szCs w:val="18"/>
              </w:rPr>
              <w:t>supervision .regarding</w:t>
            </w:r>
            <w:proofErr w:type="gramEnd"/>
            <w:r w:rsidRPr="00F57148">
              <w:rPr>
                <w:sz w:val="18"/>
                <w:szCs w:val="18"/>
              </w:rPr>
              <w:t xml:space="preserve"> methods of restraint and safe handling as well as positioning of handler , horse behavior and suitable restraining equipment. Horse Training.</w:t>
            </w:r>
          </w:p>
          <w:p w14:paraId="54F8C69B" w14:textId="77777777" w:rsidR="003A4B53" w:rsidRPr="00F57148" w:rsidRDefault="003A4B53" w:rsidP="000E4373">
            <w:pPr>
              <w:rPr>
                <w:sz w:val="18"/>
                <w:szCs w:val="18"/>
              </w:rPr>
            </w:pPr>
            <w:r w:rsidRPr="00F57148">
              <w:rPr>
                <w:sz w:val="18"/>
                <w:szCs w:val="18"/>
              </w:rPr>
              <w:t xml:space="preserve">Protective equipment - gloves, correct footwear, Riding hat. </w:t>
            </w:r>
          </w:p>
          <w:p w14:paraId="66E80D16" w14:textId="77777777" w:rsidR="003A4B53" w:rsidRPr="00F57148" w:rsidRDefault="003A4B53" w:rsidP="000E4373">
            <w:pPr>
              <w:rPr>
                <w:sz w:val="18"/>
                <w:szCs w:val="18"/>
              </w:rPr>
            </w:pPr>
            <w:r w:rsidRPr="00F57148">
              <w:rPr>
                <w:sz w:val="18"/>
                <w:szCs w:val="18"/>
              </w:rPr>
              <w:t>Night time loading .Lights in car park to be switched on.</w:t>
            </w:r>
          </w:p>
          <w:p w14:paraId="6F4AEA98" w14:textId="77777777" w:rsidR="003A4B53" w:rsidRPr="00F57148" w:rsidRDefault="003A4B53" w:rsidP="000E4373">
            <w:pPr>
              <w:rPr>
                <w:sz w:val="18"/>
                <w:szCs w:val="18"/>
              </w:rPr>
            </w:pPr>
            <w:r w:rsidRPr="00F57148">
              <w:rPr>
                <w:sz w:val="18"/>
                <w:szCs w:val="18"/>
              </w:rPr>
              <w:t>Maximum of two horses to be lead to /from field. Obligatory for staff to wear hat/ gloves. Contractual agreement as of 2008.</w:t>
            </w:r>
          </w:p>
          <w:p w14:paraId="2816AEC0" w14:textId="77777777" w:rsidR="003A4B53" w:rsidRPr="00F57148" w:rsidRDefault="003A4B53" w:rsidP="000E4373">
            <w:pPr>
              <w:rPr>
                <w:sz w:val="18"/>
                <w:szCs w:val="18"/>
              </w:rPr>
            </w:pPr>
            <w:r w:rsidRPr="00F57148">
              <w:rPr>
                <w:sz w:val="18"/>
                <w:szCs w:val="18"/>
              </w:rPr>
              <w:t>Restricted a</w:t>
            </w:r>
            <w:r w:rsidR="006E35D2">
              <w:rPr>
                <w:sz w:val="18"/>
                <w:szCs w:val="18"/>
              </w:rPr>
              <w:t>ccess to stables for children (signs</w:t>
            </w:r>
            <w:r w:rsidRPr="00F57148">
              <w:rPr>
                <w:sz w:val="18"/>
                <w:szCs w:val="18"/>
              </w:rPr>
              <w:t xml:space="preserve"> displayed)</w:t>
            </w:r>
          </w:p>
          <w:p w14:paraId="093AB406" w14:textId="77777777" w:rsidR="003A4B53" w:rsidRPr="00F57148" w:rsidRDefault="003A4B53" w:rsidP="000E4373">
            <w:pPr>
              <w:rPr>
                <w:sz w:val="18"/>
                <w:szCs w:val="18"/>
              </w:rPr>
            </w:pPr>
            <w:r w:rsidRPr="00F57148">
              <w:rPr>
                <w:sz w:val="18"/>
                <w:szCs w:val="18"/>
              </w:rPr>
              <w:t>Only specific trained staff to handle stallions</w:t>
            </w:r>
          </w:p>
          <w:p w14:paraId="2C190D78" w14:textId="77777777" w:rsidR="003A4B53" w:rsidRPr="00682F1C" w:rsidRDefault="003A4B53" w:rsidP="000E4373">
            <w:pPr>
              <w:rPr>
                <w:b/>
              </w:rPr>
            </w:pPr>
            <w:r w:rsidRPr="00F57148">
              <w:rPr>
                <w:sz w:val="18"/>
                <w:szCs w:val="18"/>
              </w:rPr>
              <w:t>Gates to turn out areas must be also secured with a</w:t>
            </w:r>
            <w:r w:rsidRPr="00682F1C">
              <w:t xml:space="preserve"> rope.</w:t>
            </w:r>
          </w:p>
        </w:tc>
        <w:tc>
          <w:tcPr>
            <w:tcW w:w="2612" w:type="dxa"/>
          </w:tcPr>
          <w:p w14:paraId="58266C6A" w14:textId="77777777" w:rsidR="003A4B53" w:rsidRDefault="003A4B53" w:rsidP="00E77B6E">
            <w:r>
              <w:t>Reminders at Bi monthly M.</w:t>
            </w:r>
          </w:p>
          <w:p w14:paraId="551A04B6" w14:textId="77777777" w:rsidR="003A4B53" w:rsidRDefault="003A4B53" w:rsidP="00E77B6E">
            <w:r>
              <w:t>Supervision/training new staff / students</w:t>
            </w:r>
            <w:r w:rsidR="00B36A8F">
              <w:t>.</w:t>
            </w:r>
          </w:p>
          <w:p w14:paraId="62338AAA" w14:textId="77777777" w:rsidR="00B36A8F" w:rsidRPr="00B36A8F" w:rsidRDefault="00B36A8F" w:rsidP="00E77B6E">
            <w:pPr>
              <w:rPr>
                <w:b/>
              </w:rPr>
            </w:pPr>
          </w:p>
          <w:p w14:paraId="6E5B7FB6" w14:textId="77777777" w:rsidR="00B36A8F" w:rsidRPr="00836AE0" w:rsidRDefault="00B36A8F" w:rsidP="00E77B6E">
            <w:r w:rsidRPr="00B36A8F">
              <w:rPr>
                <w:b/>
              </w:rPr>
              <w:t>Staff taking BHS exams</w:t>
            </w:r>
          </w:p>
        </w:tc>
        <w:tc>
          <w:tcPr>
            <w:tcW w:w="1390" w:type="dxa"/>
          </w:tcPr>
          <w:p w14:paraId="473F4ECB" w14:textId="77777777" w:rsidR="003A4B53" w:rsidRDefault="003A4B53" w:rsidP="00E77B6E">
            <w:r>
              <w:t>R.G.</w:t>
            </w:r>
            <w:r w:rsidRPr="00B36A8F">
              <w:t>LORD</w:t>
            </w:r>
          </w:p>
        </w:tc>
        <w:tc>
          <w:tcPr>
            <w:tcW w:w="1787" w:type="dxa"/>
          </w:tcPr>
          <w:p w14:paraId="62BEAE51" w14:textId="77777777" w:rsidR="003A4B53" w:rsidRPr="00261C30" w:rsidRDefault="00261C30" w:rsidP="00E77B6E">
            <w:pPr>
              <w:rPr>
                <w:color w:val="000000" w:themeColor="text1"/>
              </w:rPr>
            </w:pPr>
            <w:r w:rsidRPr="00261C30">
              <w:rPr>
                <w:color w:val="000000" w:themeColor="text1"/>
              </w:rPr>
              <w:t>Meeting held every two months</w:t>
            </w:r>
          </w:p>
        </w:tc>
        <w:tc>
          <w:tcPr>
            <w:tcW w:w="1006" w:type="dxa"/>
          </w:tcPr>
          <w:p w14:paraId="48323AD5" w14:textId="77777777" w:rsidR="003A4B53" w:rsidRPr="00F97664" w:rsidRDefault="004B146E">
            <w:pPr>
              <w:rPr>
                <w:b/>
                <w:color w:val="00B0F0"/>
              </w:rPr>
            </w:pPr>
            <w:r w:rsidRPr="00F97664">
              <w:rPr>
                <w:b/>
                <w:color w:val="00B0F0"/>
              </w:rPr>
              <w:t>On going</w:t>
            </w:r>
          </w:p>
        </w:tc>
      </w:tr>
    </w:tbl>
    <w:p w14:paraId="2A9BC839" w14:textId="77777777" w:rsidR="00F57148" w:rsidRDefault="00F57148">
      <w:pPr>
        <w:rPr>
          <w:b/>
          <w:color w:val="FF0000"/>
          <w:sz w:val="28"/>
        </w:rPr>
      </w:pPr>
    </w:p>
    <w:p w14:paraId="355D0069" w14:textId="77777777" w:rsidR="00F57148" w:rsidRDefault="00F57148">
      <w:pPr>
        <w:rPr>
          <w:b/>
          <w:color w:val="FF0000"/>
          <w:sz w:val="28"/>
        </w:rPr>
      </w:pPr>
    </w:p>
    <w:tbl>
      <w:tblPr>
        <w:tblStyle w:val="TableGrid"/>
        <w:tblW w:w="16302" w:type="dxa"/>
        <w:tblInd w:w="-1026" w:type="dxa"/>
        <w:tblLook w:val="04A0" w:firstRow="1" w:lastRow="0" w:firstColumn="1" w:lastColumn="0" w:noHBand="0" w:noVBand="1"/>
      </w:tblPr>
      <w:tblGrid>
        <w:gridCol w:w="2360"/>
        <w:gridCol w:w="2746"/>
        <w:gridCol w:w="4651"/>
        <w:gridCol w:w="2651"/>
        <w:gridCol w:w="1403"/>
        <w:gridCol w:w="1787"/>
        <w:gridCol w:w="704"/>
      </w:tblGrid>
      <w:tr w:rsidR="000E4373" w:rsidRPr="009B57E7" w14:paraId="66085D39" w14:textId="77777777" w:rsidTr="003A4B53">
        <w:tc>
          <w:tcPr>
            <w:tcW w:w="2360" w:type="dxa"/>
          </w:tcPr>
          <w:p w14:paraId="4BE57D7B" w14:textId="77777777" w:rsidR="000E4373" w:rsidRPr="009B57E7" w:rsidRDefault="000E4373" w:rsidP="000E4373">
            <w:pPr>
              <w:jc w:val="center"/>
              <w:rPr>
                <w:b/>
                <w:sz w:val="18"/>
                <w:szCs w:val="18"/>
              </w:rPr>
            </w:pPr>
            <w:r w:rsidRPr="009B57E7">
              <w:rPr>
                <w:b/>
                <w:sz w:val="18"/>
                <w:szCs w:val="18"/>
              </w:rPr>
              <w:t>What is the Hazard?</w:t>
            </w:r>
          </w:p>
        </w:tc>
        <w:tc>
          <w:tcPr>
            <w:tcW w:w="2746" w:type="dxa"/>
          </w:tcPr>
          <w:p w14:paraId="3E0BC082" w14:textId="77777777" w:rsidR="000E4373" w:rsidRPr="009B57E7" w:rsidRDefault="000E4373" w:rsidP="000E4373">
            <w:pPr>
              <w:jc w:val="center"/>
              <w:rPr>
                <w:b/>
                <w:sz w:val="18"/>
                <w:szCs w:val="18"/>
              </w:rPr>
            </w:pPr>
            <w:r w:rsidRPr="009B57E7">
              <w:rPr>
                <w:b/>
                <w:sz w:val="18"/>
                <w:szCs w:val="18"/>
              </w:rPr>
              <w:t>Who might be harmed and how</w:t>
            </w:r>
          </w:p>
        </w:tc>
        <w:tc>
          <w:tcPr>
            <w:tcW w:w="4651" w:type="dxa"/>
          </w:tcPr>
          <w:p w14:paraId="63E5197C" w14:textId="77777777" w:rsidR="000E4373" w:rsidRPr="009B57E7" w:rsidRDefault="000E4373" w:rsidP="000E4373">
            <w:pPr>
              <w:jc w:val="center"/>
              <w:rPr>
                <w:b/>
                <w:sz w:val="18"/>
                <w:szCs w:val="18"/>
              </w:rPr>
            </w:pPr>
            <w:r w:rsidRPr="009B57E7">
              <w:rPr>
                <w:b/>
                <w:sz w:val="18"/>
                <w:szCs w:val="18"/>
              </w:rPr>
              <w:t>Preventative steps already in place</w:t>
            </w:r>
          </w:p>
        </w:tc>
        <w:tc>
          <w:tcPr>
            <w:tcW w:w="2651" w:type="dxa"/>
          </w:tcPr>
          <w:p w14:paraId="670F9737" w14:textId="77777777" w:rsidR="000E4373" w:rsidRPr="009B57E7" w:rsidRDefault="000E4373" w:rsidP="000E4373">
            <w:pPr>
              <w:rPr>
                <w:b/>
                <w:sz w:val="18"/>
                <w:szCs w:val="18"/>
              </w:rPr>
            </w:pPr>
            <w:r w:rsidRPr="009B57E7">
              <w:rPr>
                <w:b/>
                <w:sz w:val="18"/>
                <w:szCs w:val="18"/>
              </w:rPr>
              <w:t>Further preventative steps.</w:t>
            </w:r>
          </w:p>
        </w:tc>
        <w:tc>
          <w:tcPr>
            <w:tcW w:w="1403" w:type="dxa"/>
          </w:tcPr>
          <w:p w14:paraId="5C290BC5" w14:textId="77777777" w:rsidR="000E4373" w:rsidRPr="009B57E7" w:rsidRDefault="000E4373" w:rsidP="000E4373">
            <w:pPr>
              <w:rPr>
                <w:b/>
                <w:sz w:val="18"/>
                <w:szCs w:val="18"/>
              </w:rPr>
            </w:pPr>
            <w:r w:rsidRPr="009B57E7">
              <w:rPr>
                <w:b/>
                <w:sz w:val="18"/>
                <w:szCs w:val="18"/>
              </w:rPr>
              <w:t>Action by</w:t>
            </w:r>
            <w:r w:rsidR="00CC69E2">
              <w:rPr>
                <w:b/>
                <w:sz w:val="18"/>
                <w:szCs w:val="18"/>
              </w:rPr>
              <w:t xml:space="preserve"> </w:t>
            </w:r>
            <w:r w:rsidRPr="009B57E7">
              <w:rPr>
                <w:b/>
                <w:sz w:val="18"/>
                <w:szCs w:val="18"/>
              </w:rPr>
              <w:t>Whom?</w:t>
            </w:r>
          </w:p>
        </w:tc>
        <w:tc>
          <w:tcPr>
            <w:tcW w:w="1787" w:type="dxa"/>
          </w:tcPr>
          <w:p w14:paraId="2DB568E6" w14:textId="77777777" w:rsidR="000E4373" w:rsidRPr="009B57E7" w:rsidRDefault="000E4373" w:rsidP="000E4373">
            <w:pPr>
              <w:rPr>
                <w:b/>
                <w:sz w:val="18"/>
                <w:szCs w:val="18"/>
              </w:rPr>
            </w:pPr>
            <w:r>
              <w:rPr>
                <w:b/>
                <w:sz w:val="18"/>
                <w:szCs w:val="18"/>
              </w:rPr>
              <w:t xml:space="preserve">Action </w:t>
            </w:r>
            <w:proofErr w:type="gramStart"/>
            <w:r>
              <w:rPr>
                <w:b/>
                <w:sz w:val="18"/>
                <w:szCs w:val="18"/>
              </w:rPr>
              <w:t xml:space="preserve">Date </w:t>
            </w:r>
            <w:r w:rsidRPr="009B57E7">
              <w:rPr>
                <w:b/>
                <w:sz w:val="18"/>
                <w:szCs w:val="18"/>
              </w:rPr>
              <w:t>?</w:t>
            </w:r>
            <w:proofErr w:type="gramEnd"/>
          </w:p>
        </w:tc>
        <w:tc>
          <w:tcPr>
            <w:tcW w:w="704" w:type="dxa"/>
          </w:tcPr>
          <w:p w14:paraId="2385FB59" w14:textId="77777777" w:rsidR="000E4373" w:rsidRPr="009B57E7" w:rsidRDefault="000E4373" w:rsidP="000E4373">
            <w:pPr>
              <w:rPr>
                <w:b/>
                <w:sz w:val="18"/>
                <w:szCs w:val="18"/>
              </w:rPr>
            </w:pPr>
            <w:r w:rsidRPr="009B57E7">
              <w:rPr>
                <w:b/>
                <w:sz w:val="18"/>
                <w:szCs w:val="18"/>
              </w:rPr>
              <w:t>Done</w:t>
            </w:r>
          </w:p>
        </w:tc>
      </w:tr>
      <w:tr w:rsidR="003A4B53" w:rsidRPr="009B57E7" w14:paraId="7A279E30" w14:textId="77777777" w:rsidTr="003A4B53">
        <w:tc>
          <w:tcPr>
            <w:tcW w:w="2360" w:type="dxa"/>
          </w:tcPr>
          <w:p w14:paraId="69ED3004" w14:textId="77777777" w:rsidR="003A4B53" w:rsidRDefault="003A4B53" w:rsidP="00E77B6E">
            <w:pPr>
              <w:rPr>
                <w:b/>
              </w:rPr>
            </w:pPr>
            <w:r>
              <w:rPr>
                <w:b/>
              </w:rPr>
              <w:t>Handling Horses</w:t>
            </w:r>
          </w:p>
          <w:p w14:paraId="4B580143" w14:textId="77777777" w:rsidR="003A4B53" w:rsidRDefault="003A4B53" w:rsidP="00E77B6E">
            <w:proofErr w:type="spellStart"/>
            <w:r>
              <w:t>Gooming</w:t>
            </w:r>
            <w:proofErr w:type="spellEnd"/>
            <w:r>
              <w:t>, tacking up trimming, plaiting</w:t>
            </w:r>
          </w:p>
          <w:p w14:paraId="0A355231" w14:textId="77777777" w:rsidR="003A4B53" w:rsidRDefault="003A4B53" w:rsidP="00E77B6E">
            <w:pPr>
              <w:rPr>
                <w:b/>
              </w:rPr>
            </w:pPr>
            <w:r>
              <w:t>washing, clipping</w:t>
            </w:r>
          </w:p>
        </w:tc>
        <w:tc>
          <w:tcPr>
            <w:tcW w:w="2746" w:type="dxa"/>
          </w:tcPr>
          <w:p w14:paraId="3A9ED607" w14:textId="77777777" w:rsidR="003A4B53" w:rsidRPr="00F45AB3" w:rsidRDefault="003A4B53" w:rsidP="005F21EB">
            <w:r w:rsidRPr="00F45AB3">
              <w:t xml:space="preserve">Staff ,students </w:t>
            </w:r>
          </w:p>
          <w:p w14:paraId="7A85952B" w14:textId="77777777" w:rsidR="003A4B53" w:rsidRPr="00F45AB3" w:rsidRDefault="003A4B53" w:rsidP="005F21EB">
            <w:pPr>
              <w:rPr>
                <w:b/>
                <w:sz w:val="28"/>
                <w:u w:val="single"/>
              </w:rPr>
            </w:pPr>
            <w:r w:rsidRPr="00F45AB3">
              <w:t xml:space="preserve">and clients </w:t>
            </w:r>
          </w:p>
          <w:p w14:paraId="71B88F86" w14:textId="77777777" w:rsidR="003A4B53" w:rsidRDefault="003A4B53" w:rsidP="005F21EB">
            <w:r w:rsidRPr="00F45AB3">
              <w:t>Clients (R.S.C. &amp; L.C.)</w:t>
            </w:r>
          </w:p>
          <w:p w14:paraId="50670017" w14:textId="77777777" w:rsidR="003A4B53" w:rsidRDefault="003A4B53" w:rsidP="005F21EB">
            <w:r>
              <w:t>Tread injuries to feet</w:t>
            </w:r>
          </w:p>
          <w:p w14:paraId="1A7B484D" w14:textId="77777777" w:rsidR="003A4B53" w:rsidRDefault="003A4B53" w:rsidP="00E77B6E">
            <w:r>
              <w:t>Bites from horse</w:t>
            </w:r>
          </w:p>
          <w:p w14:paraId="06917291" w14:textId="77777777" w:rsidR="003A4B53" w:rsidRDefault="003A4B53" w:rsidP="00E77B6E">
            <w:r>
              <w:t xml:space="preserve">Kick injuries, knocked over by horse, crushed against wall. </w:t>
            </w:r>
          </w:p>
          <w:p w14:paraId="14E4C7D2" w14:textId="77777777" w:rsidR="003A4B53" w:rsidRDefault="003A4B53" w:rsidP="00E77B6E">
            <w:r>
              <w:t>Dust</w:t>
            </w:r>
          </w:p>
        </w:tc>
        <w:tc>
          <w:tcPr>
            <w:tcW w:w="4651" w:type="dxa"/>
          </w:tcPr>
          <w:p w14:paraId="27D27E09" w14:textId="77777777" w:rsidR="003A4B53" w:rsidRPr="00682F1C" w:rsidRDefault="003A4B53" w:rsidP="005F21EB">
            <w:r w:rsidRPr="00682F1C">
              <w:t>By ensuring correct instruction, training and supervision .regarding methods of restraint and safe handling as well as positioning of handler, horse behavior and suitable restraining equipment. Horse Training.</w:t>
            </w:r>
          </w:p>
          <w:p w14:paraId="5139E254" w14:textId="77777777" w:rsidR="003A4B53" w:rsidRPr="00682F1C" w:rsidRDefault="003A4B53" w:rsidP="005F21EB">
            <w:r w:rsidRPr="00682F1C">
              <w:t xml:space="preserve">Protective equipment - gloves, correct footwear, Riding hat. </w:t>
            </w:r>
          </w:p>
          <w:p w14:paraId="34ACA029" w14:textId="77777777" w:rsidR="003A4B53" w:rsidRDefault="003A4B53" w:rsidP="005F21EB">
            <w:r>
              <w:t xml:space="preserve">Current Tetanus, </w:t>
            </w:r>
          </w:p>
          <w:p w14:paraId="5D891118" w14:textId="77777777" w:rsidR="003A4B53" w:rsidRPr="005F21EB" w:rsidRDefault="003A4B53" w:rsidP="005F21EB">
            <w:r w:rsidRPr="005F21EB">
              <w:t>All staff etc must tie up horse when in stable</w:t>
            </w:r>
          </w:p>
          <w:p w14:paraId="6E61BB81" w14:textId="77777777" w:rsidR="003A4B53" w:rsidRPr="00F45AB3" w:rsidRDefault="003A4B53" w:rsidP="00E77B6E"/>
        </w:tc>
        <w:tc>
          <w:tcPr>
            <w:tcW w:w="2651" w:type="dxa"/>
          </w:tcPr>
          <w:p w14:paraId="36633262" w14:textId="77777777" w:rsidR="003A4B53" w:rsidRDefault="003A4B53" w:rsidP="00E77B6E">
            <w:r>
              <w:t>Reminders at Bi monthly M.</w:t>
            </w:r>
          </w:p>
          <w:p w14:paraId="1690B072" w14:textId="77777777" w:rsidR="003A4B53" w:rsidRPr="00836AE0" w:rsidRDefault="003A4B53" w:rsidP="00E77B6E">
            <w:r>
              <w:t>Supervision/training new staff / students</w:t>
            </w:r>
          </w:p>
        </w:tc>
        <w:tc>
          <w:tcPr>
            <w:tcW w:w="1403" w:type="dxa"/>
          </w:tcPr>
          <w:p w14:paraId="47CDCCE5" w14:textId="77777777" w:rsidR="003A4B53" w:rsidRDefault="003A4B53" w:rsidP="00E77B6E">
            <w:r>
              <w:t>R.G.LORD</w:t>
            </w:r>
          </w:p>
        </w:tc>
        <w:tc>
          <w:tcPr>
            <w:tcW w:w="1787" w:type="dxa"/>
          </w:tcPr>
          <w:p w14:paraId="3D3A51F8" w14:textId="77777777" w:rsidR="003A4B53" w:rsidRPr="00F97664" w:rsidRDefault="00261C30" w:rsidP="00E77B6E">
            <w:pPr>
              <w:rPr>
                <w:color w:val="00B0F0"/>
              </w:rPr>
            </w:pPr>
            <w:r w:rsidRPr="00261C30">
              <w:rPr>
                <w:color w:val="000000" w:themeColor="text1"/>
              </w:rPr>
              <w:t>Meeting held every two months</w:t>
            </w:r>
          </w:p>
        </w:tc>
        <w:tc>
          <w:tcPr>
            <w:tcW w:w="704" w:type="dxa"/>
          </w:tcPr>
          <w:p w14:paraId="01677CB3" w14:textId="77777777" w:rsidR="003A4B53" w:rsidRPr="00F97664" w:rsidRDefault="004B146E" w:rsidP="000E4373">
            <w:pPr>
              <w:rPr>
                <w:color w:val="00B0F0"/>
              </w:rPr>
            </w:pPr>
            <w:r w:rsidRPr="00F97664">
              <w:rPr>
                <w:color w:val="00B0F0"/>
              </w:rPr>
              <w:t>On going</w:t>
            </w:r>
          </w:p>
        </w:tc>
      </w:tr>
      <w:tr w:rsidR="003A4B53" w:rsidRPr="009B57E7" w14:paraId="385B058E" w14:textId="77777777" w:rsidTr="003A4B53">
        <w:tc>
          <w:tcPr>
            <w:tcW w:w="2360" w:type="dxa"/>
          </w:tcPr>
          <w:p w14:paraId="5CEC9C5C" w14:textId="77777777" w:rsidR="003A4B53" w:rsidRDefault="00CC69E2" w:rsidP="00E77B6E">
            <w:r>
              <w:t>Riding and ride &amp;</w:t>
            </w:r>
            <w:r w:rsidR="003A4B53">
              <w:t xml:space="preserve"> lead</w:t>
            </w:r>
          </w:p>
        </w:tc>
        <w:tc>
          <w:tcPr>
            <w:tcW w:w="2746" w:type="dxa"/>
          </w:tcPr>
          <w:p w14:paraId="7C3763A3" w14:textId="77777777" w:rsidR="003A4B53" w:rsidRPr="00F45AB3" w:rsidRDefault="003A4B53" w:rsidP="005F21EB">
            <w:r w:rsidRPr="00F45AB3">
              <w:t>Staff ,students and clients</w:t>
            </w:r>
          </w:p>
          <w:p w14:paraId="73F66BD5" w14:textId="77777777" w:rsidR="003A4B53" w:rsidRDefault="003A4B53" w:rsidP="005F21EB">
            <w:r w:rsidRPr="00F45AB3">
              <w:t>Clients (R.S.C. &amp; L.C.)</w:t>
            </w:r>
            <w:r>
              <w:t>Fall injuries</w:t>
            </w:r>
          </w:p>
        </w:tc>
        <w:tc>
          <w:tcPr>
            <w:tcW w:w="4651" w:type="dxa"/>
          </w:tcPr>
          <w:p w14:paraId="4F93C1E4" w14:textId="77777777" w:rsidR="003A4B53" w:rsidRPr="003A4B53" w:rsidRDefault="003A4B53" w:rsidP="005F21EB">
            <w:r w:rsidRPr="003A4B53">
              <w:t>Continual assessment of riding ability / training of rider.</w:t>
            </w:r>
          </w:p>
          <w:p w14:paraId="728216E0" w14:textId="77777777" w:rsidR="003A4B53" w:rsidRPr="003A4B53" w:rsidRDefault="003A4B53" w:rsidP="005F21EB">
            <w:r w:rsidRPr="003A4B53">
              <w:t>feeding/ turn out/ type of work of horse in question</w:t>
            </w:r>
          </w:p>
          <w:p w14:paraId="03B4816B" w14:textId="77777777" w:rsidR="003A4B53" w:rsidRPr="003A4B53" w:rsidRDefault="003A4B53" w:rsidP="005F21EB">
            <w:r w:rsidRPr="003A4B53">
              <w:t>Correct equipment hat/ footwear/extra equipment for job. Appropriate Supervision by skilled staff.</w:t>
            </w:r>
          </w:p>
          <w:p w14:paraId="3ED5AB08" w14:textId="77777777" w:rsidR="003A4B53" w:rsidRPr="003A4B53" w:rsidRDefault="003A4B53" w:rsidP="005F21EB">
            <w:r w:rsidRPr="003A4B53">
              <w:t>First Aid bum bag available in office for all to use for hacks.</w:t>
            </w:r>
          </w:p>
          <w:p w14:paraId="260F1E7C" w14:textId="77777777" w:rsidR="003A4B53" w:rsidRPr="003A4B53" w:rsidRDefault="003A4B53" w:rsidP="005F21EB">
            <w:r w:rsidRPr="003A4B53">
              <w:t>Rosie to review acc. Book for trends monthly</w:t>
            </w:r>
          </w:p>
        </w:tc>
        <w:tc>
          <w:tcPr>
            <w:tcW w:w="2651" w:type="dxa"/>
          </w:tcPr>
          <w:p w14:paraId="2D1146F3" w14:textId="77777777" w:rsidR="003A4B53" w:rsidRDefault="003A4B53" w:rsidP="00E77B6E">
            <w:r w:rsidRPr="003A4B53">
              <w:t>Review acc. Book for trends monthly</w:t>
            </w:r>
            <w:r w:rsidR="00B36A8F">
              <w:t>.</w:t>
            </w:r>
          </w:p>
          <w:p w14:paraId="0ADBB232" w14:textId="77777777" w:rsidR="00B36A8F" w:rsidRPr="003A4B53" w:rsidRDefault="00B36A8F" w:rsidP="00E77B6E">
            <w:r w:rsidRPr="00B36A8F">
              <w:rPr>
                <w:b/>
              </w:rPr>
              <w:t>All horses to wear neck straps</w:t>
            </w:r>
          </w:p>
        </w:tc>
        <w:tc>
          <w:tcPr>
            <w:tcW w:w="1403" w:type="dxa"/>
          </w:tcPr>
          <w:p w14:paraId="294FDA71" w14:textId="77777777" w:rsidR="003A4B53" w:rsidRDefault="003A4B53" w:rsidP="00E77B6E">
            <w:r>
              <w:t>R.G.LORD</w:t>
            </w:r>
          </w:p>
        </w:tc>
        <w:tc>
          <w:tcPr>
            <w:tcW w:w="1787" w:type="dxa"/>
          </w:tcPr>
          <w:p w14:paraId="777BF651" w14:textId="77777777" w:rsidR="00261C30" w:rsidRDefault="00261C30" w:rsidP="00E77B6E">
            <w:pPr>
              <w:rPr>
                <w:color w:val="00B0F0"/>
              </w:rPr>
            </w:pPr>
            <w:r w:rsidRPr="00261C30">
              <w:rPr>
                <w:color w:val="000000" w:themeColor="text1"/>
              </w:rPr>
              <w:t>Meeting held every two months</w:t>
            </w:r>
            <w:r>
              <w:rPr>
                <w:color w:val="00B0F0"/>
              </w:rPr>
              <w:t xml:space="preserve"> </w:t>
            </w:r>
          </w:p>
          <w:p w14:paraId="69A57663" w14:textId="77777777" w:rsidR="00B36A8F" w:rsidRPr="00F97664" w:rsidRDefault="00B36A8F" w:rsidP="00E77B6E">
            <w:pPr>
              <w:rPr>
                <w:color w:val="00B0F0"/>
              </w:rPr>
            </w:pPr>
            <w:r w:rsidRPr="00261C30">
              <w:rPr>
                <w:color w:val="000000" w:themeColor="text1"/>
              </w:rPr>
              <w:t>June 2016</w:t>
            </w:r>
          </w:p>
        </w:tc>
        <w:tc>
          <w:tcPr>
            <w:tcW w:w="704" w:type="dxa"/>
          </w:tcPr>
          <w:p w14:paraId="0BBBA2A3" w14:textId="77777777" w:rsidR="003A4B53" w:rsidRPr="00F97664" w:rsidRDefault="004B146E" w:rsidP="000E4373">
            <w:pPr>
              <w:rPr>
                <w:color w:val="00B0F0"/>
              </w:rPr>
            </w:pPr>
            <w:r w:rsidRPr="00F97664">
              <w:rPr>
                <w:color w:val="00B0F0"/>
              </w:rPr>
              <w:t>On going</w:t>
            </w:r>
          </w:p>
        </w:tc>
      </w:tr>
      <w:tr w:rsidR="003A4B53" w:rsidRPr="009B57E7" w14:paraId="153F2A17" w14:textId="77777777" w:rsidTr="003A4B53">
        <w:tc>
          <w:tcPr>
            <w:tcW w:w="2360" w:type="dxa"/>
          </w:tcPr>
          <w:p w14:paraId="16F0F739" w14:textId="77777777" w:rsidR="003A4B53" w:rsidRDefault="003A4B53" w:rsidP="00E77B6E">
            <w:r>
              <w:t>Moving or building Show jumps. Poles. Dressage boards</w:t>
            </w:r>
          </w:p>
        </w:tc>
        <w:tc>
          <w:tcPr>
            <w:tcW w:w="2746" w:type="dxa"/>
          </w:tcPr>
          <w:p w14:paraId="354908FE" w14:textId="77777777" w:rsidR="003A4B53" w:rsidRDefault="003A4B53" w:rsidP="00E77B6E">
            <w:r>
              <w:t>Staff and students Injury, esp. lower back,</w:t>
            </w:r>
          </w:p>
          <w:p w14:paraId="4DEAD675" w14:textId="77777777" w:rsidR="003A4B53" w:rsidRDefault="003A4B53" w:rsidP="00E77B6E">
            <w:r>
              <w:t>Drop on to foot</w:t>
            </w:r>
          </w:p>
        </w:tc>
        <w:tc>
          <w:tcPr>
            <w:tcW w:w="4651" w:type="dxa"/>
          </w:tcPr>
          <w:p w14:paraId="45322CB5" w14:textId="77777777" w:rsidR="003A4B53" w:rsidRPr="003A4B53" w:rsidRDefault="003A4B53" w:rsidP="003A4B53">
            <w:r w:rsidRPr="003A4B53">
              <w:t xml:space="preserve">By ensuring minimal </w:t>
            </w:r>
            <w:proofErr w:type="gramStart"/>
            <w:r w:rsidRPr="003A4B53">
              <w:t>distance  and</w:t>
            </w:r>
            <w:proofErr w:type="gramEnd"/>
            <w:r w:rsidRPr="003A4B53">
              <w:t xml:space="preserve"> amount moved, correct instruction, training &amp; supervision by skilled staff, appropriate handling aids and protective equipment. </w:t>
            </w:r>
          </w:p>
          <w:p w14:paraId="30E9EC4E" w14:textId="77777777" w:rsidR="003A4B53" w:rsidRPr="003A4B53" w:rsidRDefault="003A4B53" w:rsidP="003A4B53">
            <w:r w:rsidRPr="003A4B53">
              <w:t xml:space="preserve">Ensure sufficient people available – tractor, Mule and trailer used where possible. </w:t>
            </w:r>
          </w:p>
          <w:p w14:paraId="191B29EE" w14:textId="77777777" w:rsidR="003A4B53" w:rsidRPr="003A4B53" w:rsidRDefault="003A4B53" w:rsidP="003A4B53">
            <w:r w:rsidRPr="003A4B53">
              <w:t xml:space="preserve">Drivers for Mule, </w:t>
            </w:r>
            <w:proofErr w:type="gramStart"/>
            <w:r w:rsidRPr="003A4B53">
              <w:t>Rosie ,</w:t>
            </w:r>
            <w:proofErr w:type="gramEnd"/>
            <w:r w:rsidR="000D279D">
              <w:t xml:space="preserve"> (car license holders only</w:t>
            </w:r>
            <w:r w:rsidRPr="003A4B53">
              <w:t>). All new staff to be given training and monitored.</w:t>
            </w:r>
          </w:p>
          <w:p w14:paraId="42244EC7" w14:textId="77777777" w:rsidR="003A4B53" w:rsidRPr="003A4B53" w:rsidRDefault="003A4B53" w:rsidP="003A4B53">
            <w:r w:rsidRPr="003A4B53">
              <w:t>Only Tim, Rosie and Lee to drive tractor</w:t>
            </w:r>
          </w:p>
        </w:tc>
        <w:tc>
          <w:tcPr>
            <w:tcW w:w="2651" w:type="dxa"/>
          </w:tcPr>
          <w:p w14:paraId="05EEEE6E" w14:textId="77777777" w:rsidR="00CC69E2" w:rsidRDefault="00CC69E2" w:rsidP="00CC69E2">
            <w:r>
              <w:t>Poster on lifting to be displayed on staff notice board</w:t>
            </w:r>
          </w:p>
          <w:p w14:paraId="3A3DA609" w14:textId="77777777" w:rsidR="003A4B53" w:rsidRPr="00F45AB3" w:rsidRDefault="003A4B53" w:rsidP="00E77B6E"/>
        </w:tc>
        <w:tc>
          <w:tcPr>
            <w:tcW w:w="1403" w:type="dxa"/>
          </w:tcPr>
          <w:p w14:paraId="6A178A53" w14:textId="77777777" w:rsidR="003A4B53" w:rsidRPr="00E77B6E" w:rsidRDefault="00CC69E2" w:rsidP="00E77B6E">
            <w:proofErr w:type="spellStart"/>
            <w:r w:rsidRPr="00E77B6E">
              <w:t>R.G.Lord</w:t>
            </w:r>
            <w:proofErr w:type="spellEnd"/>
          </w:p>
        </w:tc>
        <w:tc>
          <w:tcPr>
            <w:tcW w:w="1787" w:type="dxa"/>
          </w:tcPr>
          <w:p w14:paraId="242270F0" w14:textId="77777777" w:rsidR="003A4B53" w:rsidRPr="000D279D" w:rsidRDefault="00CC69E2" w:rsidP="00E77B6E">
            <w:pPr>
              <w:rPr>
                <w:color w:val="00B0F0"/>
              </w:rPr>
            </w:pPr>
            <w:r w:rsidRPr="00B36A8F">
              <w:t>Feb 201</w:t>
            </w:r>
            <w:r w:rsidR="000D279D" w:rsidRPr="00B36A8F">
              <w:t>5</w:t>
            </w:r>
          </w:p>
        </w:tc>
        <w:tc>
          <w:tcPr>
            <w:tcW w:w="704" w:type="dxa"/>
          </w:tcPr>
          <w:p w14:paraId="58537869" w14:textId="77777777" w:rsidR="003A4B53" w:rsidRPr="000D279D" w:rsidRDefault="004B146E" w:rsidP="000E4373">
            <w:pPr>
              <w:rPr>
                <w:color w:val="00B0F0"/>
              </w:rPr>
            </w:pPr>
            <w:r w:rsidRPr="00B36A8F">
              <w:t>D</w:t>
            </w:r>
            <w:r w:rsidR="00CC69E2" w:rsidRPr="00B36A8F">
              <w:t>one</w:t>
            </w:r>
          </w:p>
        </w:tc>
      </w:tr>
      <w:tr w:rsidR="003A4B53" w:rsidRPr="009B57E7" w14:paraId="01609473" w14:textId="77777777" w:rsidTr="003A4B53">
        <w:tc>
          <w:tcPr>
            <w:tcW w:w="2360" w:type="dxa"/>
          </w:tcPr>
          <w:p w14:paraId="333E74F2" w14:textId="77777777" w:rsidR="003A4B53" w:rsidRDefault="003A4B53" w:rsidP="00E77B6E">
            <w:r>
              <w:t>Veterinary Treatment</w:t>
            </w:r>
          </w:p>
          <w:p w14:paraId="7E19316A" w14:textId="77777777" w:rsidR="003A4B53" w:rsidRDefault="003A4B53" w:rsidP="00E77B6E">
            <w:r>
              <w:t>-Worming</w:t>
            </w:r>
          </w:p>
          <w:p w14:paraId="2789B6FB" w14:textId="77777777" w:rsidR="003A4B53" w:rsidRDefault="003A4B53" w:rsidP="00E77B6E">
            <w:r>
              <w:t>-</w:t>
            </w:r>
            <w:proofErr w:type="spellStart"/>
            <w:r>
              <w:t>poulticing</w:t>
            </w:r>
            <w:proofErr w:type="spellEnd"/>
          </w:p>
          <w:p w14:paraId="693D7E3E" w14:textId="77777777" w:rsidR="003A4B53" w:rsidRDefault="003A4B53" w:rsidP="00E77B6E">
            <w:r>
              <w:t>-administration of medicines, and disposal of old medicines.</w:t>
            </w:r>
          </w:p>
        </w:tc>
        <w:tc>
          <w:tcPr>
            <w:tcW w:w="2746" w:type="dxa"/>
          </w:tcPr>
          <w:p w14:paraId="7721002A" w14:textId="77777777" w:rsidR="003A4B53" w:rsidRDefault="003A4B53" w:rsidP="00E77B6E">
            <w:r>
              <w:t xml:space="preserve">Staff and students </w:t>
            </w:r>
          </w:p>
          <w:p w14:paraId="48103DD3" w14:textId="77777777" w:rsidR="003A4B53" w:rsidRDefault="003A4B53" w:rsidP="00E77B6E">
            <w:r>
              <w:t>Poisonous</w:t>
            </w:r>
          </w:p>
          <w:p w14:paraId="32209727" w14:textId="77777777" w:rsidR="003A4B53" w:rsidRDefault="003A4B53" w:rsidP="00E77B6E">
            <w:r>
              <w:t>Handling horses</w:t>
            </w:r>
          </w:p>
        </w:tc>
        <w:tc>
          <w:tcPr>
            <w:tcW w:w="4651" w:type="dxa"/>
          </w:tcPr>
          <w:p w14:paraId="2753824B" w14:textId="77777777" w:rsidR="003A4B53" w:rsidRPr="003A4B53" w:rsidRDefault="003A4B53" w:rsidP="003A4B53">
            <w:pPr>
              <w:rPr>
                <w:sz w:val="16"/>
                <w:szCs w:val="16"/>
              </w:rPr>
            </w:pPr>
            <w:r w:rsidRPr="003A4B53">
              <w:t xml:space="preserve">Abide by COSSH regulations </w:t>
            </w:r>
            <w:r w:rsidRPr="003A4B53">
              <w:rPr>
                <w:sz w:val="16"/>
                <w:szCs w:val="16"/>
              </w:rPr>
              <w:t xml:space="preserve">( COSHH sheets in vet cabinet) </w:t>
            </w:r>
            <w:r w:rsidRPr="003A4B53">
              <w:t>and Personal hygiene rules,</w:t>
            </w:r>
          </w:p>
          <w:p w14:paraId="49BA49E4" w14:textId="77777777" w:rsidR="003A4B53" w:rsidRPr="003A4B53" w:rsidRDefault="003A4B53" w:rsidP="003A4B53">
            <w:r w:rsidRPr="003A4B53">
              <w:t>Yard manager supervision.</w:t>
            </w:r>
          </w:p>
          <w:p w14:paraId="0AB19715" w14:textId="77777777" w:rsidR="003A4B53" w:rsidRPr="003A4B53" w:rsidRDefault="003A4B53" w:rsidP="003A4B53">
            <w:r w:rsidRPr="003A4B53">
              <w:t xml:space="preserve">Use </w:t>
            </w:r>
            <w:proofErr w:type="gramStart"/>
            <w:r w:rsidRPr="003A4B53">
              <w:t>plastic ,disposable</w:t>
            </w:r>
            <w:proofErr w:type="gramEnd"/>
            <w:r w:rsidRPr="003A4B53">
              <w:t xml:space="preserve"> gloves where possible.</w:t>
            </w:r>
          </w:p>
          <w:p w14:paraId="59FDBFA4" w14:textId="77777777" w:rsidR="003A4B53" w:rsidRPr="003A4B53" w:rsidRDefault="003A4B53" w:rsidP="003A4B53">
            <w:r w:rsidRPr="003A4B53">
              <w:t>Sharps box in medical cabinet.</w:t>
            </w:r>
          </w:p>
          <w:p w14:paraId="76ADED90" w14:textId="77777777" w:rsidR="003A4B53" w:rsidRPr="003A4B53" w:rsidRDefault="003A4B53" w:rsidP="003A4B53">
            <w:r w:rsidRPr="003A4B53">
              <w:t>Yellow waste bags for old drugs available, disposal via vets.</w:t>
            </w:r>
          </w:p>
        </w:tc>
        <w:tc>
          <w:tcPr>
            <w:tcW w:w="2651" w:type="dxa"/>
          </w:tcPr>
          <w:p w14:paraId="097F983D" w14:textId="77777777" w:rsidR="003A4B53" w:rsidRDefault="00026F79" w:rsidP="00E77B6E">
            <w:r>
              <w:t xml:space="preserve">Disposable gloves/ face </w:t>
            </w:r>
            <w:proofErr w:type="gramStart"/>
            <w:r>
              <w:t>masks  to</w:t>
            </w:r>
            <w:proofErr w:type="gramEnd"/>
            <w:r>
              <w:t xml:space="preserve"> placed  in c</w:t>
            </w:r>
            <w:r w:rsidR="00B36A8F">
              <w:t xml:space="preserve">lean, labeled container in barn </w:t>
            </w:r>
            <w:r>
              <w:t>passage</w:t>
            </w:r>
            <w:r w:rsidR="00261C30">
              <w:t xml:space="preserve"> </w:t>
            </w:r>
            <w:r w:rsidR="00261C30" w:rsidRPr="00261C30">
              <w:rPr>
                <w:color w:val="00B0F0"/>
              </w:rPr>
              <w:t>now also in main tack room</w:t>
            </w:r>
          </w:p>
        </w:tc>
        <w:tc>
          <w:tcPr>
            <w:tcW w:w="1403" w:type="dxa"/>
          </w:tcPr>
          <w:p w14:paraId="7F00176D" w14:textId="77777777" w:rsidR="003A4B53" w:rsidRPr="00F45AB3" w:rsidRDefault="003A4B53" w:rsidP="00E77B6E"/>
          <w:p w14:paraId="418FA470" w14:textId="77777777" w:rsidR="003A4B53" w:rsidRPr="00F45AB3" w:rsidRDefault="00026F79" w:rsidP="00E77B6E">
            <w:r>
              <w:t>Tim Lord</w:t>
            </w:r>
          </w:p>
          <w:p w14:paraId="3EA42FA2" w14:textId="77777777" w:rsidR="003A4B53" w:rsidRPr="00F45AB3" w:rsidRDefault="003A4B53" w:rsidP="00E77B6E"/>
          <w:p w14:paraId="3BC4369D" w14:textId="77777777" w:rsidR="003A4B53" w:rsidRPr="00F45AB3" w:rsidRDefault="003A4B53" w:rsidP="00E77B6E"/>
          <w:p w14:paraId="716FF9ED" w14:textId="77777777" w:rsidR="003A4B53" w:rsidRPr="00F45AB3" w:rsidRDefault="003A4B53" w:rsidP="00E77B6E"/>
        </w:tc>
        <w:tc>
          <w:tcPr>
            <w:tcW w:w="1787" w:type="dxa"/>
          </w:tcPr>
          <w:p w14:paraId="6FD3F194" w14:textId="77777777" w:rsidR="003A4B53" w:rsidRPr="00F97664" w:rsidRDefault="003A4B53" w:rsidP="00E77B6E">
            <w:pPr>
              <w:rPr>
                <w:color w:val="00B0F0"/>
              </w:rPr>
            </w:pPr>
          </w:p>
          <w:p w14:paraId="30E7BDF7" w14:textId="77777777" w:rsidR="00026F79" w:rsidRPr="00F97664" w:rsidRDefault="00026F79" w:rsidP="00E77B6E">
            <w:pPr>
              <w:rPr>
                <w:color w:val="00B0F0"/>
              </w:rPr>
            </w:pPr>
            <w:r w:rsidRPr="00F97664">
              <w:t>Jan 2013</w:t>
            </w:r>
          </w:p>
        </w:tc>
        <w:tc>
          <w:tcPr>
            <w:tcW w:w="704" w:type="dxa"/>
          </w:tcPr>
          <w:p w14:paraId="456F88AB" w14:textId="77777777" w:rsidR="003A4B53" w:rsidRPr="00F97664" w:rsidRDefault="003A4B53" w:rsidP="000E4373">
            <w:pPr>
              <w:rPr>
                <w:color w:val="00B0F0"/>
              </w:rPr>
            </w:pPr>
          </w:p>
          <w:p w14:paraId="62DADD17" w14:textId="77777777" w:rsidR="004B146E" w:rsidRPr="00F97664" w:rsidRDefault="004B146E" w:rsidP="000E4373">
            <w:pPr>
              <w:rPr>
                <w:color w:val="00B0F0"/>
              </w:rPr>
            </w:pPr>
            <w:r w:rsidRPr="00F97664">
              <w:t>Done</w:t>
            </w:r>
          </w:p>
        </w:tc>
      </w:tr>
      <w:tr w:rsidR="003A4B53" w:rsidRPr="009B57E7" w14:paraId="31A3DEF9" w14:textId="77777777" w:rsidTr="003A4B53">
        <w:tc>
          <w:tcPr>
            <w:tcW w:w="2360" w:type="dxa"/>
          </w:tcPr>
          <w:p w14:paraId="712BB220" w14:textId="77777777" w:rsidR="003A4B53" w:rsidRDefault="003A4B53" w:rsidP="00E77B6E">
            <w:r>
              <w:t>Creosote / painting</w:t>
            </w:r>
          </w:p>
          <w:p w14:paraId="345D783A" w14:textId="77777777" w:rsidR="003A4B53" w:rsidRDefault="003A4B53" w:rsidP="003A4B53"/>
        </w:tc>
        <w:tc>
          <w:tcPr>
            <w:tcW w:w="2746" w:type="dxa"/>
          </w:tcPr>
          <w:p w14:paraId="00DA1F2B" w14:textId="77777777" w:rsidR="003A4B53" w:rsidRDefault="003A4B53" w:rsidP="00E77B6E">
            <w:r>
              <w:t>Staff and students</w:t>
            </w:r>
          </w:p>
          <w:p w14:paraId="4AEA5CC8" w14:textId="77777777" w:rsidR="003A4B53" w:rsidRDefault="003A4B53" w:rsidP="003A4B53">
            <w:r>
              <w:t>Burns to skin and eyes</w:t>
            </w:r>
          </w:p>
          <w:p w14:paraId="1BF64C49" w14:textId="77777777" w:rsidR="003A4B53" w:rsidRDefault="003A4B53" w:rsidP="003A4B53">
            <w:r>
              <w:t>Irritation to breathing</w:t>
            </w:r>
          </w:p>
        </w:tc>
        <w:tc>
          <w:tcPr>
            <w:tcW w:w="4651" w:type="dxa"/>
          </w:tcPr>
          <w:p w14:paraId="52D9537A" w14:textId="77777777" w:rsidR="003A4B53" w:rsidRDefault="003A4B53" w:rsidP="003A4B53">
            <w:r>
              <w:t>Abide by COSSH regulations</w:t>
            </w:r>
          </w:p>
          <w:p w14:paraId="766449AE" w14:textId="77777777" w:rsidR="003A4B53" w:rsidRDefault="003A4B53" w:rsidP="003A4B53">
            <w:r>
              <w:t>Personal hygiene rules,</w:t>
            </w:r>
          </w:p>
          <w:p w14:paraId="006B9AAA" w14:textId="77777777" w:rsidR="003A4B53" w:rsidRDefault="003A4B53" w:rsidP="003A4B53">
            <w:r>
              <w:t>Yard manager supervision</w:t>
            </w:r>
          </w:p>
        </w:tc>
        <w:tc>
          <w:tcPr>
            <w:tcW w:w="2651" w:type="dxa"/>
          </w:tcPr>
          <w:p w14:paraId="3B192860" w14:textId="77777777" w:rsidR="003A4B53" w:rsidRDefault="00B36A8F" w:rsidP="00E77B6E">
            <w:r w:rsidRPr="0053324A">
              <w:t>Staff to wear glasses ,masks, overall, gloves</w:t>
            </w:r>
          </w:p>
        </w:tc>
        <w:tc>
          <w:tcPr>
            <w:tcW w:w="1403" w:type="dxa"/>
          </w:tcPr>
          <w:p w14:paraId="4F2EC2B1" w14:textId="77777777" w:rsidR="003A4B53" w:rsidRDefault="003A4B53" w:rsidP="00E77B6E"/>
        </w:tc>
        <w:tc>
          <w:tcPr>
            <w:tcW w:w="1787" w:type="dxa"/>
          </w:tcPr>
          <w:p w14:paraId="4FEFE11C" w14:textId="77777777" w:rsidR="003A4B53" w:rsidRPr="00CC69E2" w:rsidRDefault="003A4B53" w:rsidP="00E77B6E">
            <w:pPr>
              <w:rPr>
                <w:b/>
                <w:color w:val="00B0F0"/>
                <w:sz w:val="18"/>
                <w:szCs w:val="18"/>
              </w:rPr>
            </w:pPr>
          </w:p>
        </w:tc>
        <w:tc>
          <w:tcPr>
            <w:tcW w:w="704" w:type="dxa"/>
          </w:tcPr>
          <w:p w14:paraId="409BBCB9" w14:textId="77777777" w:rsidR="003A4B53" w:rsidRPr="00CC69E2" w:rsidRDefault="004B146E" w:rsidP="000E4373">
            <w:pPr>
              <w:rPr>
                <w:b/>
                <w:color w:val="00B0F0"/>
                <w:sz w:val="18"/>
                <w:szCs w:val="18"/>
              </w:rPr>
            </w:pPr>
            <w:r>
              <w:rPr>
                <w:b/>
                <w:color w:val="00B0F0"/>
                <w:sz w:val="18"/>
                <w:szCs w:val="18"/>
              </w:rPr>
              <w:t>On going</w:t>
            </w:r>
          </w:p>
        </w:tc>
      </w:tr>
    </w:tbl>
    <w:p w14:paraId="76ADC128" w14:textId="77777777" w:rsidR="003C1FF5" w:rsidRDefault="003C1FF5">
      <w:pPr>
        <w:rPr>
          <w:b/>
          <w:color w:val="FF0000"/>
          <w:sz w:val="28"/>
        </w:rPr>
      </w:pPr>
    </w:p>
    <w:p w14:paraId="02D81F69" w14:textId="77777777" w:rsidR="00FD5FC9" w:rsidRDefault="00FD5FC9">
      <w:pPr>
        <w:rPr>
          <w:b/>
          <w:color w:val="FF0000"/>
          <w:sz w:val="28"/>
        </w:rPr>
      </w:pPr>
    </w:p>
    <w:p w14:paraId="3839A6A2" w14:textId="77777777" w:rsidR="00FD5FC9" w:rsidRDefault="00FD5FC9">
      <w:pPr>
        <w:rPr>
          <w:b/>
          <w:color w:val="FF0000"/>
          <w:sz w:val="28"/>
        </w:rPr>
      </w:pPr>
    </w:p>
    <w:p w14:paraId="16BA6422" w14:textId="77777777" w:rsidR="00FD5FC9" w:rsidRPr="004E5F66" w:rsidRDefault="00FD5FC9">
      <w:pPr>
        <w:rPr>
          <w:b/>
          <w:color w:val="FF0000"/>
          <w:sz w:val="16"/>
          <w:szCs w:val="16"/>
        </w:rPr>
      </w:pPr>
    </w:p>
    <w:tbl>
      <w:tblPr>
        <w:tblStyle w:val="TableGrid"/>
        <w:tblW w:w="16302" w:type="dxa"/>
        <w:tblInd w:w="-1026" w:type="dxa"/>
        <w:tblLook w:val="04A0" w:firstRow="1" w:lastRow="0" w:firstColumn="1" w:lastColumn="0" w:noHBand="0" w:noVBand="1"/>
      </w:tblPr>
      <w:tblGrid>
        <w:gridCol w:w="2319"/>
        <w:gridCol w:w="2691"/>
        <w:gridCol w:w="4556"/>
        <w:gridCol w:w="2579"/>
        <w:gridCol w:w="1402"/>
        <w:gridCol w:w="1839"/>
        <w:gridCol w:w="916"/>
      </w:tblGrid>
      <w:tr w:rsidR="00E77B6E" w:rsidRPr="009B57E7" w14:paraId="09DA87CB" w14:textId="77777777" w:rsidTr="00B02762">
        <w:tc>
          <w:tcPr>
            <w:tcW w:w="2334" w:type="dxa"/>
          </w:tcPr>
          <w:p w14:paraId="07A01737" w14:textId="77777777" w:rsidR="000E4373" w:rsidRPr="009B57E7" w:rsidRDefault="000E4373" w:rsidP="000E4373">
            <w:pPr>
              <w:jc w:val="center"/>
              <w:rPr>
                <w:b/>
                <w:sz w:val="18"/>
                <w:szCs w:val="18"/>
              </w:rPr>
            </w:pPr>
            <w:r w:rsidRPr="009B57E7">
              <w:rPr>
                <w:b/>
                <w:sz w:val="18"/>
                <w:szCs w:val="18"/>
              </w:rPr>
              <w:t>What is the Hazard?</w:t>
            </w:r>
          </w:p>
        </w:tc>
        <w:tc>
          <w:tcPr>
            <w:tcW w:w="2716" w:type="dxa"/>
          </w:tcPr>
          <w:p w14:paraId="23A74890" w14:textId="77777777" w:rsidR="000E4373" w:rsidRPr="009B57E7" w:rsidRDefault="000E4373" w:rsidP="000E4373">
            <w:pPr>
              <w:jc w:val="center"/>
              <w:rPr>
                <w:b/>
                <w:sz w:val="18"/>
                <w:szCs w:val="18"/>
              </w:rPr>
            </w:pPr>
            <w:r w:rsidRPr="009B57E7">
              <w:rPr>
                <w:b/>
                <w:sz w:val="18"/>
                <w:szCs w:val="18"/>
              </w:rPr>
              <w:t>Who might be harmed and how</w:t>
            </w:r>
          </w:p>
        </w:tc>
        <w:tc>
          <w:tcPr>
            <w:tcW w:w="4602" w:type="dxa"/>
          </w:tcPr>
          <w:p w14:paraId="63977CE6" w14:textId="77777777" w:rsidR="000E4373" w:rsidRPr="009B57E7" w:rsidRDefault="000E4373" w:rsidP="000E4373">
            <w:pPr>
              <w:jc w:val="center"/>
              <w:rPr>
                <w:b/>
                <w:sz w:val="18"/>
                <w:szCs w:val="18"/>
              </w:rPr>
            </w:pPr>
            <w:r w:rsidRPr="009B57E7">
              <w:rPr>
                <w:b/>
                <w:sz w:val="18"/>
                <w:szCs w:val="18"/>
              </w:rPr>
              <w:t>Preventative steps already in place</w:t>
            </w:r>
          </w:p>
        </w:tc>
        <w:tc>
          <w:tcPr>
            <w:tcW w:w="2599" w:type="dxa"/>
          </w:tcPr>
          <w:p w14:paraId="459F736C" w14:textId="77777777" w:rsidR="000E4373" w:rsidRPr="009B57E7" w:rsidRDefault="000E4373" w:rsidP="000E4373">
            <w:pPr>
              <w:rPr>
                <w:b/>
                <w:sz w:val="18"/>
                <w:szCs w:val="18"/>
              </w:rPr>
            </w:pPr>
            <w:r w:rsidRPr="009B57E7">
              <w:rPr>
                <w:b/>
                <w:sz w:val="18"/>
                <w:szCs w:val="18"/>
              </w:rPr>
              <w:t>Further preventative steps.</w:t>
            </w:r>
          </w:p>
        </w:tc>
        <w:tc>
          <w:tcPr>
            <w:tcW w:w="1405" w:type="dxa"/>
          </w:tcPr>
          <w:p w14:paraId="111BD758" w14:textId="77777777" w:rsidR="000E4373" w:rsidRPr="009B57E7" w:rsidRDefault="000E4373" w:rsidP="000E4373">
            <w:pPr>
              <w:rPr>
                <w:b/>
                <w:sz w:val="18"/>
                <w:szCs w:val="18"/>
              </w:rPr>
            </w:pPr>
            <w:r w:rsidRPr="009B57E7">
              <w:rPr>
                <w:b/>
                <w:sz w:val="18"/>
                <w:szCs w:val="18"/>
              </w:rPr>
              <w:t>Action by</w:t>
            </w:r>
            <w:r w:rsidR="00CC69E2">
              <w:rPr>
                <w:b/>
                <w:sz w:val="18"/>
                <w:szCs w:val="18"/>
              </w:rPr>
              <w:t xml:space="preserve"> </w:t>
            </w:r>
            <w:r w:rsidRPr="009B57E7">
              <w:rPr>
                <w:b/>
                <w:sz w:val="18"/>
                <w:szCs w:val="18"/>
              </w:rPr>
              <w:t>Whom?</w:t>
            </w:r>
          </w:p>
        </w:tc>
        <w:tc>
          <w:tcPr>
            <w:tcW w:w="1850" w:type="dxa"/>
          </w:tcPr>
          <w:p w14:paraId="74210E07" w14:textId="77777777" w:rsidR="000E4373" w:rsidRPr="009B57E7" w:rsidRDefault="000E4373" w:rsidP="000E4373">
            <w:pPr>
              <w:rPr>
                <w:b/>
                <w:sz w:val="18"/>
                <w:szCs w:val="18"/>
              </w:rPr>
            </w:pPr>
            <w:r>
              <w:rPr>
                <w:b/>
                <w:sz w:val="18"/>
                <w:szCs w:val="18"/>
              </w:rPr>
              <w:t xml:space="preserve">Action </w:t>
            </w:r>
            <w:proofErr w:type="gramStart"/>
            <w:r>
              <w:rPr>
                <w:b/>
                <w:sz w:val="18"/>
                <w:szCs w:val="18"/>
              </w:rPr>
              <w:t xml:space="preserve">Date </w:t>
            </w:r>
            <w:r w:rsidRPr="009B57E7">
              <w:rPr>
                <w:b/>
                <w:sz w:val="18"/>
                <w:szCs w:val="18"/>
              </w:rPr>
              <w:t>?</w:t>
            </w:r>
            <w:proofErr w:type="gramEnd"/>
          </w:p>
        </w:tc>
        <w:tc>
          <w:tcPr>
            <w:tcW w:w="796" w:type="dxa"/>
          </w:tcPr>
          <w:p w14:paraId="33241230" w14:textId="77777777" w:rsidR="000E4373" w:rsidRPr="009B57E7" w:rsidRDefault="000E4373" w:rsidP="000E4373">
            <w:pPr>
              <w:rPr>
                <w:b/>
                <w:sz w:val="18"/>
                <w:szCs w:val="18"/>
              </w:rPr>
            </w:pPr>
            <w:r w:rsidRPr="009B57E7">
              <w:rPr>
                <w:b/>
                <w:sz w:val="18"/>
                <w:szCs w:val="18"/>
              </w:rPr>
              <w:t>Done</w:t>
            </w:r>
          </w:p>
        </w:tc>
      </w:tr>
      <w:tr w:rsidR="00E77B6E" w:rsidRPr="009B57E7" w14:paraId="0A272278" w14:textId="77777777" w:rsidTr="00B02762">
        <w:tc>
          <w:tcPr>
            <w:tcW w:w="2334" w:type="dxa"/>
          </w:tcPr>
          <w:p w14:paraId="1F982DBF" w14:textId="77777777" w:rsidR="003A4B53" w:rsidRDefault="003A4B53" w:rsidP="00E77B6E">
            <w:r>
              <w:t xml:space="preserve">Electrical </w:t>
            </w:r>
          </w:p>
          <w:p w14:paraId="2C1FB84D" w14:textId="77777777" w:rsidR="003A4B53" w:rsidRDefault="003A4B53" w:rsidP="00E77B6E">
            <w:r>
              <w:t>Boiling Kettles</w:t>
            </w:r>
          </w:p>
          <w:p w14:paraId="57EE397D" w14:textId="77777777" w:rsidR="003A4B53" w:rsidRDefault="003A4B53" w:rsidP="00E77B6E">
            <w:r>
              <w:t>Radios</w:t>
            </w:r>
          </w:p>
          <w:p w14:paraId="6920503E" w14:textId="77777777" w:rsidR="003A4B53" w:rsidRDefault="003A4B53" w:rsidP="00E77B6E">
            <w:r>
              <w:t>Clippers</w:t>
            </w:r>
          </w:p>
          <w:p w14:paraId="17B34094" w14:textId="77777777" w:rsidR="003A4B53" w:rsidRDefault="003A4B53" w:rsidP="00E77B6E">
            <w:r>
              <w:t>Powerhouse</w:t>
            </w:r>
          </w:p>
        </w:tc>
        <w:tc>
          <w:tcPr>
            <w:tcW w:w="2716" w:type="dxa"/>
          </w:tcPr>
          <w:p w14:paraId="52C13060" w14:textId="77777777" w:rsidR="003A4B53" w:rsidRDefault="003A4B53" w:rsidP="00E77B6E">
            <w:r>
              <w:t>Staff ,students and clients Shocks</w:t>
            </w:r>
          </w:p>
          <w:p w14:paraId="5869BF12" w14:textId="77777777" w:rsidR="003A4B53" w:rsidRDefault="003A4B53" w:rsidP="00E77B6E">
            <w:r>
              <w:t>( handling horses)</w:t>
            </w:r>
          </w:p>
        </w:tc>
        <w:tc>
          <w:tcPr>
            <w:tcW w:w="4602" w:type="dxa"/>
          </w:tcPr>
          <w:p w14:paraId="6BD3FA77" w14:textId="77777777" w:rsidR="00971965" w:rsidRPr="00261C30" w:rsidRDefault="00971965" w:rsidP="00971965">
            <w:pPr>
              <w:rPr>
                <w:color w:val="00B0F0"/>
              </w:rPr>
            </w:pPr>
            <w:r w:rsidRPr="006F452B">
              <w:t xml:space="preserve">No cable to be allowed to trail across yard, when in use put warning bollards up. </w:t>
            </w:r>
            <w:r w:rsidR="00261C30" w:rsidRPr="00261C30">
              <w:rPr>
                <w:color w:val="00B0F0"/>
              </w:rPr>
              <w:t xml:space="preserve">Only waterproof cabling to be used. Visible checks to be made </w:t>
            </w:r>
            <w:r w:rsidR="00D70CF5">
              <w:rPr>
                <w:color w:val="00B0F0"/>
              </w:rPr>
              <w:t>t</w:t>
            </w:r>
            <w:r w:rsidR="00261C30" w:rsidRPr="00261C30">
              <w:rPr>
                <w:color w:val="00B0F0"/>
              </w:rPr>
              <w:t>o all cables.</w:t>
            </w:r>
          </w:p>
          <w:p w14:paraId="3E3C9AC5" w14:textId="77777777" w:rsidR="003A4B53" w:rsidRPr="00261C30" w:rsidRDefault="003A4B53" w:rsidP="00E77B6E">
            <w:pPr>
              <w:rPr>
                <w:color w:val="00B0F0"/>
              </w:rPr>
            </w:pPr>
            <w:r w:rsidRPr="00261C30">
              <w:rPr>
                <w:color w:val="00B0F0"/>
              </w:rPr>
              <w:t xml:space="preserve">Three </w:t>
            </w:r>
            <w:r w:rsidR="00BF432D">
              <w:rPr>
                <w:color w:val="00B0F0"/>
              </w:rPr>
              <w:t xml:space="preserve">phase cut out system in </w:t>
            </w:r>
            <w:proofErr w:type="gramStart"/>
            <w:r w:rsidR="00BF432D">
              <w:rPr>
                <w:color w:val="00B0F0"/>
              </w:rPr>
              <w:t>place.</w:t>
            </w:r>
            <w:r w:rsidRPr="00261C30">
              <w:rPr>
                <w:color w:val="00B0F0"/>
              </w:rPr>
              <w:t>.</w:t>
            </w:r>
            <w:proofErr w:type="gramEnd"/>
          </w:p>
          <w:p w14:paraId="360A5501" w14:textId="77777777" w:rsidR="00E77B6E" w:rsidRDefault="00E77B6E" w:rsidP="00E77B6E"/>
          <w:p w14:paraId="456BCE3F" w14:textId="77777777" w:rsidR="00261C30" w:rsidRDefault="00261C30" w:rsidP="00E77B6E"/>
          <w:p w14:paraId="53D41A48" w14:textId="77777777" w:rsidR="003A4B53" w:rsidRDefault="003A4B53" w:rsidP="00E77B6E">
            <w:r>
              <w:t>All breaker boxes have RDS</w:t>
            </w:r>
          </w:p>
          <w:p w14:paraId="0B011C5E" w14:textId="77777777" w:rsidR="003A4B53" w:rsidRDefault="003A4B53" w:rsidP="00E77B6E">
            <w:r>
              <w:t>Electrical safety regulations complied with, and tested.</w:t>
            </w:r>
          </w:p>
          <w:p w14:paraId="44A9FE51" w14:textId="77777777" w:rsidR="00261C30" w:rsidRDefault="00261C30" w:rsidP="00E77B6E"/>
          <w:p w14:paraId="488E3DCB" w14:textId="77777777" w:rsidR="00D70CF5" w:rsidRDefault="00D70CF5" w:rsidP="00E77B6E"/>
          <w:p w14:paraId="13E582D2" w14:textId="77777777" w:rsidR="00D70CF5" w:rsidRDefault="00D70CF5" w:rsidP="00E77B6E"/>
          <w:p w14:paraId="66D85F3E" w14:textId="77777777" w:rsidR="00D70CF5" w:rsidRDefault="00D70CF5" w:rsidP="00E77B6E"/>
          <w:p w14:paraId="15CACD21" w14:textId="77777777" w:rsidR="00D70CF5" w:rsidRDefault="00D70CF5" w:rsidP="00E77B6E"/>
          <w:p w14:paraId="202C2B47" w14:textId="77777777" w:rsidR="003A4B53" w:rsidRDefault="003A4B53" w:rsidP="00E77B6E">
            <w:r>
              <w:t>Training given on correct use of electrical equipment.</w:t>
            </w:r>
          </w:p>
        </w:tc>
        <w:tc>
          <w:tcPr>
            <w:tcW w:w="2599" w:type="dxa"/>
          </w:tcPr>
          <w:p w14:paraId="598516C9" w14:textId="77777777" w:rsidR="003A4B53" w:rsidRDefault="00E77B6E" w:rsidP="00E77B6E">
            <w:r>
              <w:t>Staff briefing</w:t>
            </w:r>
          </w:p>
          <w:p w14:paraId="61C80E9C" w14:textId="77777777" w:rsidR="00E77B6E" w:rsidRDefault="00E77B6E" w:rsidP="00E77B6E"/>
          <w:p w14:paraId="52E55E99" w14:textId="77777777" w:rsidR="00D70CF5" w:rsidRDefault="00D70CF5" w:rsidP="00E77B6E">
            <w:r>
              <w:t>New extension leads purchased, non-compliant leads disposed of.</w:t>
            </w:r>
          </w:p>
          <w:p w14:paraId="446AEAF3" w14:textId="77777777" w:rsidR="00026F79" w:rsidRDefault="00E77B6E" w:rsidP="00E77B6E">
            <w:r>
              <w:t xml:space="preserve">PAT testing </w:t>
            </w:r>
            <w:r w:rsidR="000D279D">
              <w:t>bi-</w:t>
            </w:r>
            <w:r>
              <w:t>annually of all portable devices</w:t>
            </w:r>
          </w:p>
          <w:p w14:paraId="54C43E2C" w14:textId="77777777" w:rsidR="00026F79" w:rsidRDefault="00B02762" w:rsidP="00E77B6E">
            <w:r>
              <w:t>Total system review every 5 years</w:t>
            </w:r>
          </w:p>
          <w:p w14:paraId="07920C48" w14:textId="77777777" w:rsidR="00D70CF5" w:rsidRDefault="00D70CF5" w:rsidP="00E77B6E"/>
          <w:p w14:paraId="08EDE806" w14:textId="77777777" w:rsidR="000D279D" w:rsidRDefault="00261C30" w:rsidP="00E77B6E">
            <w:r>
              <w:t>All breaker boxes to be upgraded</w:t>
            </w:r>
          </w:p>
          <w:p w14:paraId="29EAD4B2" w14:textId="77777777" w:rsidR="00026F79" w:rsidRDefault="00026F79" w:rsidP="00261C30">
            <w:r>
              <w:t>RDS to be checked monthly and a record kept</w:t>
            </w:r>
            <w:r w:rsidR="00D70CF5">
              <w:t>.</w:t>
            </w:r>
          </w:p>
          <w:p w14:paraId="30EE7214" w14:textId="77777777" w:rsidR="00D70CF5" w:rsidRDefault="00D70CF5" w:rsidP="00261C30">
            <w:r>
              <w:t>Part of induction</w:t>
            </w:r>
          </w:p>
        </w:tc>
        <w:tc>
          <w:tcPr>
            <w:tcW w:w="1405" w:type="dxa"/>
          </w:tcPr>
          <w:p w14:paraId="469B32B2" w14:textId="77777777" w:rsidR="003A4B53" w:rsidRPr="00261C30" w:rsidRDefault="00E77B6E" w:rsidP="00E77B6E">
            <w:pPr>
              <w:rPr>
                <w:color w:val="000000" w:themeColor="text1"/>
              </w:rPr>
            </w:pPr>
            <w:r w:rsidRPr="00261C30">
              <w:rPr>
                <w:color w:val="000000" w:themeColor="text1"/>
              </w:rPr>
              <w:t>Rosie Lord</w:t>
            </w:r>
          </w:p>
          <w:p w14:paraId="4AF4B0CD" w14:textId="77777777" w:rsidR="00E77B6E" w:rsidRDefault="00E77B6E" w:rsidP="00E77B6E"/>
          <w:p w14:paraId="282F9605" w14:textId="77777777" w:rsidR="00D70CF5" w:rsidRDefault="00D70CF5" w:rsidP="00E77B6E"/>
          <w:p w14:paraId="449B06B9" w14:textId="77777777" w:rsidR="00D70CF5" w:rsidRDefault="00D70CF5" w:rsidP="00E77B6E"/>
          <w:p w14:paraId="0A5DB6EF" w14:textId="77777777" w:rsidR="003A4B53" w:rsidRPr="00026F79" w:rsidRDefault="00026F79" w:rsidP="00E77B6E">
            <w:r w:rsidRPr="00026F79">
              <w:t>Tim Lord</w:t>
            </w:r>
          </w:p>
          <w:p w14:paraId="483FAC7D" w14:textId="77777777" w:rsidR="00026F79" w:rsidRPr="00026F79" w:rsidRDefault="00026F79" w:rsidP="00E77B6E"/>
          <w:p w14:paraId="4DC9240E" w14:textId="77777777" w:rsidR="00026F79" w:rsidRPr="00026F79" w:rsidRDefault="00026F79" w:rsidP="00E77B6E">
            <w:r w:rsidRPr="00026F79">
              <w:t>Tim Lord</w:t>
            </w:r>
          </w:p>
          <w:p w14:paraId="38791576" w14:textId="77777777" w:rsidR="00026F79" w:rsidRPr="00026F79" w:rsidRDefault="00026F79" w:rsidP="00E77B6E"/>
          <w:p w14:paraId="18392AAF" w14:textId="77777777" w:rsidR="000D279D" w:rsidRDefault="000D279D" w:rsidP="00E77B6E"/>
          <w:p w14:paraId="642734BE" w14:textId="77777777" w:rsidR="00D70CF5" w:rsidRDefault="00D70CF5" w:rsidP="00E77B6E">
            <w:pPr>
              <w:rPr>
                <w:color w:val="00B0F0"/>
              </w:rPr>
            </w:pPr>
          </w:p>
          <w:p w14:paraId="4F1F4D91" w14:textId="77777777" w:rsidR="00261C30" w:rsidRPr="00261C30" w:rsidRDefault="00261C30" w:rsidP="00E77B6E">
            <w:pPr>
              <w:rPr>
                <w:color w:val="00B0F0"/>
              </w:rPr>
            </w:pPr>
            <w:r w:rsidRPr="00261C30">
              <w:rPr>
                <w:color w:val="00B0F0"/>
              </w:rPr>
              <w:t>Tim Lord</w:t>
            </w:r>
          </w:p>
          <w:p w14:paraId="7EEF86C5" w14:textId="77777777" w:rsidR="00D70CF5" w:rsidRDefault="00D70CF5" w:rsidP="00E77B6E"/>
          <w:p w14:paraId="46121E44" w14:textId="77777777" w:rsidR="00261C30" w:rsidRDefault="00026F79" w:rsidP="00E77B6E">
            <w:r w:rsidRPr="00026F79">
              <w:t>Tim Lord</w:t>
            </w:r>
          </w:p>
          <w:p w14:paraId="401FE35B" w14:textId="77777777" w:rsidR="00D70CF5" w:rsidRDefault="00D70CF5" w:rsidP="00E77B6E"/>
          <w:p w14:paraId="2261ECEE" w14:textId="77777777" w:rsidR="00D70CF5" w:rsidRPr="00D70CF5" w:rsidRDefault="00D70CF5" w:rsidP="00E77B6E">
            <w:r>
              <w:t>Rosie Lord</w:t>
            </w:r>
          </w:p>
        </w:tc>
        <w:tc>
          <w:tcPr>
            <w:tcW w:w="1850" w:type="dxa"/>
          </w:tcPr>
          <w:p w14:paraId="21CB3C42" w14:textId="77777777" w:rsidR="00261C30" w:rsidRDefault="00261C30" w:rsidP="000E4373">
            <w:pPr>
              <w:rPr>
                <w:color w:val="00B0F0"/>
              </w:rPr>
            </w:pPr>
            <w:r w:rsidRPr="00261C30">
              <w:rPr>
                <w:color w:val="000000" w:themeColor="text1"/>
              </w:rPr>
              <w:t>Meeting held every two months</w:t>
            </w:r>
            <w:r w:rsidRPr="00644940">
              <w:rPr>
                <w:color w:val="00B0F0"/>
              </w:rPr>
              <w:t xml:space="preserve"> </w:t>
            </w:r>
          </w:p>
          <w:p w14:paraId="0CD362A2" w14:textId="77777777" w:rsidR="00D70CF5" w:rsidRDefault="00D70CF5" w:rsidP="000E4373">
            <w:pPr>
              <w:rPr>
                <w:color w:val="00B0F0"/>
              </w:rPr>
            </w:pPr>
            <w:r>
              <w:rPr>
                <w:color w:val="00B0F0"/>
              </w:rPr>
              <w:t>March 2017</w:t>
            </w:r>
          </w:p>
          <w:p w14:paraId="247B8C3D" w14:textId="77777777" w:rsidR="00D70CF5" w:rsidRDefault="00D70CF5" w:rsidP="000E4373">
            <w:pPr>
              <w:rPr>
                <w:color w:val="00B0F0"/>
              </w:rPr>
            </w:pPr>
          </w:p>
          <w:p w14:paraId="32BFBA28" w14:textId="77777777" w:rsidR="00D70CF5" w:rsidRDefault="00D70CF5" w:rsidP="000E4373">
            <w:pPr>
              <w:rPr>
                <w:color w:val="00B0F0"/>
              </w:rPr>
            </w:pPr>
          </w:p>
          <w:p w14:paraId="00555AA4" w14:textId="77777777" w:rsidR="00D70CF5" w:rsidRDefault="00D70CF5" w:rsidP="000E4373">
            <w:pPr>
              <w:rPr>
                <w:color w:val="00B0F0"/>
              </w:rPr>
            </w:pPr>
          </w:p>
          <w:p w14:paraId="6582EB57" w14:textId="77777777" w:rsidR="003A4B53" w:rsidRPr="00644940" w:rsidRDefault="00FD5FC9" w:rsidP="000E4373">
            <w:pPr>
              <w:rPr>
                <w:color w:val="00B0F0"/>
              </w:rPr>
            </w:pPr>
            <w:r w:rsidRPr="00644940">
              <w:rPr>
                <w:color w:val="00B0F0"/>
              </w:rPr>
              <w:t>PAT due Oct 201</w:t>
            </w:r>
            <w:r w:rsidR="00261C30">
              <w:rPr>
                <w:color w:val="00B0F0"/>
              </w:rPr>
              <w:t>7</w:t>
            </w:r>
            <w:r w:rsidRPr="00644940">
              <w:rPr>
                <w:color w:val="00B0F0"/>
              </w:rPr>
              <w:t>.</w:t>
            </w:r>
          </w:p>
          <w:p w14:paraId="6A8B576C" w14:textId="77777777" w:rsidR="00FD5FC9" w:rsidRPr="00644940" w:rsidRDefault="00261C30" w:rsidP="000E4373">
            <w:pPr>
              <w:rPr>
                <w:color w:val="00B0F0"/>
              </w:rPr>
            </w:pPr>
            <w:r>
              <w:rPr>
                <w:color w:val="00B0F0"/>
              </w:rPr>
              <w:t>Review held Oct 2016, next review in 5 years,</w:t>
            </w:r>
          </w:p>
          <w:p w14:paraId="7EA5CB42" w14:textId="77777777" w:rsidR="00026F79" w:rsidRPr="00644940" w:rsidRDefault="00261C30" w:rsidP="000E4373">
            <w:pPr>
              <w:rPr>
                <w:color w:val="00B0F0"/>
              </w:rPr>
            </w:pPr>
            <w:r>
              <w:rPr>
                <w:color w:val="00B0F0"/>
              </w:rPr>
              <w:t>November 2016</w:t>
            </w:r>
          </w:p>
          <w:p w14:paraId="39739AF0" w14:textId="77777777" w:rsidR="000D279D" w:rsidRDefault="000D279D" w:rsidP="00E77B6E">
            <w:pPr>
              <w:rPr>
                <w:b/>
                <w:color w:val="00B0F0"/>
                <w:sz w:val="18"/>
                <w:szCs w:val="18"/>
              </w:rPr>
            </w:pPr>
          </w:p>
          <w:p w14:paraId="230BBBB0" w14:textId="77777777" w:rsidR="00B36A8F" w:rsidRDefault="00B36A8F" w:rsidP="00E77B6E">
            <w:pPr>
              <w:rPr>
                <w:color w:val="00B0F0"/>
                <w:sz w:val="18"/>
                <w:szCs w:val="18"/>
              </w:rPr>
            </w:pPr>
          </w:p>
          <w:p w14:paraId="142C01E4" w14:textId="77777777" w:rsidR="00261C30" w:rsidRPr="0053324A" w:rsidRDefault="00261C30" w:rsidP="00E77B6E">
            <w:pPr>
              <w:rPr>
                <w:color w:val="00B0F0"/>
                <w:sz w:val="18"/>
                <w:szCs w:val="18"/>
              </w:rPr>
            </w:pPr>
          </w:p>
        </w:tc>
        <w:tc>
          <w:tcPr>
            <w:tcW w:w="796" w:type="dxa"/>
          </w:tcPr>
          <w:p w14:paraId="77514F15" w14:textId="77777777" w:rsidR="00E77B6E" w:rsidRPr="00F97664" w:rsidRDefault="00E77B6E" w:rsidP="000E4373">
            <w:pPr>
              <w:rPr>
                <w:color w:val="00B0F0"/>
              </w:rPr>
            </w:pPr>
            <w:r w:rsidRPr="00F97664">
              <w:rPr>
                <w:color w:val="00B0F0"/>
              </w:rPr>
              <w:t>On</w:t>
            </w:r>
          </w:p>
          <w:p w14:paraId="0553CEDF" w14:textId="77777777" w:rsidR="00E77B6E" w:rsidRPr="00F97664" w:rsidRDefault="00E77B6E" w:rsidP="000E4373">
            <w:pPr>
              <w:rPr>
                <w:color w:val="00B0F0"/>
              </w:rPr>
            </w:pPr>
            <w:r w:rsidRPr="00F97664">
              <w:rPr>
                <w:color w:val="00B0F0"/>
              </w:rPr>
              <w:t>going</w:t>
            </w:r>
          </w:p>
          <w:p w14:paraId="7B33E666" w14:textId="77777777" w:rsidR="003A4B53" w:rsidRPr="00F97664" w:rsidRDefault="00D70CF5" w:rsidP="000E4373">
            <w:pPr>
              <w:rPr>
                <w:color w:val="00B0F0"/>
              </w:rPr>
            </w:pPr>
            <w:r>
              <w:rPr>
                <w:color w:val="00B0F0"/>
              </w:rPr>
              <w:t>done</w:t>
            </w:r>
          </w:p>
          <w:p w14:paraId="111AC966" w14:textId="77777777" w:rsidR="00DE653C" w:rsidRDefault="00DE653C" w:rsidP="000E4373">
            <w:pPr>
              <w:rPr>
                <w:b/>
                <w:color w:val="00B0F0"/>
                <w:sz w:val="18"/>
                <w:szCs w:val="18"/>
              </w:rPr>
            </w:pPr>
          </w:p>
          <w:p w14:paraId="4BAD08B9" w14:textId="77777777" w:rsidR="000D279D" w:rsidRDefault="000D279D" w:rsidP="000E4373">
            <w:pPr>
              <w:rPr>
                <w:b/>
                <w:color w:val="00B0F0"/>
                <w:sz w:val="18"/>
                <w:szCs w:val="18"/>
              </w:rPr>
            </w:pPr>
          </w:p>
          <w:p w14:paraId="483483AA" w14:textId="77777777" w:rsidR="000D279D" w:rsidRDefault="000D279D" w:rsidP="000E4373">
            <w:pPr>
              <w:rPr>
                <w:b/>
                <w:color w:val="00B0F0"/>
                <w:sz w:val="18"/>
                <w:szCs w:val="18"/>
              </w:rPr>
            </w:pPr>
          </w:p>
          <w:p w14:paraId="21ABDE29" w14:textId="77777777" w:rsidR="000D279D" w:rsidRDefault="000D279D" w:rsidP="000E4373">
            <w:pPr>
              <w:rPr>
                <w:b/>
                <w:color w:val="00B0F0"/>
                <w:sz w:val="18"/>
                <w:szCs w:val="18"/>
              </w:rPr>
            </w:pPr>
          </w:p>
          <w:p w14:paraId="597696B9" w14:textId="77777777" w:rsidR="000D279D" w:rsidRPr="00D70CF5" w:rsidRDefault="000D279D" w:rsidP="000E4373">
            <w:pPr>
              <w:rPr>
                <w:color w:val="00B0F0"/>
                <w:sz w:val="18"/>
                <w:szCs w:val="18"/>
              </w:rPr>
            </w:pPr>
            <w:r w:rsidRPr="00D70CF5">
              <w:rPr>
                <w:color w:val="00B0F0"/>
                <w:sz w:val="18"/>
                <w:szCs w:val="18"/>
              </w:rPr>
              <w:t>On going</w:t>
            </w:r>
          </w:p>
          <w:p w14:paraId="35810A27" w14:textId="77777777" w:rsidR="00DE653C" w:rsidRPr="00D70CF5" w:rsidRDefault="00DE653C" w:rsidP="000E4373">
            <w:pPr>
              <w:rPr>
                <w:color w:val="00B0F0"/>
                <w:sz w:val="18"/>
                <w:szCs w:val="18"/>
              </w:rPr>
            </w:pPr>
          </w:p>
          <w:p w14:paraId="326F56EE" w14:textId="77777777" w:rsidR="00261C30" w:rsidRPr="00D70CF5" w:rsidRDefault="00261C30" w:rsidP="000E4373">
            <w:pPr>
              <w:rPr>
                <w:color w:val="00B0F0"/>
                <w:sz w:val="18"/>
                <w:szCs w:val="18"/>
              </w:rPr>
            </w:pPr>
          </w:p>
          <w:p w14:paraId="7466BD5A" w14:textId="77777777" w:rsidR="00261C30" w:rsidRDefault="00261C30" w:rsidP="000E4373">
            <w:pPr>
              <w:rPr>
                <w:color w:val="00B0F0"/>
                <w:sz w:val="18"/>
                <w:szCs w:val="18"/>
              </w:rPr>
            </w:pPr>
            <w:r w:rsidRPr="00D70CF5">
              <w:rPr>
                <w:color w:val="00B0F0"/>
                <w:sz w:val="18"/>
                <w:szCs w:val="18"/>
              </w:rPr>
              <w:t>On going</w:t>
            </w:r>
          </w:p>
          <w:p w14:paraId="247B1E2F" w14:textId="77777777" w:rsidR="00D70CF5" w:rsidRDefault="00D70CF5" w:rsidP="000E4373">
            <w:pPr>
              <w:rPr>
                <w:color w:val="00B0F0"/>
                <w:sz w:val="18"/>
                <w:szCs w:val="18"/>
              </w:rPr>
            </w:pPr>
          </w:p>
          <w:p w14:paraId="2241A78D" w14:textId="77777777" w:rsidR="00D70CF5" w:rsidRDefault="00D70CF5" w:rsidP="000E4373">
            <w:pPr>
              <w:rPr>
                <w:color w:val="00B0F0"/>
                <w:sz w:val="18"/>
                <w:szCs w:val="18"/>
              </w:rPr>
            </w:pPr>
          </w:p>
          <w:p w14:paraId="4BC581B9" w14:textId="77777777" w:rsidR="00D70CF5" w:rsidRDefault="00D70CF5" w:rsidP="000E4373">
            <w:pPr>
              <w:rPr>
                <w:color w:val="00B0F0"/>
                <w:sz w:val="18"/>
                <w:szCs w:val="18"/>
              </w:rPr>
            </w:pPr>
            <w:r>
              <w:rPr>
                <w:color w:val="00B0F0"/>
                <w:sz w:val="18"/>
                <w:szCs w:val="18"/>
              </w:rPr>
              <w:t>Out-standing</w:t>
            </w:r>
          </w:p>
          <w:p w14:paraId="730E6434" w14:textId="77777777" w:rsidR="00D70CF5" w:rsidRPr="00644940" w:rsidRDefault="00D70CF5" w:rsidP="000E4373">
            <w:pPr>
              <w:rPr>
                <w:b/>
                <w:color w:val="00B0F0"/>
                <w:sz w:val="18"/>
                <w:szCs w:val="18"/>
              </w:rPr>
            </w:pPr>
            <w:r w:rsidRPr="00D70CF5">
              <w:rPr>
                <w:color w:val="000000" w:themeColor="text1"/>
                <w:sz w:val="18"/>
                <w:szCs w:val="18"/>
              </w:rPr>
              <w:t>On going</w:t>
            </w:r>
          </w:p>
        </w:tc>
      </w:tr>
      <w:tr w:rsidR="00E77B6E" w:rsidRPr="009B57E7" w14:paraId="20736E53" w14:textId="77777777" w:rsidTr="00B02762">
        <w:tc>
          <w:tcPr>
            <w:tcW w:w="2334" w:type="dxa"/>
          </w:tcPr>
          <w:p w14:paraId="1A620793" w14:textId="77777777" w:rsidR="003A4B53" w:rsidRDefault="003A4B53" w:rsidP="00E77B6E">
            <w:r>
              <w:t>Cars / working around tractor / lorries</w:t>
            </w:r>
          </w:p>
          <w:p w14:paraId="3DC94BCC" w14:textId="77777777" w:rsidR="004E7A28" w:rsidRDefault="004E7A28" w:rsidP="00E77B6E">
            <w:r>
              <w:t>Deliveries</w:t>
            </w:r>
          </w:p>
        </w:tc>
        <w:tc>
          <w:tcPr>
            <w:tcW w:w="2716" w:type="dxa"/>
          </w:tcPr>
          <w:p w14:paraId="6E6DB031" w14:textId="77777777" w:rsidR="003A4B53" w:rsidRDefault="003A4B53" w:rsidP="00E77B6E">
            <w:r>
              <w:t>Staff ,students and clients Impact injury /loads falling</w:t>
            </w:r>
          </w:p>
        </w:tc>
        <w:tc>
          <w:tcPr>
            <w:tcW w:w="4602" w:type="dxa"/>
          </w:tcPr>
          <w:p w14:paraId="010D34E7" w14:textId="77777777" w:rsidR="003A4B53" w:rsidRDefault="003A4B53" w:rsidP="00E77B6E">
            <w:r>
              <w:t xml:space="preserve">Car / lorry ban on yard. </w:t>
            </w:r>
          </w:p>
          <w:p w14:paraId="72B32103" w14:textId="77777777" w:rsidR="003A4B53" w:rsidRDefault="003A4B53" w:rsidP="00FD5FC9">
            <w:r>
              <w:t xml:space="preserve">Correct procedures in car </w:t>
            </w:r>
            <w:proofErr w:type="gramStart"/>
            <w:r>
              <w:t>park  and</w:t>
            </w:r>
            <w:proofErr w:type="gramEnd"/>
            <w:r>
              <w:t xml:space="preserve"> lorry areas. Loads secured correctly.</w:t>
            </w:r>
            <w:r w:rsidR="004E7A28">
              <w:t xml:space="preserve"> </w:t>
            </w:r>
            <w:r w:rsidR="004E7A28" w:rsidRPr="00E77B6E">
              <w:t>Keys to be removed from vehicle when not in use</w:t>
            </w:r>
          </w:p>
        </w:tc>
        <w:tc>
          <w:tcPr>
            <w:tcW w:w="2599" w:type="dxa"/>
          </w:tcPr>
          <w:p w14:paraId="5D06588A" w14:textId="77777777" w:rsidR="00FD5FC9" w:rsidRPr="00025ECD" w:rsidRDefault="00FD5FC9" w:rsidP="00FD5FC9">
            <w:r w:rsidRPr="00025ECD">
              <w:t>Banksman to be used.</w:t>
            </w:r>
          </w:p>
          <w:p w14:paraId="577F9374" w14:textId="77777777" w:rsidR="00B02762" w:rsidRPr="00025ECD" w:rsidRDefault="00B02762" w:rsidP="00FD5FC9"/>
          <w:p w14:paraId="5448A381" w14:textId="77777777" w:rsidR="003A4B53" w:rsidRPr="00025ECD" w:rsidRDefault="00B02762" w:rsidP="00E77B6E">
            <w:proofErr w:type="gramStart"/>
            <w:r w:rsidRPr="00025ECD">
              <w:t xml:space="preserve">Sign </w:t>
            </w:r>
            <w:r w:rsidR="00026F79" w:rsidRPr="00025ECD">
              <w:t xml:space="preserve"> to</w:t>
            </w:r>
            <w:proofErr w:type="gramEnd"/>
            <w:r w:rsidR="00026F79" w:rsidRPr="00025ECD">
              <w:t xml:space="preserve"> be put in Mule</w:t>
            </w:r>
            <w:r w:rsidR="00261C30" w:rsidRPr="00025ECD">
              <w:t>.</w:t>
            </w:r>
          </w:p>
          <w:p w14:paraId="01B567F4" w14:textId="77777777" w:rsidR="00261C30" w:rsidRDefault="00261C30" w:rsidP="00E77B6E">
            <w:pPr>
              <w:rPr>
                <w:color w:val="00B0F0"/>
              </w:rPr>
            </w:pPr>
            <w:r w:rsidRPr="00025ECD">
              <w:rPr>
                <w:color w:val="00B0F0"/>
              </w:rPr>
              <w:t>5 MPH signs to be put up</w:t>
            </w:r>
          </w:p>
          <w:p w14:paraId="2761B82F" w14:textId="77777777" w:rsidR="00025ECD" w:rsidRPr="00025ECD" w:rsidRDefault="00025ECD" w:rsidP="00E77B6E">
            <w:pPr>
              <w:rPr>
                <w:color w:val="00B0F0"/>
              </w:rPr>
            </w:pPr>
            <w:r>
              <w:rPr>
                <w:color w:val="00B0F0"/>
              </w:rPr>
              <w:t>Staff training on mule for new uses, to be documented</w:t>
            </w:r>
          </w:p>
        </w:tc>
        <w:tc>
          <w:tcPr>
            <w:tcW w:w="1405" w:type="dxa"/>
          </w:tcPr>
          <w:p w14:paraId="6AE3B3EC" w14:textId="77777777" w:rsidR="003A4B53" w:rsidRDefault="00B330D7" w:rsidP="00E77B6E">
            <w:r>
              <w:t>Rosie Lord</w:t>
            </w:r>
          </w:p>
          <w:p w14:paraId="3C7A5534" w14:textId="77777777" w:rsidR="00B02762" w:rsidRDefault="00B02762" w:rsidP="00E77B6E"/>
          <w:p w14:paraId="3C237818" w14:textId="77777777" w:rsidR="004E5F66" w:rsidRDefault="004E5F66" w:rsidP="00E77B6E">
            <w:r>
              <w:t>Receptionist</w:t>
            </w:r>
          </w:p>
          <w:p w14:paraId="37C30025" w14:textId="77777777" w:rsidR="00025ECD" w:rsidRDefault="00025ECD" w:rsidP="00E77B6E">
            <w:pPr>
              <w:rPr>
                <w:color w:val="00B0F0"/>
              </w:rPr>
            </w:pPr>
            <w:r w:rsidRPr="00025ECD">
              <w:rPr>
                <w:color w:val="00B0F0"/>
              </w:rPr>
              <w:t>Tim Lord</w:t>
            </w:r>
          </w:p>
          <w:p w14:paraId="4EE95399" w14:textId="77777777" w:rsidR="00025ECD" w:rsidRDefault="00025ECD" w:rsidP="00E77B6E">
            <w:pPr>
              <w:rPr>
                <w:color w:val="00B0F0"/>
              </w:rPr>
            </w:pPr>
          </w:p>
          <w:p w14:paraId="6838EB59" w14:textId="77777777" w:rsidR="00025ECD" w:rsidRPr="00AB2D6A" w:rsidRDefault="00025ECD" w:rsidP="00E77B6E">
            <w:r>
              <w:rPr>
                <w:color w:val="00B0F0"/>
              </w:rPr>
              <w:t>Tim Lord</w:t>
            </w:r>
          </w:p>
        </w:tc>
        <w:tc>
          <w:tcPr>
            <w:tcW w:w="1850" w:type="dxa"/>
          </w:tcPr>
          <w:p w14:paraId="6AA99C35" w14:textId="77777777" w:rsidR="000D279D" w:rsidRDefault="000D279D" w:rsidP="000E4373"/>
          <w:p w14:paraId="07DA8628" w14:textId="77777777" w:rsidR="000D279D" w:rsidRDefault="000D279D" w:rsidP="000E4373"/>
          <w:p w14:paraId="65596B65" w14:textId="77777777" w:rsidR="004E5F66" w:rsidRDefault="004E5F66" w:rsidP="000E4373">
            <w:r w:rsidRPr="00B02762">
              <w:t>Feb 2013</w:t>
            </w:r>
          </w:p>
          <w:p w14:paraId="3279EABE" w14:textId="77777777" w:rsidR="00025ECD" w:rsidRDefault="00025ECD" w:rsidP="000E4373">
            <w:pPr>
              <w:rPr>
                <w:color w:val="00B0F0"/>
              </w:rPr>
            </w:pPr>
            <w:r w:rsidRPr="00025ECD">
              <w:rPr>
                <w:color w:val="00B0F0"/>
              </w:rPr>
              <w:t>Feb 2017</w:t>
            </w:r>
          </w:p>
          <w:p w14:paraId="0A2F47D4" w14:textId="77777777" w:rsidR="00025ECD" w:rsidRPr="00B02762" w:rsidRDefault="00025ECD" w:rsidP="000E4373">
            <w:pPr>
              <w:rPr>
                <w:color w:val="00B0F0"/>
              </w:rPr>
            </w:pPr>
            <w:r>
              <w:rPr>
                <w:color w:val="00B0F0"/>
              </w:rPr>
              <w:t>Sept 2017</w:t>
            </w:r>
          </w:p>
        </w:tc>
        <w:tc>
          <w:tcPr>
            <w:tcW w:w="796" w:type="dxa"/>
          </w:tcPr>
          <w:p w14:paraId="52E34A75" w14:textId="77777777" w:rsidR="003A4B53" w:rsidRDefault="00B02762" w:rsidP="000E4373">
            <w:pPr>
              <w:rPr>
                <w:sz w:val="18"/>
                <w:szCs w:val="18"/>
              </w:rPr>
            </w:pPr>
            <w:r w:rsidRPr="00B02762">
              <w:rPr>
                <w:sz w:val="18"/>
                <w:szCs w:val="18"/>
              </w:rPr>
              <w:t>On going</w:t>
            </w:r>
          </w:p>
          <w:p w14:paraId="74AC5E6A" w14:textId="77777777" w:rsidR="000D279D" w:rsidRDefault="00025ECD" w:rsidP="000E4373">
            <w:pPr>
              <w:rPr>
                <w:sz w:val="18"/>
                <w:szCs w:val="18"/>
              </w:rPr>
            </w:pPr>
            <w:r>
              <w:rPr>
                <w:sz w:val="18"/>
                <w:szCs w:val="18"/>
              </w:rPr>
              <w:t>D</w:t>
            </w:r>
            <w:r w:rsidR="000D279D">
              <w:rPr>
                <w:sz w:val="18"/>
                <w:szCs w:val="18"/>
              </w:rPr>
              <w:t>on</w:t>
            </w:r>
            <w:r w:rsidR="00B36A8F">
              <w:rPr>
                <w:sz w:val="18"/>
                <w:szCs w:val="18"/>
              </w:rPr>
              <w:t>e</w:t>
            </w:r>
          </w:p>
          <w:p w14:paraId="13AF08A3" w14:textId="77777777" w:rsidR="00025ECD" w:rsidRDefault="00025ECD" w:rsidP="000E4373">
            <w:pPr>
              <w:rPr>
                <w:sz w:val="18"/>
                <w:szCs w:val="18"/>
              </w:rPr>
            </w:pPr>
          </w:p>
          <w:p w14:paraId="3CEB2012" w14:textId="77777777" w:rsidR="00025ECD" w:rsidRDefault="00025ECD" w:rsidP="000E4373">
            <w:pPr>
              <w:rPr>
                <w:color w:val="00B0F0"/>
                <w:sz w:val="18"/>
                <w:szCs w:val="18"/>
              </w:rPr>
            </w:pPr>
            <w:r w:rsidRPr="00025ECD">
              <w:rPr>
                <w:color w:val="00B0F0"/>
                <w:sz w:val="18"/>
                <w:szCs w:val="18"/>
              </w:rPr>
              <w:t>Done</w:t>
            </w:r>
          </w:p>
          <w:p w14:paraId="233A17A0" w14:textId="77777777" w:rsidR="00025ECD" w:rsidRDefault="00025ECD" w:rsidP="000E4373">
            <w:pPr>
              <w:rPr>
                <w:color w:val="00B0F0"/>
                <w:sz w:val="18"/>
                <w:szCs w:val="18"/>
              </w:rPr>
            </w:pPr>
          </w:p>
          <w:p w14:paraId="06A91ABD" w14:textId="77777777" w:rsidR="00025ECD" w:rsidRPr="00B02762" w:rsidRDefault="00025ECD" w:rsidP="000E4373">
            <w:pPr>
              <w:rPr>
                <w:color w:val="00B0F0"/>
                <w:sz w:val="18"/>
                <w:szCs w:val="18"/>
              </w:rPr>
            </w:pPr>
            <w:r>
              <w:rPr>
                <w:color w:val="00B0F0"/>
                <w:sz w:val="18"/>
                <w:szCs w:val="18"/>
              </w:rPr>
              <w:t>Done – new staff TBA</w:t>
            </w:r>
          </w:p>
        </w:tc>
      </w:tr>
      <w:tr w:rsidR="00E77B6E" w:rsidRPr="009B57E7" w14:paraId="04CB5660" w14:textId="77777777" w:rsidTr="00B02762">
        <w:tc>
          <w:tcPr>
            <w:tcW w:w="2334" w:type="dxa"/>
          </w:tcPr>
          <w:p w14:paraId="075C1955" w14:textId="77777777" w:rsidR="003A4B53" w:rsidRDefault="003A4B53" w:rsidP="00E77B6E">
            <w:r>
              <w:t>Care of shavings and hay bales</w:t>
            </w:r>
            <w:r w:rsidR="004E7A28">
              <w:t>.</w:t>
            </w:r>
          </w:p>
          <w:p w14:paraId="734487AD" w14:textId="77777777" w:rsidR="004E7A28" w:rsidRDefault="004E7A28" w:rsidP="00E77B6E">
            <w:r>
              <w:t>Working from a height</w:t>
            </w:r>
          </w:p>
        </w:tc>
        <w:tc>
          <w:tcPr>
            <w:tcW w:w="2716" w:type="dxa"/>
          </w:tcPr>
          <w:p w14:paraId="2715E1B9" w14:textId="77777777" w:rsidR="003A4B53" w:rsidRDefault="003A4B53" w:rsidP="00E77B6E">
            <w:r>
              <w:t>Staff ,students Falling bales , dust</w:t>
            </w:r>
            <w:r w:rsidR="004E7A28">
              <w:t>, falls</w:t>
            </w:r>
          </w:p>
        </w:tc>
        <w:tc>
          <w:tcPr>
            <w:tcW w:w="4602" w:type="dxa"/>
          </w:tcPr>
          <w:p w14:paraId="0D814303" w14:textId="77777777" w:rsidR="003A4B53" w:rsidRPr="000D279D" w:rsidRDefault="00FD5FC9" w:rsidP="003A4B53">
            <w:pPr>
              <w:rPr>
                <w:b/>
              </w:rPr>
            </w:pPr>
            <w:r>
              <w:t>Duty yard manager</w:t>
            </w:r>
            <w:r w:rsidR="003A4B53">
              <w:t xml:space="preserve"> responsibility for opening bales and general tidiness of bar</w:t>
            </w:r>
            <w:r>
              <w:t xml:space="preserve"> n area, on a daily bases. Keeping bay level. </w:t>
            </w:r>
            <w:r w:rsidR="003A4B53">
              <w:t>Dust masks available</w:t>
            </w:r>
            <w:r w:rsidR="004E7A28">
              <w:t xml:space="preserve">. </w:t>
            </w:r>
            <w:r w:rsidRPr="000D279D">
              <w:rPr>
                <w:b/>
              </w:rPr>
              <w:t>Use correct stacking.</w:t>
            </w:r>
          </w:p>
          <w:p w14:paraId="32F48489" w14:textId="77777777" w:rsidR="003A4B53" w:rsidRDefault="003A4B53" w:rsidP="003A4B53">
            <w:r w:rsidRPr="00FD5FC9">
              <w:t>Only Lee to remove bales from New Barn</w:t>
            </w:r>
            <w:r w:rsidR="00F57148">
              <w:t>.</w:t>
            </w:r>
          </w:p>
          <w:p w14:paraId="698D4951" w14:textId="77777777" w:rsidR="000D279D" w:rsidRDefault="000D279D" w:rsidP="003A4B53"/>
          <w:p w14:paraId="6C42A88D" w14:textId="77777777" w:rsidR="004E7A28" w:rsidRPr="00FD5FC9" w:rsidRDefault="004E7A28" w:rsidP="003A4B53">
            <w:r>
              <w:t>Duty yard manager to ensure no blocking of entrances to yard or barns.</w:t>
            </w:r>
            <w:r w:rsidR="00F57148">
              <w:t xml:space="preserve"> Also see separate instructions. Follow </w:t>
            </w:r>
            <w:proofErr w:type="spellStart"/>
            <w:r w:rsidR="00F57148">
              <w:t>Indf</w:t>
            </w:r>
            <w:proofErr w:type="spellEnd"/>
            <w:r w:rsidR="00F57148">
              <w:t xml:space="preserve"> 125 standards.</w:t>
            </w:r>
          </w:p>
        </w:tc>
        <w:tc>
          <w:tcPr>
            <w:tcW w:w="2599" w:type="dxa"/>
          </w:tcPr>
          <w:p w14:paraId="54491A4A" w14:textId="77777777" w:rsidR="003A4B53" w:rsidRPr="00B02762" w:rsidRDefault="00FD5FC9" w:rsidP="00E77B6E">
            <w:r w:rsidRPr="00B02762">
              <w:t>Duty yard manager to supervise deliveries and Lee.</w:t>
            </w:r>
          </w:p>
          <w:p w14:paraId="13826679" w14:textId="77777777" w:rsidR="004E5F66" w:rsidRDefault="004E5F66" w:rsidP="00E77B6E"/>
          <w:p w14:paraId="0CA1DE6B" w14:textId="77777777" w:rsidR="004E5F66" w:rsidRDefault="004E5F66" w:rsidP="004E5F66">
            <w:r>
              <w:t>Poster on lifting to be displayed on staff notice board</w:t>
            </w:r>
          </w:p>
          <w:p w14:paraId="38DE53A9" w14:textId="77777777" w:rsidR="004E5F66" w:rsidRPr="004E5F66" w:rsidRDefault="004E5F66" w:rsidP="00E77B6E">
            <w:r>
              <w:t>Keep clear signs to be placed on inside and outside of doors</w:t>
            </w:r>
          </w:p>
        </w:tc>
        <w:tc>
          <w:tcPr>
            <w:tcW w:w="1405" w:type="dxa"/>
          </w:tcPr>
          <w:p w14:paraId="443C5B5A" w14:textId="77777777" w:rsidR="003A4B53" w:rsidRDefault="00FD5FC9" w:rsidP="00E77B6E">
            <w:r>
              <w:t>Duty yard manager</w:t>
            </w:r>
          </w:p>
          <w:p w14:paraId="5A89672E" w14:textId="77777777" w:rsidR="004E5F66" w:rsidRDefault="004E5F66" w:rsidP="00E77B6E"/>
          <w:p w14:paraId="64484798" w14:textId="77777777" w:rsidR="004E5F66" w:rsidRDefault="004E5F66" w:rsidP="00E77B6E">
            <w:proofErr w:type="spellStart"/>
            <w:r>
              <w:t>R.G.Lord</w:t>
            </w:r>
            <w:proofErr w:type="spellEnd"/>
          </w:p>
          <w:p w14:paraId="43EF8409" w14:textId="77777777" w:rsidR="004E5F66" w:rsidRDefault="004E5F66" w:rsidP="00E77B6E"/>
          <w:p w14:paraId="56A923BC" w14:textId="77777777" w:rsidR="00B02762" w:rsidRDefault="00B02762" w:rsidP="00E77B6E"/>
          <w:p w14:paraId="31CCD4AA" w14:textId="77777777" w:rsidR="004E5F66" w:rsidRDefault="004E5F66" w:rsidP="00E77B6E">
            <w:r>
              <w:t>Tim Lord</w:t>
            </w:r>
          </w:p>
        </w:tc>
        <w:tc>
          <w:tcPr>
            <w:tcW w:w="1850" w:type="dxa"/>
          </w:tcPr>
          <w:p w14:paraId="1A0750C8" w14:textId="77777777" w:rsidR="004E5F66" w:rsidRDefault="004E5F66" w:rsidP="000E4373">
            <w:pPr>
              <w:rPr>
                <w:color w:val="00B0F0"/>
              </w:rPr>
            </w:pPr>
          </w:p>
          <w:p w14:paraId="25B2C606" w14:textId="77777777" w:rsidR="000D279D" w:rsidRDefault="000D279D" w:rsidP="000E4373">
            <w:pPr>
              <w:rPr>
                <w:color w:val="00B0F0"/>
              </w:rPr>
            </w:pPr>
          </w:p>
          <w:p w14:paraId="5663A4F4" w14:textId="77777777" w:rsidR="000D279D" w:rsidRPr="00F97664" w:rsidRDefault="000D279D" w:rsidP="000E4373">
            <w:pPr>
              <w:rPr>
                <w:color w:val="00B0F0"/>
              </w:rPr>
            </w:pPr>
          </w:p>
          <w:p w14:paraId="47BBF723" w14:textId="77777777" w:rsidR="004E5F66" w:rsidRPr="00F97664" w:rsidRDefault="004E5F66" w:rsidP="000E4373">
            <w:r w:rsidRPr="00F97664">
              <w:t>May 2013</w:t>
            </w:r>
          </w:p>
          <w:p w14:paraId="1104D308" w14:textId="77777777" w:rsidR="004E5F66" w:rsidRPr="00F97664" w:rsidRDefault="004E5F66" w:rsidP="000E4373">
            <w:pPr>
              <w:rPr>
                <w:color w:val="00B0F0"/>
              </w:rPr>
            </w:pPr>
          </w:p>
          <w:p w14:paraId="0120A12B" w14:textId="77777777" w:rsidR="004E5F66" w:rsidRPr="00F97664" w:rsidRDefault="004E5F66" w:rsidP="000E4373">
            <w:pPr>
              <w:rPr>
                <w:color w:val="00B0F0"/>
              </w:rPr>
            </w:pPr>
          </w:p>
          <w:p w14:paraId="5BD39821" w14:textId="77777777" w:rsidR="004E5F66" w:rsidRPr="00F97664" w:rsidRDefault="004E5F66" w:rsidP="000E4373">
            <w:pPr>
              <w:rPr>
                <w:color w:val="00B0F0"/>
              </w:rPr>
            </w:pPr>
            <w:r w:rsidRPr="00F97664">
              <w:t>Feb 2013</w:t>
            </w:r>
          </w:p>
        </w:tc>
        <w:tc>
          <w:tcPr>
            <w:tcW w:w="796" w:type="dxa"/>
          </w:tcPr>
          <w:p w14:paraId="5F801BF4" w14:textId="77777777" w:rsidR="003A4B53" w:rsidRPr="00F97664" w:rsidRDefault="00B02762" w:rsidP="000E4373">
            <w:pPr>
              <w:rPr>
                <w:color w:val="00B0F0"/>
              </w:rPr>
            </w:pPr>
            <w:r w:rsidRPr="00F97664">
              <w:rPr>
                <w:color w:val="00B0F0"/>
              </w:rPr>
              <w:t>On going</w:t>
            </w:r>
          </w:p>
          <w:p w14:paraId="50BD4F82" w14:textId="77777777" w:rsidR="00DE653C" w:rsidRPr="00F97664" w:rsidRDefault="00DE653C" w:rsidP="000E4373">
            <w:pPr>
              <w:rPr>
                <w:color w:val="00B0F0"/>
              </w:rPr>
            </w:pPr>
          </w:p>
          <w:p w14:paraId="09A00F56" w14:textId="77777777" w:rsidR="00DE653C" w:rsidRPr="00F97664" w:rsidRDefault="00DE653C" w:rsidP="000E4373">
            <w:r w:rsidRPr="00F97664">
              <w:t>Done</w:t>
            </w:r>
          </w:p>
          <w:p w14:paraId="5C79194D" w14:textId="77777777" w:rsidR="00DE653C" w:rsidRPr="00F97664" w:rsidRDefault="00DE653C" w:rsidP="000E4373">
            <w:pPr>
              <w:rPr>
                <w:color w:val="00B0F0"/>
              </w:rPr>
            </w:pPr>
          </w:p>
          <w:p w14:paraId="2CCC8E9E" w14:textId="77777777" w:rsidR="00F97664" w:rsidRPr="00F97664" w:rsidRDefault="00F97664" w:rsidP="000E4373">
            <w:pPr>
              <w:rPr>
                <w:color w:val="00B0F0"/>
              </w:rPr>
            </w:pPr>
          </w:p>
          <w:p w14:paraId="3E880F9A" w14:textId="77777777" w:rsidR="00DE653C" w:rsidRPr="00F97664" w:rsidRDefault="00DE653C" w:rsidP="000E4373">
            <w:pPr>
              <w:rPr>
                <w:color w:val="00B0F0"/>
              </w:rPr>
            </w:pPr>
            <w:r w:rsidRPr="00F97664">
              <w:t>done</w:t>
            </w:r>
          </w:p>
        </w:tc>
      </w:tr>
      <w:tr w:rsidR="001D40E2" w:rsidRPr="009B57E7" w14:paraId="50B2BFD8" w14:textId="77777777" w:rsidTr="00B02762">
        <w:tc>
          <w:tcPr>
            <w:tcW w:w="2334" w:type="dxa"/>
          </w:tcPr>
          <w:p w14:paraId="07BD42AC" w14:textId="77777777" w:rsidR="001D40E2" w:rsidRDefault="001D40E2" w:rsidP="00E77B6E">
            <w:r>
              <w:t>Horse breaks free and escapes on to a road.</w:t>
            </w:r>
          </w:p>
          <w:p w14:paraId="02B370E4" w14:textId="77777777" w:rsidR="001D40E2" w:rsidRDefault="001D40E2" w:rsidP="00E77B6E"/>
        </w:tc>
        <w:tc>
          <w:tcPr>
            <w:tcW w:w="2716" w:type="dxa"/>
          </w:tcPr>
          <w:p w14:paraId="38FE9B58" w14:textId="77777777" w:rsidR="001D40E2" w:rsidRDefault="001D40E2" w:rsidP="00E77B6E">
            <w:r>
              <w:t>Drivers and other road users crashing into an escaped horse</w:t>
            </w:r>
          </w:p>
        </w:tc>
        <w:tc>
          <w:tcPr>
            <w:tcW w:w="4602" w:type="dxa"/>
          </w:tcPr>
          <w:p w14:paraId="1A9A4183" w14:textId="77777777" w:rsidR="001D40E2" w:rsidRDefault="001D40E2" w:rsidP="00E77B6E">
            <w:r>
              <w:t>Back gate kept locked, and when opened the secondary metal gate remains closed.</w:t>
            </w:r>
          </w:p>
          <w:p w14:paraId="2ACFEE19" w14:textId="77777777" w:rsidR="001D40E2" w:rsidRDefault="001D40E2" w:rsidP="00E77B6E">
            <w:r>
              <w:t>Gates onto yard – at front and onto car park kept closed.</w:t>
            </w:r>
          </w:p>
          <w:p w14:paraId="05EDEEB5" w14:textId="77777777" w:rsidR="001D40E2" w:rsidRDefault="001D40E2" w:rsidP="00E77B6E">
            <w:r>
              <w:t>Is within stable rules.</w:t>
            </w:r>
          </w:p>
          <w:p w14:paraId="13EB3D05" w14:textId="77777777" w:rsidR="001D40E2" w:rsidRDefault="001D40E2" w:rsidP="00E77B6E">
            <w:r>
              <w:t>Staff instructed to comply, ensure others comply and shut a gate if they see it open.</w:t>
            </w:r>
          </w:p>
          <w:p w14:paraId="4290A330" w14:textId="77777777" w:rsidR="001D40E2" w:rsidRDefault="001D40E2" w:rsidP="00E77B6E">
            <w:r>
              <w:t>Any one opening a gate must close it immediately after use. Contractors informed.</w:t>
            </w:r>
          </w:p>
        </w:tc>
        <w:tc>
          <w:tcPr>
            <w:tcW w:w="2599" w:type="dxa"/>
          </w:tcPr>
          <w:p w14:paraId="41D12F05" w14:textId="77777777" w:rsidR="001D40E2" w:rsidRDefault="001D40E2" w:rsidP="00E77B6E"/>
        </w:tc>
        <w:tc>
          <w:tcPr>
            <w:tcW w:w="1405" w:type="dxa"/>
          </w:tcPr>
          <w:p w14:paraId="1105B0B4" w14:textId="77777777" w:rsidR="001D40E2" w:rsidRDefault="001D40E2" w:rsidP="00E77B6E">
            <w:r>
              <w:t>Tim Lord</w:t>
            </w:r>
          </w:p>
          <w:p w14:paraId="2258B3B9" w14:textId="77777777" w:rsidR="001D40E2" w:rsidRDefault="001D40E2" w:rsidP="00E77B6E"/>
          <w:p w14:paraId="3FF37AE0" w14:textId="77777777" w:rsidR="001D40E2" w:rsidRDefault="001D40E2" w:rsidP="00E77B6E">
            <w:r>
              <w:t>Yard personnel</w:t>
            </w:r>
          </w:p>
          <w:p w14:paraId="7ABDC5D4" w14:textId="77777777" w:rsidR="001D40E2" w:rsidRDefault="001D40E2" w:rsidP="00E77B6E">
            <w:r>
              <w:t>Yard personnel</w:t>
            </w:r>
          </w:p>
          <w:p w14:paraId="5D5B49C7" w14:textId="77777777" w:rsidR="001D40E2" w:rsidRDefault="001D40E2" w:rsidP="00E77B6E">
            <w:r>
              <w:t>Yard personnel</w:t>
            </w:r>
          </w:p>
        </w:tc>
        <w:tc>
          <w:tcPr>
            <w:tcW w:w="1850" w:type="dxa"/>
          </w:tcPr>
          <w:p w14:paraId="122A4990" w14:textId="77777777" w:rsidR="001D40E2" w:rsidRPr="00644940" w:rsidRDefault="001D40E2" w:rsidP="000E4373">
            <w:pPr>
              <w:rPr>
                <w:b/>
                <w:color w:val="00B0F0"/>
                <w:sz w:val="18"/>
                <w:szCs w:val="18"/>
              </w:rPr>
            </w:pPr>
          </w:p>
        </w:tc>
        <w:tc>
          <w:tcPr>
            <w:tcW w:w="796" w:type="dxa"/>
          </w:tcPr>
          <w:p w14:paraId="7B54CCDC" w14:textId="77777777" w:rsidR="001D40E2" w:rsidRDefault="00C507DA" w:rsidP="00B36A8F">
            <w:r>
              <w:t>On</w:t>
            </w:r>
            <w:r w:rsidR="001D40E2" w:rsidRPr="00B02762">
              <w:t>going</w:t>
            </w:r>
          </w:p>
          <w:p w14:paraId="7F4412EC" w14:textId="77777777" w:rsidR="00C507DA" w:rsidRPr="00B02762" w:rsidRDefault="00C507DA" w:rsidP="00B36A8F"/>
          <w:p w14:paraId="7196E370" w14:textId="77777777" w:rsidR="001D40E2" w:rsidRDefault="001D40E2" w:rsidP="00B36A8F">
            <w:r>
              <w:t>On</w:t>
            </w:r>
            <w:r w:rsidRPr="00B02762">
              <w:t>going</w:t>
            </w:r>
          </w:p>
          <w:p w14:paraId="44A03BB2" w14:textId="77777777" w:rsidR="00C507DA" w:rsidRPr="00B02762" w:rsidRDefault="00C507DA" w:rsidP="00B36A8F"/>
          <w:p w14:paraId="521EE6D1" w14:textId="77777777" w:rsidR="001D40E2" w:rsidRPr="00B02762" w:rsidRDefault="001D40E2" w:rsidP="00B36A8F">
            <w:r w:rsidRPr="00B02762">
              <w:t>Ongoing</w:t>
            </w:r>
          </w:p>
          <w:p w14:paraId="0689C0E3" w14:textId="77777777" w:rsidR="00C507DA" w:rsidRDefault="00C507DA" w:rsidP="00B36A8F"/>
          <w:p w14:paraId="6DB97996" w14:textId="77777777" w:rsidR="001D40E2" w:rsidRDefault="001D40E2" w:rsidP="00B36A8F">
            <w:r w:rsidRPr="00B02762">
              <w:t>Ongoing</w:t>
            </w:r>
          </w:p>
          <w:p w14:paraId="7F7A6760" w14:textId="77777777" w:rsidR="00C507DA" w:rsidRPr="00B02762" w:rsidRDefault="00C507DA" w:rsidP="00B36A8F"/>
          <w:p w14:paraId="15DCBFB2" w14:textId="77777777" w:rsidR="001D40E2" w:rsidRPr="00644940" w:rsidRDefault="001D40E2" w:rsidP="00B36A8F">
            <w:pPr>
              <w:rPr>
                <w:b/>
                <w:color w:val="00B0F0"/>
                <w:sz w:val="18"/>
                <w:szCs w:val="18"/>
              </w:rPr>
            </w:pPr>
          </w:p>
        </w:tc>
      </w:tr>
    </w:tbl>
    <w:p w14:paraId="74769370" w14:textId="77777777" w:rsidR="003304F0" w:rsidRDefault="003304F0" w:rsidP="005A32CD">
      <w:pPr>
        <w:rPr>
          <w:b/>
          <w:sz w:val="24"/>
        </w:rPr>
      </w:pPr>
    </w:p>
    <w:p w14:paraId="040324F4" w14:textId="77777777" w:rsidR="00B02762" w:rsidRDefault="00B02762" w:rsidP="005A32CD">
      <w:pPr>
        <w:rPr>
          <w:b/>
          <w:sz w:val="24"/>
        </w:rPr>
      </w:pPr>
    </w:p>
    <w:p w14:paraId="07AD6276" w14:textId="77777777" w:rsidR="00B02762" w:rsidRDefault="00B02762" w:rsidP="005A32CD">
      <w:pPr>
        <w:rPr>
          <w:b/>
          <w:sz w:val="24"/>
        </w:rPr>
      </w:pPr>
    </w:p>
    <w:tbl>
      <w:tblPr>
        <w:tblStyle w:val="TableGrid"/>
        <w:tblpPr w:leftFromText="180" w:rightFromText="180" w:vertAnchor="text" w:horzAnchor="margin" w:tblpXSpec="center" w:tblpY="29"/>
        <w:tblW w:w="16302" w:type="dxa"/>
        <w:tblLook w:val="04A0" w:firstRow="1" w:lastRow="0" w:firstColumn="1" w:lastColumn="0" w:noHBand="0" w:noVBand="1"/>
      </w:tblPr>
      <w:tblGrid>
        <w:gridCol w:w="2379"/>
        <w:gridCol w:w="2800"/>
        <w:gridCol w:w="4742"/>
        <w:gridCol w:w="2659"/>
        <w:gridCol w:w="1404"/>
        <w:gridCol w:w="1402"/>
        <w:gridCol w:w="916"/>
      </w:tblGrid>
      <w:tr w:rsidR="00D70CF5" w:rsidRPr="009B57E7" w14:paraId="6AEA5F64" w14:textId="77777777" w:rsidTr="00D70CF5">
        <w:tc>
          <w:tcPr>
            <w:tcW w:w="2379" w:type="dxa"/>
          </w:tcPr>
          <w:p w14:paraId="21A6F6BA" w14:textId="77777777" w:rsidR="00D70CF5" w:rsidRPr="009B57E7" w:rsidRDefault="00D70CF5" w:rsidP="00D70CF5">
            <w:pPr>
              <w:jc w:val="center"/>
              <w:rPr>
                <w:b/>
                <w:sz w:val="18"/>
                <w:szCs w:val="18"/>
              </w:rPr>
            </w:pPr>
            <w:r w:rsidRPr="009B57E7">
              <w:rPr>
                <w:b/>
                <w:sz w:val="18"/>
                <w:szCs w:val="18"/>
              </w:rPr>
              <w:t>What is the Hazard?</w:t>
            </w:r>
          </w:p>
        </w:tc>
        <w:tc>
          <w:tcPr>
            <w:tcW w:w="2800" w:type="dxa"/>
          </w:tcPr>
          <w:p w14:paraId="1D53F758" w14:textId="77777777" w:rsidR="00D70CF5" w:rsidRPr="009B57E7" w:rsidRDefault="00D70CF5" w:rsidP="00D70CF5">
            <w:pPr>
              <w:jc w:val="center"/>
              <w:rPr>
                <w:b/>
                <w:sz w:val="18"/>
                <w:szCs w:val="18"/>
              </w:rPr>
            </w:pPr>
            <w:r w:rsidRPr="009B57E7">
              <w:rPr>
                <w:b/>
                <w:sz w:val="18"/>
                <w:szCs w:val="18"/>
              </w:rPr>
              <w:t>Who might be harmed and how</w:t>
            </w:r>
          </w:p>
        </w:tc>
        <w:tc>
          <w:tcPr>
            <w:tcW w:w="4742" w:type="dxa"/>
          </w:tcPr>
          <w:p w14:paraId="3944A02B" w14:textId="77777777" w:rsidR="00D70CF5" w:rsidRPr="009B57E7" w:rsidRDefault="00D70CF5" w:rsidP="00D70CF5">
            <w:pPr>
              <w:jc w:val="center"/>
              <w:rPr>
                <w:b/>
                <w:sz w:val="18"/>
                <w:szCs w:val="18"/>
              </w:rPr>
            </w:pPr>
            <w:r w:rsidRPr="009B57E7">
              <w:rPr>
                <w:b/>
                <w:sz w:val="18"/>
                <w:szCs w:val="18"/>
              </w:rPr>
              <w:t>Preventative steps already in place</w:t>
            </w:r>
          </w:p>
        </w:tc>
        <w:tc>
          <w:tcPr>
            <w:tcW w:w="2659" w:type="dxa"/>
          </w:tcPr>
          <w:p w14:paraId="18C16A1D" w14:textId="77777777" w:rsidR="00D70CF5" w:rsidRPr="009B57E7" w:rsidRDefault="00D70CF5" w:rsidP="00D70CF5">
            <w:pPr>
              <w:rPr>
                <w:b/>
                <w:sz w:val="18"/>
                <w:szCs w:val="18"/>
              </w:rPr>
            </w:pPr>
            <w:r w:rsidRPr="009B57E7">
              <w:rPr>
                <w:b/>
                <w:sz w:val="18"/>
                <w:szCs w:val="18"/>
              </w:rPr>
              <w:t>Further preventative steps.</w:t>
            </w:r>
          </w:p>
        </w:tc>
        <w:tc>
          <w:tcPr>
            <w:tcW w:w="1404" w:type="dxa"/>
          </w:tcPr>
          <w:p w14:paraId="4F10A1DE" w14:textId="77777777" w:rsidR="00D70CF5" w:rsidRPr="009B57E7" w:rsidRDefault="00D70CF5" w:rsidP="00D70CF5">
            <w:pPr>
              <w:rPr>
                <w:b/>
                <w:sz w:val="18"/>
                <w:szCs w:val="18"/>
              </w:rPr>
            </w:pPr>
            <w:r w:rsidRPr="009B57E7">
              <w:rPr>
                <w:b/>
                <w:sz w:val="18"/>
                <w:szCs w:val="18"/>
              </w:rPr>
              <w:t>Action by</w:t>
            </w:r>
            <w:r>
              <w:rPr>
                <w:b/>
                <w:sz w:val="18"/>
                <w:szCs w:val="18"/>
              </w:rPr>
              <w:t xml:space="preserve"> </w:t>
            </w:r>
            <w:r w:rsidRPr="009B57E7">
              <w:rPr>
                <w:b/>
                <w:sz w:val="18"/>
                <w:szCs w:val="18"/>
              </w:rPr>
              <w:t>Whom?</w:t>
            </w:r>
          </w:p>
        </w:tc>
        <w:tc>
          <w:tcPr>
            <w:tcW w:w="1402" w:type="dxa"/>
          </w:tcPr>
          <w:p w14:paraId="4C1E987D" w14:textId="77777777" w:rsidR="00D70CF5" w:rsidRPr="009B57E7" w:rsidRDefault="00D70CF5" w:rsidP="00D70CF5">
            <w:pPr>
              <w:rPr>
                <w:b/>
                <w:sz w:val="18"/>
                <w:szCs w:val="18"/>
              </w:rPr>
            </w:pPr>
            <w:r>
              <w:rPr>
                <w:b/>
                <w:sz w:val="18"/>
                <w:szCs w:val="18"/>
              </w:rPr>
              <w:t xml:space="preserve">Action </w:t>
            </w:r>
            <w:proofErr w:type="gramStart"/>
            <w:r>
              <w:rPr>
                <w:b/>
                <w:sz w:val="18"/>
                <w:szCs w:val="18"/>
              </w:rPr>
              <w:t xml:space="preserve">Date </w:t>
            </w:r>
            <w:r w:rsidRPr="009B57E7">
              <w:rPr>
                <w:b/>
                <w:sz w:val="18"/>
                <w:szCs w:val="18"/>
              </w:rPr>
              <w:t>?</w:t>
            </w:r>
            <w:proofErr w:type="gramEnd"/>
          </w:p>
        </w:tc>
        <w:tc>
          <w:tcPr>
            <w:tcW w:w="916" w:type="dxa"/>
          </w:tcPr>
          <w:p w14:paraId="4CCCE141" w14:textId="77777777" w:rsidR="00D70CF5" w:rsidRPr="009B57E7" w:rsidRDefault="00D70CF5" w:rsidP="00D70CF5">
            <w:pPr>
              <w:rPr>
                <w:b/>
                <w:sz w:val="18"/>
                <w:szCs w:val="18"/>
              </w:rPr>
            </w:pPr>
            <w:r w:rsidRPr="009B57E7">
              <w:rPr>
                <w:b/>
                <w:sz w:val="18"/>
                <w:szCs w:val="18"/>
              </w:rPr>
              <w:t>Done</w:t>
            </w:r>
          </w:p>
        </w:tc>
      </w:tr>
      <w:tr w:rsidR="00D70CF5" w:rsidRPr="009B57E7" w14:paraId="61CFF669" w14:textId="77777777" w:rsidTr="00D70CF5">
        <w:tc>
          <w:tcPr>
            <w:tcW w:w="2379" w:type="dxa"/>
          </w:tcPr>
          <w:p w14:paraId="3C5A64EE" w14:textId="77777777" w:rsidR="00D70CF5" w:rsidRDefault="00D70CF5" w:rsidP="00D70CF5">
            <w:r>
              <w:t>General movement about the property contd.</w:t>
            </w:r>
          </w:p>
          <w:p w14:paraId="72DEE3FC" w14:textId="77777777" w:rsidR="00D70CF5" w:rsidRPr="009B57E7" w:rsidRDefault="00D70CF5" w:rsidP="00D70CF5">
            <w:pPr>
              <w:jc w:val="center"/>
              <w:rPr>
                <w:b/>
                <w:sz w:val="18"/>
                <w:szCs w:val="18"/>
              </w:rPr>
            </w:pPr>
          </w:p>
        </w:tc>
        <w:tc>
          <w:tcPr>
            <w:tcW w:w="2800" w:type="dxa"/>
          </w:tcPr>
          <w:p w14:paraId="6BDD3F78" w14:textId="77777777" w:rsidR="00D70CF5" w:rsidRDefault="00D70CF5" w:rsidP="00D70CF5">
            <w:r>
              <w:t xml:space="preserve">Staff ,students and clients Slips, trips, falls </w:t>
            </w:r>
          </w:p>
        </w:tc>
        <w:tc>
          <w:tcPr>
            <w:tcW w:w="4742" w:type="dxa"/>
          </w:tcPr>
          <w:p w14:paraId="21D8C16D" w14:textId="77777777" w:rsidR="00D70CF5" w:rsidRPr="006F452B" w:rsidRDefault="00D70CF5" w:rsidP="00D70CF5">
            <w:r w:rsidRPr="006F452B">
              <w:t>Keep all areas properly b</w:t>
            </w:r>
            <w:r>
              <w:t>r</w:t>
            </w:r>
            <w:r w:rsidRPr="006F452B">
              <w:t xml:space="preserve">ushed and clean </w:t>
            </w:r>
          </w:p>
          <w:p w14:paraId="13813C8E" w14:textId="77777777" w:rsidR="00D70CF5" w:rsidRPr="006F452B" w:rsidRDefault="00D70CF5" w:rsidP="00D70CF5">
            <w:r w:rsidRPr="006F452B">
              <w:t>Riding surfaces regularly harrowed and clean.</w:t>
            </w:r>
          </w:p>
          <w:p w14:paraId="5FFCD1C6" w14:textId="77777777" w:rsidR="00D70CF5" w:rsidRPr="006F452B" w:rsidRDefault="00D70CF5" w:rsidP="00D70CF5">
            <w:r w:rsidRPr="006F452B">
              <w:t>All equipment put away.</w:t>
            </w:r>
          </w:p>
          <w:p w14:paraId="01088FFF" w14:textId="77777777" w:rsidR="00D70CF5" w:rsidRPr="006F452B" w:rsidRDefault="00D70CF5" w:rsidP="00D70CF5">
            <w:r w:rsidRPr="006F452B">
              <w:t xml:space="preserve">Droppings cleared immediately in stables, yards, arenas and fields. </w:t>
            </w:r>
          </w:p>
          <w:p w14:paraId="4088CECD" w14:textId="77777777" w:rsidR="00D70CF5" w:rsidRPr="006F452B" w:rsidRDefault="00D70CF5" w:rsidP="00D70CF5">
            <w:pPr>
              <w:rPr>
                <w:b/>
              </w:rPr>
            </w:pPr>
            <w:r w:rsidRPr="006F452B">
              <w:t xml:space="preserve">Wear correct PPE and foot wear </w:t>
            </w:r>
            <w:proofErr w:type="gramStart"/>
            <w:r w:rsidRPr="006F452B">
              <w:t xml:space="preserve">at all </w:t>
            </w:r>
            <w:r w:rsidR="00BF432D" w:rsidRPr="006F452B">
              <w:t>times</w:t>
            </w:r>
            <w:proofErr w:type="gramEnd"/>
            <w:r w:rsidR="00BF432D" w:rsidRPr="006F452B">
              <w:t>, no</w:t>
            </w:r>
            <w:r w:rsidRPr="006F452B">
              <w:rPr>
                <w:b/>
              </w:rPr>
              <w:t xml:space="preserve"> high heels or open toed shoes. </w:t>
            </w:r>
          </w:p>
          <w:p w14:paraId="5B726BE8" w14:textId="77777777" w:rsidR="00D70CF5" w:rsidRPr="006F452B" w:rsidRDefault="00D70CF5" w:rsidP="00D70CF5">
            <w:r w:rsidRPr="006F452B">
              <w:t xml:space="preserve">Ensure all horses are correctly shod / trimmed </w:t>
            </w:r>
            <w:proofErr w:type="gramStart"/>
            <w:r w:rsidRPr="006F452B">
              <w:t xml:space="preserve">at all </w:t>
            </w:r>
            <w:r w:rsidR="00BF432D" w:rsidRPr="006F452B">
              <w:t>times</w:t>
            </w:r>
            <w:proofErr w:type="gramEnd"/>
            <w:r w:rsidR="00BF432D" w:rsidRPr="006F452B">
              <w:t>.</w:t>
            </w:r>
          </w:p>
          <w:p w14:paraId="4FA29BFD" w14:textId="77777777" w:rsidR="00D70CF5" w:rsidRPr="006F452B" w:rsidRDefault="00D70CF5" w:rsidP="00D70CF5">
            <w:r w:rsidRPr="006F452B">
              <w:t>No running on the yard.</w:t>
            </w:r>
          </w:p>
          <w:p w14:paraId="2C472AA7" w14:textId="77777777" w:rsidR="00D70CF5" w:rsidRPr="006F452B" w:rsidRDefault="00D70CF5" w:rsidP="00D70CF5">
            <w:r w:rsidRPr="006F452B">
              <w:t xml:space="preserve">Carry tack </w:t>
            </w:r>
            <w:r>
              <w:t>correctly. U</w:t>
            </w:r>
            <w:r w:rsidRPr="006F452B">
              <w:t xml:space="preserve">se wheelbarrows etc. for hay and shavings. </w:t>
            </w:r>
          </w:p>
          <w:p w14:paraId="413C182B" w14:textId="77777777" w:rsidR="00D70CF5" w:rsidRPr="006F452B" w:rsidRDefault="00D70CF5" w:rsidP="00D70CF5">
            <w:r w:rsidRPr="006F452B">
              <w:t>Ensure fences and equipment put away after use.</w:t>
            </w:r>
          </w:p>
          <w:p w14:paraId="3977F8BF" w14:textId="77777777" w:rsidR="00D70CF5" w:rsidRPr="006F452B" w:rsidRDefault="00D70CF5" w:rsidP="00D70CF5">
            <w:r w:rsidRPr="006F452B">
              <w:t xml:space="preserve">Warning notice put up at entrance to yard warning of uneven surfaces, and flat shoes to be worn. </w:t>
            </w:r>
          </w:p>
          <w:p w14:paraId="4A8E8A08" w14:textId="77777777" w:rsidR="00D70CF5" w:rsidRDefault="00D70CF5" w:rsidP="00D70CF5">
            <w:r>
              <w:t>Regular maintenance of concrete areas as required</w:t>
            </w:r>
          </w:p>
          <w:p w14:paraId="59523C28" w14:textId="77777777" w:rsidR="00D70CF5" w:rsidRPr="009B57E7" w:rsidRDefault="00D70CF5" w:rsidP="00D70CF5">
            <w:pPr>
              <w:rPr>
                <w:b/>
                <w:sz w:val="18"/>
                <w:szCs w:val="18"/>
              </w:rPr>
            </w:pPr>
            <w:r>
              <w:t>Warning sign that agricultural machines sometimes operating</w:t>
            </w:r>
          </w:p>
        </w:tc>
        <w:tc>
          <w:tcPr>
            <w:tcW w:w="2659" w:type="dxa"/>
          </w:tcPr>
          <w:p w14:paraId="42DAAFE9" w14:textId="77777777" w:rsidR="00D70CF5" w:rsidRDefault="00D70CF5" w:rsidP="00D70CF5"/>
          <w:p w14:paraId="5A9B4E44" w14:textId="77777777" w:rsidR="00D70CF5" w:rsidRDefault="00D70CF5" w:rsidP="00D70CF5"/>
          <w:p w14:paraId="131671A1" w14:textId="77777777" w:rsidR="00D70CF5" w:rsidRDefault="00D70CF5" w:rsidP="00D70CF5"/>
          <w:p w14:paraId="5F11E8AE" w14:textId="77777777" w:rsidR="00D70CF5" w:rsidRDefault="00D70CF5" w:rsidP="00D70CF5"/>
          <w:p w14:paraId="4D184815" w14:textId="77777777" w:rsidR="00D70CF5" w:rsidRDefault="00D70CF5" w:rsidP="00D70CF5"/>
          <w:p w14:paraId="3792248C" w14:textId="77777777" w:rsidR="00D70CF5" w:rsidRDefault="00D70CF5" w:rsidP="00D70CF5"/>
          <w:p w14:paraId="7C90DD4E" w14:textId="77777777" w:rsidR="00D70CF5" w:rsidRDefault="00D70CF5" w:rsidP="00D70CF5"/>
          <w:p w14:paraId="5C87005B" w14:textId="77777777" w:rsidR="00D70CF5" w:rsidRDefault="00D70CF5" w:rsidP="00D70CF5"/>
          <w:p w14:paraId="42258930" w14:textId="77777777" w:rsidR="00D70CF5" w:rsidRDefault="00D70CF5" w:rsidP="00D70CF5"/>
          <w:p w14:paraId="350CC005" w14:textId="77777777" w:rsidR="00D70CF5" w:rsidRDefault="00D70CF5" w:rsidP="00D70CF5"/>
          <w:p w14:paraId="452F4187" w14:textId="77777777" w:rsidR="00D70CF5" w:rsidRDefault="00D70CF5" w:rsidP="00D70CF5"/>
          <w:p w14:paraId="40F1BD59" w14:textId="77777777" w:rsidR="00D70CF5" w:rsidRDefault="00D70CF5" w:rsidP="00D70CF5"/>
          <w:p w14:paraId="14F9C8FD" w14:textId="77777777" w:rsidR="00D70CF5" w:rsidRDefault="00D70CF5" w:rsidP="00D70CF5"/>
          <w:p w14:paraId="4DA05A97" w14:textId="77777777" w:rsidR="00D70CF5" w:rsidRDefault="00D70CF5" w:rsidP="00D70CF5">
            <w:r>
              <w:t>Uneven signs</w:t>
            </w:r>
          </w:p>
          <w:p w14:paraId="1BC0340A" w14:textId="77777777" w:rsidR="00D70CF5" w:rsidRDefault="00D70CF5" w:rsidP="00D70CF5"/>
          <w:p w14:paraId="37992DAA" w14:textId="77777777" w:rsidR="00D70CF5" w:rsidRDefault="00D70CF5" w:rsidP="00D70CF5">
            <w:r>
              <w:t>On going</w:t>
            </w:r>
          </w:p>
          <w:p w14:paraId="0A7997EC" w14:textId="77777777" w:rsidR="00D70CF5" w:rsidRPr="009B57E7" w:rsidRDefault="00D70CF5" w:rsidP="00D70CF5">
            <w:pPr>
              <w:rPr>
                <w:b/>
                <w:sz w:val="18"/>
                <w:szCs w:val="18"/>
              </w:rPr>
            </w:pPr>
            <w:r>
              <w:t>Warning sign</w:t>
            </w:r>
          </w:p>
        </w:tc>
        <w:tc>
          <w:tcPr>
            <w:tcW w:w="1404" w:type="dxa"/>
          </w:tcPr>
          <w:p w14:paraId="75C5DEF2" w14:textId="77777777" w:rsidR="00D70CF5" w:rsidRPr="006F452B" w:rsidRDefault="00D70CF5" w:rsidP="00D70CF5"/>
          <w:p w14:paraId="4306DC2E" w14:textId="77777777" w:rsidR="00D70CF5" w:rsidRDefault="00D70CF5" w:rsidP="00D70CF5"/>
          <w:p w14:paraId="7939AAB2" w14:textId="77777777" w:rsidR="00D70CF5" w:rsidRDefault="00D70CF5" w:rsidP="00D70CF5"/>
          <w:p w14:paraId="345674A3" w14:textId="77777777" w:rsidR="00D70CF5" w:rsidRDefault="00D70CF5" w:rsidP="00D70CF5"/>
          <w:p w14:paraId="73C5625C" w14:textId="77777777" w:rsidR="00D70CF5" w:rsidRDefault="00D70CF5" w:rsidP="00D70CF5"/>
          <w:p w14:paraId="765B58C2" w14:textId="77777777" w:rsidR="00D70CF5" w:rsidRDefault="00D70CF5" w:rsidP="00D70CF5"/>
          <w:p w14:paraId="2968F5B3" w14:textId="77777777" w:rsidR="00D70CF5" w:rsidRDefault="00D70CF5" w:rsidP="00D70CF5"/>
          <w:p w14:paraId="3AA6AB2B" w14:textId="77777777" w:rsidR="00D70CF5" w:rsidRDefault="00D70CF5" w:rsidP="00D70CF5"/>
          <w:p w14:paraId="270173FA" w14:textId="77777777" w:rsidR="00D70CF5" w:rsidRDefault="00D70CF5" w:rsidP="00D70CF5"/>
          <w:p w14:paraId="7DCB121C" w14:textId="77777777" w:rsidR="00D70CF5" w:rsidRDefault="00D70CF5" w:rsidP="00D70CF5"/>
          <w:p w14:paraId="7282C9A2" w14:textId="77777777" w:rsidR="00D70CF5" w:rsidRDefault="00D70CF5" w:rsidP="00D70CF5"/>
          <w:p w14:paraId="1E7E49A9" w14:textId="77777777" w:rsidR="00D70CF5" w:rsidRDefault="00D70CF5" w:rsidP="00D70CF5"/>
          <w:p w14:paraId="6DDC8AF8" w14:textId="77777777" w:rsidR="00D70CF5" w:rsidRDefault="00D70CF5" w:rsidP="00D70CF5"/>
          <w:p w14:paraId="40CC3D3C" w14:textId="77777777" w:rsidR="00D70CF5" w:rsidRDefault="00D70CF5" w:rsidP="00D70CF5">
            <w:r>
              <w:t>Tim Lord</w:t>
            </w:r>
          </w:p>
          <w:p w14:paraId="76560B6C" w14:textId="77777777" w:rsidR="00D70CF5" w:rsidRDefault="00D70CF5" w:rsidP="00D70CF5"/>
          <w:p w14:paraId="5E012C43" w14:textId="77777777" w:rsidR="00D70CF5" w:rsidRDefault="00D70CF5" w:rsidP="00D70CF5"/>
          <w:p w14:paraId="6E0BF442" w14:textId="77777777" w:rsidR="00D70CF5" w:rsidRPr="006F452B" w:rsidRDefault="00D70CF5" w:rsidP="00D70CF5">
            <w:r>
              <w:t>Tim Lord</w:t>
            </w:r>
          </w:p>
          <w:p w14:paraId="5BA673B9" w14:textId="77777777" w:rsidR="00D70CF5" w:rsidRPr="009B57E7" w:rsidRDefault="00D70CF5" w:rsidP="00D70CF5">
            <w:pPr>
              <w:rPr>
                <w:b/>
                <w:sz w:val="18"/>
                <w:szCs w:val="18"/>
              </w:rPr>
            </w:pPr>
          </w:p>
        </w:tc>
        <w:tc>
          <w:tcPr>
            <w:tcW w:w="1402" w:type="dxa"/>
          </w:tcPr>
          <w:p w14:paraId="1BB261D7" w14:textId="77777777" w:rsidR="00D70CF5" w:rsidRPr="00B02762" w:rsidRDefault="00D70CF5" w:rsidP="00D70CF5"/>
          <w:p w14:paraId="25604295" w14:textId="77777777" w:rsidR="00D70CF5" w:rsidRPr="00B02762" w:rsidRDefault="00D70CF5" w:rsidP="00D70CF5"/>
          <w:p w14:paraId="78E720EC" w14:textId="77777777" w:rsidR="00D70CF5" w:rsidRPr="00B02762" w:rsidRDefault="00D70CF5" w:rsidP="00D70CF5"/>
          <w:p w14:paraId="55E6F2EC" w14:textId="77777777" w:rsidR="00D70CF5" w:rsidRPr="00B02762" w:rsidRDefault="00D70CF5" w:rsidP="00D70CF5"/>
          <w:p w14:paraId="180224DF" w14:textId="77777777" w:rsidR="00D70CF5" w:rsidRPr="00B02762" w:rsidRDefault="00D70CF5" w:rsidP="00D70CF5"/>
          <w:p w14:paraId="254D5063" w14:textId="77777777" w:rsidR="00D70CF5" w:rsidRPr="00B02762" w:rsidRDefault="00D70CF5" w:rsidP="00D70CF5"/>
          <w:p w14:paraId="2211A37C" w14:textId="77777777" w:rsidR="00D70CF5" w:rsidRPr="00B02762" w:rsidRDefault="00D70CF5" w:rsidP="00D70CF5"/>
          <w:p w14:paraId="19B98465" w14:textId="77777777" w:rsidR="00D70CF5" w:rsidRPr="00B02762" w:rsidRDefault="00D70CF5" w:rsidP="00D70CF5"/>
          <w:p w14:paraId="7D18E0F1" w14:textId="77777777" w:rsidR="00D70CF5" w:rsidRPr="00B02762" w:rsidRDefault="00D70CF5" w:rsidP="00D70CF5"/>
          <w:p w14:paraId="3E7A7DFA" w14:textId="77777777" w:rsidR="00D70CF5" w:rsidRPr="00B02762" w:rsidRDefault="00D70CF5" w:rsidP="00D70CF5"/>
          <w:p w14:paraId="7C3FC68B" w14:textId="77777777" w:rsidR="00D70CF5" w:rsidRPr="00B02762" w:rsidRDefault="00D70CF5" w:rsidP="00D70CF5"/>
          <w:p w14:paraId="35B0C3D3" w14:textId="77777777" w:rsidR="00D70CF5" w:rsidRPr="00B02762" w:rsidRDefault="00D70CF5" w:rsidP="00D70CF5"/>
          <w:p w14:paraId="59553CE8" w14:textId="77777777" w:rsidR="00D70CF5" w:rsidRPr="00B02762" w:rsidRDefault="00D70CF5" w:rsidP="00D70CF5"/>
          <w:p w14:paraId="360E8685" w14:textId="77777777" w:rsidR="00D70CF5" w:rsidRPr="00B02762" w:rsidRDefault="00D70CF5" w:rsidP="00D70CF5">
            <w:r>
              <w:t xml:space="preserve">Oct  </w:t>
            </w:r>
            <w:r w:rsidRPr="00B02762">
              <w:t>2012</w:t>
            </w:r>
          </w:p>
          <w:p w14:paraId="664B67EB" w14:textId="77777777" w:rsidR="00D70CF5" w:rsidRPr="00B02762" w:rsidRDefault="00D70CF5" w:rsidP="00D70CF5"/>
          <w:p w14:paraId="75DE86C6" w14:textId="77777777" w:rsidR="00D70CF5" w:rsidRPr="00B02762" w:rsidRDefault="00D70CF5" w:rsidP="00D70CF5"/>
          <w:p w14:paraId="74E5430D" w14:textId="77777777" w:rsidR="00D70CF5" w:rsidRPr="00B02762" w:rsidRDefault="00D70CF5" w:rsidP="00D70CF5">
            <w:r w:rsidRPr="00B02762">
              <w:t>Feb 2013</w:t>
            </w:r>
          </w:p>
        </w:tc>
        <w:tc>
          <w:tcPr>
            <w:tcW w:w="916" w:type="dxa"/>
          </w:tcPr>
          <w:p w14:paraId="1A4A43EF" w14:textId="77777777" w:rsidR="00D70CF5" w:rsidRPr="00F97664" w:rsidRDefault="00D70CF5" w:rsidP="00D70CF5">
            <w:pPr>
              <w:rPr>
                <w:color w:val="0070C0"/>
              </w:rPr>
            </w:pPr>
            <w:r>
              <w:rPr>
                <w:color w:val="0070C0"/>
              </w:rPr>
              <w:t>On</w:t>
            </w:r>
            <w:r w:rsidRPr="00F97664">
              <w:rPr>
                <w:color w:val="0070C0"/>
              </w:rPr>
              <w:t>going</w:t>
            </w:r>
          </w:p>
          <w:p w14:paraId="2E1CE531" w14:textId="77777777" w:rsidR="00D70CF5" w:rsidRPr="00B02762" w:rsidRDefault="00D70CF5" w:rsidP="00D70CF5"/>
          <w:p w14:paraId="25915993" w14:textId="77777777" w:rsidR="00D70CF5" w:rsidRPr="00B02762" w:rsidRDefault="00D70CF5" w:rsidP="00D70CF5"/>
          <w:p w14:paraId="54262EE6" w14:textId="77777777" w:rsidR="00D70CF5" w:rsidRPr="00B02762" w:rsidRDefault="00D70CF5" w:rsidP="00D70CF5"/>
          <w:p w14:paraId="57E206DE" w14:textId="77777777" w:rsidR="00D70CF5" w:rsidRPr="00B02762" w:rsidRDefault="00D70CF5" w:rsidP="00D70CF5"/>
          <w:p w14:paraId="152E6045" w14:textId="77777777" w:rsidR="00D70CF5" w:rsidRPr="00B02762" w:rsidRDefault="00D70CF5" w:rsidP="00D70CF5"/>
          <w:p w14:paraId="2F3006F1" w14:textId="77777777" w:rsidR="00D70CF5" w:rsidRPr="00B02762" w:rsidRDefault="00D70CF5" w:rsidP="00D70CF5"/>
          <w:p w14:paraId="60871727" w14:textId="77777777" w:rsidR="00D70CF5" w:rsidRPr="00B02762" w:rsidRDefault="00D70CF5" w:rsidP="00D70CF5"/>
          <w:p w14:paraId="39901793" w14:textId="77777777" w:rsidR="00D70CF5" w:rsidRPr="00B02762" w:rsidRDefault="00D70CF5" w:rsidP="00D70CF5"/>
          <w:p w14:paraId="67E52529" w14:textId="77777777" w:rsidR="00D70CF5" w:rsidRPr="00B02762" w:rsidRDefault="00D70CF5" w:rsidP="00D70CF5"/>
          <w:p w14:paraId="5CCF9007" w14:textId="77777777" w:rsidR="00D70CF5" w:rsidRPr="00B02762" w:rsidRDefault="00D70CF5" w:rsidP="00D70CF5"/>
          <w:p w14:paraId="21D5393B" w14:textId="77777777" w:rsidR="00D70CF5" w:rsidRPr="00B02762" w:rsidRDefault="00D70CF5" w:rsidP="00D70CF5"/>
          <w:p w14:paraId="0C015A5D" w14:textId="77777777" w:rsidR="00D70CF5" w:rsidRDefault="00D70CF5" w:rsidP="00D70CF5"/>
          <w:p w14:paraId="2AF451AA" w14:textId="77777777" w:rsidR="00D70CF5" w:rsidRPr="00B02762" w:rsidRDefault="00D70CF5" w:rsidP="00D70CF5">
            <w:r w:rsidRPr="00B02762">
              <w:t>Done</w:t>
            </w:r>
          </w:p>
          <w:p w14:paraId="79EDC337" w14:textId="77777777" w:rsidR="00D70CF5" w:rsidRPr="00B02762" w:rsidRDefault="00D70CF5" w:rsidP="00D70CF5"/>
          <w:p w14:paraId="31671ABB" w14:textId="77777777" w:rsidR="00D70CF5" w:rsidRPr="00B02762" w:rsidRDefault="00D70CF5" w:rsidP="00D70CF5"/>
          <w:p w14:paraId="5B793440" w14:textId="77777777" w:rsidR="00D70CF5" w:rsidRPr="00B02762" w:rsidRDefault="00D70CF5" w:rsidP="00D70CF5">
            <w:r w:rsidRPr="00B02762">
              <w:t>done</w:t>
            </w:r>
          </w:p>
          <w:p w14:paraId="53D65D8E" w14:textId="77777777" w:rsidR="00D70CF5" w:rsidRPr="00B02762" w:rsidRDefault="00D70CF5" w:rsidP="00D70CF5"/>
        </w:tc>
      </w:tr>
      <w:tr w:rsidR="00D70CF5" w:rsidRPr="009B57E7" w14:paraId="2785EFB8" w14:textId="77777777" w:rsidTr="00D70CF5">
        <w:tc>
          <w:tcPr>
            <w:tcW w:w="2379" w:type="dxa"/>
          </w:tcPr>
          <w:p w14:paraId="022D1495" w14:textId="77777777" w:rsidR="00D70CF5" w:rsidRDefault="00D70CF5" w:rsidP="00D70CF5">
            <w:r>
              <w:t>Possible illness due to eating or drinking having touched horses</w:t>
            </w:r>
          </w:p>
        </w:tc>
        <w:tc>
          <w:tcPr>
            <w:tcW w:w="2800" w:type="dxa"/>
          </w:tcPr>
          <w:p w14:paraId="167B43F7" w14:textId="77777777" w:rsidR="00D70CF5" w:rsidRDefault="00D70CF5" w:rsidP="00D70CF5">
            <w:r>
              <w:t>Young persons in particular, also adults</w:t>
            </w:r>
          </w:p>
        </w:tc>
        <w:tc>
          <w:tcPr>
            <w:tcW w:w="4742" w:type="dxa"/>
          </w:tcPr>
          <w:p w14:paraId="11EB182D" w14:textId="77777777" w:rsidR="00D70CF5" w:rsidRDefault="00D70CF5" w:rsidP="00D70CF5">
            <w:r>
              <w:t>Hot water now available in lavatories, main tack room and both offices.</w:t>
            </w:r>
          </w:p>
          <w:p w14:paraId="030B3EBC" w14:textId="77777777" w:rsidR="00D70CF5" w:rsidRDefault="00D70CF5" w:rsidP="00D70CF5">
            <w:r>
              <w:t>Soap and disinfectant foam available in key locations</w:t>
            </w:r>
          </w:p>
        </w:tc>
        <w:tc>
          <w:tcPr>
            <w:tcW w:w="2659" w:type="dxa"/>
          </w:tcPr>
          <w:p w14:paraId="6172513E" w14:textId="77777777" w:rsidR="00D70CF5" w:rsidRPr="006E18E3" w:rsidRDefault="00D70CF5" w:rsidP="00D70CF5">
            <w:r w:rsidRPr="006E18E3">
              <w:t>Sign put above sinks telling people to was hands with hot water and soap before eating or drinking</w:t>
            </w:r>
          </w:p>
          <w:p w14:paraId="79A39209" w14:textId="77777777" w:rsidR="00D70CF5" w:rsidRPr="006E18E3" w:rsidRDefault="00D70CF5" w:rsidP="00D70CF5">
            <w:r w:rsidRPr="006E18E3">
              <w:t xml:space="preserve">Replace with HSC design </w:t>
            </w:r>
          </w:p>
        </w:tc>
        <w:tc>
          <w:tcPr>
            <w:tcW w:w="1404" w:type="dxa"/>
          </w:tcPr>
          <w:p w14:paraId="1326644D" w14:textId="77777777" w:rsidR="00D70CF5" w:rsidRPr="006E18E3" w:rsidRDefault="00D70CF5" w:rsidP="00D70CF5">
            <w:r w:rsidRPr="006E18E3">
              <w:t>Tim Lord</w:t>
            </w:r>
          </w:p>
          <w:p w14:paraId="42E2895B" w14:textId="77777777" w:rsidR="00D70CF5" w:rsidRPr="006E18E3" w:rsidRDefault="00D70CF5" w:rsidP="00D70CF5"/>
          <w:p w14:paraId="07BC486C" w14:textId="77777777" w:rsidR="00D70CF5" w:rsidRPr="006E18E3" w:rsidRDefault="00D70CF5" w:rsidP="00D70CF5"/>
          <w:p w14:paraId="5D32FAF9" w14:textId="77777777" w:rsidR="00D70CF5" w:rsidRPr="006E18E3" w:rsidRDefault="00D70CF5" w:rsidP="00D70CF5"/>
          <w:p w14:paraId="07D314F4" w14:textId="77777777" w:rsidR="00D70CF5" w:rsidRPr="006E18E3" w:rsidRDefault="00D70CF5" w:rsidP="00D70CF5">
            <w:r w:rsidRPr="006E18E3">
              <w:t>Tim Lord</w:t>
            </w:r>
          </w:p>
        </w:tc>
        <w:tc>
          <w:tcPr>
            <w:tcW w:w="1402" w:type="dxa"/>
          </w:tcPr>
          <w:p w14:paraId="47D776BC" w14:textId="77777777" w:rsidR="00D70CF5" w:rsidRPr="006E18E3" w:rsidRDefault="00D70CF5" w:rsidP="00D70CF5">
            <w:r w:rsidRPr="006E18E3">
              <w:t>Dec 2012</w:t>
            </w:r>
          </w:p>
          <w:p w14:paraId="2FF2D693" w14:textId="77777777" w:rsidR="00D70CF5" w:rsidRPr="006E18E3" w:rsidRDefault="00D70CF5" w:rsidP="00D70CF5"/>
          <w:p w14:paraId="121E9BCC" w14:textId="77777777" w:rsidR="00D70CF5" w:rsidRPr="006E18E3" w:rsidRDefault="00D70CF5" w:rsidP="00D70CF5"/>
          <w:p w14:paraId="3B4BA525" w14:textId="77777777" w:rsidR="00D70CF5" w:rsidRPr="006E18E3" w:rsidRDefault="00D70CF5" w:rsidP="00D70CF5"/>
          <w:p w14:paraId="600B5395" w14:textId="77777777" w:rsidR="00D70CF5" w:rsidRPr="006E18E3" w:rsidRDefault="00D70CF5" w:rsidP="00D70CF5">
            <w:r w:rsidRPr="006E18E3">
              <w:t>June 2015</w:t>
            </w:r>
          </w:p>
        </w:tc>
        <w:tc>
          <w:tcPr>
            <w:tcW w:w="916" w:type="dxa"/>
          </w:tcPr>
          <w:p w14:paraId="2D925E7C" w14:textId="77777777" w:rsidR="00D70CF5" w:rsidRPr="006E18E3" w:rsidRDefault="00D70CF5" w:rsidP="00D70CF5">
            <w:r w:rsidRPr="006E18E3">
              <w:t>Done</w:t>
            </w:r>
          </w:p>
          <w:p w14:paraId="633F8F57" w14:textId="77777777" w:rsidR="00D70CF5" w:rsidRPr="006E18E3" w:rsidRDefault="00D70CF5" w:rsidP="00D70CF5"/>
          <w:p w14:paraId="186AE3B6" w14:textId="77777777" w:rsidR="00D70CF5" w:rsidRPr="006E18E3" w:rsidRDefault="00D70CF5" w:rsidP="00D70CF5"/>
          <w:p w14:paraId="57AE6E32" w14:textId="77777777" w:rsidR="00D70CF5" w:rsidRPr="006E18E3" w:rsidRDefault="00D70CF5" w:rsidP="00D70CF5"/>
          <w:p w14:paraId="59C64D07" w14:textId="77777777" w:rsidR="00D70CF5" w:rsidRPr="006E18E3" w:rsidRDefault="00D70CF5" w:rsidP="00D70CF5">
            <w:r w:rsidRPr="006E18E3">
              <w:t>Done</w:t>
            </w:r>
          </w:p>
        </w:tc>
      </w:tr>
      <w:tr w:rsidR="00D70CF5" w:rsidRPr="009B57E7" w14:paraId="602257C9" w14:textId="77777777" w:rsidTr="00D70CF5">
        <w:tc>
          <w:tcPr>
            <w:tcW w:w="2379" w:type="dxa"/>
          </w:tcPr>
          <w:p w14:paraId="584A2814" w14:textId="77777777" w:rsidR="00D70CF5" w:rsidRDefault="00D70CF5" w:rsidP="00D70CF5">
            <w:r>
              <w:t>Ensure keys are not left in the ignition of the two yard vehicles</w:t>
            </w:r>
          </w:p>
        </w:tc>
        <w:tc>
          <w:tcPr>
            <w:tcW w:w="2800" w:type="dxa"/>
          </w:tcPr>
          <w:p w14:paraId="2FF076FC" w14:textId="77777777" w:rsidR="00D70CF5" w:rsidRDefault="00D70CF5" w:rsidP="00D70CF5">
            <w:r>
              <w:t>Children, untrained  and unauthorized persons could easily start the vehicles</w:t>
            </w:r>
          </w:p>
        </w:tc>
        <w:tc>
          <w:tcPr>
            <w:tcW w:w="4742" w:type="dxa"/>
          </w:tcPr>
          <w:p w14:paraId="371174B8" w14:textId="77777777" w:rsidR="00D70CF5" w:rsidRDefault="00D70CF5" w:rsidP="00D70CF5">
            <w:r>
              <w:t>Policy that vehicle keys are always removed from the ignition and put into “glove box”., whenever the vehicle is stationary.</w:t>
            </w:r>
          </w:p>
        </w:tc>
        <w:tc>
          <w:tcPr>
            <w:tcW w:w="2659" w:type="dxa"/>
          </w:tcPr>
          <w:p w14:paraId="33B78226" w14:textId="77777777" w:rsidR="00D70CF5" w:rsidRDefault="00D70CF5" w:rsidP="00D70CF5">
            <w:r>
              <w:t>Label placed on mule dashboard as a reminder</w:t>
            </w:r>
          </w:p>
          <w:p w14:paraId="2208B456" w14:textId="77777777" w:rsidR="00D70CF5" w:rsidRPr="00AB2D6A" w:rsidRDefault="00D70CF5" w:rsidP="00D70CF5">
            <w:r w:rsidRPr="00025ECD">
              <w:rPr>
                <w:color w:val="00B0F0"/>
              </w:rPr>
              <w:t>Part of written Mule policy signed</w:t>
            </w:r>
            <w:r>
              <w:rPr>
                <w:color w:val="00B0F0"/>
              </w:rPr>
              <w:t xml:space="preserve"> by</w:t>
            </w:r>
            <w:r w:rsidRPr="00025ECD">
              <w:rPr>
                <w:color w:val="00B0F0"/>
              </w:rPr>
              <w:t xml:space="preserve"> staff</w:t>
            </w:r>
          </w:p>
        </w:tc>
        <w:tc>
          <w:tcPr>
            <w:tcW w:w="1404" w:type="dxa"/>
          </w:tcPr>
          <w:p w14:paraId="42FB1A7D" w14:textId="77777777" w:rsidR="00D70CF5" w:rsidRPr="00AB2D6A" w:rsidRDefault="00D70CF5" w:rsidP="00D70CF5">
            <w:r>
              <w:t>Tim Lord</w:t>
            </w:r>
          </w:p>
        </w:tc>
        <w:tc>
          <w:tcPr>
            <w:tcW w:w="1402" w:type="dxa"/>
          </w:tcPr>
          <w:p w14:paraId="3633FFAF" w14:textId="77777777" w:rsidR="00D70CF5" w:rsidRDefault="00D70CF5" w:rsidP="00D70CF5">
            <w:r w:rsidRPr="00F97664">
              <w:t>Feb 2013</w:t>
            </w:r>
          </w:p>
          <w:p w14:paraId="03E4A0FD" w14:textId="77777777" w:rsidR="00D70CF5" w:rsidRDefault="00D70CF5" w:rsidP="00D70CF5"/>
          <w:p w14:paraId="7500B72A" w14:textId="77777777" w:rsidR="00D70CF5" w:rsidRPr="00F97664" w:rsidRDefault="00D70CF5" w:rsidP="00D70CF5">
            <w:pPr>
              <w:rPr>
                <w:color w:val="00B0F0"/>
              </w:rPr>
            </w:pPr>
            <w:r w:rsidRPr="00025ECD">
              <w:rPr>
                <w:color w:val="00B0F0"/>
              </w:rPr>
              <w:t>Sept 2017</w:t>
            </w:r>
          </w:p>
        </w:tc>
        <w:tc>
          <w:tcPr>
            <w:tcW w:w="916" w:type="dxa"/>
          </w:tcPr>
          <w:p w14:paraId="377FBB5F" w14:textId="77777777" w:rsidR="00D70CF5" w:rsidRDefault="00D70CF5" w:rsidP="00D70CF5">
            <w:r w:rsidRPr="00F97664">
              <w:t>Done</w:t>
            </w:r>
          </w:p>
          <w:p w14:paraId="3A4401C1" w14:textId="77777777" w:rsidR="00D70CF5" w:rsidRDefault="00D70CF5" w:rsidP="00D70CF5"/>
          <w:p w14:paraId="5E042593" w14:textId="77777777" w:rsidR="00D70CF5" w:rsidRPr="00F97664" w:rsidRDefault="00D70CF5" w:rsidP="00D70CF5">
            <w:pPr>
              <w:rPr>
                <w:color w:val="00B0F0"/>
              </w:rPr>
            </w:pPr>
            <w:r w:rsidRPr="00025ECD">
              <w:rPr>
                <w:color w:val="00B0F0"/>
              </w:rPr>
              <w:t>done</w:t>
            </w:r>
          </w:p>
        </w:tc>
      </w:tr>
      <w:tr w:rsidR="00D70CF5" w:rsidRPr="004E5F66" w14:paraId="7D6D3A74" w14:textId="77777777" w:rsidTr="00D70CF5">
        <w:tc>
          <w:tcPr>
            <w:tcW w:w="2379" w:type="dxa"/>
          </w:tcPr>
          <w:p w14:paraId="208E9CA1" w14:textId="77777777" w:rsidR="00D70CF5" w:rsidRDefault="00D70CF5" w:rsidP="00D70CF5">
            <w:r>
              <w:t>Ensure only limited quantities of petrol are held on the yard.</w:t>
            </w:r>
          </w:p>
        </w:tc>
        <w:tc>
          <w:tcPr>
            <w:tcW w:w="2800" w:type="dxa"/>
          </w:tcPr>
          <w:p w14:paraId="1A1B8177" w14:textId="77777777" w:rsidR="00D70CF5" w:rsidRDefault="00D70CF5" w:rsidP="00D70CF5">
            <w:r>
              <w:t>Fire risk</w:t>
            </w:r>
          </w:p>
        </w:tc>
        <w:tc>
          <w:tcPr>
            <w:tcW w:w="4742" w:type="dxa"/>
          </w:tcPr>
          <w:p w14:paraId="2C4275D1" w14:textId="77777777" w:rsidR="00D70CF5" w:rsidRPr="00FD5FC9" w:rsidRDefault="00D70CF5" w:rsidP="00D70CF5">
            <w:r>
              <w:t>Main diesel and petrol supplies are kept in a metal shed away from other buildings. Only two 5 liter petrol containers for the blowers are held on yard</w:t>
            </w:r>
          </w:p>
        </w:tc>
        <w:tc>
          <w:tcPr>
            <w:tcW w:w="2659" w:type="dxa"/>
          </w:tcPr>
          <w:p w14:paraId="0CAEA6A0" w14:textId="77777777" w:rsidR="00D70CF5" w:rsidRPr="004E5F66" w:rsidRDefault="00D70CF5" w:rsidP="00D70CF5">
            <w:r>
              <w:t>Place blower petrol in a locked, metal, fuel box.</w:t>
            </w:r>
          </w:p>
        </w:tc>
        <w:tc>
          <w:tcPr>
            <w:tcW w:w="1404" w:type="dxa"/>
          </w:tcPr>
          <w:p w14:paraId="233AF77B" w14:textId="77777777" w:rsidR="00D70CF5" w:rsidRDefault="00D70CF5" w:rsidP="00D70CF5">
            <w:r>
              <w:t>Tim Lord</w:t>
            </w:r>
          </w:p>
        </w:tc>
        <w:tc>
          <w:tcPr>
            <w:tcW w:w="1402" w:type="dxa"/>
          </w:tcPr>
          <w:p w14:paraId="2834FBBB" w14:textId="77777777" w:rsidR="00D70CF5" w:rsidRPr="00F97664" w:rsidRDefault="00D70CF5" w:rsidP="00D70CF5">
            <w:pPr>
              <w:rPr>
                <w:color w:val="00B0F0"/>
              </w:rPr>
            </w:pPr>
            <w:r w:rsidRPr="00F97664">
              <w:t>Jan 2013</w:t>
            </w:r>
          </w:p>
        </w:tc>
        <w:tc>
          <w:tcPr>
            <w:tcW w:w="916" w:type="dxa"/>
          </w:tcPr>
          <w:p w14:paraId="13AA0ACE" w14:textId="77777777" w:rsidR="00D70CF5" w:rsidRPr="00F97664" w:rsidRDefault="00D70CF5" w:rsidP="00D70CF5">
            <w:pPr>
              <w:rPr>
                <w:color w:val="00B0F0"/>
              </w:rPr>
            </w:pPr>
            <w:r w:rsidRPr="00F97664">
              <w:t>Done</w:t>
            </w:r>
          </w:p>
        </w:tc>
      </w:tr>
      <w:tr w:rsidR="00D70CF5" w:rsidRPr="009B57E7" w14:paraId="47301952" w14:textId="77777777" w:rsidTr="00D70CF5">
        <w:tc>
          <w:tcPr>
            <w:tcW w:w="2379" w:type="dxa"/>
          </w:tcPr>
          <w:p w14:paraId="62686821" w14:textId="77777777" w:rsidR="00D70CF5" w:rsidRDefault="00D70CF5" w:rsidP="00D70CF5">
            <w:r>
              <w:t>Winter Ice</w:t>
            </w:r>
          </w:p>
          <w:p w14:paraId="5A6F9AB8" w14:textId="77777777" w:rsidR="00D70CF5" w:rsidRDefault="00D70CF5" w:rsidP="00D70CF5"/>
        </w:tc>
        <w:tc>
          <w:tcPr>
            <w:tcW w:w="2800" w:type="dxa"/>
          </w:tcPr>
          <w:p w14:paraId="068F71CB" w14:textId="77777777" w:rsidR="00D70CF5" w:rsidRDefault="00D70CF5" w:rsidP="00D70CF5">
            <w:r>
              <w:t>Staff ,students and clients Slipping etc.</w:t>
            </w:r>
          </w:p>
        </w:tc>
        <w:tc>
          <w:tcPr>
            <w:tcW w:w="4742" w:type="dxa"/>
          </w:tcPr>
          <w:p w14:paraId="480D3045" w14:textId="77777777" w:rsidR="00D70CF5" w:rsidRDefault="00D70CF5" w:rsidP="00D70CF5">
            <w:r>
              <w:t>Salt/ grit kept on yard in yellow bin, 3 months supplies to held</w:t>
            </w:r>
          </w:p>
          <w:p w14:paraId="3D019165" w14:textId="77777777" w:rsidR="00D70CF5" w:rsidRDefault="00D70CF5" w:rsidP="00D70CF5">
            <w:r>
              <w:t>First person on the yard to salt all critical areas as needed</w:t>
            </w:r>
          </w:p>
        </w:tc>
        <w:tc>
          <w:tcPr>
            <w:tcW w:w="2659" w:type="dxa"/>
          </w:tcPr>
          <w:p w14:paraId="0033B0BA" w14:textId="77777777" w:rsidR="00D70CF5" w:rsidRDefault="00D70CF5" w:rsidP="00D70CF5"/>
        </w:tc>
        <w:tc>
          <w:tcPr>
            <w:tcW w:w="1404" w:type="dxa"/>
          </w:tcPr>
          <w:p w14:paraId="5A0F8BA9" w14:textId="77777777" w:rsidR="00D70CF5" w:rsidRDefault="00D70CF5" w:rsidP="00D70CF5">
            <w:r>
              <w:t>Tim Lord</w:t>
            </w:r>
          </w:p>
        </w:tc>
        <w:tc>
          <w:tcPr>
            <w:tcW w:w="1402" w:type="dxa"/>
          </w:tcPr>
          <w:p w14:paraId="216DC62A" w14:textId="77777777" w:rsidR="00D70CF5" w:rsidRPr="001D40E2" w:rsidRDefault="00D70CF5" w:rsidP="00D70CF5">
            <w:r w:rsidRPr="001D40E2">
              <w:t>On going</w:t>
            </w:r>
          </w:p>
        </w:tc>
        <w:tc>
          <w:tcPr>
            <w:tcW w:w="916" w:type="dxa"/>
          </w:tcPr>
          <w:p w14:paraId="0B57ED1D" w14:textId="77777777" w:rsidR="00D70CF5" w:rsidRPr="00F97664" w:rsidRDefault="00D70CF5" w:rsidP="00D70CF5">
            <w:pPr>
              <w:rPr>
                <w:color w:val="00B0F0"/>
              </w:rPr>
            </w:pPr>
            <w:r w:rsidRPr="00F97664">
              <w:t>Done</w:t>
            </w:r>
          </w:p>
        </w:tc>
      </w:tr>
      <w:tr w:rsidR="00D70CF5" w:rsidRPr="009B57E7" w14:paraId="269124D1" w14:textId="77777777" w:rsidTr="00D70CF5">
        <w:tc>
          <w:tcPr>
            <w:tcW w:w="2379" w:type="dxa"/>
          </w:tcPr>
          <w:p w14:paraId="1B4849F0" w14:textId="77777777" w:rsidR="00D70CF5" w:rsidRDefault="00D70CF5" w:rsidP="00D70CF5"/>
        </w:tc>
        <w:tc>
          <w:tcPr>
            <w:tcW w:w="2800" w:type="dxa"/>
          </w:tcPr>
          <w:p w14:paraId="3F494C49" w14:textId="77777777" w:rsidR="00D70CF5" w:rsidRDefault="00D70CF5" w:rsidP="00D70CF5"/>
        </w:tc>
        <w:tc>
          <w:tcPr>
            <w:tcW w:w="4742" w:type="dxa"/>
          </w:tcPr>
          <w:p w14:paraId="7A006D06" w14:textId="77777777" w:rsidR="00D70CF5" w:rsidRPr="006F452B" w:rsidRDefault="00D70CF5" w:rsidP="00D70CF5"/>
        </w:tc>
        <w:tc>
          <w:tcPr>
            <w:tcW w:w="2659" w:type="dxa"/>
          </w:tcPr>
          <w:p w14:paraId="7D637D95" w14:textId="77777777" w:rsidR="00D70CF5" w:rsidRPr="006F452B" w:rsidRDefault="00D70CF5" w:rsidP="00D70CF5"/>
        </w:tc>
        <w:tc>
          <w:tcPr>
            <w:tcW w:w="1404" w:type="dxa"/>
          </w:tcPr>
          <w:p w14:paraId="6CD5A773" w14:textId="77777777" w:rsidR="00D70CF5" w:rsidRPr="006F452B" w:rsidRDefault="00D70CF5" w:rsidP="00D70CF5"/>
        </w:tc>
        <w:tc>
          <w:tcPr>
            <w:tcW w:w="1402" w:type="dxa"/>
          </w:tcPr>
          <w:p w14:paraId="5B85DD63" w14:textId="77777777" w:rsidR="00D70CF5" w:rsidRPr="00644940" w:rsidRDefault="00D70CF5" w:rsidP="00D70CF5">
            <w:pPr>
              <w:rPr>
                <w:b/>
                <w:color w:val="00B0F0"/>
                <w:sz w:val="18"/>
                <w:szCs w:val="18"/>
              </w:rPr>
            </w:pPr>
          </w:p>
        </w:tc>
        <w:tc>
          <w:tcPr>
            <w:tcW w:w="916" w:type="dxa"/>
          </w:tcPr>
          <w:p w14:paraId="398B0D7C" w14:textId="77777777" w:rsidR="00D70CF5" w:rsidRPr="00644940" w:rsidRDefault="00D70CF5" w:rsidP="00D70CF5">
            <w:pPr>
              <w:rPr>
                <w:b/>
                <w:color w:val="00B0F0"/>
                <w:sz w:val="18"/>
                <w:szCs w:val="18"/>
              </w:rPr>
            </w:pPr>
          </w:p>
        </w:tc>
      </w:tr>
    </w:tbl>
    <w:p w14:paraId="293E2671" w14:textId="77777777" w:rsidR="00B02762" w:rsidRDefault="00B02762" w:rsidP="005A32CD">
      <w:pPr>
        <w:rPr>
          <w:b/>
          <w:sz w:val="24"/>
        </w:rPr>
      </w:pPr>
    </w:p>
    <w:p w14:paraId="50557F96" w14:textId="77777777" w:rsidR="00B02762" w:rsidRDefault="00B02762" w:rsidP="005A32CD">
      <w:pPr>
        <w:rPr>
          <w:b/>
          <w:sz w:val="24"/>
        </w:rPr>
      </w:pPr>
    </w:p>
    <w:p w14:paraId="7B0C82B8" w14:textId="77777777" w:rsidR="00B02762" w:rsidRDefault="00B02762" w:rsidP="005A32CD">
      <w:pPr>
        <w:rPr>
          <w:b/>
          <w:sz w:val="24"/>
        </w:rPr>
      </w:pPr>
    </w:p>
    <w:p w14:paraId="29FFB5E5" w14:textId="77777777" w:rsidR="00DE653C" w:rsidRDefault="00DE653C">
      <w:pPr>
        <w:rPr>
          <w:b/>
          <w:sz w:val="24"/>
        </w:rPr>
      </w:pPr>
    </w:p>
    <w:p w14:paraId="51F1DF24" w14:textId="77777777" w:rsidR="00DE653C" w:rsidRDefault="00DE653C">
      <w:pPr>
        <w:rPr>
          <w:b/>
          <w:sz w:val="24"/>
        </w:rPr>
      </w:pPr>
    </w:p>
    <w:p w14:paraId="470A56D2" w14:textId="77777777" w:rsidR="00264690" w:rsidRDefault="00DE653C">
      <w:pPr>
        <w:rPr>
          <w:b/>
          <w:sz w:val="24"/>
        </w:rPr>
      </w:pPr>
      <w:r>
        <w:rPr>
          <w:b/>
          <w:sz w:val="24"/>
        </w:rPr>
        <w:br w:type="page"/>
      </w:r>
    </w:p>
    <w:tbl>
      <w:tblPr>
        <w:tblStyle w:val="TableGrid"/>
        <w:tblW w:w="16302" w:type="dxa"/>
        <w:tblInd w:w="-1026" w:type="dxa"/>
        <w:tblLook w:val="04A0" w:firstRow="1" w:lastRow="0" w:firstColumn="1" w:lastColumn="0" w:noHBand="0" w:noVBand="1"/>
      </w:tblPr>
      <w:tblGrid>
        <w:gridCol w:w="2345"/>
        <w:gridCol w:w="2740"/>
        <w:gridCol w:w="4625"/>
        <w:gridCol w:w="2636"/>
        <w:gridCol w:w="1399"/>
        <w:gridCol w:w="1407"/>
        <w:gridCol w:w="1150"/>
      </w:tblGrid>
      <w:tr w:rsidR="003929D1" w:rsidRPr="009B57E7" w14:paraId="300DF2D0" w14:textId="77777777" w:rsidTr="003929D1">
        <w:tc>
          <w:tcPr>
            <w:tcW w:w="2345" w:type="dxa"/>
          </w:tcPr>
          <w:p w14:paraId="72B1A1F5" w14:textId="77777777" w:rsidR="00264690" w:rsidRPr="009B57E7" w:rsidRDefault="00264690" w:rsidP="000D279D">
            <w:pPr>
              <w:jc w:val="center"/>
              <w:rPr>
                <w:b/>
                <w:sz w:val="18"/>
                <w:szCs w:val="18"/>
              </w:rPr>
            </w:pPr>
            <w:bookmarkStart w:id="1" w:name="_Hlk494903511"/>
            <w:r w:rsidRPr="009B57E7">
              <w:rPr>
                <w:b/>
                <w:sz w:val="18"/>
                <w:szCs w:val="18"/>
              </w:rPr>
              <w:lastRenderedPageBreak/>
              <w:t>What is the Hazard?</w:t>
            </w:r>
          </w:p>
        </w:tc>
        <w:tc>
          <w:tcPr>
            <w:tcW w:w="2740" w:type="dxa"/>
          </w:tcPr>
          <w:p w14:paraId="239F34E2" w14:textId="77777777" w:rsidR="00264690" w:rsidRPr="009B57E7" w:rsidRDefault="00264690" w:rsidP="000D279D">
            <w:pPr>
              <w:jc w:val="center"/>
              <w:rPr>
                <w:b/>
                <w:sz w:val="18"/>
                <w:szCs w:val="18"/>
              </w:rPr>
            </w:pPr>
            <w:r w:rsidRPr="009B57E7">
              <w:rPr>
                <w:b/>
                <w:sz w:val="18"/>
                <w:szCs w:val="18"/>
              </w:rPr>
              <w:t>Who might be harmed and how</w:t>
            </w:r>
          </w:p>
        </w:tc>
        <w:tc>
          <w:tcPr>
            <w:tcW w:w="4625" w:type="dxa"/>
          </w:tcPr>
          <w:p w14:paraId="2DBC85C3" w14:textId="77777777" w:rsidR="00264690" w:rsidRPr="009B57E7" w:rsidRDefault="00264690" w:rsidP="000D279D">
            <w:pPr>
              <w:jc w:val="center"/>
              <w:rPr>
                <w:b/>
                <w:sz w:val="18"/>
                <w:szCs w:val="18"/>
              </w:rPr>
            </w:pPr>
            <w:r w:rsidRPr="009B57E7">
              <w:rPr>
                <w:b/>
                <w:sz w:val="18"/>
                <w:szCs w:val="18"/>
              </w:rPr>
              <w:t>Preventative steps already in place</w:t>
            </w:r>
          </w:p>
        </w:tc>
        <w:tc>
          <w:tcPr>
            <w:tcW w:w="2636" w:type="dxa"/>
          </w:tcPr>
          <w:p w14:paraId="34646481" w14:textId="77777777" w:rsidR="00264690" w:rsidRPr="009B57E7" w:rsidRDefault="00264690" w:rsidP="000D279D">
            <w:pPr>
              <w:rPr>
                <w:b/>
                <w:sz w:val="18"/>
                <w:szCs w:val="18"/>
              </w:rPr>
            </w:pPr>
            <w:r w:rsidRPr="009B57E7">
              <w:rPr>
                <w:b/>
                <w:sz w:val="18"/>
                <w:szCs w:val="18"/>
              </w:rPr>
              <w:t>Further preventative steps.</w:t>
            </w:r>
          </w:p>
        </w:tc>
        <w:tc>
          <w:tcPr>
            <w:tcW w:w="1399" w:type="dxa"/>
          </w:tcPr>
          <w:p w14:paraId="0A707A77" w14:textId="77777777" w:rsidR="00264690" w:rsidRPr="009B57E7" w:rsidRDefault="00264690" w:rsidP="000D279D">
            <w:pPr>
              <w:rPr>
                <w:b/>
                <w:sz w:val="18"/>
                <w:szCs w:val="18"/>
              </w:rPr>
            </w:pPr>
            <w:r w:rsidRPr="009B57E7">
              <w:rPr>
                <w:b/>
                <w:sz w:val="18"/>
                <w:szCs w:val="18"/>
              </w:rPr>
              <w:t>Action by</w:t>
            </w:r>
            <w:r>
              <w:rPr>
                <w:b/>
                <w:sz w:val="18"/>
                <w:szCs w:val="18"/>
              </w:rPr>
              <w:t xml:space="preserve"> </w:t>
            </w:r>
            <w:r w:rsidRPr="009B57E7">
              <w:rPr>
                <w:b/>
                <w:sz w:val="18"/>
                <w:szCs w:val="18"/>
              </w:rPr>
              <w:t>Whom?</w:t>
            </w:r>
          </w:p>
        </w:tc>
        <w:tc>
          <w:tcPr>
            <w:tcW w:w="1407" w:type="dxa"/>
          </w:tcPr>
          <w:p w14:paraId="1816D34B" w14:textId="77777777" w:rsidR="00264690" w:rsidRPr="009B57E7" w:rsidRDefault="00264690" w:rsidP="000D279D">
            <w:pPr>
              <w:rPr>
                <w:b/>
                <w:sz w:val="18"/>
                <w:szCs w:val="18"/>
              </w:rPr>
            </w:pPr>
            <w:r>
              <w:rPr>
                <w:b/>
                <w:sz w:val="18"/>
                <w:szCs w:val="18"/>
              </w:rPr>
              <w:t xml:space="preserve">Action </w:t>
            </w:r>
            <w:proofErr w:type="gramStart"/>
            <w:r>
              <w:rPr>
                <w:b/>
                <w:sz w:val="18"/>
                <w:szCs w:val="18"/>
              </w:rPr>
              <w:t xml:space="preserve">Date </w:t>
            </w:r>
            <w:r w:rsidRPr="009B57E7">
              <w:rPr>
                <w:b/>
                <w:sz w:val="18"/>
                <w:szCs w:val="18"/>
              </w:rPr>
              <w:t>?</w:t>
            </w:r>
            <w:proofErr w:type="gramEnd"/>
          </w:p>
        </w:tc>
        <w:tc>
          <w:tcPr>
            <w:tcW w:w="1150" w:type="dxa"/>
          </w:tcPr>
          <w:p w14:paraId="3EB4903B" w14:textId="77777777" w:rsidR="00264690" w:rsidRPr="009B57E7" w:rsidRDefault="00264690" w:rsidP="000D279D">
            <w:pPr>
              <w:rPr>
                <w:b/>
                <w:sz w:val="18"/>
                <w:szCs w:val="18"/>
              </w:rPr>
            </w:pPr>
            <w:r w:rsidRPr="009B57E7">
              <w:rPr>
                <w:b/>
                <w:sz w:val="18"/>
                <w:szCs w:val="18"/>
              </w:rPr>
              <w:t>Done</w:t>
            </w:r>
          </w:p>
        </w:tc>
      </w:tr>
      <w:tr w:rsidR="003929D1" w:rsidRPr="00B02762" w14:paraId="7E90A0F7" w14:textId="77777777" w:rsidTr="003929D1">
        <w:tc>
          <w:tcPr>
            <w:tcW w:w="2345" w:type="dxa"/>
          </w:tcPr>
          <w:p w14:paraId="2228E510" w14:textId="77777777" w:rsidR="00264690" w:rsidRPr="001D40E2" w:rsidRDefault="00264690" w:rsidP="00264690">
            <w:r w:rsidRPr="001D40E2">
              <w:t>Legionella Control</w:t>
            </w:r>
          </w:p>
        </w:tc>
        <w:tc>
          <w:tcPr>
            <w:tcW w:w="2740" w:type="dxa"/>
          </w:tcPr>
          <w:p w14:paraId="15E865F1" w14:textId="77777777" w:rsidR="00264690" w:rsidRPr="001D40E2" w:rsidRDefault="00264690" w:rsidP="000D279D">
            <w:r w:rsidRPr="001D40E2">
              <w:t>Staff and clients</w:t>
            </w:r>
          </w:p>
        </w:tc>
        <w:tc>
          <w:tcPr>
            <w:tcW w:w="4625" w:type="dxa"/>
          </w:tcPr>
          <w:p w14:paraId="0F9B7AD6" w14:textId="77777777" w:rsidR="00264690" w:rsidRPr="001D40E2" w:rsidRDefault="00264690" w:rsidP="000D279D">
            <w:r w:rsidRPr="001D40E2">
              <w:t xml:space="preserve">Review </w:t>
            </w:r>
            <w:r w:rsidR="001F05A6" w:rsidRPr="001D40E2">
              <w:t>of facilities to identify possible risk areas (</w:t>
            </w:r>
            <w:r w:rsidRPr="001D40E2">
              <w:t xml:space="preserve">with </w:t>
            </w:r>
            <w:proofErr w:type="spellStart"/>
            <w:r w:rsidRPr="001D40E2">
              <w:t>Bracknell</w:t>
            </w:r>
            <w:proofErr w:type="spellEnd"/>
            <w:r w:rsidRPr="001D40E2">
              <w:t xml:space="preserve"> Council</w:t>
            </w:r>
            <w:r w:rsidR="001F05A6" w:rsidRPr="001D40E2">
              <w:t xml:space="preserve">). </w:t>
            </w:r>
          </w:p>
          <w:p w14:paraId="5AC424A1" w14:textId="77777777" w:rsidR="001F05A6" w:rsidRPr="001D40E2" w:rsidRDefault="001F05A6" w:rsidP="000D279D">
            <w:r w:rsidRPr="001D40E2">
              <w:t>Only use sprinklers to wet surface in indoor school when people are not around.</w:t>
            </w:r>
          </w:p>
          <w:p w14:paraId="31BE19DE" w14:textId="77777777" w:rsidR="00264690" w:rsidRPr="001D40E2" w:rsidRDefault="001F05A6" w:rsidP="000D279D">
            <w:r w:rsidRPr="001D40E2">
              <w:t>Blow out underground drainage pipes in to ditch every two years</w:t>
            </w:r>
          </w:p>
        </w:tc>
        <w:tc>
          <w:tcPr>
            <w:tcW w:w="2636" w:type="dxa"/>
          </w:tcPr>
          <w:p w14:paraId="64F32A45" w14:textId="77777777" w:rsidR="00264690" w:rsidRPr="001D40E2" w:rsidRDefault="00264690" w:rsidP="000D279D"/>
          <w:p w14:paraId="5FA983FD" w14:textId="77777777" w:rsidR="001F05A6" w:rsidRPr="001D40E2" w:rsidRDefault="001F05A6" w:rsidP="000D279D"/>
          <w:p w14:paraId="05396279" w14:textId="77777777" w:rsidR="001F05A6" w:rsidRPr="001D40E2" w:rsidRDefault="001F05A6" w:rsidP="000D279D">
            <w:r w:rsidRPr="001D40E2">
              <w:t>Cycles set for 12am</w:t>
            </w:r>
          </w:p>
          <w:p w14:paraId="05835C1B" w14:textId="77777777" w:rsidR="001F05A6" w:rsidRPr="001D40E2" w:rsidRDefault="001F05A6" w:rsidP="001F05A6"/>
          <w:p w14:paraId="1B71285D" w14:textId="77777777" w:rsidR="001F05A6" w:rsidRPr="001D40E2" w:rsidRDefault="001F05A6" w:rsidP="001F05A6">
            <w:r w:rsidRPr="001D40E2">
              <w:t>Empty out and power wash large tanks every other year</w:t>
            </w:r>
          </w:p>
          <w:p w14:paraId="5F26463C" w14:textId="77777777" w:rsidR="001F05A6" w:rsidRPr="001D40E2" w:rsidRDefault="001F05A6" w:rsidP="000D279D"/>
        </w:tc>
        <w:tc>
          <w:tcPr>
            <w:tcW w:w="1399" w:type="dxa"/>
          </w:tcPr>
          <w:p w14:paraId="5A614C74" w14:textId="77777777" w:rsidR="00264690" w:rsidRPr="001D40E2" w:rsidRDefault="001F05A6" w:rsidP="000D279D">
            <w:r w:rsidRPr="001D40E2">
              <w:t>Completed</w:t>
            </w:r>
          </w:p>
          <w:p w14:paraId="61BEE41E" w14:textId="77777777" w:rsidR="001F05A6" w:rsidRPr="001D40E2" w:rsidRDefault="001F05A6" w:rsidP="000D279D"/>
          <w:p w14:paraId="734234E7" w14:textId="77777777" w:rsidR="001F05A6" w:rsidRPr="001D40E2" w:rsidRDefault="001F05A6" w:rsidP="000D279D">
            <w:r w:rsidRPr="001D40E2">
              <w:t>Tim Lord</w:t>
            </w:r>
          </w:p>
          <w:p w14:paraId="4DF4723C" w14:textId="77777777" w:rsidR="001F05A6" w:rsidRPr="001D40E2" w:rsidRDefault="001F05A6" w:rsidP="000D279D"/>
          <w:p w14:paraId="35CF4C6D" w14:textId="77777777" w:rsidR="001F05A6" w:rsidRPr="001D40E2" w:rsidRDefault="001F05A6" w:rsidP="000D279D">
            <w:r w:rsidRPr="001D40E2">
              <w:t>Tim Lord</w:t>
            </w:r>
          </w:p>
        </w:tc>
        <w:tc>
          <w:tcPr>
            <w:tcW w:w="1407" w:type="dxa"/>
          </w:tcPr>
          <w:p w14:paraId="6CB3C943" w14:textId="77777777" w:rsidR="00264690" w:rsidRPr="001D40E2" w:rsidRDefault="00264690" w:rsidP="000D279D">
            <w:r w:rsidRPr="001D40E2">
              <w:t>October 2013</w:t>
            </w:r>
          </w:p>
          <w:p w14:paraId="483CFD1C" w14:textId="77777777" w:rsidR="001F05A6" w:rsidRPr="001D40E2" w:rsidRDefault="001F05A6" w:rsidP="000D279D"/>
          <w:p w14:paraId="66C6F90E" w14:textId="77777777" w:rsidR="001F05A6" w:rsidRPr="001D40E2" w:rsidRDefault="001F05A6" w:rsidP="000D279D">
            <w:proofErr w:type="spellStart"/>
            <w:r w:rsidRPr="001D40E2">
              <w:t>On going</w:t>
            </w:r>
            <w:proofErr w:type="spellEnd"/>
            <w:r w:rsidRPr="001D40E2">
              <w:t xml:space="preserve"> practice</w:t>
            </w:r>
          </w:p>
          <w:p w14:paraId="7A4D7EC6" w14:textId="77777777" w:rsidR="001F05A6" w:rsidRDefault="001F05A6" w:rsidP="000D279D">
            <w:r w:rsidRPr="001D40E2">
              <w:t>Mid 2014</w:t>
            </w:r>
          </w:p>
          <w:p w14:paraId="0A057954" w14:textId="77777777" w:rsidR="001D40E2" w:rsidRPr="001D40E2" w:rsidRDefault="001D40E2" w:rsidP="000D279D">
            <w:r w:rsidRPr="001D40E2">
              <w:rPr>
                <w:color w:val="00B0F0"/>
              </w:rPr>
              <w:t>Next date May 201</w:t>
            </w:r>
            <w:r w:rsidR="006E18E3">
              <w:rPr>
                <w:color w:val="00B0F0"/>
              </w:rPr>
              <w:t>7</w:t>
            </w:r>
          </w:p>
        </w:tc>
        <w:tc>
          <w:tcPr>
            <w:tcW w:w="1150" w:type="dxa"/>
          </w:tcPr>
          <w:p w14:paraId="0F0C47B0" w14:textId="77777777" w:rsidR="00264690" w:rsidRPr="001D40E2" w:rsidRDefault="001F05A6" w:rsidP="000D279D">
            <w:r w:rsidRPr="001D40E2">
              <w:t>D</w:t>
            </w:r>
            <w:r w:rsidR="00264690" w:rsidRPr="001D40E2">
              <w:t>one</w:t>
            </w:r>
          </w:p>
          <w:p w14:paraId="6526D8F1" w14:textId="77777777" w:rsidR="001F05A6" w:rsidRPr="001D40E2" w:rsidRDefault="001F05A6" w:rsidP="000D279D"/>
          <w:p w14:paraId="1E5D839F" w14:textId="77777777" w:rsidR="001F05A6" w:rsidRDefault="001D40E2" w:rsidP="000D279D">
            <w:r w:rsidRPr="001D40E2">
              <w:t>C</w:t>
            </w:r>
            <w:r w:rsidR="001F05A6" w:rsidRPr="001D40E2">
              <w:t>ompleted</w:t>
            </w:r>
          </w:p>
          <w:p w14:paraId="048F3E16" w14:textId="77777777" w:rsidR="001D40E2" w:rsidRDefault="001D40E2" w:rsidP="000D279D"/>
          <w:p w14:paraId="064D84DF" w14:textId="77777777" w:rsidR="001D40E2" w:rsidRDefault="00025ECD" w:rsidP="000D279D">
            <w:r>
              <w:t>D</w:t>
            </w:r>
            <w:r w:rsidR="001D40E2">
              <w:t>one</w:t>
            </w:r>
          </w:p>
          <w:p w14:paraId="66EF1F4C" w14:textId="77777777" w:rsidR="00025ECD" w:rsidRPr="001D40E2" w:rsidRDefault="00025ECD" w:rsidP="000D279D">
            <w:r>
              <w:t>outstanding</w:t>
            </w:r>
          </w:p>
        </w:tc>
      </w:tr>
      <w:tr w:rsidR="003929D1" w:rsidRPr="00644940" w14:paraId="099890D9" w14:textId="77777777" w:rsidTr="003929D1">
        <w:tc>
          <w:tcPr>
            <w:tcW w:w="2345" w:type="dxa"/>
          </w:tcPr>
          <w:p w14:paraId="0D7C1553" w14:textId="77777777" w:rsidR="00264690" w:rsidRPr="006E18E3" w:rsidRDefault="001F05A6" w:rsidP="000D279D">
            <w:r w:rsidRPr="006E18E3">
              <w:t>Tree maintenance</w:t>
            </w:r>
          </w:p>
        </w:tc>
        <w:tc>
          <w:tcPr>
            <w:tcW w:w="2740" w:type="dxa"/>
          </w:tcPr>
          <w:p w14:paraId="6C4AD2B6" w14:textId="77777777" w:rsidR="00264690" w:rsidRPr="006E18E3" w:rsidRDefault="001F05A6" w:rsidP="000D279D">
            <w:r w:rsidRPr="006E18E3">
              <w:t>Staff</w:t>
            </w:r>
            <w:r w:rsidR="00025ECD">
              <w:t>, horses</w:t>
            </w:r>
            <w:r w:rsidRPr="006E18E3">
              <w:t xml:space="preserve"> and clients by falling branches</w:t>
            </w:r>
          </w:p>
        </w:tc>
        <w:tc>
          <w:tcPr>
            <w:tcW w:w="4625" w:type="dxa"/>
          </w:tcPr>
          <w:p w14:paraId="0D828DDA" w14:textId="77777777" w:rsidR="00264690" w:rsidRPr="006E18E3" w:rsidRDefault="001F05A6" w:rsidP="000D279D">
            <w:r w:rsidRPr="006E18E3">
              <w:t>Tree surgeon over last 15 years has trimmed trees and removed at risk branches.</w:t>
            </w:r>
          </w:p>
          <w:p w14:paraId="64888FE0" w14:textId="77777777" w:rsidR="001F05A6" w:rsidRPr="006E18E3" w:rsidRDefault="001F05A6" w:rsidP="000D279D">
            <w:r w:rsidRPr="006E18E3">
              <w:t>FYI no TPOs on all trees</w:t>
            </w:r>
            <w:r w:rsidR="00025ECD">
              <w:t>.</w:t>
            </w:r>
          </w:p>
        </w:tc>
        <w:tc>
          <w:tcPr>
            <w:tcW w:w="2636" w:type="dxa"/>
          </w:tcPr>
          <w:p w14:paraId="6604809B" w14:textId="77777777" w:rsidR="00025ECD" w:rsidRPr="00025ECD" w:rsidRDefault="00025ECD" w:rsidP="000D279D">
            <w:pPr>
              <w:rPr>
                <w:color w:val="00B0F0"/>
              </w:rPr>
            </w:pPr>
            <w:r w:rsidRPr="00025ECD">
              <w:rPr>
                <w:color w:val="00B0F0"/>
              </w:rPr>
              <w:t>Initiate a study and action plan on all trees in property where clients, staff or horses have access.</w:t>
            </w:r>
          </w:p>
          <w:p w14:paraId="55C69A4A" w14:textId="77777777" w:rsidR="00025ECD" w:rsidRPr="00025ECD" w:rsidRDefault="00025ECD" w:rsidP="000D279D">
            <w:pPr>
              <w:rPr>
                <w:color w:val="00B0F0"/>
              </w:rPr>
            </w:pPr>
            <w:r w:rsidRPr="00025ECD">
              <w:rPr>
                <w:color w:val="00B0F0"/>
              </w:rPr>
              <w:t>Implement recommendations</w:t>
            </w:r>
          </w:p>
          <w:p w14:paraId="3F19FCDF" w14:textId="77777777" w:rsidR="00025ECD" w:rsidRPr="00025ECD" w:rsidRDefault="00025ECD" w:rsidP="000D279D">
            <w:pPr>
              <w:rPr>
                <w:color w:val="00B0F0"/>
              </w:rPr>
            </w:pPr>
          </w:p>
          <w:p w14:paraId="6306D7BE" w14:textId="77777777" w:rsidR="00025ECD" w:rsidRPr="00025ECD" w:rsidRDefault="00025ECD" w:rsidP="000D279D">
            <w:pPr>
              <w:rPr>
                <w:color w:val="00B0F0"/>
              </w:rPr>
            </w:pPr>
          </w:p>
          <w:p w14:paraId="188F80F9" w14:textId="77777777" w:rsidR="00025ECD" w:rsidRPr="00025ECD" w:rsidRDefault="00025ECD" w:rsidP="00025ECD">
            <w:pPr>
              <w:rPr>
                <w:color w:val="00B0F0"/>
              </w:rPr>
            </w:pPr>
            <w:r w:rsidRPr="00025ECD">
              <w:rPr>
                <w:color w:val="00B0F0"/>
              </w:rPr>
              <w:t>Reviewed with NFU H&amp;S expert to update policy</w:t>
            </w:r>
            <w:r w:rsidR="00D70CF5">
              <w:rPr>
                <w:color w:val="00B0F0"/>
              </w:rPr>
              <w:t>.</w:t>
            </w:r>
          </w:p>
        </w:tc>
        <w:tc>
          <w:tcPr>
            <w:tcW w:w="1399" w:type="dxa"/>
          </w:tcPr>
          <w:p w14:paraId="545387FA" w14:textId="77777777" w:rsidR="00264690" w:rsidRPr="00025ECD" w:rsidRDefault="001F05A6" w:rsidP="000D279D">
            <w:pPr>
              <w:rPr>
                <w:color w:val="00B0F0"/>
              </w:rPr>
            </w:pPr>
            <w:r w:rsidRPr="00025ECD">
              <w:rPr>
                <w:color w:val="00B0F0"/>
              </w:rPr>
              <w:t>Tim Lord</w:t>
            </w:r>
          </w:p>
          <w:p w14:paraId="23947284" w14:textId="77777777" w:rsidR="001F05A6" w:rsidRPr="00025ECD" w:rsidRDefault="001F05A6" w:rsidP="000D279D">
            <w:pPr>
              <w:rPr>
                <w:color w:val="00B0F0"/>
              </w:rPr>
            </w:pPr>
          </w:p>
          <w:p w14:paraId="10F9ECA0" w14:textId="77777777" w:rsidR="00025ECD" w:rsidRPr="00025ECD" w:rsidRDefault="00025ECD" w:rsidP="000D279D">
            <w:pPr>
              <w:rPr>
                <w:color w:val="00B0F0"/>
              </w:rPr>
            </w:pPr>
          </w:p>
          <w:p w14:paraId="5EF77237" w14:textId="77777777" w:rsidR="00025ECD" w:rsidRPr="00025ECD" w:rsidRDefault="00025ECD" w:rsidP="000D279D">
            <w:pPr>
              <w:rPr>
                <w:color w:val="00B0F0"/>
              </w:rPr>
            </w:pPr>
          </w:p>
          <w:p w14:paraId="55E59BBE" w14:textId="77777777" w:rsidR="001F05A6" w:rsidRPr="00025ECD" w:rsidRDefault="001F05A6" w:rsidP="000D279D">
            <w:pPr>
              <w:rPr>
                <w:color w:val="00B0F0"/>
              </w:rPr>
            </w:pPr>
            <w:r w:rsidRPr="00025ECD">
              <w:rPr>
                <w:color w:val="00B0F0"/>
              </w:rPr>
              <w:t>Tim Lord</w:t>
            </w:r>
          </w:p>
          <w:p w14:paraId="6494BA36" w14:textId="77777777" w:rsidR="00025ECD" w:rsidRPr="00025ECD" w:rsidRDefault="00025ECD" w:rsidP="000D279D">
            <w:pPr>
              <w:rPr>
                <w:color w:val="00B0F0"/>
              </w:rPr>
            </w:pPr>
          </w:p>
        </w:tc>
        <w:tc>
          <w:tcPr>
            <w:tcW w:w="1407" w:type="dxa"/>
          </w:tcPr>
          <w:p w14:paraId="38B8A2ED" w14:textId="77777777" w:rsidR="00264690" w:rsidRPr="00025ECD" w:rsidRDefault="00025ECD" w:rsidP="000D279D">
            <w:pPr>
              <w:rPr>
                <w:color w:val="00B0F0"/>
              </w:rPr>
            </w:pPr>
            <w:r w:rsidRPr="00025ECD">
              <w:rPr>
                <w:color w:val="00B0F0"/>
              </w:rPr>
              <w:t>Jan 2017</w:t>
            </w:r>
          </w:p>
          <w:p w14:paraId="1E4F3ADC" w14:textId="77777777" w:rsidR="001F05A6" w:rsidRPr="00025ECD" w:rsidRDefault="001F05A6" w:rsidP="000D279D">
            <w:pPr>
              <w:rPr>
                <w:color w:val="00B0F0"/>
              </w:rPr>
            </w:pPr>
          </w:p>
          <w:p w14:paraId="6091DED0" w14:textId="77777777" w:rsidR="001F05A6" w:rsidRPr="00025ECD" w:rsidRDefault="001F05A6" w:rsidP="000D279D">
            <w:pPr>
              <w:rPr>
                <w:color w:val="00B0F0"/>
              </w:rPr>
            </w:pPr>
          </w:p>
          <w:p w14:paraId="571DCA0C" w14:textId="77777777" w:rsidR="00025ECD" w:rsidRPr="00025ECD" w:rsidRDefault="00025ECD" w:rsidP="000D279D">
            <w:pPr>
              <w:rPr>
                <w:color w:val="00B0F0"/>
              </w:rPr>
            </w:pPr>
          </w:p>
          <w:p w14:paraId="2CDD0B32" w14:textId="77777777" w:rsidR="00025ECD" w:rsidRPr="00025ECD" w:rsidRDefault="00025ECD" w:rsidP="000D279D">
            <w:pPr>
              <w:rPr>
                <w:color w:val="00B0F0"/>
              </w:rPr>
            </w:pPr>
            <w:r w:rsidRPr="00025ECD">
              <w:rPr>
                <w:color w:val="00B0F0"/>
              </w:rPr>
              <w:t>March 2017</w:t>
            </w:r>
          </w:p>
          <w:p w14:paraId="37035907" w14:textId="77777777" w:rsidR="00025ECD" w:rsidRPr="00025ECD" w:rsidRDefault="00025ECD" w:rsidP="000D279D">
            <w:pPr>
              <w:rPr>
                <w:color w:val="00B0F0"/>
              </w:rPr>
            </w:pPr>
            <w:r w:rsidRPr="00025ECD">
              <w:rPr>
                <w:color w:val="00B0F0"/>
              </w:rPr>
              <w:t>Q3 2017</w:t>
            </w:r>
          </w:p>
          <w:p w14:paraId="167B2F8C" w14:textId="77777777" w:rsidR="00025ECD" w:rsidRPr="00025ECD" w:rsidRDefault="00025ECD" w:rsidP="000D279D">
            <w:pPr>
              <w:rPr>
                <w:b/>
                <w:color w:val="00B0F0"/>
              </w:rPr>
            </w:pPr>
            <w:r w:rsidRPr="00025ECD">
              <w:rPr>
                <w:color w:val="00B0F0"/>
              </w:rPr>
              <w:t>Q2 2018</w:t>
            </w:r>
          </w:p>
        </w:tc>
        <w:tc>
          <w:tcPr>
            <w:tcW w:w="1150" w:type="dxa"/>
          </w:tcPr>
          <w:p w14:paraId="0EDBC4B6" w14:textId="77777777" w:rsidR="00025ECD" w:rsidRDefault="00025ECD" w:rsidP="000D279D">
            <w:pPr>
              <w:rPr>
                <w:color w:val="00B0F0"/>
              </w:rPr>
            </w:pPr>
            <w:r>
              <w:rPr>
                <w:color w:val="00B0F0"/>
              </w:rPr>
              <w:t>done</w:t>
            </w:r>
          </w:p>
          <w:p w14:paraId="20162C19" w14:textId="77777777" w:rsidR="00025ECD" w:rsidRDefault="00025ECD" w:rsidP="000D279D">
            <w:pPr>
              <w:rPr>
                <w:color w:val="00B0F0"/>
              </w:rPr>
            </w:pPr>
          </w:p>
          <w:p w14:paraId="0DA6747B" w14:textId="77777777" w:rsidR="00025ECD" w:rsidRDefault="00025ECD" w:rsidP="000D279D">
            <w:pPr>
              <w:rPr>
                <w:color w:val="00B0F0"/>
              </w:rPr>
            </w:pPr>
          </w:p>
          <w:p w14:paraId="45CF4B67" w14:textId="77777777" w:rsidR="00025ECD" w:rsidRDefault="00025ECD" w:rsidP="000D279D">
            <w:pPr>
              <w:rPr>
                <w:color w:val="00B0F0"/>
              </w:rPr>
            </w:pPr>
          </w:p>
          <w:p w14:paraId="3C8C9B84" w14:textId="77777777" w:rsidR="00025ECD" w:rsidRDefault="00025ECD" w:rsidP="000D279D">
            <w:pPr>
              <w:rPr>
                <w:color w:val="00B0F0"/>
              </w:rPr>
            </w:pPr>
            <w:r>
              <w:rPr>
                <w:color w:val="00B0F0"/>
              </w:rPr>
              <w:t>done</w:t>
            </w:r>
          </w:p>
          <w:p w14:paraId="7936DC69" w14:textId="77777777" w:rsidR="00ED438B" w:rsidRDefault="00ED438B" w:rsidP="000D279D">
            <w:pPr>
              <w:rPr>
                <w:b/>
                <w:color w:val="00B0F0"/>
              </w:rPr>
            </w:pPr>
          </w:p>
          <w:p w14:paraId="48B29098" w14:textId="77777777" w:rsidR="00025ECD" w:rsidRDefault="00025ECD" w:rsidP="000D279D">
            <w:pPr>
              <w:rPr>
                <w:b/>
                <w:color w:val="00B0F0"/>
              </w:rPr>
            </w:pPr>
          </w:p>
          <w:p w14:paraId="0561F927" w14:textId="77777777" w:rsidR="00025ECD" w:rsidRDefault="00025ECD" w:rsidP="000D279D">
            <w:pPr>
              <w:rPr>
                <w:b/>
                <w:color w:val="00B0F0"/>
              </w:rPr>
            </w:pPr>
          </w:p>
          <w:p w14:paraId="1AA01028" w14:textId="77777777" w:rsidR="00025ECD" w:rsidRPr="00025ECD" w:rsidRDefault="00025ECD" w:rsidP="000D279D">
            <w:pPr>
              <w:rPr>
                <w:color w:val="00B0F0"/>
              </w:rPr>
            </w:pPr>
            <w:r w:rsidRPr="00025ECD">
              <w:rPr>
                <w:color w:val="00B0F0"/>
              </w:rPr>
              <w:t>done</w:t>
            </w:r>
          </w:p>
        </w:tc>
      </w:tr>
      <w:tr w:rsidR="003929D1" w:rsidRPr="00644940" w14:paraId="425D4209" w14:textId="77777777" w:rsidTr="003929D1">
        <w:tc>
          <w:tcPr>
            <w:tcW w:w="2345" w:type="dxa"/>
          </w:tcPr>
          <w:p w14:paraId="3CF97ECB" w14:textId="77777777" w:rsidR="00264690" w:rsidRPr="006E18E3" w:rsidRDefault="007573EB" w:rsidP="000D279D">
            <w:r w:rsidRPr="006E18E3">
              <w:t>Dust Control</w:t>
            </w:r>
          </w:p>
        </w:tc>
        <w:tc>
          <w:tcPr>
            <w:tcW w:w="2740" w:type="dxa"/>
          </w:tcPr>
          <w:p w14:paraId="4A8200CC" w14:textId="77777777" w:rsidR="00264690" w:rsidRPr="006E18E3" w:rsidRDefault="007573EB" w:rsidP="000D279D">
            <w:r w:rsidRPr="006E18E3">
              <w:t>Staff &amp; Clients</w:t>
            </w:r>
          </w:p>
        </w:tc>
        <w:tc>
          <w:tcPr>
            <w:tcW w:w="4625" w:type="dxa"/>
          </w:tcPr>
          <w:p w14:paraId="78655DC9" w14:textId="77777777" w:rsidR="00264690" w:rsidRPr="006E18E3" w:rsidRDefault="007573EB" w:rsidP="000D279D">
            <w:r w:rsidRPr="006E18E3">
              <w:t>Annual spring clean &amp; painting</w:t>
            </w:r>
          </w:p>
          <w:p w14:paraId="63CBD364" w14:textId="77777777" w:rsidR="007573EB" w:rsidRPr="006E18E3" w:rsidRDefault="007573EB" w:rsidP="000D279D">
            <w:r w:rsidRPr="006E18E3">
              <w:t>Replace indoor school surface</w:t>
            </w:r>
          </w:p>
          <w:p w14:paraId="1D798869" w14:textId="77777777" w:rsidR="007573EB" w:rsidRPr="006E18E3" w:rsidRDefault="007573EB" w:rsidP="000D279D"/>
          <w:p w14:paraId="5A72D8E5" w14:textId="77777777" w:rsidR="007573EB" w:rsidRPr="006E18E3" w:rsidRDefault="007573EB" w:rsidP="000D279D"/>
          <w:p w14:paraId="02F79E3D" w14:textId="77777777" w:rsidR="007573EB" w:rsidRPr="006E18E3" w:rsidRDefault="007573EB" w:rsidP="000D279D"/>
          <w:p w14:paraId="707E43DA" w14:textId="77777777" w:rsidR="007573EB" w:rsidRPr="006E18E3" w:rsidRDefault="007573EB" w:rsidP="000D279D">
            <w:r w:rsidRPr="006E18E3">
              <w:t>Replace external client watching area in indoor school</w:t>
            </w:r>
          </w:p>
          <w:p w14:paraId="36FDFD28" w14:textId="77777777" w:rsidR="003929D1" w:rsidRDefault="003929D1" w:rsidP="000D279D"/>
          <w:p w14:paraId="48E5B4C8" w14:textId="77777777" w:rsidR="003929D1" w:rsidRDefault="003929D1" w:rsidP="000D279D"/>
          <w:p w14:paraId="2F5540E9" w14:textId="77777777" w:rsidR="003929D1" w:rsidRDefault="003929D1" w:rsidP="000D279D"/>
          <w:p w14:paraId="74A805D4" w14:textId="77777777" w:rsidR="003929D1" w:rsidRDefault="003929D1" w:rsidP="000D279D"/>
          <w:p w14:paraId="6CF49863" w14:textId="77777777" w:rsidR="007573EB" w:rsidRPr="006E18E3" w:rsidRDefault="007573EB" w:rsidP="000D279D">
            <w:r w:rsidRPr="006E18E3">
              <w:t xml:space="preserve">Complete cleaning of barn </w:t>
            </w:r>
            <w:proofErr w:type="gramStart"/>
            <w:r w:rsidRPr="006E18E3">
              <w:t>roof</w:t>
            </w:r>
            <w:proofErr w:type="gramEnd"/>
            <w:r w:rsidRPr="006E18E3">
              <w:t xml:space="preserve"> every 5 years</w:t>
            </w:r>
          </w:p>
        </w:tc>
        <w:tc>
          <w:tcPr>
            <w:tcW w:w="2636" w:type="dxa"/>
          </w:tcPr>
          <w:p w14:paraId="7E871043" w14:textId="77777777" w:rsidR="00264690" w:rsidRPr="006E18E3" w:rsidRDefault="007573EB" w:rsidP="000D279D">
            <w:r w:rsidRPr="006E18E3">
              <w:t>Ongoing, spring clean</w:t>
            </w:r>
          </w:p>
          <w:p w14:paraId="1E87D5C0" w14:textId="77777777" w:rsidR="007573EB" w:rsidRPr="006E18E3" w:rsidRDefault="007573EB" w:rsidP="000D279D">
            <w:r w:rsidRPr="006E18E3">
              <w:t>Replace &amp; ensure surface kept moist</w:t>
            </w:r>
          </w:p>
          <w:p w14:paraId="5C1FE085" w14:textId="77777777" w:rsidR="007573EB" w:rsidRDefault="007573EB" w:rsidP="000D279D"/>
          <w:p w14:paraId="4DF529E1" w14:textId="77777777" w:rsidR="003929D1" w:rsidRPr="003929D1" w:rsidRDefault="003929D1" w:rsidP="000D279D">
            <w:pPr>
              <w:rPr>
                <w:color w:val="00B0F0"/>
              </w:rPr>
            </w:pPr>
            <w:r w:rsidRPr="003929D1">
              <w:rPr>
                <w:color w:val="00B0F0"/>
              </w:rPr>
              <w:t>Replace surface as needed</w:t>
            </w:r>
          </w:p>
          <w:p w14:paraId="5154753A" w14:textId="77777777" w:rsidR="003929D1" w:rsidRDefault="003929D1" w:rsidP="000D279D">
            <w:pPr>
              <w:rPr>
                <w:color w:val="00B0F0"/>
              </w:rPr>
            </w:pPr>
          </w:p>
          <w:p w14:paraId="30221FC4" w14:textId="77777777" w:rsidR="003929D1" w:rsidRDefault="003929D1" w:rsidP="000D279D">
            <w:pPr>
              <w:rPr>
                <w:color w:val="00B0F0"/>
              </w:rPr>
            </w:pPr>
          </w:p>
          <w:p w14:paraId="2829790C" w14:textId="77777777" w:rsidR="003929D1" w:rsidRDefault="003929D1" w:rsidP="000D279D">
            <w:pPr>
              <w:rPr>
                <w:color w:val="00B0F0"/>
              </w:rPr>
            </w:pPr>
          </w:p>
          <w:p w14:paraId="5A1588D7" w14:textId="77777777" w:rsidR="003929D1" w:rsidRPr="006E18E3" w:rsidRDefault="003929D1" w:rsidP="000D279D">
            <w:r w:rsidRPr="003929D1">
              <w:rPr>
                <w:color w:val="00B0F0"/>
              </w:rPr>
              <w:t>Refurbish every3 or 4 years</w:t>
            </w:r>
          </w:p>
        </w:tc>
        <w:tc>
          <w:tcPr>
            <w:tcW w:w="1399" w:type="dxa"/>
          </w:tcPr>
          <w:p w14:paraId="072F84E3" w14:textId="77777777" w:rsidR="00264690" w:rsidRPr="006E18E3" w:rsidRDefault="007573EB" w:rsidP="000D279D">
            <w:r w:rsidRPr="006E18E3">
              <w:t>Rosie Lord</w:t>
            </w:r>
          </w:p>
          <w:p w14:paraId="4509B7B4" w14:textId="77777777" w:rsidR="007573EB" w:rsidRPr="006E18E3" w:rsidRDefault="007573EB" w:rsidP="000D279D">
            <w:r w:rsidRPr="006E18E3">
              <w:t>Tim Lord</w:t>
            </w:r>
          </w:p>
          <w:p w14:paraId="20D959EC" w14:textId="77777777" w:rsidR="007573EB" w:rsidRPr="006E18E3" w:rsidRDefault="007573EB" w:rsidP="000D279D"/>
          <w:p w14:paraId="4D5B6AEE" w14:textId="77777777" w:rsidR="007573EB" w:rsidRPr="006E18E3" w:rsidRDefault="007573EB" w:rsidP="000D279D"/>
          <w:p w14:paraId="47220F24" w14:textId="77777777" w:rsidR="007573EB" w:rsidRPr="003929D1" w:rsidRDefault="007573EB" w:rsidP="000D279D">
            <w:pPr>
              <w:rPr>
                <w:color w:val="00B0F0"/>
              </w:rPr>
            </w:pPr>
            <w:r w:rsidRPr="003929D1">
              <w:rPr>
                <w:color w:val="00B0F0"/>
              </w:rPr>
              <w:t>Tim Lord</w:t>
            </w:r>
          </w:p>
          <w:p w14:paraId="00ABBA63" w14:textId="77777777" w:rsidR="003929D1" w:rsidRDefault="003929D1" w:rsidP="000D279D">
            <w:pPr>
              <w:rPr>
                <w:color w:val="00B0F0"/>
              </w:rPr>
            </w:pPr>
          </w:p>
          <w:p w14:paraId="571A276E" w14:textId="77777777" w:rsidR="003929D1" w:rsidRDefault="003929D1" w:rsidP="000D279D">
            <w:pPr>
              <w:rPr>
                <w:color w:val="00B0F0"/>
              </w:rPr>
            </w:pPr>
          </w:p>
          <w:p w14:paraId="21677B09" w14:textId="77777777" w:rsidR="003929D1" w:rsidRDefault="003929D1" w:rsidP="000D279D">
            <w:pPr>
              <w:rPr>
                <w:color w:val="00B0F0"/>
              </w:rPr>
            </w:pPr>
          </w:p>
          <w:p w14:paraId="19E7BF92" w14:textId="77777777" w:rsidR="007573EB" w:rsidRPr="006E18E3" w:rsidRDefault="007573EB" w:rsidP="000D279D">
            <w:r w:rsidRPr="003929D1">
              <w:rPr>
                <w:color w:val="00B0F0"/>
              </w:rPr>
              <w:t>Tim Lord</w:t>
            </w:r>
          </w:p>
        </w:tc>
        <w:tc>
          <w:tcPr>
            <w:tcW w:w="1407" w:type="dxa"/>
          </w:tcPr>
          <w:p w14:paraId="6AACF976" w14:textId="77777777" w:rsidR="00025ECD" w:rsidRPr="00D70CF5" w:rsidRDefault="00025ECD" w:rsidP="000D279D">
            <w:r w:rsidRPr="00D70CF5">
              <w:t>summer</w:t>
            </w:r>
          </w:p>
          <w:p w14:paraId="08EB1144" w14:textId="77777777" w:rsidR="007573EB" w:rsidRPr="00D70CF5" w:rsidRDefault="00025ECD" w:rsidP="000D279D">
            <w:r w:rsidRPr="00D70CF5">
              <w:t>daily</w:t>
            </w:r>
            <w:r w:rsidR="003929D1" w:rsidRPr="00D70CF5">
              <w:t xml:space="preserve"> watering every night.</w:t>
            </w:r>
          </w:p>
          <w:p w14:paraId="3D0218AC" w14:textId="77777777" w:rsidR="003929D1" w:rsidRPr="00D70CF5" w:rsidRDefault="003929D1" w:rsidP="000D279D">
            <w:pPr>
              <w:rPr>
                <w:color w:val="00B0F0"/>
              </w:rPr>
            </w:pPr>
            <w:r w:rsidRPr="00D70CF5">
              <w:rPr>
                <w:color w:val="00B0F0"/>
              </w:rPr>
              <w:t>Indoor school surface replaced 2015, refurbished Sept 2017</w:t>
            </w:r>
          </w:p>
          <w:p w14:paraId="14795674" w14:textId="77777777" w:rsidR="003929D1" w:rsidRPr="00D70CF5" w:rsidRDefault="003929D1" w:rsidP="000D279D">
            <w:r w:rsidRPr="00D70CF5">
              <w:rPr>
                <w:color w:val="00B0F0"/>
              </w:rPr>
              <w:t>2020</w:t>
            </w:r>
          </w:p>
        </w:tc>
        <w:tc>
          <w:tcPr>
            <w:tcW w:w="1150" w:type="dxa"/>
          </w:tcPr>
          <w:p w14:paraId="0DF65D10" w14:textId="77777777" w:rsidR="00264690" w:rsidRPr="00D70CF5" w:rsidRDefault="007573EB" w:rsidP="000D279D">
            <w:r w:rsidRPr="00D70CF5">
              <w:t>Done</w:t>
            </w:r>
          </w:p>
          <w:p w14:paraId="3F5CD5C7" w14:textId="77777777" w:rsidR="007573EB" w:rsidRPr="00D70CF5" w:rsidRDefault="007573EB" w:rsidP="000D279D"/>
          <w:p w14:paraId="6781F826" w14:textId="77777777" w:rsidR="007573EB" w:rsidRPr="00D70CF5" w:rsidRDefault="007573EB" w:rsidP="000D279D">
            <w:r w:rsidRPr="00D70CF5">
              <w:t>Ongoing</w:t>
            </w:r>
          </w:p>
          <w:p w14:paraId="0019C73D" w14:textId="77777777" w:rsidR="007573EB" w:rsidRPr="00D70CF5" w:rsidRDefault="007573EB" w:rsidP="000D279D"/>
          <w:p w14:paraId="77FD252E" w14:textId="77777777" w:rsidR="007573EB" w:rsidRPr="00D70CF5" w:rsidRDefault="007573EB" w:rsidP="000D279D">
            <w:pPr>
              <w:rPr>
                <w:color w:val="00B0F0"/>
              </w:rPr>
            </w:pPr>
            <w:r w:rsidRPr="00D70CF5">
              <w:rPr>
                <w:color w:val="00B0F0"/>
              </w:rPr>
              <w:t>Done</w:t>
            </w:r>
          </w:p>
          <w:p w14:paraId="4588547E" w14:textId="77777777" w:rsidR="003929D1" w:rsidRPr="00D70CF5" w:rsidRDefault="003929D1" w:rsidP="000D279D">
            <w:pPr>
              <w:rPr>
                <w:color w:val="00B0F0"/>
              </w:rPr>
            </w:pPr>
          </w:p>
          <w:p w14:paraId="1A1E33ED" w14:textId="77777777" w:rsidR="003929D1" w:rsidRPr="00D70CF5" w:rsidRDefault="003929D1" w:rsidP="000D279D">
            <w:pPr>
              <w:rPr>
                <w:color w:val="00B0F0"/>
              </w:rPr>
            </w:pPr>
          </w:p>
          <w:p w14:paraId="13BACFE3" w14:textId="77777777" w:rsidR="003929D1" w:rsidRPr="00D70CF5" w:rsidRDefault="003929D1" w:rsidP="000D279D">
            <w:pPr>
              <w:rPr>
                <w:color w:val="00B0F0"/>
              </w:rPr>
            </w:pPr>
          </w:p>
          <w:p w14:paraId="00C5E134" w14:textId="77777777" w:rsidR="007573EB" w:rsidRPr="00D70CF5" w:rsidRDefault="007573EB" w:rsidP="000D279D">
            <w:r w:rsidRPr="00D70CF5">
              <w:rPr>
                <w:color w:val="00B0F0"/>
              </w:rPr>
              <w:t>done</w:t>
            </w:r>
          </w:p>
        </w:tc>
      </w:tr>
      <w:tr w:rsidR="003929D1" w:rsidRPr="00644940" w14:paraId="3A345D6A" w14:textId="77777777" w:rsidTr="003929D1">
        <w:tc>
          <w:tcPr>
            <w:tcW w:w="2345" w:type="dxa"/>
          </w:tcPr>
          <w:p w14:paraId="0EBB2B51" w14:textId="77777777" w:rsidR="00264690" w:rsidRPr="0053324A" w:rsidRDefault="00ED438B" w:rsidP="000D279D">
            <w:r w:rsidRPr="0053324A">
              <w:t>Driving Kawasaki Mule</w:t>
            </w:r>
          </w:p>
        </w:tc>
        <w:tc>
          <w:tcPr>
            <w:tcW w:w="2740" w:type="dxa"/>
          </w:tcPr>
          <w:p w14:paraId="3D796B69" w14:textId="77777777" w:rsidR="00264690" w:rsidRPr="0053324A" w:rsidRDefault="00ED438B" w:rsidP="000D279D">
            <w:r w:rsidRPr="0053324A">
              <w:t>Staff &amp; clients</w:t>
            </w:r>
          </w:p>
          <w:p w14:paraId="761A82B1" w14:textId="77777777" w:rsidR="00ED438B" w:rsidRPr="0053324A" w:rsidRDefault="00ED438B" w:rsidP="000D279D">
            <w:r w:rsidRPr="0053324A">
              <w:t>Dangerous driving</w:t>
            </w:r>
          </w:p>
        </w:tc>
        <w:tc>
          <w:tcPr>
            <w:tcW w:w="4625" w:type="dxa"/>
          </w:tcPr>
          <w:p w14:paraId="7214C18D" w14:textId="77777777" w:rsidR="00264690" w:rsidRPr="0053324A" w:rsidRDefault="00ED438B" w:rsidP="000D279D">
            <w:r w:rsidRPr="0053324A">
              <w:t>Any driver must hold a UK driving license and be a minimum of 18 years old.</w:t>
            </w:r>
          </w:p>
          <w:p w14:paraId="215224CD" w14:textId="77777777" w:rsidR="00ED438B" w:rsidRPr="0053324A" w:rsidRDefault="00ED438B" w:rsidP="000D279D">
            <w:r w:rsidRPr="0053324A">
              <w:t>New employers are briefed on how to use the Mule.</w:t>
            </w:r>
          </w:p>
          <w:p w14:paraId="675A9992" w14:textId="77777777" w:rsidR="00AE086E" w:rsidRPr="0053324A" w:rsidRDefault="00ED438B" w:rsidP="000D279D">
            <w:r w:rsidRPr="0053324A">
              <w:t>No one allowed to stand on the Mule whilst in movement.</w:t>
            </w:r>
          </w:p>
          <w:p w14:paraId="19C272B9" w14:textId="77777777" w:rsidR="00ED438B" w:rsidRPr="0053324A" w:rsidRDefault="00ED438B" w:rsidP="000D279D">
            <w:r w:rsidRPr="0053324A">
              <w:t>No more than 3 people to sit in Mule at any one time</w:t>
            </w:r>
          </w:p>
          <w:p w14:paraId="53B7E046" w14:textId="77777777" w:rsidR="00ED438B" w:rsidRPr="0053324A" w:rsidRDefault="00ED438B" w:rsidP="000D279D">
            <w:r w:rsidRPr="0053324A">
              <w:t>Mule is serviced By Oak Brothers annually.</w:t>
            </w:r>
          </w:p>
        </w:tc>
        <w:tc>
          <w:tcPr>
            <w:tcW w:w="2636" w:type="dxa"/>
          </w:tcPr>
          <w:p w14:paraId="5023B8B1" w14:textId="77777777" w:rsidR="00264690" w:rsidRPr="003929D1" w:rsidRDefault="00ED438B" w:rsidP="000D279D">
            <w:pPr>
              <w:rPr>
                <w:color w:val="00B0F0"/>
              </w:rPr>
            </w:pPr>
            <w:r w:rsidRPr="003929D1">
              <w:rPr>
                <w:color w:val="00B0F0"/>
              </w:rPr>
              <w:t>Develop a Mule driving policy and ensure all who drive the Mule sign a copy.</w:t>
            </w:r>
          </w:p>
          <w:p w14:paraId="05714149" w14:textId="77777777" w:rsidR="00AE086E" w:rsidRPr="003929D1" w:rsidRDefault="00AE086E" w:rsidP="000D279D">
            <w:pPr>
              <w:rPr>
                <w:color w:val="00B0F0"/>
              </w:rPr>
            </w:pPr>
          </w:p>
          <w:p w14:paraId="64E23EF8" w14:textId="77777777" w:rsidR="00AE086E" w:rsidRPr="003929D1" w:rsidRDefault="00AE086E" w:rsidP="000D279D">
            <w:pPr>
              <w:rPr>
                <w:color w:val="00B0F0"/>
              </w:rPr>
            </w:pPr>
          </w:p>
          <w:p w14:paraId="5696ABCD" w14:textId="77777777" w:rsidR="00ED438B" w:rsidRPr="0053324A" w:rsidRDefault="00ED438B" w:rsidP="000D279D">
            <w:r w:rsidRPr="003929D1">
              <w:rPr>
                <w:color w:val="00B0F0"/>
              </w:rPr>
              <w:t>Ensure seat belts are used.</w:t>
            </w:r>
          </w:p>
        </w:tc>
        <w:tc>
          <w:tcPr>
            <w:tcW w:w="1399" w:type="dxa"/>
          </w:tcPr>
          <w:p w14:paraId="6D49AD0A" w14:textId="77777777" w:rsidR="00264690" w:rsidRPr="000D2EF5" w:rsidRDefault="00ED438B" w:rsidP="000D279D">
            <w:pPr>
              <w:rPr>
                <w:color w:val="00B0F0"/>
              </w:rPr>
            </w:pPr>
            <w:r w:rsidRPr="000D2EF5">
              <w:rPr>
                <w:color w:val="00B0F0"/>
              </w:rPr>
              <w:t>Tim Lord</w:t>
            </w:r>
          </w:p>
          <w:p w14:paraId="3E80431B" w14:textId="77777777" w:rsidR="00ED438B" w:rsidRPr="000D2EF5" w:rsidRDefault="00ED438B" w:rsidP="000D279D">
            <w:pPr>
              <w:rPr>
                <w:color w:val="00B0F0"/>
              </w:rPr>
            </w:pPr>
          </w:p>
          <w:p w14:paraId="599B40FE" w14:textId="77777777" w:rsidR="00ED438B" w:rsidRPr="000D2EF5" w:rsidRDefault="00ED438B" w:rsidP="000D279D">
            <w:pPr>
              <w:rPr>
                <w:color w:val="00B0F0"/>
              </w:rPr>
            </w:pPr>
          </w:p>
          <w:p w14:paraId="3419367A" w14:textId="77777777" w:rsidR="00ED438B" w:rsidRPr="000D2EF5" w:rsidRDefault="00ED438B" w:rsidP="000D279D">
            <w:pPr>
              <w:rPr>
                <w:color w:val="00B0F0"/>
              </w:rPr>
            </w:pPr>
          </w:p>
        </w:tc>
        <w:tc>
          <w:tcPr>
            <w:tcW w:w="1407" w:type="dxa"/>
          </w:tcPr>
          <w:p w14:paraId="464BB6DE" w14:textId="77777777" w:rsidR="00264690" w:rsidRPr="001F05A6" w:rsidRDefault="003929D1" w:rsidP="000D279D">
            <w:pPr>
              <w:rPr>
                <w:b/>
                <w:color w:val="00B0F0"/>
              </w:rPr>
            </w:pPr>
            <w:r>
              <w:rPr>
                <w:b/>
                <w:color w:val="00B0F0"/>
              </w:rPr>
              <w:t>Sept 2017</w:t>
            </w:r>
          </w:p>
        </w:tc>
        <w:tc>
          <w:tcPr>
            <w:tcW w:w="1150" w:type="dxa"/>
          </w:tcPr>
          <w:p w14:paraId="61B3469A" w14:textId="77777777" w:rsidR="003929D1" w:rsidRDefault="003929D1" w:rsidP="000D279D">
            <w:pPr>
              <w:rPr>
                <w:b/>
                <w:color w:val="00B0F0"/>
              </w:rPr>
            </w:pPr>
            <w:r>
              <w:rPr>
                <w:b/>
                <w:color w:val="00B0F0"/>
              </w:rPr>
              <w:t>Completed</w:t>
            </w:r>
          </w:p>
          <w:p w14:paraId="35A867A0" w14:textId="77777777" w:rsidR="00264690" w:rsidRDefault="000D2EF5" w:rsidP="000D279D">
            <w:pPr>
              <w:rPr>
                <w:b/>
                <w:color w:val="00B0F0"/>
              </w:rPr>
            </w:pPr>
            <w:r>
              <w:rPr>
                <w:b/>
                <w:color w:val="00B0F0"/>
              </w:rPr>
              <w:t>Discussed with NFU H&amp;S expert</w:t>
            </w:r>
            <w:r w:rsidR="003929D1">
              <w:rPr>
                <w:b/>
                <w:color w:val="00B0F0"/>
              </w:rPr>
              <w:t>.</w:t>
            </w:r>
          </w:p>
          <w:p w14:paraId="189C2B43" w14:textId="77777777" w:rsidR="003929D1" w:rsidRPr="001F05A6" w:rsidRDefault="003929D1" w:rsidP="000D279D">
            <w:pPr>
              <w:rPr>
                <w:b/>
                <w:color w:val="00B0F0"/>
              </w:rPr>
            </w:pPr>
            <w:r>
              <w:rPr>
                <w:b/>
                <w:color w:val="00B0F0"/>
              </w:rPr>
              <w:t>In policy</w:t>
            </w:r>
          </w:p>
        </w:tc>
      </w:tr>
      <w:tr w:rsidR="003929D1" w:rsidRPr="00644940" w14:paraId="5E05E184" w14:textId="77777777" w:rsidTr="003929D1">
        <w:tc>
          <w:tcPr>
            <w:tcW w:w="2345" w:type="dxa"/>
          </w:tcPr>
          <w:p w14:paraId="05F08E91" w14:textId="77777777" w:rsidR="00264690" w:rsidRPr="0053324A" w:rsidRDefault="006E35D2" w:rsidP="000D279D">
            <w:r w:rsidRPr="0053324A">
              <w:t>Hot water boiler in stable (gas). Installed 2016</w:t>
            </w:r>
          </w:p>
        </w:tc>
        <w:tc>
          <w:tcPr>
            <w:tcW w:w="2740" w:type="dxa"/>
          </w:tcPr>
          <w:p w14:paraId="789A0918" w14:textId="77777777" w:rsidR="00264690" w:rsidRPr="0053324A" w:rsidRDefault="006E35D2" w:rsidP="000D279D">
            <w:r w:rsidRPr="0053324A">
              <w:t>Staff &amp; Clients</w:t>
            </w:r>
          </w:p>
        </w:tc>
        <w:tc>
          <w:tcPr>
            <w:tcW w:w="4625" w:type="dxa"/>
          </w:tcPr>
          <w:p w14:paraId="485BD54E" w14:textId="77777777" w:rsidR="00264690" w:rsidRPr="0053324A" w:rsidRDefault="006E35D2" w:rsidP="000D279D">
            <w:r w:rsidRPr="0053324A">
              <w:t>Gas boiler installed by gas safe engineer.</w:t>
            </w:r>
          </w:p>
          <w:p w14:paraId="0612E748" w14:textId="77777777" w:rsidR="006E35D2" w:rsidRPr="0053324A" w:rsidRDefault="006E35D2" w:rsidP="000D279D">
            <w:r w:rsidRPr="0053324A">
              <w:t>Annual checks will be held.</w:t>
            </w:r>
          </w:p>
          <w:p w14:paraId="1E3F75BF" w14:textId="77777777" w:rsidR="006E35D2" w:rsidRPr="0053324A" w:rsidRDefault="006E35D2" w:rsidP="000D279D"/>
          <w:p w14:paraId="0394E9E5" w14:textId="77777777" w:rsidR="006E35D2" w:rsidRPr="0053324A" w:rsidRDefault="006E35D2" w:rsidP="000D279D">
            <w:r w:rsidRPr="0053324A">
              <w:t>Gas bottles stored outside of barn with an automatic cut out in case of problem.</w:t>
            </w:r>
          </w:p>
          <w:p w14:paraId="02DDB0F0" w14:textId="77777777" w:rsidR="006E35D2" w:rsidRPr="0053324A" w:rsidRDefault="006E35D2" w:rsidP="000D279D">
            <w:r w:rsidRPr="0053324A">
              <w:t>No naked flame, including pilot light</w:t>
            </w:r>
          </w:p>
          <w:p w14:paraId="0DD9AA40" w14:textId="77777777" w:rsidR="006E35D2" w:rsidRPr="0053324A" w:rsidRDefault="006E35D2" w:rsidP="000D279D">
            <w:r w:rsidRPr="0053324A">
              <w:t>Water turned off after each use.</w:t>
            </w:r>
          </w:p>
          <w:p w14:paraId="72652288" w14:textId="77777777" w:rsidR="006E35D2" w:rsidRDefault="006E35D2" w:rsidP="000D279D">
            <w:r w:rsidRPr="0053324A">
              <w:t>Staff trained</w:t>
            </w:r>
          </w:p>
          <w:p w14:paraId="2CEA9E9D" w14:textId="77777777" w:rsidR="00D70CF5" w:rsidRDefault="00D70CF5" w:rsidP="000D279D"/>
          <w:p w14:paraId="3FD3B365" w14:textId="77777777" w:rsidR="00D70CF5" w:rsidRPr="0053324A" w:rsidRDefault="00D70CF5" w:rsidP="000D279D"/>
        </w:tc>
        <w:tc>
          <w:tcPr>
            <w:tcW w:w="2636" w:type="dxa"/>
          </w:tcPr>
          <w:p w14:paraId="3795F2AC" w14:textId="77777777" w:rsidR="00264690" w:rsidRPr="0053324A" w:rsidRDefault="00264690" w:rsidP="000D279D"/>
        </w:tc>
        <w:tc>
          <w:tcPr>
            <w:tcW w:w="1399" w:type="dxa"/>
          </w:tcPr>
          <w:p w14:paraId="0E8B872E" w14:textId="77777777" w:rsidR="00264690" w:rsidRPr="001F05A6" w:rsidRDefault="00264690" w:rsidP="000D279D"/>
        </w:tc>
        <w:tc>
          <w:tcPr>
            <w:tcW w:w="1407" w:type="dxa"/>
          </w:tcPr>
          <w:p w14:paraId="19CDA942" w14:textId="77777777" w:rsidR="00264690" w:rsidRPr="001F05A6" w:rsidRDefault="00264690" w:rsidP="000D279D">
            <w:pPr>
              <w:rPr>
                <w:b/>
                <w:color w:val="00B0F0"/>
              </w:rPr>
            </w:pPr>
          </w:p>
        </w:tc>
        <w:tc>
          <w:tcPr>
            <w:tcW w:w="1150" w:type="dxa"/>
          </w:tcPr>
          <w:p w14:paraId="01E30FA3" w14:textId="77777777" w:rsidR="00264690" w:rsidRPr="00D70CF5" w:rsidRDefault="006E35D2" w:rsidP="000D279D">
            <w:r w:rsidRPr="00D70CF5">
              <w:t>Done</w:t>
            </w:r>
          </w:p>
          <w:p w14:paraId="7EDB9EB4" w14:textId="77777777" w:rsidR="006E35D2" w:rsidRPr="00D70CF5" w:rsidRDefault="006E35D2" w:rsidP="000D279D">
            <w:r w:rsidRPr="00D70CF5">
              <w:t>On goin</w:t>
            </w:r>
            <w:r w:rsidR="003929D1" w:rsidRPr="00D70CF5">
              <w:t xml:space="preserve">g </w:t>
            </w:r>
          </w:p>
          <w:p w14:paraId="4A644BF7" w14:textId="77777777" w:rsidR="003929D1" w:rsidRPr="00D70CF5" w:rsidRDefault="003929D1" w:rsidP="000D279D"/>
          <w:p w14:paraId="04C314C8" w14:textId="77777777" w:rsidR="006E35D2" w:rsidRPr="00D70CF5" w:rsidRDefault="006E35D2" w:rsidP="000D279D">
            <w:r w:rsidRPr="00D70CF5">
              <w:t>Done</w:t>
            </w:r>
          </w:p>
          <w:p w14:paraId="4B00EC29" w14:textId="77777777" w:rsidR="006E35D2" w:rsidRPr="00D70CF5" w:rsidRDefault="006E35D2" w:rsidP="000D279D"/>
          <w:p w14:paraId="7D70C0E0" w14:textId="77777777" w:rsidR="006E35D2" w:rsidRPr="00D70CF5" w:rsidRDefault="006E35D2" w:rsidP="000D279D">
            <w:r w:rsidRPr="00D70CF5">
              <w:t>Done</w:t>
            </w:r>
          </w:p>
          <w:p w14:paraId="69A4455D" w14:textId="77777777" w:rsidR="006E35D2" w:rsidRPr="001F05A6" w:rsidRDefault="006E35D2" w:rsidP="000D279D">
            <w:pPr>
              <w:rPr>
                <w:b/>
                <w:color w:val="00B0F0"/>
              </w:rPr>
            </w:pPr>
            <w:r w:rsidRPr="00D70CF5">
              <w:t>On-going</w:t>
            </w:r>
          </w:p>
        </w:tc>
      </w:tr>
      <w:bookmarkEnd w:id="1"/>
      <w:tr w:rsidR="003929D1" w:rsidRPr="009B57E7" w14:paraId="2335B866" w14:textId="77777777" w:rsidTr="003929D1">
        <w:tc>
          <w:tcPr>
            <w:tcW w:w="2345" w:type="dxa"/>
          </w:tcPr>
          <w:p w14:paraId="22A971E7" w14:textId="77777777" w:rsidR="003929D1" w:rsidRPr="00D70CF5" w:rsidRDefault="003929D1" w:rsidP="009263E6">
            <w:pPr>
              <w:jc w:val="center"/>
              <w:rPr>
                <w:b/>
                <w:color w:val="000000" w:themeColor="text1"/>
                <w:sz w:val="18"/>
                <w:szCs w:val="18"/>
              </w:rPr>
            </w:pPr>
            <w:r w:rsidRPr="00D70CF5">
              <w:rPr>
                <w:b/>
                <w:color w:val="000000" w:themeColor="text1"/>
                <w:sz w:val="18"/>
                <w:szCs w:val="18"/>
              </w:rPr>
              <w:lastRenderedPageBreak/>
              <w:t>What is the Hazard?</w:t>
            </w:r>
          </w:p>
        </w:tc>
        <w:tc>
          <w:tcPr>
            <w:tcW w:w="2740" w:type="dxa"/>
          </w:tcPr>
          <w:p w14:paraId="59836270" w14:textId="77777777" w:rsidR="003929D1" w:rsidRPr="00D70CF5" w:rsidRDefault="003929D1" w:rsidP="009263E6">
            <w:pPr>
              <w:jc w:val="center"/>
              <w:rPr>
                <w:b/>
                <w:color w:val="000000" w:themeColor="text1"/>
                <w:sz w:val="18"/>
                <w:szCs w:val="18"/>
              </w:rPr>
            </w:pPr>
            <w:r w:rsidRPr="00D70CF5">
              <w:rPr>
                <w:b/>
                <w:color w:val="000000" w:themeColor="text1"/>
                <w:sz w:val="18"/>
                <w:szCs w:val="18"/>
              </w:rPr>
              <w:t>Who might be harmed and how</w:t>
            </w:r>
          </w:p>
        </w:tc>
        <w:tc>
          <w:tcPr>
            <w:tcW w:w="4625" w:type="dxa"/>
          </w:tcPr>
          <w:p w14:paraId="20645362" w14:textId="77777777" w:rsidR="003929D1" w:rsidRPr="00D70CF5" w:rsidRDefault="003929D1" w:rsidP="009263E6">
            <w:pPr>
              <w:jc w:val="center"/>
              <w:rPr>
                <w:b/>
                <w:color w:val="000000" w:themeColor="text1"/>
                <w:sz w:val="18"/>
                <w:szCs w:val="18"/>
              </w:rPr>
            </w:pPr>
            <w:r w:rsidRPr="00D70CF5">
              <w:rPr>
                <w:b/>
                <w:color w:val="000000" w:themeColor="text1"/>
                <w:sz w:val="18"/>
                <w:szCs w:val="18"/>
              </w:rPr>
              <w:t>Preventative steps already in place</w:t>
            </w:r>
          </w:p>
        </w:tc>
        <w:tc>
          <w:tcPr>
            <w:tcW w:w="2636" w:type="dxa"/>
          </w:tcPr>
          <w:p w14:paraId="43DF9145" w14:textId="77777777" w:rsidR="003929D1" w:rsidRPr="00D70CF5" w:rsidRDefault="003929D1" w:rsidP="009263E6">
            <w:pPr>
              <w:rPr>
                <w:b/>
                <w:color w:val="000000" w:themeColor="text1"/>
                <w:sz w:val="18"/>
                <w:szCs w:val="18"/>
              </w:rPr>
            </w:pPr>
            <w:r w:rsidRPr="00D70CF5">
              <w:rPr>
                <w:b/>
                <w:color w:val="000000" w:themeColor="text1"/>
                <w:sz w:val="18"/>
                <w:szCs w:val="18"/>
              </w:rPr>
              <w:t>Further preventative steps.</w:t>
            </w:r>
          </w:p>
        </w:tc>
        <w:tc>
          <w:tcPr>
            <w:tcW w:w="1399" w:type="dxa"/>
          </w:tcPr>
          <w:p w14:paraId="72D4E685" w14:textId="77777777" w:rsidR="003929D1" w:rsidRPr="00D70CF5" w:rsidRDefault="003929D1" w:rsidP="009263E6">
            <w:pPr>
              <w:rPr>
                <w:b/>
                <w:color w:val="000000" w:themeColor="text1"/>
                <w:sz w:val="18"/>
                <w:szCs w:val="18"/>
              </w:rPr>
            </w:pPr>
            <w:r w:rsidRPr="00D70CF5">
              <w:rPr>
                <w:b/>
                <w:color w:val="000000" w:themeColor="text1"/>
                <w:sz w:val="18"/>
                <w:szCs w:val="18"/>
              </w:rPr>
              <w:t>Action by Whom?</w:t>
            </w:r>
          </w:p>
        </w:tc>
        <w:tc>
          <w:tcPr>
            <w:tcW w:w="1407" w:type="dxa"/>
          </w:tcPr>
          <w:p w14:paraId="6C9C7014" w14:textId="77777777" w:rsidR="003929D1" w:rsidRPr="00D70CF5" w:rsidRDefault="003929D1" w:rsidP="009263E6">
            <w:pPr>
              <w:rPr>
                <w:b/>
                <w:color w:val="000000" w:themeColor="text1"/>
                <w:sz w:val="18"/>
                <w:szCs w:val="18"/>
              </w:rPr>
            </w:pPr>
            <w:r w:rsidRPr="00D70CF5">
              <w:rPr>
                <w:b/>
                <w:color w:val="000000" w:themeColor="text1"/>
                <w:sz w:val="18"/>
                <w:szCs w:val="18"/>
              </w:rPr>
              <w:t xml:space="preserve">Action </w:t>
            </w:r>
            <w:proofErr w:type="gramStart"/>
            <w:r w:rsidRPr="00D70CF5">
              <w:rPr>
                <w:b/>
                <w:color w:val="000000" w:themeColor="text1"/>
                <w:sz w:val="18"/>
                <w:szCs w:val="18"/>
              </w:rPr>
              <w:t>Date ?</w:t>
            </w:r>
            <w:proofErr w:type="gramEnd"/>
          </w:p>
        </w:tc>
        <w:tc>
          <w:tcPr>
            <w:tcW w:w="1150" w:type="dxa"/>
          </w:tcPr>
          <w:p w14:paraId="4884A188" w14:textId="77777777" w:rsidR="003929D1" w:rsidRPr="00D70CF5" w:rsidRDefault="003929D1" w:rsidP="009263E6">
            <w:pPr>
              <w:rPr>
                <w:b/>
                <w:color w:val="000000" w:themeColor="text1"/>
                <w:sz w:val="18"/>
                <w:szCs w:val="18"/>
              </w:rPr>
            </w:pPr>
            <w:r w:rsidRPr="00D70CF5">
              <w:rPr>
                <w:b/>
                <w:color w:val="000000" w:themeColor="text1"/>
                <w:sz w:val="18"/>
                <w:szCs w:val="18"/>
              </w:rPr>
              <w:t>Done</w:t>
            </w:r>
          </w:p>
        </w:tc>
      </w:tr>
      <w:tr w:rsidR="003929D1" w:rsidRPr="00B02762" w14:paraId="2506D2E2" w14:textId="77777777" w:rsidTr="003929D1">
        <w:tc>
          <w:tcPr>
            <w:tcW w:w="2345" w:type="dxa"/>
          </w:tcPr>
          <w:p w14:paraId="5EEFDA4C" w14:textId="77777777" w:rsidR="003929D1" w:rsidRPr="003929D1" w:rsidRDefault="003929D1" w:rsidP="009263E6">
            <w:pPr>
              <w:rPr>
                <w:color w:val="00B0F0"/>
              </w:rPr>
            </w:pPr>
            <w:r w:rsidRPr="003929D1">
              <w:rPr>
                <w:color w:val="00B0F0"/>
              </w:rPr>
              <w:t>A fall due to misuse of ladder, or poor-quality ladders</w:t>
            </w:r>
          </w:p>
        </w:tc>
        <w:tc>
          <w:tcPr>
            <w:tcW w:w="2740" w:type="dxa"/>
          </w:tcPr>
          <w:p w14:paraId="32968D1F" w14:textId="77777777" w:rsidR="003929D1" w:rsidRDefault="003929D1" w:rsidP="009263E6">
            <w:pPr>
              <w:rPr>
                <w:color w:val="00B0F0"/>
              </w:rPr>
            </w:pPr>
            <w:r w:rsidRPr="003929D1">
              <w:rPr>
                <w:color w:val="00B0F0"/>
              </w:rPr>
              <w:t>Primarily staff</w:t>
            </w:r>
          </w:p>
          <w:p w14:paraId="54B0AD3C" w14:textId="77777777" w:rsidR="00D70CF5" w:rsidRPr="003929D1" w:rsidRDefault="00D70CF5" w:rsidP="009263E6">
            <w:pPr>
              <w:rPr>
                <w:color w:val="00B0F0"/>
              </w:rPr>
            </w:pPr>
            <w:r>
              <w:rPr>
                <w:color w:val="00B0F0"/>
              </w:rPr>
              <w:t>By a fall</w:t>
            </w:r>
          </w:p>
        </w:tc>
        <w:tc>
          <w:tcPr>
            <w:tcW w:w="4625" w:type="dxa"/>
          </w:tcPr>
          <w:p w14:paraId="18F2C1DF" w14:textId="77777777" w:rsidR="003929D1" w:rsidRPr="00D70CF5" w:rsidRDefault="003929D1" w:rsidP="009263E6">
            <w:pPr>
              <w:rPr>
                <w:color w:val="000000" w:themeColor="text1"/>
              </w:rPr>
            </w:pPr>
            <w:r w:rsidRPr="00D70CF5">
              <w:rPr>
                <w:color w:val="000000" w:themeColor="text1"/>
              </w:rPr>
              <w:t>Only industrial quality ladders used.</w:t>
            </w:r>
          </w:p>
          <w:p w14:paraId="34045125" w14:textId="77777777" w:rsidR="003929D1" w:rsidRPr="00D70CF5" w:rsidRDefault="003929D1" w:rsidP="009263E6">
            <w:pPr>
              <w:rPr>
                <w:color w:val="000000" w:themeColor="text1"/>
              </w:rPr>
            </w:pPr>
            <w:r w:rsidRPr="00D70CF5">
              <w:rPr>
                <w:color w:val="000000" w:themeColor="text1"/>
              </w:rPr>
              <w:t>Discussed with NFU H&amp;S experts</w:t>
            </w:r>
          </w:p>
          <w:p w14:paraId="24A9B6B5" w14:textId="77777777" w:rsidR="0088425B" w:rsidRDefault="0088425B" w:rsidP="0088425B">
            <w:pPr>
              <w:rPr>
                <w:color w:val="000000" w:themeColor="text1"/>
              </w:rPr>
            </w:pPr>
            <w:r w:rsidRPr="0088425B">
              <w:rPr>
                <w:color w:val="000000" w:themeColor="text1"/>
              </w:rPr>
              <w:t>Small steps are provided in the tack room to help put saddles away, to clean gutters and to help access hay.</w:t>
            </w:r>
          </w:p>
          <w:p w14:paraId="1DD3156C" w14:textId="77777777" w:rsidR="0088425B" w:rsidRPr="0088425B" w:rsidRDefault="0088425B" w:rsidP="0088425B">
            <w:pPr>
              <w:rPr>
                <w:color w:val="000000" w:themeColor="text1"/>
              </w:rPr>
            </w:pPr>
            <w:r>
              <w:rPr>
                <w:color w:val="000000" w:themeColor="text1"/>
              </w:rPr>
              <w:t>Regular checks of equipment (ladders)</w:t>
            </w:r>
          </w:p>
          <w:p w14:paraId="45E997A4" w14:textId="77777777" w:rsidR="0088425B" w:rsidRDefault="0088425B" w:rsidP="0088425B">
            <w:pPr>
              <w:rPr>
                <w:color w:val="000000" w:themeColor="text1"/>
              </w:rPr>
            </w:pPr>
            <w:r w:rsidRPr="0088425B">
              <w:rPr>
                <w:color w:val="000000" w:themeColor="text1"/>
              </w:rPr>
              <w:t>All work at a height will be carried out by contractors using their own equipment.</w:t>
            </w:r>
          </w:p>
          <w:p w14:paraId="2D6B4C64" w14:textId="77777777" w:rsidR="0088425B" w:rsidRPr="0088425B" w:rsidRDefault="0088425B" w:rsidP="0088425B">
            <w:pPr>
              <w:rPr>
                <w:color w:val="000000" w:themeColor="text1"/>
              </w:rPr>
            </w:pPr>
            <w:r>
              <w:rPr>
                <w:color w:val="000000" w:themeColor="text1"/>
              </w:rPr>
              <w:t>Follow HSE guidelines for working at height</w:t>
            </w:r>
          </w:p>
          <w:p w14:paraId="085E5BB1" w14:textId="77777777" w:rsidR="0088425B" w:rsidRPr="0088425B" w:rsidRDefault="0088425B" w:rsidP="009263E6">
            <w:pPr>
              <w:rPr>
                <w:color w:val="00B0F0"/>
              </w:rPr>
            </w:pPr>
          </w:p>
        </w:tc>
        <w:tc>
          <w:tcPr>
            <w:tcW w:w="2636" w:type="dxa"/>
          </w:tcPr>
          <w:p w14:paraId="26F05418" w14:textId="77777777" w:rsidR="003929D1" w:rsidRPr="003929D1" w:rsidRDefault="003929D1" w:rsidP="009263E6">
            <w:pPr>
              <w:rPr>
                <w:color w:val="00B0F0"/>
              </w:rPr>
            </w:pPr>
            <w:r w:rsidRPr="003929D1">
              <w:rPr>
                <w:color w:val="00B0F0"/>
              </w:rPr>
              <w:t>Develop a ladder policy</w:t>
            </w:r>
          </w:p>
        </w:tc>
        <w:tc>
          <w:tcPr>
            <w:tcW w:w="1399" w:type="dxa"/>
          </w:tcPr>
          <w:p w14:paraId="6CD6D86F" w14:textId="77777777" w:rsidR="003929D1" w:rsidRPr="003929D1" w:rsidRDefault="003929D1" w:rsidP="009263E6">
            <w:pPr>
              <w:rPr>
                <w:color w:val="00B0F0"/>
              </w:rPr>
            </w:pPr>
            <w:r w:rsidRPr="003929D1">
              <w:rPr>
                <w:color w:val="00B0F0"/>
              </w:rPr>
              <w:t>Rosie Lord</w:t>
            </w:r>
          </w:p>
        </w:tc>
        <w:tc>
          <w:tcPr>
            <w:tcW w:w="1407" w:type="dxa"/>
          </w:tcPr>
          <w:p w14:paraId="093A119D" w14:textId="77777777" w:rsidR="003929D1" w:rsidRPr="003929D1" w:rsidRDefault="00D70CF5" w:rsidP="009263E6">
            <w:pPr>
              <w:rPr>
                <w:color w:val="00B0F0"/>
              </w:rPr>
            </w:pPr>
            <w:r w:rsidRPr="003929D1">
              <w:rPr>
                <w:color w:val="00B0F0"/>
              </w:rPr>
              <w:t>2017-year</w:t>
            </w:r>
            <w:r w:rsidR="003929D1" w:rsidRPr="003929D1">
              <w:rPr>
                <w:color w:val="00B0F0"/>
              </w:rPr>
              <w:t xml:space="preserve"> end</w:t>
            </w:r>
          </w:p>
        </w:tc>
        <w:tc>
          <w:tcPr>
            <w:tcW w:w="1150" w:type="dxa"/>
          </w:tcPr>
          <w:p w14:paraId="13C26E1C" w14:textId="77777777" w:rsidR="003929D1" w:rsidRPr="003929D1" w:rsidRDefault="003929D1" w:rsidP="009263E6">
            <w:pPr>
              <w:rPr>
                <w:color w:val="00B0F0"/>
              </w:rPr>
            </w:pPr>
            <w:r w:rsidRPr="003929D1">
              <w:rPr>
                <w:color w:val="00B0F0"/>
              </w:rPr>
              <w:t>First draft final pending</w:t>
            </w:r>
          </w:p>
        </w:tc>
      </w:tr>
      <w:tr w:rsidR="003929D1" w:rsidRPr="00644940" w14:paraId="43365B5E" w14:textId="77777777" w:rsidTr="003929D1">
        <w:tc>
          <w:tcPr>
            <w:tcW w:w="2345" w:type="dxa"/>
          </w:tcPr>
          <w:p w14:paraId="11D4F01C" w14:textId="77777777" w:rsidR="003929D1" w:rsidRPr="006E18E3" w:rsidRDefault="003929D1" w:rsidP="009263E6"/>
        </w:tc>
        <w:tc>
          <w:tcPr>
            <w:tcW w:w="2740" w:type="dxa"/>
          </w:tcPr>
          <w:p w14:paraId="310C2B01" w14:textId="77777777" w:rsidR="003929D1" w:rsidRPr="006E18E3" w:rsidRDefault="003929D1" w:rsidP="009263E6"/>
        </w:tc>
        <w:tc>
          <w:tcPr>
            <w:tcW w:w="4625" w:type="dxa"/>
          </w:tcPr>
          <w:p w14:paraId="3ADA8E1F" w14:textId="77777777" w:rsidR="003929D1" w:rsidRPr="006E18E3" w:rsidRDefault="003929D1" w:rsidP="009263E6"/>
        </w:tc>
        <w:tc>
          <w:tcPr>
            <w:tcW w:w="2636" w:type="dxa"/>
          </w:tcPr>
          <w:p w14:paraId="6D8AFD0C" w14:textId="77777777" w:rsidR="003929D1" w:rsidRPr="00025ECD" w:rsidRDefault="003929D1" w:rsidP="009263E6">
            <w:pPr>
              <w:rPr>
                <w:color w:val="00B0F0"/>
              </w:rPr>
            </w:pPr>
          </w:p>
        </w:tc>
        <w:tc>
          <w:tcPr>
            <w:tcW w:w="1399" w:type="dxa"/>
          </w:tcPr>
          <w:p w14:paraId="081AA1A2" w14:textId="77777777" w:rsidR="003929D1" w:rsidRPr="00025ECD" w:rsidRDefault="003929D1" w:rsidP="009263E6">
            <w:pPr>
              <w:rPr>
                <w:color w:val="00B0F0"/>
              </w:rPr>
            </w:pPr>
          </w:p>
        </w:tc>
        <w:tc>
          <w:tcPr>
            <w:tcW w:w="1407" w:type="dxa"/>
          </w:tcPr>
          <w:p w14:paraId="00B78977" w14:textId="77777777" w:rsidR="003929D1" w:rsidRPr="00025ECD" w:rsidRDefault="003929D1" w:rsidP="009263E6">
            <w:pPr>
              <w:rPr>
                <w:b/>
                <w:color w:val="00B0F0"/>
              </w:rPr>
            </w:pPr>
          </w:p>
        </w:tc>
        <w:tc>
          <w:tcPr>
            <w:tcW w:w="1150" w:type="dxa"/>
          </w:tcPr>
          <w:p w14:paraId="1C2143E5" w14:textId="77777777" w:rsidR="003929D1" w:rsidRPr="00025ECD" w:rsidRDefault="003929D1" w:rsidP="009263E6">
            <w:pPr>
              <w:rPr>
                <w:color w:val="00B0F0"/>
              </w:rPr>
            </w:pPr>
          </w:p>
        </w:tc>
      </w:tr>
      <w:tr w:rsidR="003929D1" w:rsidRPr="00644940" w14:paraId="306C60C7" w14:textId="77777777" w:rsidTr="003929D1">
        <w:tc>
          <w:tcPr>
            <w:tcW w:w="2345" w:type="dxa"/>
          </w:tcPr>
          <w:p w14:paraId="175C0CD1" w14:textId="77777777" w:rsidR="003929D1" w:rsidRPr="006E18E3" w:rsidRDefault="003929D1" w:rsidP="009263E6"/>
        </w:tc>
        <w:tc>
          <w:tcPr>
            <w:tcW w:w="2740" w:type="dxa"/>
          </w:tcPr>
          <w:p w14:paraId="416459AF" w14:textId="77777777" w:rsidR="003929D1" w:rsidRPr="006E18E3" w:rsidRDefault="003929D1" w:rsidP="009263E6"/>
        </w:tc>
        <w:tc>
          <w:tcPr>
            <w:tcW w:w="4625" w:type="dxa"/>
          </w:tcPr>
          <w:p w14:paraId="41D16B69" w14:textId="77777777" w:rsidR="0088425B" w:rsidRDefault="0088425B" w:rsidP="0088425B">
            <w:pPr>
              <w:pStyle w:val="ListParagraph"/>
              <w:rPr>
                <w:b/>
                <w:sz w:val="28"/>
                <w:szCs w:val="28"/>
              </w:rPr>
            </w:pPr>
          </w:p>
          <w:p w14:paraId="1A127702" w14:textId="77777777" w:rsidR="003929D1" w:rsidRPr="006E18E3" w:rsidRDefault="003929D1" w:rsidP="0088425B"/>
        </w:tc>
        <w:tc>
          <w:tcPr>
            <w:tcW w:w="2636" w:type="dxa"/>
          </w:tcPr>
          <w:p w14:paraId="516C55BA" w14:textId="77777777" w:rsidR="003929D1" w:rsidRPr="006E18E3" w:rsidRDefault="003929D1" w:rsidP="009263E6"/>
        </w:tc>
        <w:tc>
          <w:tcPr>
            <w:tcW w:w="1399" w:type="dxa"/>
          </w:tcPr>
          <w:p w14:paraId="44219DC8" w14:textId="77777777" w:rsidR="003929D1" w:rsidRPr="006E18E3" w:rsidRDefault="003929D1" w:rsidP="009263E6"/>
        </w:tc>
        <w:tc>
          <w:tcPr>
            <w:tcW w:w="1407" w:type="dxa"/>
          </w:tcPr>
          <w:p w14:paraId="58AED9FF" w14:textId="77777777" w:rsidR="003929D1" w:rsidRPr="006E18E3" w:rsidRDefault="003929D1" w:rsidP="009263E6">
            <w:pPr>
              <w:rPr>
                <w:b/>
              </w:rPr>
            </w:pPr>
          </w:p>
        </w:tc>
        <w:tc>
          <w:tcPr>
            <w:tcW w:w="1150" w:type="dxa"/>
          </w:tcPr>
          <w:p w14:paraId="46EDEB65" w14:textId="77777777" w:rsidR="003929D1" w:rsidRPr="006E18E3" w:rsidRDefault="003929D1" w:rsidP="009263E6">
            <w:pPr>
              <w:rPr>
                <w:b/>
              </w:rPr>
            </w:pPr>
          </w:p>
        </w:tc>
      </w:tr>
      <w:tr w:rsidR="003929D1" w:rsidRPr="00644940" w14:paraId="505B998A" w14:textId="77777777" w:rsidTr="003929D1">
        <w:tc>
          <w:tcPr>
            <w:tcW w:w="2345" w:type="dxa"/>
          </w:tcPr>
          <w:p w14:paraId="48C97906" w14:textId="77777777" w:rsidR="003929D1" w:rsidRPr="0053324A" w:rsidRDefault="003929D1" w:rsidP="009263E6"/>
        </w:tc>
        <w:tc>
          <w:tcPr>
            <w:tcW w:w="2740" w:type="dxa"/>
          </w:tcPr>
          <w:p w14:paraId="7434C700" w14:textId="77777777" w:rsidR="003929D1" w:rsidRPr="0053324A" w:rsidRDefault="003929D1" w:rsidP="009263E6"/>
        </w:tc>
        <w:tc>
          <w:tcPr>
            <w:tcW w:w="4625" w:type="dxa"/>
          </w:tcPr>
          <w:p w14:paraId="27C33374" w14:textId="77777777" w:rsidR="003929D1" w:rsidRPr="0053324A" w:rsidRDefault="003929D1" w:rsidP="009263E6"/>
        </w:tc>
        <w:tc>
          <w:tcPr>
            <w:tcW w:w="2636" w:type="dxa"/>
          </w:tcPr>
          <w:p w14:paraId="0699A4B6" w14:textId="77777777" w:rsidR="003929D1" w:rsidRPr="0053324A" w:rsidRDefault="003929D1" w:rsidP="009263E6"/>
        </w:tc>
        <w:tc>
          <w:tcPr>
            <w:tcW w:w="1399" w:type="dxa"/>
          </w:tcPr>
          <w:p w14:paraId="4F509D1A" w14:textId="77777777" w:rsidR="003929D1" w:rsidRPr="000D2EF5" w:rsidRDefault="003929D1" w:rsidP="009263E6">
            <w:pPr>
              <w:rPr>
                <w:color w:val="00B0F0"/>
              </w:rPr>
            </w:pPr>
          </w:p>
        </w:tc>
        <w:tc>
          <w:tcPr>
            <w:tcW w:w="1407" w:type="dxa"/>
          </w:tcPr>
          <w:p w14:paraId="62A7D71E" w14:textId="77777777" w:rsidR="003929D1" w:rsidRPr="001F05A6" w:rsidRDefault="003929D1" w:rsidP="009263E6">
            <w:pPr>
              <w:rPr>
                <w:b/>
                <w:color w:val="00B0F0"/>
              </w:rPr>
            </w:pPr>
          </w:p>
        </w:tc>
        <w:tc>
          <w:tcPr>
            <w:tcW w:w="1150" w:type="dxa"/>
          </w:tcPr>
          <w:p w14:paraId="5BF49095" w14:textId="77777777" w:rsidR="003929D1" w:rsidRPr="001F05A6" w:rsidRDefault="003929D1" w:rsidP="009263E6">
            <w:pPr>
              <w:rPr>
                <w:b/>
                <w:color w:val="00B0F0"/>
              </w:rPr>
            </w:pPr>
          </w:p>
        </w:tc>
      </w:tr>
      <w:tr w:rsidR="003929D1" w:rsidRPr="00644940" w14:paraId="02A09300" w14:textId="77777777" w:rsidTr="003929D1">
        <w:tc>
          <w:tcPr>
            <w:tcW w:w="2345" w:type="dxa"/>
          </w:tcPr>
          <w:p w14:paraId="651E352C" w14:textId="77777777" w:rsidR="003929D1" w:rsidRPr="0053324A" w:rsidRDefault="003929D1" w:rsidP="009263E6"/>
        </w:tc>
        <w:tc>
          <w:tcPr>
            <w:tcW w:w="2740" w:type="dxa"/>
          </w:tcPr>
          <w:p w14:paraId="52EAC45B" w14:textId="77777777" w:rsidR="003929D1" w:rsidRPr="0053324A" w:rsidRDefault="003929D1" w:rsidP="009263E6"/>
        </w:tc>
        <w:tc>
          <w:tcPr>
            <w:tcW w:w="4625" w:type="dxa"/>
          </w:tcPr>
          <w:p w14:paraId="137BBC11" w14:textId="77777777" w:rsidR="003929D1" w:rsidRPr="0053324A" w:rsidRDefault="003929D1" w:rsidP="009263E6"/>
        </w:tc>
        <w:tc>
          <w:tcPr>
            <w:tcW w:w="2636" w:type="dxa"/>
          </w:tcPr>
          <w:p w14:paraId="0CEA85F6" w14:textId="77777777" w:rsidR="003929D1" w:rsidRPr="0053324A" w:rsidRDefault="003929D1" w:rsidP="009263E6"/>
        </w:tc>
        <w:tc>
          <w:tcPr>
            <w:tcW w:w="1399" w:type="dxa"/>
          </w:tcPr>
          <w:p w14:paraId="1C21E12C" w14:textId="77777777" w:rsidR="003929D1" w:rsidRPr="001F05A6" w:rsidRDefault="003929D1" w:rsidP="009263E6"/>
        </w:tc>
        <w:tc>
          <w:tcPr>
            <w:tcW w:w="1407" w:type="dxa"/>
          </w:tcPr>
          <w:p w14:paraId="5AC80E4E" w14:textId="77777777" w:rsidR="003929D1" w:rsidRPr="001F05A6" w:rsidRDefault="003929D1" w:rsidP="009263E6">
            <w:pPr>
              <w:rPr>
                <w:b/>
                <w:color w:val="00B0F0"/>
              </w:rPr>
            </w:pPr>
          </w:p>
        </w:tc>
        <w:tc>
          <w:tcPr>
            <w:tcW w:w="1150" w:type="dxa"/>
          </w:tcPr>
          <w:p w14:paraId="47D99E74" w14:textId="77777777" w:rsidR="003929D1" w:rsidRPr="001F05A6" w:rsidRDefault="003929D1" w:rsidP="009263E6">
            <w:pPr>
              <w:rPr>
                <w:b/>
                <w:color w:val="00B0F0"/>
              </w:rPr>
            </w:pPr>
          </w:p>
        </w:tc>
      </w:tr>
    </w:tbl>
    <w:p w14:paraId="653405B8" w14:textId="77777777" w:rsidR="00264690" w:rsidRDefault="00264690">
      <w:pPr>
        <w:rPr>
          <w:b/>
          <w:sz w:val="24"/>
        </w:rPr>
      </w:pPr>
    </w:p>
    <w:p w14:paraId="17CC4FD2" w14:textId="77777777" w:rsidR="003929D1" w:rsidRDefault="003929D1">
      <w:pPr>
        <w:rPr>
          <w:b/>
          <w:sz w:val="24"/>
        </w:rPr>
      </w:pPr>
      <w:r>
        <w:rPr>
          <w:b/>
          <w:sz w:val="24"/>
        </w:rPr>
        <w:br w:type="page"/>
      </w:r>
    </w:p>
    <w:p w14:paraId="141EEBF5" w14:textId="77777777" w:rsidR="00DE653C" w:rsidRDefault="00DE653C">
      <w:pPr>
        <w:rPr>
          <w:b/>
          <w:sz w:val="24"/>
        </w:rPr>
      </w:pPr>
    </w:p>
    <w:p w14:paraId="014EC01E" w14:textId="77777777" w:rsidR="003304F0" w:rsidRDefault="003304F0" w:rsidP="007F7B48">
      <w:pPr>
        <w:jc w:val="center"/>
        <w:rPr>
          <w:b/>
          <w:sz w:val="24"/>
        </w:rPr>
      </w:pPr>
    </w:p>
    <w:p w14:paraId="452CF585" w14:textId="77777777" w:rsidR="003304F0" w:rsidRDefault="005A32CD" w:rsidP="003304F0">
      <w:pPr>
        <w:jc w:val="center"/>
        <w:rPr>
          <w:b/>
          <w:sz w:val="28"/>
          <w:u w:val="single"/>
        </w:rPr>
      </w:pPr>
      <w:r>
        <w:rPr>
          <w:b/>
          <w:sz w:val="28"/>
          <w:u w:val="single"/>
        </w:rPr>
        <w:t>Storage of Hay, Straw and Shavings</w:t>
      </w:r>
    </w:p>
    <w:p w14:paraId="68D3D91D" w14:textId="77777777" w:rsidR="00AB2D12" w:rsidRDefault="00AB2D12" w:rsidP="00FE6D9B">
      <w:pPr>
        <w:rPr>
          <w:b/>
          <w:u w:val="single"/>
        </w:rPr>
      </w:pPr>
    </w:p>
    <w:p w14:paraId="223D251F" w14:textId="77777777" w:rsidR="00AB2D12" w:rsidRPr="00233591" w:rsidRDefault="005A32CD">
      <w:pPr>
        <w:rPr>
          <w:b/>
          <w:sz w:val="24"/>
          <w:szCs w:val="24"/>
        </w:rPr>
      </w:pPr>
      <w:r>
        <w:rPr>
          <w:b/>
          <w:sz w:val="24"/>
          <w:szCs w:val="24"/>
        </w:rPr>
        <w:t xml:space="preserve">Duty yard manager </w:t>
      </w:r>
      <w:r w:rsidR="00AB2D12" w:rsidRPr="00233591">
        <w:rPr>
          <w:b/>
          <w:sz w:val="24"/>
          <w:szCs w:val="24"/>
        </w:rPr>
        <w:t>desig</w:t>
      </w:r>
      <w:r>
        <w:rPr>
          <w:b/>
          <w:sz w:val="24"/>
          <w:szCs w:val="24"/>
        </w:rPr>
        <w:t>nated responsible for this area on a daily bases</w:t>
      </w:r>
    </w:p>
    <w:p w14:paraId="1EC5EC35" w14:textId="77777777" w:rsidR="00233591" w:rsidRPr="00233591" w:rsidRDefault="00233591">
      <w:pPr>
        <w:rPr>
          <w:b/>
          <w:sz w:val="24"/>
          <w:szCs w:val="24"/>
        </w:rPr>
      </w:pPr>
    </w:p>
    <w:p w14:paraId="2A036DD8" w14:textId="77777777" w:rsidR="00AB2D12" w:rsidRPr="00233591" w:rsidRDefault="00AB2D12">
      <w:pPr>
        <w:rPr>
          <w:b/>
          <w:sz w:val="24"/>
          <w:szCs w:val="24"/>
        </w:rPr>
      </w:pPr>
      <w:r w:rsidRPr="00233591">
        <w:rPr>
          <w:b/>
          <w:sz w:val="24"/>
          <w:szCs w:val="24"/>
        </w:rPr>
        <w:t>All must insure the following:</w:t>
      </w:r>
    </w:p>
    <w:p w14:paraId="6099C0F9" w14:textId="77777777" w:rsidR="00233591" w:rsidRPr="00233591" w:rsidRDefault="00233591">
      <w:pPr>
        <w:rPr>
          <w:b/>
          <w:sz w:val="24"/>
          <w:szCs w:val="24"/>
        </w:rPr>
      </w:pPr>
    </w:p>
    <w:p w14:paraId="058CF191" w14:textId="77777777" w:rsidR="00AB2D12" w:rsidRPr="00233591" w:rsidRDefault="00AB2D12">
      <w:pPr>
        <w:numPr>
          <w:ilvl w:val="0"/>
          <w:numId w:val="1"/>
        </w:numPr>
        <w:rPr>
          <w:b/>
          <w:sz w:val="24"/>
          <w:szCs w:val="24"/>
        </w:rPr>
      </w:pPr>
      <w:r w:rsidRPr="00233591">
        <w:rPr>
          <w:b/>
          <w:sz w:val="24"/>
          <w:szCs w:val="24"/>
        </w:rPr>
        <w:t xml:space="preserve">Collect all string and </w:t>
      </w:r>
      <w:r w:rsidR="008E588C" w:rsidRPr="00233591">
        <w:rPr>
          <w:b/>
          <w:sz w:val="24"/>
          <w:szCs w:val="24"/>
        </w:rPr>
        <w:t>plastic</w:t>
      </w:r>
      <w:r w:rsidR="008E588C">
        <w:rPr>
          <w:b/>
          <w:sz w:val="24"/>
          <w:szCs w:val="24"/>
        </w:rPr>
        <w:t xml:space="preserve"> and it</w:t>
      </w:r>
      <w:r w:rsidRPr="00233591">
        <w:rPr>
          <w:b/>
          <w:sz w:val="24"/>
          <w:szCs w:val="24"/>
        </w:rPr>
        <w:t xml:space="preserve"> put in </w:t>
      </w:r>
      <w:r w:rsidR="008E588C">
        <w:rPr>
          <w:b/>
          <w:sz w:val="24"/>
          <w:szCs w:val="24"/>
        </w:rPr>
        <w:t xml:space="preserve">a </w:t>
      </w:r>
      <w:r w:rsidRPr="00233591">
        <w:rPr>
          <w:b/>
          <w:sz w:val="24"/>
          <w:szCs w:val="24"/>
        </w:rPr>
        <w:t>bag daily and throw away weekly, replace bag.</w:t>
      </w:r>
    </w:p>
    <w:p w14:paraId="0B1C0ABD" w14:textId="77777777" w:rsidR="00AB2D12" w:rsidRPr="00233591" w:rsidRDefault="00233591">
      <w:pPr>
        <w:numPr>
          <w:ilvl w:val="0"/>
          <w:numId w:val="1"/>
        </w:numPr>
        <w:rPr>
          <w:b/>
          <w:sz w:val="24"/>
          <w:szCs w:val="24"/>
        </w:rPr>
      </w:pPr>
      <w:r w:rsidRPr="00233591">
        <w:rPr>
          <w:b/>
          <w:sz w:val="24"/>
          <w:szCs w:val="24"/>
        </w:rPr>
        <w:t xml:space="preserve">Anticipate needs on </w:t>
      </w:r>
      <w:r w:rsidR="00AB2D12" w:rsidRPr="00233591">
        <w:rPr>
          <w:b/>
          <w:sz w:val="24"/>
          <w:szCs w:val="24"/>
        </w:rPr>
        <w:t>day off, and leave everything ready.</w:t>
      </w:r>
    </w:p>
    <w:p w14:paraId="4DD4BDF1" w14:textId="77777777" w:rsidR="00AB2D12" w:rsidRPr="00233591" w:rsidRDefault="00233591">
      <w:pPr>
        <w:numPr>
          <w:ilvl w:val="0"/>
          <w:numId w:val="1"/>
        </w:numPr>
        <w:rPr>
          <w:b/>
          <w:sz w:val="24"/>
          <w:szCs w:val="24"/>
        </w:rPr>
      </w:pPr>
      <w:r w:rsidRPr="00233591">
        <w:rPr>
          <w:b/>
          <w:sz w:val="24"/>
          <w:szCs w:val="24"/>
        </w:rPr>
        <w:t>C</w:t>
      </w:r>
      <w:r w:rsidR="00AB2D12" w:rsidRPr="00233591">
        <w:rPr>
          <w:b/>
          <w:sz w:val="24"/>
          <w:szCs w:val="24"/>
        </w:rPr>
        <w:t>lient</w:t>
      </w:r>
      <w:r w:rsidRPr="00233591">
        <w:rPr>
          <w:b/>
          <w:sz w:val="24"/>
          <w:szCs w:val="24"/>
        </w:rPr>
        <w:t xml:space="preserve">s not </w:t>
      </w:r>
      <w:r w:rsidR="00AB2D12" w:rsidRPr="00233591">
        <w:rPr>
          <w:b/>
          <w:sz w:val="24"/>
          <w:szCs w:val="24"/>
        </w:rPr>
        <w:t>allowed to open hay bales.</w:t>
      </w:r>
    </w:p>
    <w:p w14:paraId="758792C0" w14:textId="77777777" w:rsidR="00AB2D12" w:rsidRPr="00233591" w:rsidRDefault="00233591">
      <w:pPr>
        <w:numPr>
          <w:ilvl w:val="0"/>
          <w:numId w:val="1"/>
        </w:numPr>
        <w:rPr>
          <w:b/>
          <w:sz w:val="24"/>
          <w:szCs w:val="24"/>
        </w:rPr>
      </w:pPr>
      <w:r w:rsidRPr="00233591">
        <w:rPr>
          <w:b/>
          <w:sz w:val="24"/>
          <w:szCs w:val="24"/>
        </w:rPr>
        <w:t xml:space="preserve">Any </w:t>
      </w:r>
      <w:r w:rsidR="0053324A" w:rsidRPr="00233591">
        <w:rPr>
          <w:b/>
          <w:sz w:val="24"/>
          <w:szCs w:val="24"/>
        </w:rPr>
        <w:t>mo</w:t>
      </w:r>
      <w:r w:rsidR="0053324A">
        <w:rPr>
          <w:b/>
          <w:sz w:val="24"/>
          <w:szCs w:val="24"/>
        </w:rPr>
        <w:t>l</w:t>
      </w:r>
      <w:r w:rsidR="0053324A" w:rsidRPr="00233591">
        <w:rPr>
          <w:b/>
          <w:sz w:val="24"/>
          <w:szCs w:val="24"/>
        </w:rPr>
        <w:t>dy</w:t>
      </w:r>
      <w:r w:rsidR="00AB2D12" w:rsidRPr="00233591">
        <w:rPr>
          <w:b/>
          <w:sz w:val="24"/>
          <w:szCs w:val="24"/>
        </w:rPr>
        <w:t xml:space="preserve"> hay </w:t>
      </w:r>
      <w:r w:rsidRPr="00233591">
        <w:rPr>
          <w:b/>
          <w:sz w:val="24"/>
          <w:szCs w:val="24"/>
        </w:rPr>
        <w:t xml:space="preserve">thrown away </w:t>
      </w:r>
      <w:r w:rsidR="00AB2D12" w:rsidRPr="00233591">
        <w:rPr>
          <w:b/>
          <w:sz w:val="24"/>
          <w:szCs w:val="24"/>
        </w:rPr>
        <w:t>immediately</w:t>
      </w:r>
      <w:r w:rsidR="00AB2D12" w:rsidRPr="00233591">
        <w:rPr>
          <w:sz w:val="24"/>
          <w:szCs w:val="24"/>
        </w:rPr>
        <w:t>.</w:t>
      </w:r>
    </w:p>
    <w:p w14:paraId="6D15C589" w14:textId="77777777" w:rsidR="00AB2D12" w:rsidRPr="005A32CD" w:rsidRDefault="00AB2D12">
      <w:pPr>
        <w:numPr>
          <w:ilvl w:val="0"/>
          <w:numId w:val="1"/>
        </w:numPr>
        <w:rPr>
          <w:b/>
          <w:sz w:val="24"/>
          <w:szCs w:val="24"/>
        </w:rPr>
      </w:pPr>
      <w:r w:rsidRPr="00233591">
        <w:rPr>
          <w:b/>
          <w:sz w:val="24"/>
          <w:szCs w:val="24"/>
        </w:rPr>
        <w:t>Rake</w:t>
      </w:r>
      <w:r w:rsidR="00233591">
        <w:rPr>
          <w:b/>
          <w:sz w:val="24"/>
          <w:szCs w:val="24"/>
        </w:rPr>
        <w:t xml:space="preserve"> up passage way and hay pile,</w:t>
      </w:r>
      <w:r w:rsidRPr="00233591">
        <w:rPr>
          <w:b/>
          <w:sz w:val="24"/>
          <w:szCs w:val="24"/>
        </w:rPr>
        <w:t xml:space="preserve"> throw away immediately</w:t>
      </w:r>
      <w:r w:rsidRPr="00233591">
        <w:rPr>
          <w:sz w:val="24"/>
          <w:szCs w:val="24"/>
        </w:rPr>
        <w:t>.</w:t>
      </w:r>
    </w:p>
    <w:p w14:paraId="77480749" w14:textId="77777777" w:rsidR="005A32CD" w:rsidRPr="00A41E8E" w:rsidRDefault="005A32CD" w:rsidP="005A32CD">
      <w:pPr>
        <w:pStyle w:val="ListParagraph"/>
        <w:numPr>
          <w:ilvl w:val="0"/>
          <w:numId w:val="1"/>
        </w:numPr>
        <w:rPr>
          <w:b/>
          <w:color w:val="00B0F0"/>
          <w:sz w:val="24"/>
          <w:szCs w:val="24"/>
        </w:rPr>
      </w:pPr>
      <w:r>
        <w:rPr>
          <w:b/>
          <w:sz w:val="24"/>
          <w:szCs w:val="24"/>
        </w:rPr>
        <w:t xml:space="preserve">Only Lee may remove and stack the hay or straw, </w:t>
      </w:r>
      <w:r w:rsidRPr="00536EA7">
        <w:rPr>
          <w:b/>
          <w:sz w:val="24"/>
          <w:szCs w:val="24"/>
        </w:rPr>
        <w:t>duty yard manager to supervise</w:t>
      </w:r>
      <w:r w:rsidR="00480855" w:rsidRPr="00536EA7">
        <w:rPr>
          <w:b/>
          <w:sz w:val="24"/>
          <w:szCs w:val="24"/>
        </w:rPr>
        <w:t xml:space="preserve"> and act as banksman.</w:t>
      </w:r>
    </w:p>
    <w:p w14:paraId="214C78BA" w14:textId="77777777" w:rsidR="00480855" w:rsidRDefault="00480855" w:rsidP="005A32CD">
      <w:pPr>
        <w:pStyle w:val="ListParagraph"/>
        <w:numPr>
          <w:ilvl w:val="0"/>
          <w:numId w:val="1"/>
        </w:numPr>
        <w:rPr>
          <w:b/>
          <w:sz w:val="24"/>
          <w:szCs w:val="24"/>
        </w:rPr>
      </w:pPr>
      <w:r>
        <w:rPr>
          <w:b/>
          <w:sz w:val="24"/>
          <w:szCs w:val="24"/>
        </w:rPr>
        <w:t xml:space="preserve">No clients allowed on yard during muck removal or large tractors/delivery lorries on yard- yard manager to </w:t>
      </w:r>
      <w:r w:rsidR="008E588C">
        <w:rPr>
          <w:b/>
          <w:sz w:val="24"/>
          <w:szCs w:val="24"/>
        </w:rPr>
        <w:t>enforce</w:t>
      </w:r>
      <w:r>
        <w:rPr>
          <w:b/>
          <w:sz w:val="24"/>
          <w:szCs w:val="24"/>
        </w:rPr>
        <w:t>.</w:t>
      </w:r>
    </w:p>
    <w:p w14:paraId="0DC03F21" w14:textId="77777777" w:rsidR="00536EA7" w:rsidRPr="0053324A" w:rsidRDefault="00536EA7" w:rsidP="005A32CD">
      <w:pPr>
        <w:pStyle w:val="ListParagraph"/>
        <w:numPr>
          <w:ilvl w:val="0"/>
          <w:numId w:val="1"/>
        </w:numPr>
        <w:rPr>
          <w:b/>
          <w:sz w:val="24"/>
          <w:szCs w:val="24"/>
        </w:rPr>
      </w:pPr>
      <w:r w:rsidRPr="0053324A">
        <w:rPr>
          <w:b/>
          <w:sz w:val="24"/>
          <w:szCs w:val="24"/>
        </w:rPr>
        <w:t>Bi-monthly staff meeting on H&amp;S briefings/ issues.</w:t>
      </w:r>
    </w:p>
    <w:p w14:paraId="23429A60" w14:textId="77777777" w:rsidR="005A32CD" w:rsidRPr="00233591" w:rsidRDefault="005A32CD" w:rsidP="005A32CD">
      <w:pPr>
        <w:ind w:left="360"/>
        <w:rPr>
          <w:b/>
          <w:sz w:val="24"/>
          <w:szCs w:val="24"/>
        </w:rPr>
      </w:pPr>
    </w:p>
    <w:p w14:paraId="4D290FFE" w14:textId="77777777" w:rsidR="00AB2D12" w:rsidRPr="00233591" w:rsidRDefault="00AB2D12">
      <w:pPr>
        <w:rPr>
          <w:b/>
          <w:sz w:val="24"/>
          <w:szCs w:val="24"/>
        </w:rPr>
      </w:pPr>
    </w:p>
    <w:p w14:paraId="3B57692D" w14:textId="77777777" w:rsidR="00AB2D12" w:rsidRPr="00233591" w:rsidRDefault="00233591">
      <w:pPr>
        <w:rPr>
          <w:b/>
          <w:sz w:val="24"/>
          <w:szCs w:val="24"/>
          <w:u w:val="single"/>
        </w:rPr>
      </w:pPr>
      <w:r w:rsidRPr="00233591">
        <w:rPr>
          <w:b/>
          <w:sz w:val="24"/>
          <w:szCs w:val="24"/>
          <w:u w:val="single"/>
        </w:rPr>
        <w:t xml:space="preserve">When opening bales </w:t>
      </w:r>
      <w:r w:rsidR="00AB2D12" w:rsidRPr="00233591">
        <w:rPr>
          <w:b/>
          <w:sz w:val="24"/>
          <w:szCs w:val="24"/>
          <w:u w:val="single"/>
        </w:rPr>
        <w:t>the following precautions</w:t>
      </w:r>
      <w:r>
        <w:rPr>
          <w:b/>
          <w:sz w:val="24"/>
          <w:szCs w:val="24"/>
          <w:u w:val="single"/>
        </w:rPr>
        <w:t xml:space="preserve"> to be observed</w:t>
      </w:r>
      <w:r w:rsidR="00AB2D12" w:rsidRPr="00233591">
        <w:rPr>
          <w:b/>
          <w:sz w:val="24"/>
          <w:szCs w:val="24"/>
          <w:u w:val="single"/>
        </w:rPr>
        <w:t>:</w:t>
      </w:r>
    </w:p>
    <w:p w14:paraId="236ABE63" w14:textId="77777777" w:rsidR="00AB2D12" w:rsidRPr="00233591" w:rsidRDefault="00AB2D12">
      <w:pPr>
        <w:rPr>
          <w:b/>
          <w:sz w:val="24"/>
          <w:szCs w:val="24"/>
          <w:u w:val="single"/>
        </w:rPr>
      </w:pPr>
    </w:p>
    <w:p w14:paraId="5116AA0A" w14:textId="77777777" w:rsidR="00AB2D12" w:rsidRPr="00C97D33" w:rsidRDefault="00AB2D12">
      <w:pPr>
        <w:numPr>
          <w:ilvl w:val="0"/>
          <w:numId w:val="2"/>
        </w:numPr>
        <w:rPr>
          <w:b/>
          <w:sz w:val="24"/>
          <w:szCs w:val="24"/>
          <w:u w:val="single"/>
        </w:rPr>
      </w:pPr>
      <w:r w:rsidRPr="00233591">
        <w:rPr>
          <w:b/>
          <w:sz w:val="24"/>
          <w:szCs w:val="24"/>
        </w:rPr>
        <w:t xml:space="preserve">Two people to be present, </w:t>
      </w:r>
      <w:r w:rsidR="00C97D33" w:rsidRPr="00C97D33">
        <w:rPr>
          <w:b/>
          <w:sz w:val="24"/>
          <w:szCs w:val="24"/>
          <w:u w:val="single"/>
        </w:rPr>
        <w:t>when climbing on the hay stack.</w:t>
      </w:r>
    </w:p>
    <w:p w14:paraId="6D8625CF" w14:textId="77777777" w:rsidR="00AB2D12" w:rsidRPr="00233591" w:rsidRDefault="00AB2D12">
      <w:pPr>
        <w:numPr>
          <w:ilvl w:val="0"/>
          <w:numId w:val="2"/>
        </w:numPr>
        <w:rPr>
          <w:b/>
          <w:sz w:val="24"/>
          <w:szCs w:val="24"/>
        </w:rPr>
      </w:pPr>
      <w:r w:rsidRPr="00233591">
        <w:rPr>
          <w:b/>
          <w:sz w:val="24"/>
          <w:szCs w:val="24"/>
        </w:rPr>
        <w:t>Only use safety knife</w:t>
      </w:r>
      <w:r w:rsidR="002768F4" w:rsidRPr="00233591">
        <w:rPr>
          <w:b/>
          <w:sz w:val="24"/>
          <w:szCs w:val="24"/>
        </w:rPr>
        <w:t xml:space="preserve"> / scissors </w:t>
      </w:r>
      <w:r w:rsidRPr="00233591">
        <w:rPr>
          <w:b/>
          <w:sz w:val="24"/>
          <w:szCs w:val="24"/>
        </w:rPr>
        <w:t xml:space="preserve"> provided</w:t>
      </w:r>
    </w:p>
    <w:p w14:paraId="4E6570C8" w14:textId="77777777" w:rsidR="00AB2D12" w:rsidRPr="00233591" w:rsidRDefault="00AB2D12">
      <w:pPr>
        <w:numPr>
          <w:ilvl w:val="0"/>
          <w:numId w:val="2"/>
        </w:numPr>
        <w:rPr>
          <w:b/>
          <w:sz w:val="24"/>
          <w:szCs w:val="24"/>
        </w:rPr>
      </w:pPr>
      <w:r w:rsidRPr="00233591">
        <w:rPr>
          <w:b/>
          <w:sz w:val="24"/>
          <w:szCs w:val="24"/>
        </w:rPr>
        <w:t xml:space="preserve">Where necessary use the step ladder or ladder ( </w:t>
      </w:r>
      <w:r w:rsidR="00536EA7" w:rsidRPr="00233591">
        <w:rPr>
          <w:b/>
          <w:sz w:val="24"/>
          <w:szCs w:val="24"/>
        </w:rPr>
        <w:t>someone</w:t>
      </w:r>
      <w:r w:rsidRPr="00233591">
        <w:rPr>
          <w:b/>
          <w:sz w:val="24"/>
          <w:szCs w:val="24"/>
        </w:rPr>
        <w:t xml:space="preserve"> must hold the ladder)</w:t>
      </w:r>
    </w:p>
    <w:p w14:paraId="24A488CB" w14:textId="77777777" w:rsidR="00AB2D12" w:rsidRPr="00233591" w:rsidRDefault="00AB2D12">
      <w:pPr>
        <w:numPr>
          <w:ilvl w:val="0"/>
          <w:numId w:val="2"/>
        </w:numPr>
        <w:rPr>
          <w:b/>
          <w:sz w:val="24"/>
          <w:szCs w:val="24"/>
        </w:rPr>
      </w:pPr>
      <w:r w:rsidRPr="00233591">
        <w:rPr>
          <w:b/>
          <w:sz w:val="24"/>
          <w:szCs w:val="24"/>
        </w:rPr>
        <w:t>Only throw two slices down</w:t>
      </w:r>
      <w:r w:rsidR="00834C93">
        <w:rPr>
          <w:b/>
          <w:sz w:val="24"/>
          <w:szCs w:val="24"/>
        </w:rPr>
        <w:t xml:space="preserve"> at a time and stack the mule</w:t>
      </w:r>
      <w:r w:rsidRPr="00233591">
        <w:rPr>
          <w:b/>
          <w:sz w:val="24"/>
          <w:szCs w:val="24"/>
        </w:rPr>
        <w:t xml:space="preserve"> carefully.</w:t>
      </w:r>
    </w:p>
    <w:p w14:paraId="572088F2" w14:textId="77777777" w:rsidR="00AB2D12" w:rsidRPr="00233591" w:rsidRDefault="00AB2D12">
      <w:pPr>
        <w:numPr>
          <w:ilvl w:val="0"/>
          <w:numId w:val="2"/>
        </w:numPr>
        <w:rPr>
          <w:b/>
          <w:sz w:val="24"/>
          <w:szCs w:val="24"/>
        </w:rPr>
      </w:pPr>
      <w:r w:rsidRPr="00233591">
        <w:rPr>
          <w:b/>
          <w:sz w:val="24"/>
          <w:szCs w:val="24"/>
        </w:rPr>
        <w:t>Use your common sense and report any problems.</w:t>
      </w:r>
    </w:p>
    <w:p w14:paraId="16328468" w14:textId="77777777" w:rsidR="00AB2D12" w:rsidRPr="00233591" w:rsidRDefault="00AB2D12">
      <w:pPr>
        <w:numPr>
          <w:ilvl w:val="0"/>
          <w:numId w:val="2"/>
        </w:numPr>
        <w:rPr>
          <w:b/>
          <w:sz w:val="24"/>
          <w:szCs w:val="24"/>
        </w:rPr>
      </w:pPr>
      <w:r w:rsidRPr="00233591">
        <w:rPr>
          <w:b/>
          <w:sz w:val="24"/>
          <w:szCs w:val="24"/>
        </w:rPr>
        <w:t>O</w:t>
      </w:r>
      <w:r w:rsidR="002768F4" w:rsidRPr="00233591">
        <w:rPr>
          <w:b/>
          <w:sz w:val="24"/>
          <w:szCs w:val="24"/>
        </w:rPr>
        <w:t xml:space="preserve">NLY </w:t>
      </w:r>
      <w:proofErr w:type="gramStart"/>
      <w:r w:rsidR="002768F4" w:rsidRPr="00233591">
        <w:rPr>
          <w:b/>
          <w:sz w:val="24"/>
          <w:szCs w:val="24"/>
        </w:rPr>
        <w:t>ROSIE ,</w:t>
      </w:r>
      <w:proofErr w:type="gramEnd"/>
      <w:r w:rsidR="002768F4" w:rsidRPr="00233591">
        <w:rPr>
          <w:b/>
          <w:sz w:val="24"/>
          <w:szCs w:val="24"/>
        </w:rPr>
        <w:t xml:space="preserve"> TIM OR LEE</w:t>
      </w:r>
      <w:r w:rsidRPr="00233591">
        <w:rPr>
          <w:b/>
          <w:sz w:val="24"/>
          <w:szCs w:val="24"/>
        </w:rPr>
        <w:t xml:space="preserve"> TO MOVE THE</w:t>
      </w:r>
      <w:r w:rsidR="002768F4" w:rsidRPr="00233591">
        <w:rPr>
          <w:b/>
          <w:sz w:val="24"/>
          <w:szCs w:val="24"/>
        </w:rPr>
        <w:t xml:space="preserve"> LARGE</w:t>
      </w:r>
      <w:r w:rsidRPr="00233591">
        <w:rPr>
          <w:b/>
          <w:sz w:val="24"/>
          <w:szCs w:val="24"/>
        </w:rPr>
        <w:t xml:space="preserve"> TRACTOR.</w:t>
      </w:r>
    </w:p>
    <w:p w14:paraId="2B0E511D" w14:textId="77777777" w:rsidR="00AB2D12" w:rsidRPr="00233591" w:rsidRDefault="00AB2D12">
      <w:pPr>
        <w:numPr>
          <w:ilvl w:val="0"/>
          <w:numId w:val="2"/>
        </w:numPr>
        <w:rPr>
          <w:b/>
          <w:sz w:val="24"/>
          <w:szCs w:val="24"/>
        </w:rPr>
      </w:pPr>
      <w:r w:rsidRPr="00233591">
        <w:rPr>
          <w:b/>
          <w:sz w:val="24"/>
          <w:szCs w:val="24"/>
        </w:rPr>
        <w:t>Do not allow shear sides, use the stack in steps.</w:t>
      </w:r>
    </w:p>
    <w:p w14:paraId="5F4A9C60" w14:textId="77777777" w:rsidR="002768F4" w:rsidRPr="00233591" w:rsidRDefault="002768F4" w:rsidP="002768F4">
      <w:pPr>
        <w:numPr>
          <w:ilvl w:val="0"/>
          <w:numId w:val="2"/>
        </w:numPr>
        <w:rPr>
          <w:b/>
          <w:sz w:val="24"/>
          <w:szCs w:val="24"/>
        </w:rPr>
      </w:pPr>
      <w:r w:rsidRPr="00233591">
        <w:rPr>
          <w:b/>
          <w:sz w:val="24"/>
          <w:szCs w:val="24"/>
        </w:rPr>
        <w:t xml:space="preserve">Members of staff who hold a current driving license and have had training </w:t>
      </w:r>
    </w:p>
    <w:p w14:paraId="4C5DFCB8" w14:textId="77777777" w:rsidR="00AB2D12" w:rsidRDefault="002768F4" w:rsidP="002768F4">
      <w:pPr>
        <w:rPr>
          <w:b/>
          <w:sz w:val="24"/>
          <w:szCs w:val="24"/>
        </w:rPr>
      </w:pPr>
      <w:r w:rsidRPr="00233591">
        <w:rPr>
          <w:b/>
          <w:sz w:val="24"/>
          <w:szCs w:val="24"/>
        </w:rPr>
        <w:t xml:space="preserve">     and formal permission may use the Mule.</w:t>
      </w:r>
    </w:p>
    <w:p w14:paraId="4CB5039F" w14:textId="77777777" w:rsidR="00AB2D12" w:rsidRDefault="00AB2D12">
      <w:pPr>
        <w:rPr>
          <w:b/>
        </w:rPr>
      </w:pPr>
      <w:r w:rsidRPr="00233591">
        <w:rPr>
          <w:b/>
          <w:sz w:val="24"/>
          <w:szCs w:val="24"/>
        </w:rPr>
        <w:br w:type="page"/>
      </w:r>
    </w:p>
    <w:p w14:paraId="5758D05D" w14:textId="77777777" w:rsidR="00AB2D12" w:rsidRDefault="00AB2D12">
      <w:pPr>
        <w:rPr>
          <w:b/>
        </w:rPr>
      </w:pPr>
    </w:p>
    <w:p w14:paraId="053E6551" w14:textId="77777777" w:rsidR="00AB2D12" w:rsidRDefault="00AB2D12" w:rsidP="00FE6D9B">
      <w:pPr>
        <w:rPr>
          <w:b/>
        </w:rPr>
      </w:pPr>
    </w:p>
    <w:p w14:paraId="45C18C9F" w14:textId="77777777" w:rsidR="00AB2D12" w:rsidRPr="001B36EC" w:rsidRDefault="001B36EC" w:rsidP="00FE6D9B">
      <w:pPr>
        <w:rPr>
          <w:b/>
          <w:sz w:val="28"/>
          <w:szCs w:val="28"/>
          <w:u w:val="single"/>
        </w:rPr>
      </w:pPr>
      <w:r w:rsidRPr="001B36EC">
        <w:rPr>
          <w:b/>
          <w:sz w:val="28"/>
          <w:szCs w:val="28"/>
          <w:u w:val="single"/>
        </w:rPr>
        <w:t xml:space="preserve">Exercising </w:t>
      </w:r>
      <w:r w:rsidR="00AB2D12" w:rsidRPr="001B36EC">
        <w:rPr>
          <w:b/>
          <w:sz w:val="28"/>
          <w:szCs w:val="28"/>
          <w:u w:val="single"/>
        </w:rPr>
        <w:t xml:space="preserve">horses off Berkshire Riding Centre </w:t>
      </w:r>
      <w:r>
        <w:rPr>
          <w:b/>
          <w:sz w:val="28"/>
          <w:szCs w:val="28"/>
          <w:u w:val="single"/>
        </w:rPr>
        <w:t xml:space="preserve">Ltd </w:t>
      </w:r>
      <w:r w:rsidR="00AB2D12" w:rsidRPr="001B36EC">
        <w:rPr>
          <w:b/>
          <w:sz w:val="28"/>
          <w:szCs w:val="28"/>
          <w:u w:val="single"/>
        </w:rPr>
        <w:t>facilities.</w:t>
      </w:r>
    </w:p>
    <w:p w14:paraId="2D3C9272" w14:textId="77777777" w:rsidR="00AB2D12" w:rsidRDefault="00AB2D12">
      <w:pPr>
        <w:rPr>
          <w:b/>
          <w:sz w:val="32"/>
          <w:u w:val="single"/>
        </w:rPr>
      </w:pPr>
    </w:p>
    <w:p w14:paraId="07CADB5C" w14:textId="77777777" w:rsidR="00AB2D12" w:rsidRPr="00D75816" w:rsidRDefault="00AB2D12">
      <w:pPr>
        <w:pStyle w:val="Heading2"/>
        <w:rPr>
          <w:szCs w:val="32"/>
          <w:u w:val="none"/>
        </w:rPr>
      </w:pPr>
      <w:r w:rsidRPr="00D75816">
        <w:rPr>
          <w:szCs w:val="32"/>
          <w:u w:val="none"/>
        </w:rPr>
        <w:t>No member of staff</w:t>
      </w:r>
      <w:r w:rsidR="00233591" w:rsidRPr="00D75816">
        <w:rPr>
          <w:szCs w:val="32"/>
          <w:u w:val="none"/>
        </w:rPr>
        <w:t>……</w:t>
      </w:r>
    </w:p>
    <w:p w14:paraId="0C4E17E4" w14:textId="77777777" w:rsidR="00AB2D12" w:rsidRPr="00233591" w:rsidRDefault="00AB2D12">
      <w:pPr>
        <w:rPr>
          <w:b/>
          <w:sz w:val="24"/>
          <w:szCs w:val="24"/>
          <w:u w:val="single"/>
        </w:rPr>
      </w:pPr>
    </w:p>
    <w:p w14:paraId="2AF73389" w14:textId="77777777" w:rsidR="00AB2D12" w:rsidRPr="00233591" w:rsidRDefault="00AB2D12">
      <w:pPr>
        <w:numPr>
          <w:ilvl w:val="0"/>
          <w:numId w:val="3"/>
        </w:numPr>
        <w:rPr>
          <w:b/>
          <w:sz w:val="24"/>
          <w:szCs w:val="24"/>
        </w:rPr>
      </w:pPr>
      <w:r w:rsidRPr="00233591">
        <w:rPr>
          <w:b/>
          <w:sz w:val="24"/>
          <w:szCs w:val="24"/>
        </w:rPr>
        <w:t>May ride off the premises without proper riding hat and boots correctly fitted.</w:t>
      </w:r>
    </w:p>
    <w:p w14:paraId="6880E0F7" w14:textId="77777777" w:rsidR="00AB2D12" w:rsidRPr="00233591" w:rsidRDefault="00AB2D12">
      <w:pPr>
        <w:numPr>
          <w:ilvl w:val="0"/>
          <w:numId w:val="3"/>
        </w:numPr>
        <w:rPr>
          <w:b/>
          <w:sz w:val="24"/>
          <w:szCs w:val="24"/>
        </w:rPr>
      </w:pPr>
      <w:r w:rsidRPr="00233591">
        <w:rPr>
          <w:b/>
          <w:sz w:val="24"/>
          <w:szCs w:val="24"/>
        </w:rPr>
        <w:t>May</w:t>
      </w:r>
      <w:r w:rsidR="00233591">
        <w:rPr>
          <w:b/>
          <w:sz w:val="24"/>
          <w:szCs w:val="24"/>
        </w:rPr>
        <w:t xml:space="preserve"> ride off the premises without f</w:t>
      </w:r>
      <w:r w:rsidRPr="00233591">
        <w:rPr>
          <w:b/>
          <w:sz w:val="24"/>
          <w:szCs w:val="24"/>
        </w:rPr>
        <w:t>luorescent bib, to be found in the tack room.</w:t>
      </w:r>
    </w:p>
    <w:p w14:paraId="33434789" w14:textId="77777777" w:rsidR="00AB2D12" w:rsidRPr="00233591" w:rsidRDefault="00AB2D12">
      <w:pPr>
        <w:numPr>
          <w:ilvl w:val="0"/>
          <w:numId w:val="3"/>
        </w:numPr>
        <w:rPr>
          <w:b/>
          <w:sz w:val="24"/>
          <w:szCs w:val="24"/>
        </w:rPr>
      </w:pPr>
      <w:r w:rsidRPr="00233591">
        <w:rPr>
          <w:b/>
          <w:sz w:val="24"/>
          <w:szCs w:val="24"/>
        </w:rPr>
        <w:t xml:space="preserve">May ride off the premises, without prior consultation </w:t>
      </w:r>
      <w:r w:rsidR="00536EA7" w:rsidRPr="00233591">
        <w:rPr>
          <w:b/>
          <w:sz w:val="24"/>
          <w:szCs w:val="24"/>
        </w:rPr>
        <w:t>with a</w:t>
      </w:r>
      <w:r w:rsidRPr="00233591">
        <w:rPr>
          <w:b/>
          <w:sz w:val="24"/>
          <w:szCs w:val="24"/>
        </w:rPr>
        <w:t xml:space="preserve"> member of staff, and without leaving a route plan, and approx. time of hack.</w:t>
      </w:r>
    </w:p>
    <w:p w14:paraId="371C2A83" w14:textId="77777777" w:rsidR="00AB2D12" w:rsidRPr="00233591" w:rsidRDefault="00AB2D12" w:rsidP="00233591">
      <w:pPr>
        <w:numPr>
          <w:ilvl w:val="0"/>
          <w:numId w:val="3"/>
        </w:numPr>
        <w:rPr>
          <w:b/>
          <w:sz w:val="24"/>
          <w:szCs w:val="24"/>
        </w:rPr>
      </w:pPr>
      <w:r w:rsidRPr="00233591">
        <w:rPr>
          <w:b/>
          <w:sz w:val="24"/>
          <w:szCs w:val="24"/>
        </w:rPr>
        <w:t>Where possible please carry a mobile and leave the number with a member of staff.</w:t>
      </w:r>
    </w:p>
    <w:p w14:paraId="4E97B1F7" w14:textId="77777777" w:rsidR="00AB2D12" w:rsidRPr="00233591" w:rsidRDefault="00AB2D12">
      <w:pPr>
        <w:numPr>
          <w:ilvl w:val="0"/>
          <w:numId w:val="3"/>
        </w:numPr>
        <w:rPr>
          <w:b/>
          <w:sz w:val="24"/>
          <w:szCs w:val="24"/>
        </w:rPr>
      </w:pPr>
      <w:r w:rsidRPr="00233591">
        <w:rPr>
          <w:b/>
          <w:sz w:val="24"/>
          <w:szCs w:val="24"/>
        </w:rPr>
        <w:t>Do not ride out within one hour of dusk if you are not carrying appropriate lights etc.</w:t>
      </w:r>
    </w:p>
    <w:p w14:paraId="2C932A6C" w14:textId="77777777" w:rsidR="00AB2D12" w:rsidRPr="00233591" w:rsidRDefault="00AB2D12">
      <w:pPr>
        <w:numPr>
          <w:ilvl w:val="0"/>
          <w:numId w:val="3"/>
        </w:numPr>
        <w:rPr>
          <w:b/>
          <w:sz w:val="24"/>
          <w:szCs w:val="24"/>
        </w:rPr>
      </w:pPr>
      <w:r w:rsidRPr="00233591">
        <w:rPr>
          <w:b/>
          <w:sz w:val="24"/>
          <w:szCs w:val="24"/>
        </w:rPr>
        <w:t xml:space="preserve">May ride off the premises in poor weather conditions </w:t>
      </w:r>
      <w:r w:rsidR="006D1323">
        <w:rPr>
          <w:b/>
          <w:sz w:val="24"/>
          <w:szCs w:val="24"/>
        </w:rPr>
        <w:t xml:space="preserve">e.g. </w:t>
      </w:r>
      <w:r w:rsidRPr="00233591">
        <w:rPr>
          <w:b/>
          <w:sz w:val="24"/>
          <w:szCs w:val="24"/>
        </w:rPr>
        <w:t xml:space="preserve">fog, icy </w:t>
      </w:r>
      <w:r w:rsidR="00233591" w:rsidRPr="00233591">
        <w:rPr>
          <w:b/>
          <w:sz w:val="24"/>
          <w:szCs w:val="24"/>
        </w:rPr>
        <w:t>conditions,</w:t>
      </w:r>
      <w:r w:rsidRPr="00233591">
        <w:rPr>
          <w:b/>
          <w:sz w:val="24"/>
          <w:szCs w:val="24"/>
        </w:rPr>
        <w:t xml:space="preserve"> low clouds etc.</w:t>
      </w:r>
    </w:p>
    <w:p w14:paraId="24CF34F9" w14:textId="77777777" w:rsidR="00AB2D12" w:rsidRDefault="00AB2D12">
      <w:pPr>
        <w:numPr>
          <w:ilvl w:val="0"/>
          <w:numId w:val="3"/>
        </w:numPr>
        <w:rPr>
          <w:b/>
          <w:sz w:val="24"/>
          <w:szCs w:val="24"/>
        </w:rPr>
      </w:pPr>
      <w:r w:rsidRPr="00233591">
        <w:rPr>
          <w:b/>
          <w:sz w:val="24"/>
          <w:szCs w:val="24"/>
        </w:rPr>
        <w:t>May ride off the premises ALONE.</w:t>
      </w:r>
    </w:p>
    <w:p w14:paraId="3C2FEFBA" w14:textId="77777777" w:rsidR="00233591" w:rsidRDefault="00233591">
      <w:pPr>
        <w:numPr>
          <w:ilvl w:val="0"/>
          <w:numId w:val="3"/>
        </w:numPr>
        <w:rPr>
          <w:b/>
          <w:sz w:val="24"/>
          <w:szCs w:val="24"/>
        </w:rPr>
      </w:pPr>
      <w:r>
        <w:rPr>
          <w:b/>
          <w:sz w:val="24"/>
          <w:szCs w:val="24"/>
        </w:rPr>
        <w:t xml:space="preserve">A medical bum bag is available to take at </w:t>
      </w:r>
      <w:proofErr w:type="gramStart"/>
      <w:r>
        <w:rPr>
          <w:b/>
          <w:sz w:val="24"/>
          <w:szCs w:val="24"/>
        </w:rPr>
        <w:t>riders</w:t>
      </w:r>
      <w:proofErr w:type="gramEnd"/>
      <w:r>
        <w:rPr>
          <w:b/>
          <w:sz w:val="24"/>
          <w:szCs w:val="24"/>
        </w:rPr>
        <w:t xml:space="preserve"> discretion.</w:t>
      </w:r>
    </w:p>
    <w:p w14:paraId="160C800D" w14:textId="77777777" w:rsidR="00233591" w:rsidRDefault="00233591" w:rsidP="00233591">
      <w:pPr>
        <w:rPr>
          <w:b/>
          <w:sz w:val="24"/>
          <w:szCs w:val="24"/>
        </w:rPr>
      </w:pPr>
    </w:p>
    <w:p w14:paraId="78991F27" w14:textId="77777777" w:rsidR="00233591" w:rsidRDefault="00233591" w:rsidP="00233591">
      <w:pPr>
        <w:rPr>
          <w:b/>
          <w:sz w:val="24"/>
          <w:szCs w:val="24"/>
        </w:rPr>
      </w:pPr>
      <w:r>
        <w:rPr>
          <w:b/>
          <w:sz w:val="24"/>
          <w:szCs w:val="24"/>
        </w:rPr>
        <w:t xml:space="preserve">Training: </w:t>
      </w:r>
    </w:p>
    <w:p w14:paraId="254D105C" w14:textId="77777777" w:rsidR="00233591" w:rsidRPr="00233591" w:rsidRDefault="00233591" w:rsidP="00233591">
      <w:pPr>
        <w:rPr>
          <w:b/>
          <w:sz w:val="24"/>
          <w:szCs w:val="24"/>
        </w:rPr>
      </w:pPr>
    </w:p>
    <w:p w14:paraId="18795032" w14:textId="77777777" w:rsidR="002768F4" w:rsidRPr="00233591" w:rsidRDefault="0053324A" w:rsidP="00233591">
      <w:pPr>
        <w:rPr>
          <w:b/>
          <w:sz w:val="24"/>
          <w:szCs w:val="24"/>
        </w:rPr>
      </w:pPr>
      <w:r>
        <w:rPr>
          <w:b/>
          <w:sz w:val="24"/>
          <w:szCs w:val="24"/>
        </w:rPr>
        <w:t>BHS “Ride safe”</w:t>
      </w:r>
      <w:r w:rsidR="002768F4" w:rsidRPr="00233591">
        <w:rPr>
          <w:b/>
          <w:sz w:val="24"/>
          <w:szCs w:val="24"/>
        </w:rPr>
        <w:t xml:space="preserve"> Exams </w:t>
      </w:r>
      <w:r w:rsidR="006D1323">
        <w:rPr>
          <w:b/>
          <w:sz w:val="24"/>
          <w:szCs w:val="24"/>
        </w:rPr>
        <w:t xml:space="preserve">organized </w:t>
      </w:r>
      <w:r w:rsidR="00233591">
        <w:rPr>
          <w:b/>
          <w:sz w:val="24"/>
          <w:szCs w:val="24"/>
        </w:rPr>
        <w:t xml:space="preserve">3 or 4 times a year for Staff, </w:t>
      </w:r>
      <w:r w:rsidR="002768F4" w:rsidRPr="00233591">
        <w:rPr>
          <w:b/>
          <w:sz w:val="24"/>
          <w:szCs w:val="24"/>
        </w:rPr>
        <w:t>Client</w:t>
      </w:r>
      <w:r w:rsidR="00233591">
        <w:rPr>
          <w:b/>
          <w:sz w:val="24"/>
          <w:szCs w:val="24"/>
        </w:rPr>
        <w:t>s and others.</w:t>
      </w:r>
    </w:p>
    <w:p w14:paraId="01065F8A" w14:textId="77777777" w:rsidR="00AB2D12" w:rsidRDefault="00233591" w:rsidP="00233591">
      <w:pPr>
        <w:numPr>
          <w:ilvl w:val="0"/>
          <w:numId w:val="7"/>
        </w:numPr>
        <w:rPr>
          <w:b/>
          <w:sz w:val="24"/>
          <w:szCs w:val="24"/>
        </w:rPr>
      </w:pPr>
      <w:r>
        <w:rPr>
          <w:b/>
          <w:sz w:val="24"/>
          <w:szCs w:val="24"/>
        </w:rPr>
        <w:t>obligatory for staff</w:t>
      </w:r>
    </w:p>
    <w:p w14:paraId="6C8BEEA6" w14:textId="77777777" w:rsidR="00233591" w:rsidRPr="00233591" w:rsidRDefault="00233591" w:rsidP="00233591">
      <w:pPr>
        <w:numPr>
          <w:ilvl w:val="0"/>
          <w:numId w:val="7"/>
        </w:numPr>
        <w:rPr>
          <w:b/>
          <w:sz w:val="24"/>
          <w:szCs w:val="24"/>
        </w:rPr>
      </w:pPr>
      <w:r>
        <w:rPr>
          <w:b/>
          <w:sz w:val="24"/>
          <w:szCs w:val="24"/>
        </w:rPr>
        <w:t>recommended for clients</w:t>
      </w:r>
    </w:p>
    <w:p w14:paraId="4F4F3504" w14:textId="77777777" w:rsidR="002768F4" w:rsidRPr="00233591" w:rsidRDefault="002768F4" w:rsidP="002768F4">
      <w:pPr>
        <w:rPr>
          <w:b/>
          <w:sz w:val="24"/>
          <w:szCs w:val="24"/>
        </w:rPr>
      </w:pPr>
    </w:p>
    <w:p w14:paraId="2CB1B03F" w14:textId="77777777" w:rsidR="00AB2D12" w:rsidRPr="00233591" w:rsidRDefault="00AB2D12">
      <w:pPr>
        <w:rPr>
          <w:b/>
          <w:sz w:val="24"/>
          <w:szCs w:val="24"/>
        </w:rPr>
      </w:pPr>
      <w:r w:rsidRPr="00233591">
        <w:rPr>
          <w:b/>
          <w:sz w:val="24"/>
          <w:szCs w:val="24"/>
        </w:rPr>
        <w:t>The above precautions are STRONGLY recommended for all clients as well.</w:t>
      </w:r>
    </w:p>
    <w:p w14:paraId="37C339E7" w14:textId="77777777" w:rsidR="00233591" w:rsidRDefault="00233591">
      <w:pPr>
        <w:rPr>
          <w:b/>
          <w:sz w:val="24"/>
          <w:szCs w:val="24"/>
        </w:rPr>
      </w:pPr>
    </w:p>
    <w:p w14:paraId="579124AA" w14:textId="77777777" w:rsidR="00347A8F" w:rsidRPr="00347A8F" w:rsidRDefault="00347A8F">
      <w:pPr>
        <w:rPr>
          <w:b/>
          <w:sz w:val="32"/>
          <w:szCs w:val="32"/>
        </w:rPr>
      </w:pPr>
      <w:r w:rsidRPr="00347A8F">
        <w:rPr>
          <w:b/>
          <w:sz w:val="32"/>
          <w:szCs w:val="32"/>
        </w:rPr>
        <w:t>Staying visible on the roads:</w:t>
      </w:r>
    </w:p>
    <w:p w14:paraId="76386E1D" w14:textId="77777777" w:rsidR="00347A8F" w:rsidRDefault="00347A8F">
      <w:pPr>
        <w:rPr>
          <w:b/>
          <w:sz w:val="24"/>
          <w:szCs w:val="24"/>
        </w:rPr>
      </w:pPr>
    </w:p>
    <w:p w14:paraId="6DE53F00" w14:textId="77777777" w:rsidR="00233591" w:rsidRDefault="00233591">
      <w:pPr>
        <w:rPr>
          <w:b/>
          <w:sz w:val="24"/>
          <w:szCs w:val="24"/>
        </w:rPr>
      </w:pPr>
      <w:r>
        <w:rPr>
          <w:b/>
          <w:sz w:val="24"/>
          <w:szCs w:val="24"/>
        </w:rPr>
        <w:t xml:space="preserve">Staying </w:t>
      </w:r>
      <w:r w:rsidR="00347A8F">
        <w:rPr>
          <w:b/>
          <w:sz w:val="24"/>
          <w:szCs w:val="24"/>
        </w:rPr>
        <w:t>visible</w:t>
      </w:r>
      <w:r>
        <w:rPr>
          <w:b/>
          <w:sz w:val="24"/>
          <w:szCs w:val="24"/>
        </w:rPr>
        <w:t xml:space="preserve"> on the roads is important to avoid, often fatal, accidents.</w:t>
      </w:r>
    </w:p>
    <w:p w14:paraId="0EAED592" w14:textId="77777777" w:rsidR="00AB2D12" w:rsidRDefault="00233591">
      <w:pPr>
        <w:rPr>
          <w:b/>
          <w:sz w:val="24"/>
          <w:szCs w:val="24"/>
        </w:rPr>
      </w:pPr>
      <w:r>
        <w:rPr>
          <w:b/>
          <w:sz w:val="24"/>
          <w:szCs w:val="24"/>
        </w:rPr>
        <w:t>This is particularly important during winter months and at dusk</w:t>
      </w:r>
      <w:r w:rsidR="00AB2D12" w:rsidRPr="00233591">
        <w:rPr>
          <w:b/>
          <w:sz w:val="24"/>
          <w:szCs w:val="24"/>
        </w:rPr>
        <w:t xml:space="preserve">. </w:t>
      </w:r>
    </w:p>
    <w:p w14:paraId="6443EB2C" w14:textId="77777777" w:rsidR="00347A8F" w:rsidRDefault="00347A8F">
      <w:pPr>
        <w:rPr>
          <w:b/>
          <w:sz w:val="24"/>
          <w:szCs w:val="24"/>
        </w:rPr>
      </w:pPr>
      <w:r>
        <w:rPr>
          <w:b/>
          <w:sz w:val="24"/>
          <w:szCs w:val="24"/>
        </w:rPr>
        <w:t>Florescent tabards are available.</w:t>
      </w:r>
    </w:p>
    <w:p w14:paraId="1CA1EC79" w14:textId="77777777" w:rsidR="00347A8F" w:rsidRPr="00233591" w:rsidRDefault="00347A8F">
      <w:pPr>
        <w:rPr>
          <w:b/>
          <w:sz w:val="24"/>
          <w:szCs w:val="24"/>
        </w:rPr>
      </w:pPr>
      <w:r>
        <w:rPr>
          <w:b/>
          <w:sz w:val="24"/>
          <w:szCs w:val="24"/>
        </w:rPr>
        <w:t>Do not go out when it is dark</w:t>
      </w:r>
    </w:p>
    <w:p w14:paraId="0AF9B09B" w14:textId="77777777" w:rsidR="00AB2D12" w:rsidRPr="0088425B" w:rsidRDefault="003929D1" w:rsidP="003929D1">
      <w:pPr>
        <w:rPr>
          <w:b/>
          <w:sz w:val="24"/>
          <w:szCs w:val="24"/>
        </w:rPr>
      </w:pPr>
      <w:r w:rsidRPr="0088425B">
        <w:rPr>
          <w:b/>
          <w:sz w:val="24"/>
          <w:szCs w:val="24"/>
        </w:rPr>
        <w:t xml:space="preserve">Individuals encouraged to </w:t>
      </w:r>
      <w:proofErr w:type="gramStart"/>
      <w:r w:rsidRPr="0088425B">
        <w:rPr>
          <w:b/>
          <w:sz w:val="24"/>
          <w:szCs w:val="24"/>
        </w:rPr>
        <w:t xml:space="preserve">“ </w:t>
      </w:r>
      <w:r w:rsidR="00AB2D12" w:rsidRPr="0088425B">
        <w:rPr>
          <w:sz w:val="24"/>
          <w:szCs w:val="24"/>
        </w:rPr>
        <w:t>MAKE</w:t>
      </w:r>
      <w:proofErr w:type="gramEnd"/>
      <w:r w:rsidR="00AB2D12" w:rsidRPr="0088425B">
        <w:rPr>
          <w:sz w:val="24"/>
          <w:szCs w:val="24"/>
        </w:rPr>
        <w:t xml:space="preserve"> IT YOUR RESPONSIBILITY – BE SAFE- BE SEEN </w:t>
      </w:r>
      <w:r w:rsidR="0088425B" w:rsidRPr="0088425B">
        <w:rPr>
          <w:sz w:val="24"/>
          <w:szCs w:val="24"/>
        </w:rPr>
        <w:t>“</w:t>
      </w:r>
      <w:r w:rsidR="00AB2D12" w:rsidRPr="0088425B">
        <w:rPr>
          <w:sz w:val="24"/>
          <w:szCs w:val="24"/>
        </w:rPr>
        <w:t xml:space="preserve">. </w:t>
      </w:r>
    </w:p>
    <w:p w14:paraId="27F8EB33" w14:textId="77777777" w:rsidR="00AB2D12" w:rsidRDefault="00AB2D12">
      <w:pPr>
        <w:pStyle w:val="Heading3"/>
      </w:pPr>
    </w:p>
    <w:p w14:paraId="1363C28C" w14:textId="77777777" w:rsidR="008A652B" w:rsidRDefault="00AB2D12">
      <w:pPr>
        <w:pStyle w:val="Heading3"/>
        <w:jc w:val="center"/>
      </w:pPr>
      <w:r>
        <w:br w:type="page"/>
      </w:r>
    </w:p>
    <w:p w14:paraId="752B1F1E" w14:textId="77777777" w:rsidR="008A652B" w:rsidRDefault="008A652B" w:rsidP="00FE6D9B">
      <w:pPr>
        <w:ind w:left="360"/>
        <w:rPr>
          <w:b/>
          <w:sz w:val="32"/>
          <w:szCs w:val="32"/>
          <w:u w:val="single"/>
        </w:rPr>
      </w:pPr>
    </w:p>
    <w:p w14:paraId="1255ACD3" w14:textId="77777777" w:rsidR="00347A8F" w:rsidRPr="001B36EC" w:rsidRDefault="00AB2D12" w:rsidP="00FE6D9B">
      <w:pPr>
        <w:rPr>
          <w:bCs/>
          <w:sz w:val="28"/>
          <w:szCs w:val="28"/>
        </w:rPr>
      </w:pPr>
      <w:r w:rsidRPr="001B36EC">
        <w:rPr>
          <w:b/>
          <w:sz w:val="28"/>
          <w:szCs w:val="28"/>
        </w:rPr>
        <w:t xml:space="preserve">CONTAINMENT </w:t>
      </w:r>
      <w:proofErr w:type="gramStart"/>
      <w:r w:rsidRPr="001B36EC">
        <w:rPr>
          <w:b/>
          <w:sz w:val="28"/>
          <w:szCs w:val="28"/>
        </w:rPr>
        <w:t>POLICY( 16</w:t>
      </w:r>
      <w:proofErr w:type="gramEnd"/>
      <w:r w:rsidRPr="001B36EC">
        <w:rPr>
          <w:b/>
          <w:sz w:val="28"/>
          <w:szCs w:val="28"/>
          <w:vertAlign w:val="superscript"/>
        </w:rPr>
        <w:t>th</w:t>
      </w:r>
      <w:r w:rsidRPr="001B36EC">
        <w:rPr>
          <w:b/>
          <w:sz w:val="28"/>
          <w:szCs w:val="28"/>
        </w:rPr>
        <w:t xml:space="preserve"> OCT 2002 )</w:t>
      </w:r>
      <w:r w:rsidR="008A652B" w:rsidRPr="001B36EC">
        <w:rPr>
          <w:sz w:val="28"/>
          <w:szCs w:val="28"/>
          <w:u w:val="single"/>
        </w:rPr>
        <w:t xml:space="preserve"> </w:t>
      </w:r>
      <w:r w:rsidR="00347A8F" w:rsidRPr="001B36EC">
        <w:rPr>
          <w:sz w:val="28"/>
          <w:szCs w:val="28"/>
          <w:u w:val="single"/>
        </w:rPr>
        <w:t xml:space="preserve"> </w:t>
      </w:r>
    </w:p>
    <w:p w14:paraId="7BD3D5EB" w14:textId="77777777" w:rsidR="00D75816" w:rsidRDefault="00D75816" w:rsidP="00D75816">
      <w:pPr>
        <w:ind w:left="360"/>
        <w:rPr>
          <w:b/>
          <w:bCs/>
          <w:sz w:val="32"/>
        </w:rPr>
      </w:pPr>
    </w:p>
    <w:p w14:paraId="08C28C37" w14:textId="77777777" w:rsidR="00AB2D12" w:rsidRPr="001B36EC" w:rsidRDefault="00AB2D12">
      <w:pPr>
        <w:numPr>
          <w:ilvl w:val="0"/>
          <w:numId w:val="5"/>
        </w:numPr>
        <w:rPr>
          <w:b/>
          <w:bCs/>
          <w:sz w:val="28"/>
          <w:szCs w:val="28"/>
        </w:rPr>
      </w:pPr>
      <w:r w:rsidRPr="001B36EC">
        <w:rPr>
          <w:b/>
          <w:bCs/>
          <w:sz w:val="28"/>
          <w:szCs w:val="28"/>
        </w:rPr>
        <w:t xml:space="preserve">All gates / doors to / on the yard must , be kept closed at all times, </w:t>
      </w:r>
      <w:r w:rsidR="00347A8F" w:rsidRPr="001B36EC">
        <w:rPr>
          <w:b/>
          <w:bCs/>
          <w:sz w:val="28"/>
          <w:szCs w:val="28"/>
        </w:rPr>
        <w:t>specifically:</w:t>
      </w:r>
    </w:p>
    <w:p w14:paraId="2A89C690" w14:textId="77777777" w:rsidR="00AB2D12" w:rsidRDefault="00AB2D12">
      <w:pPr>
        <w:ind w:left="360"/>
        <w:rPr>
          <w:sz w:val="32"/>
        </w:rPr>
      </w:pPr>
      <w:r>
        <w:rPr>
          <w:sz w:val="32"/>
        </w:rPr>
        <w:t xml:space="preserve">       </w:t>
      </w:r>
    </w:p>
    <w:p w14:paraId="02935F14" w14:textId="77777777" w:rsidR="00AB2D12" w:rsidRDefault="00AB2D12">
      <w:pPr>
        <w:numPr>
          <w:ilvl w:val="1"/>
          <w:numId w:val="4"/>
        </w:numPr>
        <w:rPr>
          <w:sz w:val="28"/>
        </w:rPr>
      </w:pPr>
      <w:r>
        <w:rPr>
          <w:sz w:val="28"/>
        </w:rPr>
        <w:t>When riding in any of the arenas the gates must be closed.</w:t>
      </w:r>
    </w:p>
    <w:p w14:paraId="6AB330CB" w14:textId="77777777" w:rsidR="00AB2D12" w:rsidRDefault="00AB2D12">
      <w:pPr>
        <w:numPr>
          <w:ilvl w:val="1"/>
          <w:numId w:val="4"/>
        </w:numPr>
        <w:rPr>
          <w:sz w:val="28"/>
        </w:rPr>
      </w:pPr>
      <w:r>
        <w:rPr>
          <w:sz w:val="28"/>
        </w:rPr>
        <w:t>After turning out or bringing in horses the gate to the car park must be kept closed.</w:t>
      </w:r>
    </w:p>
    <w:p w14:paraId="7763D43B" w14:textId="77777777" w:rsidR="00AB2D12" w:rsidRDefault="00347A8F">
      <w:pPr>
        <w:numPr>
          <w:ilvl w:val="1"/>
          <w:numId w:val="4"/>
        </w:numPr>
        <w:rPr>
          <w:sz w:val="28"/>
        </w:rPr>
      </w:pPr>
      <w:r>
        <w:rPr>
          <w:sz w:val="28"/>
        </w:rPr>
        <w:t>C</w:t>
      </w:r>
      <w:r w:rsidR="00AB2D12">
        <w:rPr>
          <w:sz w:val="28"/>
        </w:rPr>
        <w:t xml:space="preserve">lose stable doors while horses are </w:t>
      </w:r>
      <w:r w:rsidR="00D75816">
        <w:rPr>
          <w:sz w:val="28"/>
        </w:rPr>
        <w:t>out,</w:t>
      </w:r>
      <w:r w:rsidR="00AB2D12">
        <w:rPr>
          <w:sz w:val="28"/>
        </w:rPr>
        <w:t xml:space="preserve"> or if a horse is tied up in the stable.</w:t>
      </w:r>
    </w:p>
    <w:p w14:paraId="4BD1CF46" w14:textId="77777777" w:rsidR="00347A8F" w:rsidRDefault="00AB2D12">
      <w:pPr>
        <w:numPr>
          <w:ilvl w:val="1"/>
          <w:numId w:val="4"/>
        </w:numPr>
        <w:rPr>
          <w:sz w:val="28"/>
        </w:rPr>
      </w:pPr>
      <w:r>
        <w:rPr>
          <w:sz w:val="28"/>
        </w:rPr>
        <w:t>If you see a door open / gate open please cl</w:t>
      </w:r>
      <w:r w:rsidR="00347A8F">
        <w:rPr>
          <w:sz w:val="28"/>
        </w:rPr>
        <w:t>ose them.</w:t>
      </w:r>
    </w:p>
    <w:p w14:paraId="4B098360" w14:textId="77777777" w:rsidR="00AB2D12" w:rsidRDefault="00347A8F">
      <w:pPr>
        <w:numPr>
          <w:ilvl w:val="1"/>
          <w:numId w:val="4"/>
        </w:numPr>
        <w:rPr>
          <w:sz w:val="28"/>
        </w:rPr>
      </w:pPr>
      <w:r>
        <w:rPr>
          <w:sz w:val="28"/>
        </w:rPr>
        <w:t>Keep all</w:t>
      </w:r>
      <w:r w:rsidR="00AB2D12">
        <w:rPr>
          <w:sz w:val="28"/>
        </w:rPr>
        <w:t xml:space="preserve"> field gates </w:t>
      </w:r>
      <w:r>
        <w:rPr>
          <w:sz w:val="28"/>
        </w:rPr>
        <w:t xml:space="preserve">closed </w:t>
      </w:r>
      <w:r w:rsidR="00AB2D12">
        <w:rPr>
          <w:sz w:val="28"/>
        </w:rPr>
        <w:t>after leading horses through them. If you have a problem it is your responsibility to go back and close it.</w:t>
      </w:r>
    </w:p>
    <w:p w14:paraId="4701D6A3" w14:textId="77777777" w:rsidR="00AB2D12" w:rsidRDefault="00AB2D12">
      <w:pPr>
        <w:numPr>
          <w:ilvl w:val="1"/>
          <w:numId w:val="4"/>
        </w:numPr>
        <w:rPr>
          <w:sz w:val="28"/>
        </w:rPr>
      </w:pPr>
      <w:r>
        <w:rPr>
          <w:sz w:val="28"/>
        </w:rPr>
        <w:t xml:space="preserve">Feed </w:t>
      </w:r>
      <w:proofErr w:type="gramStart"/>
      <w:r>
        <w:rPr>
          <w:sz w:val="28"/>
        </w:rPr>
        <w:t>room ,</w:t>
      </w:r>
      <w:proofErr w:type="gramEnd"/>
      <w:r>
        <w:rPr>
          <w:sz w:val="28"/>
        </w:rPr>
        <w:t xml:space="preserve"> tack room, rug room , barn doors to be kept closed at all times.</w:t>
      </w:r>
    </w:p>
    <w:p w14:paraId="2C94001C" w14:textId="77777777" w:rsidR="00347A8F" w:rsidRDefault="00347A8F">
      <w:pPr>
        <w:numPr>
          <w:ilvl w:val="1"/>
          <w:numId w:val="4"/>
        </w:numPr>
        <w:rPr>
          <w:sz w:val="28"/>
        </w:rPr>
      </w:pPr>
      <w:r>
        <w:rPr>
          <w:sz w:val="28"/>
        </w:rPr>
        <w:t xml:space="preserve">Back gates onto </w:t>
      </w:r>
      <w:proofErr w:type="spellStart"/>
      <w:r>
        <w:rPr>
          <w:sz w:val="28"/>
        </w:rPr>
        <w:t>Winkfield</w:t>
      </w:r>
      <w:proofErr w:type="spellEnd"/>
      <w:r>
        <w:rPr>
          <w:sz w:val="28"/>
        </w:rPr>
        <w:t xml:space="preserve"> Lane</w:t>
      </w:r>
      <w:r w:rsidR="006D1323">
        <w:rPr>
          <w:sz w:val="28"/>
        </w:rPr>
        <w:t xml:space="preserve"> to be</w:t>
      </w:r>
      <w:r>
        <w:rPr>
          <w:sz w:val="28"/>
        </w:rPr>
        <w:t xml:space="preserve"> kept closed</w:t>
      </w:r>
      <w:r w:rsidR="006D1323">
        <w:rPr>
          <w:sz w:val="28"/>
        </w:rPr>
        <w:t xml:space="preserve"> – i</w:t>
      </w:r>
      <w:r>
        <w:rPr>
          <w:sz w:val="28"/>
        </w:rPr>
        <w:t>f open the second metal gate must be kept closed.</w:t>
      </w:r>
    </w:p>
    <w:p w14:paraId="44D5044B" w14:textId="77777777" w:rsidR="00AB2D12" w:rsidRDefault="00AB2D12">
      <w:pPr>
        <w:ind w:left="1080"/>
        <w:rPr>
          <w:sz w:val="32"/>
        </w:rPr>
      </w:pPr>
    </w:p>
    <w:p w14:paraId="3B128E15" w14:textId="77777777" w:rsidR="00AB2D12" w:rsidRPr="001B36EC" w:rsidRDefault="00AB2D12">
      <w:pPr>
        <w:numPr>
          <w:ilvl w:val="0"/>
          <w:numId w:val="4"/>
        </w:numPr>
        <w:rPr>
          <w:b/>
          <w:bCs/>
          <w:sz w:val="28"/>
          <w:szCs w:val="28"/>
        </w:rPr>
      </w:pPr>
      <w:r w:rsidRPr="001B36EC">
        <w:rPr>
          <w:b/>
          <w:bCs/>
          <w:sz w:val="28"/>
          <w:szCs w:val="28"/>
        </w:rPr>
        <w:t xml:space="preserve">Tying up of horses </w:t>
      </w:r>
    </w:p>
    <w:p w14:paraId="51E1977D" w14:textId="77777777" w:rsidR="00347A8F" w:rsidRDefault="00347A8F" w:rsidP="00347A8F">
      <w:pPr>
        <w:rPr>
          <w:b/>
          <w:bCs/>
          <w:sz w:val="32"/>
          <w:u w:val="single"/>
        </w:rPr>
      </w:pPr>
    </w:p>
    <w:p w14:paraId="567D8AC6" w14:textId="77777777" w:rsidR="00AB2D12" w:rsidRPr="00347A8F" w:rsidRDefault="00347A8F" w:rsidP="00347A8F">
      <w:pPr>
        <w:pStyle w:val="BodyTextIndent"/>
        <w:numPr>
          <w:ilvl w:val="0"/>
          <w:numId w:val="8"/>
        </w:numPr>
        <w:rPr>
          <w:b/>
          <w:bCs/>
          <w:u w:val="single"/>
        </w:rPr>
      </w:pPr>
      <w:r>
        <w:t xml:space="preserve">Assemble all </w:t>
      </w:r>
      <w:r w:rsidR="00AB2D12">
        <w:t>equipment prior to tying up and insure all gates onto the yard are closed.</w:t>
      </w:r>
    </w:p>
    <w:p w14:paraId="2941AB24" w14:textId="77777777" w:rsidR="00AB2D12" w:rsidRPr="00347A8F" w:rsidRDefault="00AB2D12" w:rsidP="00347A8F">
      <w:pPr>
        <w:pStyle w:val="BodyTextIndent"/>
        <w:numPr>
          <w:ilvl w:val="0"/>
          <w:numId w:val="8"/>
        </w:numPr>
        <w:rPr>
          <w:b/>
          <w:bCs/>
          <w:u w:val="single"/>
        </w:rPr>
      </w:pPr>
      <w:r>
        <w:t>No horse may be left tied up for any reason on the yard unless 100% supervised.</w:t>
      </w:r>
    </w:p>
    <w:p w14:paraId="574F5C6B" w14:textId="77777777" w:rsidR="00347A8F" w:rsidRPr="00347A8F" w:rsidRDefault="00AB2D12" w:rsidP="00347A8F">
      <w:pPr>
        <w:pStyle w:val="BodyTextIndent"/>
        <w:numPr>
          <w:ilvl w:val="0"/>
          <w:numId w:val="8"/>
        </w:numPr>
        <w:rPr>
          <w:b/>
          <w:bCs/>
          <w:u w:val="single"/>
        </w:rPr>
      </w:pPr>
      <w:r>
        <w:t xml:space="preserve">Do not become distracted, all your attention must be focused on your charge, no social chatting or other chore may remove you from the animals side, please insure there is a safety zone around your horse at all times. </w:t>
      </w:r>
    </w:p>
    <w:p w14:paraId="1A9954A2" w14:textId="77777777" w:rsidR="00AB2D12" w:rsidRPr="0088425B" w:rsidRDefault="00AB2D12" w:rsidP="00347A8F">
      <w:pPr>
        <w:pStyle w:val="BodyTextIndent"/>
        <w:numPr>
          <w:ilvl w:val="0"/>
          <w:numId w:val="8"/>
        </w:numPr>
        <w:rPr>
          <w:b/>
          <w:bCs/>
          <w:u w:val="single"/>
        </w:rPr>
      </w:pPr>
      <w:r>
        <w:t>If you are called away you must put the horse back in its stable first.</w:t>
      </w:r>
    </w:p>
    <w:p w14:paraId="07508393" w14:textId="77777777" w:rsidR="00AB2D12" w:rsidRPr="0088425B" w:rsidRDefault="0088425B" w:rsidP="0088425B">
      <w:pPr>
        <w:pStyle w:val="BodyTextIndent"/>
        <w:numPr>
          <w:ilvl w:val="0"/>
          <w:numId w:val="8"/>
        </w:numPr>
        <w:rPr>
          <w:bCs/>
        </w:rPr>
      </w:pPr>
      <w:r w:rsidRPr="0088425B">
        <w:rPr>
          <w:bCs/>
        </w:rPr>
        <w:t>Staff trained to</w:t>
      </w:r>
      <w:r>
        <w:rPr>
          <w:bCs/>
        </w:rPr>
        <w:t xml:space="preserve"> </w:t>
      </w:r>
      <w:r w:rsidR="00347A8F" w:rsidRPr="0088425B">
        <w:rPr>
          <w:bCs/>
        </w:rPr>
        <w:t>not leave a horse</w:t>
      </w:r>
      <w:r>
        <w:rPr>
          <w:bCs/>
        </w:rPr>
        <w:t xml:space="preserve"> unattended when tied up</w:t>
      </w:r>
    </w:p>
    <w:p w14:paraId="36D46523" w14:textId="77777777" w:rsidR="00AB2D12" w:rsidRDefault="00AB2D12">
      <w:pPr>
        <w:ind w:left="360"/>
        <w:rPr>
          <w:b/>
          <w:bCs/>
          <w:sz w:val="28"/>
        </w:rPr>
      </w:pPr>
    </w:p>
    <w:p w14:paraId="0D38B52D" w14:textId="77777777" w:rsidR="00AB2D12" w:rsidRDefault="00AB2D12">
      <w:pPr>
        <w:numPr>
          <w:ilvl w:val="0"/>
          <w:numId w:val="4"/>
        </w:numPr>
        <w:rPr>
          <w:sz w:val="28"/>
        </w:rPr>
      </w:pPr>
      <w:r w:rsidRPr="001B36EC">
        <w:rPr>
          <w:b/>
          <w:bCs/>
          <w:sz w:val="28"/>
          <w:szCs w:val="28"/>
        </w:rPr>
        <w:t>No one may ride on the yard alone</w:t>
      </w:r>
      <w:r>
        <w:rPr>
          <w:sz w:val="28"/>
        </w:rPr>
        <w:t xml:space="preserve"> ,</w:t>
      </w:r>
    </w:p>
    <w:p w14:paraId="538B416F" w14:textId="77777777" w:rsidR="00AB2D12" w:rsidRDefault="00AB2D12">
      <w:pPr>
        <w:ind w:left="360"/>
        <w:rPr>
          <w:sz w:val="28"/>
        </w:rPr>
      </w:pPr>
    </w:p>
    <w:p w14:paraId="205A211C" w14:textId="77777777" w:rsidR="00AB2D12" w:rsidRDefault="00AB2D12">
      <w:pPr>
        <w:ind w:left="360"/>
        <w:rPr>
          <w:sz w:val="28"/>
        </w:rPr>
      </w:pPr>
      <w:r>
        <w:rPr>
          <w:sz w:val="28"/>
        </w:rPr>
        <w:t xml:space="preserve">A member of staff or </w:t>
      </w:r>
      <w:r w:rsidR="0088425B">
        <w:rPr>
          <w:sz w:val="28"/>
        </w:rPr>
        <w:t xml:space="preserve">another client must know when someone is riding riding </w:t>
      </w:r>
      <w:proofErr w:type="gramStart"/>
      <w:r w:rsidR="0088425B">
        <w:rPr>
          <w:sz w:val="28"/>
        </w:rPr>
        <w:t xml:space="preserve">and </w:t>
      </w:r>
      <w:r>
        <w:rPr>
          <w:sz w:val="28"/>
        </w:rPr>
        <w:t xml:space="preserve"> be</w:t>
      </w:r>
      <w:proofErr w:type="gramEnd"/>
      <w:r>
        <w:rPr>
          <w:sz w:val="28"/>
        </w:rPr>
        <w:t xml:space="preserve"> checked every 30 minutes. Members of staff must stagger their breaks and lunch hour to provide cover when necessary. After 5.30 it is</w:t>
      </w:r>
      <w:r w:rsidR="00347A8F">
        <w:rPr>
          <w:sz w:val="28"/>
        </w:rPr>
        <w:t xml:space="preserve"> the </w:t>
      </w:r>
      <w:proofErr w:type="gramStart"/>
      <w:r w:rsidR="00347A8F">
        <w:rPr>
          <w:sz w:val="28"/>
        </w:rPr>
        <w:t>clients</w:t>
      </w:r>
      <w:proofErr w:type="gramEnd"/>
      <w:r w:rsidR="00347A8F">
        <w:rPr>
          <w:sz w:val="28"/>
        </w:rPr>
        <w:t xml:space="preserve"> responsibility to e</w:t>
      </w:r>
      <w:r>
        <w:rPr>
          <w:sz w:val="28"/>
        </w:rPr>
        <w:t>nsure someone knows that you are riding and where.</w:t>
      </w:r>
      <w:r w:rsidR="0088425B">
        <w:rPr>
          <w:sz w:val="28"/>
        </w:rPr>
        <w:t xml:space="preserve"> Clients may not come to the yard nor ride if the yard is unattended.</w:t>
      </w:r>
    </w:p>
    <w:p w14:paraId="3CB4E439" w14:textId="77777777" w:rsidR="009D0108" w:rsidRDefault="009D0108" w:rsidP="001B36EC">
      <w:pPr>
        <w:pStyle w:val="Heading3"/>
        <w:rPr>
          <w:sz w:val="32"/>
          <w:szCs w:val="32"/>
          <w:u w:val="single"/>
        </w:rPr>
      </w:pPr>
      <w:r>
        <w:rPr>
          <w:sz w:val="32"/>
        </w:rPr>
        <w:br w:type="page"/>
      </w:r>
    </w:p>
    <w:p w14:paraId="02A42944" w14:textId="77777777" w:rsidR="009D0108" w:rsidRPr="001B36EC" w:rsidRDefault="00347A8F" w:rsidP="001B36EC">
      <w:pPr>
        <w:rPr>
          <w:b/>
          <w:sz w:val="28"/>
          <w:szCs w:val="28"/>
          <w:u w:val="single"/>
        </w:rPr>
      </w:pPr>
      <w:r w:rsidRPr="001B36EC">
        <w:rPr>
          <w:b/>
          <w:sz w:val="28"/>
          <w:szCs w:val="28"/>
          <w:u w:val="single"/>
        </w:rPr>
        <w:lastRenderedPageBreak/>
        <w:t>BRC’S STAFF</w:t>
      </w:r>
      <w:r w:rsidR="009D0108" w:rsidRPr="001B36EC">
        <w:rPr>
          <w:b/>
          <w:sz w:val="28"/>
          <w:szCs w:val="28"/>
          <w:u w:val="single"/>
        </w:rPr>
        <w:t xml:space="preserve"> </w:t>
      </w:r>
      <w:r w:rsidR="008E588C">
        <w:rPr>
          <w:b/>
          <w:sz w:val="28"/>
          <w:szCs w:val="28"/>
          <w:u w:val="single"/>
        </w:rPr>
        <w:t xml:space="preserve">and STUDENT </w:t>
      </w:r>
      <w:r w:rsidR="009D0108" w:rsidRPr="001B36EC">
        <w:rPr>
          <w:b/>
          <w:sz w:val="28"/>
          <w:szCs w:val="28"/>
          <w:u w:val="single"/>
        </w:rPr>
        <w:t>PRESENTATION POLICY</w:t>
      </w:r>
    </w:p>
    <w:p w14:paraId="6ECFBEE9" w14:textId="77777777" w:rsidR="009D0108" w:rsidRDefault="009D0108" w:rsidP="00480855">
      <w:pPr>
        <w:rPr>
          <w:b/>
          <w:sz w:val="36"/>
          <w:szCs w:val="36"/>
          <w:u w:val="single"/>
        </w:rPr>
      </w:pPr>
    </w:p>
    <w:p w14:paraId="32DBED1B" w14:textId="77777777" w:rsidR="009D0108" w:rsidRPr="00347A8F" w:rsidRDefault="00347A8F" w:rsidP="009D0108">
      <w:pPr>
        <w:numPr>
          <w:ilvl w:val="0"/>
          <w:numId w:val="6"/>
        </w:numPr>
        <w:rPr>
          <w:sz w:val="28"/>
          <w:szCs w:val="28"/>
        </w:rPr>
      </w:pPr>
      <w:r>
        <w:rPr>
          <w:sz w:val="28"/>
          <w:szCs w:val="28"/>
        </w:rPr>
        <w:t xml:space="preserve">Staff are required </w:t>
      </w:r>
      <w:r w:rsidR="009D0108" w:rsidRPr="00347A8F">
        <w:rPr>
          <w:sz w:val="28"/>
          <w:szCs w:val="28"/>
        </w:rPr>
        <w:t>to dress appropriately for the work they are expecte</w:t>
      </w:r>
      <w:r>
        <w:rPr>
          <w:sz w:val="28"/>
          <w:szCs w:val="28"/>
        </w:rPr>
        <w:t xml:space="preserve">d to carry out, to </w:t>
      </w:r>
      <w:r w:rsidR="009D0108" w:rsidRPr="00347A8F">
        <w:rPr>
          <w:sz w:val="28"/>
          <w:szCs w:val="28"/>
        </w:rPr>
        <w:t>look presentable and profe</w:t>
      </w:r>
      <w:r>
        <w:rPr>
          <w:sz w:val="28"/>
          <w:szCs w:val="28"/>
        </w:rPr>
        <w:t>ssional</w:t>
      </w:r>
      <w:r w:rsidR="00480855">
        <w:rPr>
          <w:sz w:val="28"/>
          <w:szCs w:val="28"/>
        </w:rPr>
        <w:t xml:space="preserve"> and to use company clothing.</w:t>
      </w:r>
    </w:p>
    <w:p w14:paraId="3A23E3F9" w14:textId="77777777" w:rsidR="009D0108" w:rsidRPr="00347A8F" w:rsidRDefault="00480855" w:rsidP="009D0108">
      <w:pPr>
        <w:numPr>
          <w:ilvl w:val="0"/>
          <w:numId w:val="6"/>
        </w:numPr>
        <w:rPr>
          <w:sz w:val="28"/>
          <w:szCs w:val="28"/>
        </w:rPr>
      </w:pPr>
      <w:r>
        <w:rPr>
          <w:sz w:val="28"/>
          <w:szCs w:val="28"/>
        </w:rPr>
        <w:t xml:space="preserve">Only Company </w:t>
      </w:r>
      <w:r w:rsidR="009D0108" w:rsidRPr="00347A8F">
        <w:rPr>
          <w:sz w:val="28"/>
          <w:szCs w:val="28"/>
        </w:rPr>
        <w:t xml:space="preserve">Shorts may </w:t>
      </w:r>
      <w:r w:rsidR="00347A8F">
        <w:rPr>
          <w:sz w:val="28"/>
          <w:szCs w:val="28"/>
        </w:rPr>
        <w:t>be worn</w:t>
      </w:r>
      <w:r w:rsidR="009D0108" w:rsidRPr="00347A8F">
        <w:rPr>
          <w:sz w:val="28"/>
          <w:szCs w:val="28"/>
        </w:rPr>
        <w:t>.</w:t>
      </w:r>
    </w:p>
    <w:p w14:paraId="0DEDA605" w14:textId="77777777" w:rsidR="009D0108" w:rsidRPr="00347A8F" w:rsidRDefault="009D0108" w:rsidP="009D0108">
      <w:pPr>
        <w:numPr>
          <w:ilvl w:val="0"/>
          <w:numId w:val="6"/>
        </w:numPr>
        <w:rPr>
          <w:sz w:val="28"/>
          <w:szCs w:val="28"/>
        </w:rPr>
      </w:pPr>
      <w:r w:rsidRPr="00347A8F">
        <w:rPr>
          <w:sz w:val="28"/>
          <w:szCs w:val="28"/>
        </w:rPr>
        <w:t xml:space="preserve">Where possible use the BRC uniform </w:t>
      </w:r>
      <w:r w:rsidR="00347A8F">
        <w:rPr>
          <w:sz w:val="28"/>
          <w:szCs w:val="28"/>
        </w:rPr>
        <w:t xml:space="preserve">– Polo </w:t>
      </w:r>
      <w:r w:rsidR="00536EA7">
        <w:rPr>
          <w:sz w:val="28"/>
          <w:szCs w:val="28"/>
        </w:rPr>
        <w:t xml:space="preserve">or Rugby </w:t>
      </w:r>
      <w:r w:rsidR="00347A8F">
        <w:rPr>
          <w:sz w:val="28"/>
          <w:szCs w:val="28"/>
        </w:rPr>
        <w:t>shirt</w:t>
      </w:r>
      <w:r w:rsidR="006D1323">
        <w:rPr>
          <w:sz w:val="28"/>
          <w:szCs w:val="28"/>
        </w:rPr>
        <w:t xml:space="preserve">, </w:t>
      </w:r>
      <w:proofErr w:type="spellStart"/>
      <w:r w:rsidR="006D1323">
        <w:rPr>
          <w:sz w:val="28"/>
          <w:szCs w:val="28"/>
        </w:rPr>
        <w:t>gillet</w:t>
      </w:r>
      <w:proofErr w:type="spellEnd"/>
      <w:r w:rsidR="00347A8F">
        <w:rPr>
          <w:sz w:val="28"/>
          <w:szCs w:val="28"/>
        </w:rPr>
        <w:t xml:space="preserve"> and jackets.</w:t>
      </w:r>
    </w:p>
    <w:p w14:paraId="7106CA22" w14:textId="77777777" w:rsidR="00B00360" w:rsidRPr="00347A8F" w:rsidRDefault="00B00360" w:rsidP="009D0108">
      <w:pPr>
        <w:numPr>
          <w:ilvl w:val="0"/>
          <w:numId w:val="6"/>
        </w:numPr>
        <w:rPr>
          <w:sz w:val="28"/>
          <w:szCs w:val="28"/>
        </w:rPr>
      </w:pPr>
      <w:r w:rsidRPr="00347A8F">
        <w:rPr>
          <w:sz w:val="28"/>
          <w:szCs w:val="28"/>
        </w:rPr>
        <w:t>Ridi</w:t>
      </w:r>
      <w:r w:rsidR="008A652B" w:rsidRPr="00347A8F">
        <w:rPr>
          <w:sz w:val="28"/>
          <w:szCs w:val="28"/>
        </w:rPr>
        <w:t>n</w:t>
      </w:r>
      <w:r w:rsidR="00347A8F">
        <w:rPr>
          <w:sz w:val="28"/>
          <w:szCs w:val="28"/>
        </w:rPr>
        <w:t>g h</w:t>
      </w:r>
      <w:r w:rsidRPr="00347A8F">
        <w:rPr>
          <w:sz w:val="28"/>
          <w:szCs w:val="28"/>
        </w:rPr>
        <w:t>ats,</w:t>
      </w:r>
      <w:r w:rsidR="00347A8F">
        <w:rPr>
          <w:sz w:val="28"/>
          <w:szCs w:val="28"/>
        </w:rPr>
        <w:t xml:space="preserve"> of the</w:t>
      </w:r>
      <w:r w:rsidRPr="00347A8F">
        <w:rPr>
          <w:sz w:val="28"/>
          <w:szCs w:val="28"/>
        </w:rPr>
        <w:t xml:space="preserve"> correct standard and correctly done up and gloves must be worn at all times when </w:t>
      </w:r>
      <w:r w:rsidR="00ED438B" w:rsidRPr="00347A8F">
        <w:rPr>
          <w:sz w:val="28"/>
          <w:szCs w:val="28"/>
        </w:rPr>
        <w:t>leading,</w:t>
      </w:r>
      <w:r w:rsidRPr="00347A8F">
        <w:rPr>
          <w:sz w:val="28"/>
          <w:szCs w:val="28"/>
        </w:rPr>
        <w:t xml:space="preserve"> holding or riding. Correct dress must always be used when riding.</w:t>
      </w:r>
    </w:p>
    <w:p w14:paraId="2C855CA9" w14:textId="77777777" w:rsidR="00B00360" w:rsidRPr="00347A8F" w:rsidRDefault="00B00360" w:rsidP="009D0108">
      <w:pPr>
        <w:numPr>
          <w:ilvl w:val="0"/>
          <w:numId w:val="6"/>
        </w:numPr>
        <w:rPr>
          <w:sz w:val="28"/>
          <w:szCs w:val="28"/>
        </w:rPr>
      </w:pPr>
      <w:r w:rsidRPr="00347A8F">
        <w:rPr>
          <w:sz w:val="28"/>
          <w:szCs w:val="28"/>
        </w:rPr>
        <w:t>Correct PPE equipment to be used for the job.</w:t>
      </w:r>
    </w:p>
    <w:p w14:paraId="13407EDD" w14:textId="77777777" w:rsidR="00347A8F" w:rsidRDefault="00B00360" w:rsidP="009D0108">
      <w:pPr>
        <w:numPr>
          <w:ilvl w:val="0"/>
          <w:numId w:val="6"/>
        </w:numPr>
        <w:rPr>
          <w:sz w:val="28"/>
          <w:szCs w:val="28"/>
        </w:rPr>
      </w:pPr>
      <w:r w:rsidRPr="00347A8F">
        <w:rPr>
          <w:sz w:val="28"/>
          <w:szCs w:val="28"/>
        </w:rPr>
        <w:t>NO dr</w:t>
      </w:r>
      <w:r w:rsidR="006D1323">
        <w:rPr>
          <w:sz w:val="28"/>
          <w:szCs w:val="28"/>
        </w:rPr>
        <w:t>inking whilst working or during designated breaks, no smoking on the yard and no drugs</w:t>
      </w:r>
      <w:r w:rsidRPr="00347A8F">
        <w:rPr>
          <w:sz w:val="28"/>
          <w:szCs w:val="28"/>
        </w:rPr>
        <w:t xml:space="preserve">. </w:t>
      </w:r>
    </w:p>
    <w:p w14:paraId="2C4F91FE" w14:textId="77777777" w:rsidR="00B00360" w:rsidRPr="00347A8F" w:rsidRDefault="00B00360" w:rsidP="009D0108">
      <w:pPr>
        <w:numPr>
          <w:ilvl w:val="0"/>
          <w:numId w:val="6"/>
        </w:numPr>
        <w:rPr>
          <w:sz w:val="28"/>
          <w:szCs w:val="28"/>
        </w:rPr>
      </w:pPr>
      <w:r w:rsidRPr="00347A8F">
        <w:rPr>
          <w:sz w:val="28"/>
          <w:szCs w:val="28"/>
        </w:rPr>
        <w:t xml:space="preserve">Smoking is only allowed on the porch of the </w:t>
      </w:r>
      <w:proofErr w:type="spellStart"/>
      <w:r w:rsidRPr="00347A8F">
        <w:rPr>
          <w:sz w:val="28"/>
          <w:szCs w:val="28"/>
        </w:rPr>
        <w:t>Groomery</w:t>
      </w:r>
      <w:proofErr w:type="spellEnd"/>
      <w:r w:rsidRPr="00347A8F">
        <w:rPr>
          <w:sz w:val="28"/>
          <w:szCs w:val="28"/>
        </w:rPr>
        <w:t xml:space="preserve"> or in the back car Park.</w:t>
      </w:r>
    </w:p>
    <w:p w14:paraId="03A08F79" w14:textId="77777777" w:rsidR="00800DC0" w:rsidRDefault="006D1323" w:rsidP="009D0108">
      <w:pPr>
        <w:numPr>
          <w:ilvl w:val="0"/>
          <w:numId w:val="6"/>
        </w:numPr>
        <w:rPr>
          <w:sz w:val="28"/>
          <w:szCs w:val="28"/>
        </w:rPr>
      </w:pPr>
      <w:r>
        <w:rPr>
          <w:sz w:val="28"/>
          <w:szCs w:val="28"/>
        </w:rPr>
        <w:t xml:space="preserve"> Mobiles may</w:t>
      </w:r>
      <w:r w:rsidR="00347A8F">
        <w:rPr>
          <w:sz w:val="28"/>
          <w:szCs w:val="28"/>
        </w:rPr>
        <w:t xml:space="preserve"> neither be carried nor used on the yard.</w:t>
      </w:r>
    </w:p>
    <w:p w14:paraId="41ACD266" w14:textId="77777777" w:rsidR="00344920" w:rsidRPr="00A41E8E" w:rsidRDefault="00344920" w:rsidP="009D0108">
      <w:pPr>
        <w:numPr>
          <w:ilvl w:val="0"/>
          <w:numId w:val="6"/>
        </w:numPr>
        <w:rPr>
          <w:color w:val="00B0F0"/>
          <w:sz w:val="28"/>
          <w:szCs w:val="28"/>
        </w:rPr>
      </w:pPr>
      <w:r>
        <w:rPr>
          <w:sz w:val="28"/>
          <w:szCs w:val="28"/>
        </w:rPr>
        <w:t xml:space="preserve"> </w:t>
      </w:r>
      <w:r w:rsidRPr="00536EA7">
        <w:rPr>
          <w:sz w:val="28"/>
          <w:szCs w:val="28"/>
        </w:rPr>
        <w:t>Hands must be properly washed frequently throughout the day, but especially prior to eating or drinking and after using the bathroom</w:t>
      </w:r>
      <w:r w:rsidRPr="00A41E8E">
        <w:rPr>
          <w:color w:val="00B0F0"/>
          <w:sz w:val="28"/>
          <w:szCs w:val="28"/>
        </w:rPr>
        <w:t>.</w:t>
      </w:r>
    </w:p>
    <w:p w14:paraId="1E106ACC" w14:textId="77777777" w:rsidR="009D0108" w:rsidRPr="00347A8F" w:rsidRDefault="009D0108" w:rsidP="009D0108">
      <w:pPr>
        <w:rPr>
          <w:sz w:val="28"/>
          <w:szCs w:val="28"/>
        </w:rPr>
      </w:pPr>
    </w:p>
    <w:p w14:paraId="76DDE27B" w14:textId="77777777" w:rsidR="00C97D33" w:rsidRPr="00ED438B" w:rsidRDefault="009D0108" w:rsidP="00ED438B">
      <w:pPr>
        <w:jc w:val="center"/>
        <w:rPr>
          <w:b/>
          <w:sz w:val="28"/>
          <w:szCs w:val="28"/>
        </w:rPr>
      </w:pPr>
      <w:r w:rsidRPr="00347A8F">
        <w:rPr>
          <w:b/>
          <w:sz w:val="28"/>
          <w:szCs w:val="28"/>
        </w:rPr>
        <w:t>This Applies to al</w:t>
      </w:r>
      <w:r w:rsidR="00347A8F">
        <w:rPr>
          <w:b/>
          <w:sz w:val="28"/>
          <w:szCs w:val="28"/>
        </w:rPr>
        <w:t>l Staff member, t</w:t>
      </w:r>
      <w:r w:rsidRPr="00347A8F">
        <w:rPr>
          <w:b/>
          <w:sz w:val="28"/>
          <w:szCs w:val="28"/>
        </w:rPr>
        <w:t>rainees, and assistant helpers</w:t>
      </w:r>
    </w:p>
    <w:p w14:paraId="394688BD" w14:textId="77777777" w:rsidR="00C97D33" w:rsidRDefault="00C97D33" w:rsidP="00C97D33"/>
    <w:p w14:paraId="61F87E78" w14:textId="77777777" w:rsidR="00C97D33" w:rsidRPr="00C97D33" w:rsidRDefault="00C97D33" w:rsidP="00C97D33">
      <w:pPr>
        <w:pStyle w:val="ListParagraph"/>
        <w:numPr>
          <w:ilvl w:val="0"/>
          <w:numId w:val="9"/>
        </w:numPr>
        <w:rPr>
          <w:sz w:val="28"/>
          <w:szCs w:val="28"/>
        </w:rPr>
      </w:pPr>
      <w:r w:rsidRPr="00C97D33">
        <w:rPr>
          <w:sz w:val="28"/>
          <w:szCs w:val="28"/>
        </w:rPr>
        <w:t xml:space="preserve">Bullying / </w:t>
      </w:r>
      <w:r w:rsidR="008E588C" w:rsidRPr="00C97D33">
        <w:rPr>
          <w:sz w:val="28"/>
          <w:szCs w:val="28"/>
        </w:rPr>
        <w:t>harassment</w:t>
      </w:r>
      <w:r w:rsidRPr="00C97D33">
        <w:rPr>
          <w:sz w:val="28"/>
          <w:szCs w:val="28"/>
        </w:rPr>
        <w:t xml:space="preserve">  policy written up and  staff awareness put in place ( July 2011)</w:t>
      </w:r>
    </w:p>
    <w:p w14:paraId="1518AA32" w14:textId="77777777" w:rsidR="00DD341D" w:rsidRPr="0088425B" w:rsidRDefault="00C97D33" w:rsidP="0088425B">
      <w:pPr>
        <w:pStyle w:val="ListParagraph"/>
        <w:numPr>
          <w:ilvl w:val="0"/>
          <w:numId w:val="9"/>
        </w:numPr>
        <w:rPr>
          <w:sz w:val="28"/>
          <w:szCs w:val="28"/>
        </w:rPr>
      </w:pPr>
      <w:r w:rsidRPr="00C97D33">
        <w:rPr>
          <w:sz w:val="28"/>
          <w:szCs w:val="28"/>
        </w:rPr>
        <w:t xml:space="preserve">Accident procedures </w:t>
      </w:r>
      <w:r w:rsidR="0088425B" w:rsidRPr="00C97D33">
        <w:rPr>
          <w:sz w:val="28"/>
          <w:szCs w:val="28"/>
        </w:rPr>
        <w:t>updated (</w:t>
      </w:r>
      <w:r w:rsidRPr="00C97D33">
        <w:rPr>
          <w:sz w:val="28"/>
          <w:szCs w:val="28"/>
        </w:rPr>
        <w:t>Oct 2011)</w:t>
      </w:r>
    </w:p>
    <w:p w14:paraId="6E460984" w14:textId="77777777" w:rsidR="003A0397" w:rsidRPr="00C97D33" w:rsidRDefault="003A0397" w:rsidP="00C97D33">
      <w:pPr>
        <w:pStyle w:val="ListParagraph"/>
        <w:numPr>
          <w:ilvl w:val="0"/>
          <w:numId w:val="9"/>
        </w:numPr>
        <w:rPr>
          <w:sz w:val="28"/>
          <w:szCs w:val="28"/>
        </w:rPr>
      </w:pPr>
      <w:r>
        <w:rPr>
          <w:sz w:val="28"/>
          <w:szCs w:val="28"/>
        </w:rPr>
        <w:t xml:space="preserve">Restricted access for children and parents in stables </w:t>
      </w:r>
      <w:r w:rsidR="0088425B">
        <w:rPr>
          <w:sz w:val="28"/>
          <w:szCs w:val="28"/>
        </w:rPr>
        <w:t>(notices</w:t>
      </w:r>
      <w:r>
        <w:rPr>
          <w:sz w:val="28"/>
          <w:szCs w:val="28"/>
        </w:rPr>
        <w:t xml:space="preserve"> on doors)</w:t>
      </w:r>
    </w:p>
    <w:p w14:paraId="0FE8067D" w14:textId="77777777" w:rsidR="00480855" w:rsidRPr="00347A8F" w:rsidRDefault="00480855" w:rsidP="00480855">
      <w:pPr>
        <w:numPr>
          <w:ilvl w:val="0"/>
          <w:numId w:val="9"/>
        </w:numPr>
        <w:rPr>
          <w:sz w:val="28"/>
          <w:szCs w:val="28"/>
        </w:rPr>
      </w:pPr>
      <w:r w:rsidRPr="00347A8F">
        <w:rPr>
          <w:sz w:val="28"/>
          <w:szCs w:val="28"/>
        </w:rPr>
        <w:t>Tops should not be of the single strap variety but sleeveless tops are permitted.</w:t>
      </w:r>
    </w:p>
    <w:p w14:paraId="534DB4DD" w14:textId="77777777" w:rsidR="00480855" w:rsidRPr="00347A8F" w:rsidRDefault="00480855" w:rsidP="00480855">
      <w:pPr>
        <w:numPr>
          <w:ilvl w:val="0"/>
          <w:numId w:val="9"/>
        </w:numPr>
        <w:rPr>
          <w:sz w:val="28"/>
          <w:szCs w:val="28"/>
        </w:rPr>
      </w:pPr>
      <w:r w:rsidRPr="00347A8F">
        <w:rPr>
          <w:sz w:val="28"/>
          <w:szCs w:val="28"/>
        </w:rPr>
        <w:t>Footwear should be practical and prot</w:t>
      </w:r>
      <w:r>
        <w:rPr>
          <w:sz w:val="28"/>
          <w:szCs w:val="28"/>
        </w:rPr>
        <w:t xml:space="preserve">ect you from </w:t>
      </w:r>
      <w:r w:rsidR="0088425B">
        <w:rPr>
          <w:sz w:val="28"/>
          <w:szCs w:val="28"/>
        </w:rPr>
        <w:t>injury,</w:t>
      </w:r>
      <w:r>
        <w:rPr>
          <w:sz w:val="28"/>
          <w:szCs w:val="28"/>
        </w:rPr>
        <w:t xml:space="preserve"> </w:t>
      </w:r>
      <w:r w:rsidRPr="00347A8F">
        <w:rPr>
          <w:sz w:val="28"/>
          <w:szCs w:val="28"/>
        </w:rPr>
        <w:t>trainers are not appropriate.</w:t>
      </w:r>
    </w:p>
    <w:p w14:paraId="672058C0" w14:textId="77777777" w:rsidR="00480855" w:rsidRPr="00347A8F" w:rsidRDefault="00480855" w:rsidP="00480855">
      <w:pPr>
        <w:numPr>
          <w:ilvl w:val="0"/>
          <w:numId w:val="9"/>
        </w:numPr>
        <w:rPr>
          <w:sz w:val="28"/>
          <w:szCs w:val="28"/>
        </w:rPr>
      </w:pPr>
      <w:r>
        <w:rPr>
          <w:sz w:val="28"/>
          <w:szCs w:val="28"/>
        </w:rPr>
        <w:t>Jewelry</w:t>
      </w:r>
      <w:r w:rsidR="008E588C">
        <w:rPr>
          <w:sz w:val="28"/>
          <w:szCs w:val="28"/>
        </w:rPr>
        <w:t xml:space="preserve"> and perfume</w:t>
      </w:r>
      <w:r>
        <w:rPr>
          <w:sz w:val="28"/>
          <w:szCs w:val="28"/>
        </w:rPr>
        <w:t xml:space="preserve"> should not be worn</w:t>
      </w:r>
      <w:r w:rsidRPr="00347A8F">
        <w:rPr>
          <w:sz w:val="28"/>
          <w:szCs w:val="28"/>
        </w:rPr>
        <w:t>. Stud earrings and watches are acceptable.</w:t>
      </w:r>
    </w:p>
    <w:p w14:paraId="5EF9AF1D" w14:textId="77777777" w:rsidR="00C97D33" w:rsidRDefault="00C97D33" w:rsidP="00D75816">
      <w:pPr>
        <w:rPr>
          <w:sz w:val="28"/>
          <w:szCs w:val="28"/>
        </w:rPr>
      </w:pPr>
    </w:p>
    <w:p w14:paraId="2BBFE4EC" w14:textId="77777777" w:rsidR="0055362C" w:rsidRDefault="0055362C" w:rsidP="0055362C">
      <w:pPr>
        <w:jc w:val="center"/>
        <w:rPr>
          <w:b/>
          <w:sz w:val="28"/>
          <w:szCs w:val="28"/>
        </w:rPr>
      </w:pPr>
    </w:p>
    <w:p w14:paraId="7BBDEF19" w14:textId="77777777" w:rsidR="0055362C" w:rsidRDefault="0055362C" w:rsidP="0055362C">
      <w:pPr>
        <w:jc w:val="center"/>
        <w:rPr>
          <w:b/>
          <w:sz w:val="28"/>
          <w:szCs w:val="28"/>
        </w:rPr>
      </w:pPr>
    </w:p>
    <w:p w14:paraId="408A8938" w14:textId="77777777" w:rsidR="0055362C" w:rsidRDefault="0055362C" w:rsidP="0055362C">
      <w:pPr>
        <w:jc w:val="center"/>
        <w:rPr>
          <w:b/>
          <w:sz w:val="28"/>
          <w:szCs w:val="28"/>
        </w:rPr>
      </w:pPr>
    </w:p>
    <w:p w14:paraId="1DBEFBFE" w14:textId="77777777" w:rsidR="0055362C" w:rsidRDefault="0055362C" w:rsidP="0055362C">
      <w:pPr>
        <w:jc w:val="center"/>
        <w:rPr>
          <w:b/>
          <w:sz w:val="28"/>
          <w:szCs w:val="28"/>
        </w:rPr>
      </w:pPr>
    </w:p>
    <w:p w14:paraId="42D60029" w14:textId="77777777" w:rsidR="0088425B" w:rsidRDefault="0088425B" w:rsidP="0055362C">
      <w:pPr>
        <w:jc w:val="center"/>
        <w:rPr>
          <w:b/>
          <w:sz w:val="28"/>
          <w:szCs w:val="28"/>
        </w:rPr>
      </w:pPr>
    </w:p>
    <w:p w14:paraId="26D10A46" w14:textId="77777777" w:rsidR="00ED438B" w:rsidRDefault="00ED438B" w:rsidP="0055362C">
      <w:pPr>
        <w:jc w:val="center"/>
        <w:rPr>
          <w:b/>
          <w:sz w:val="28"/>
          <w:szCs w:val="28"/>
        </w:rPr>
      </w:pPr>
    </w:p>
    <w:p w14:paraId="3C83F00E" w14:textId="77777777" w:rsidR="00ED438B" w:rsidRDefault="00ED438B" w:rsidP="0055362C">
      <w:pPr>
        <w:jc w:val="center"/>
        <w:rPr>
          <w:b/>
          <w:sz w:val="28"/>
          <w:szCs w:val="28"/>
        </w:rPr>
      </w:pPr>
    </w:p>
    <w:p w14:paraId="2C9D0DA6" w14:textId="77777777" w:rsidR="0055362C" w:rsidRDefault="0055362C" w:rsidP="0055362C">
      <w:pPr>
        <w:jc w:val="center"/>
        <w:rPr>
          <w:b/>
          <w:sz w:val="28"/>
          <w:szCs w:val="28"/>
        </w:rPr>
      </w:pPr>
    </w:p>
    <w:p w14:paraId="20215480" w14:textId="77777777" w:rsidR="0055362C" w:rsidRDefault="0055362C" w:rsidP="0055362C">
      <w:pPr>
        <w:jc w:val="center"/>
        <w:rPr>
          <w:b/>
          <w:sz w:val="28"/>
          <w:szCs w:val="28"/>
        </w:rPr>
      </w:pPr>
    </w:p>
    <w:p w14:paraId="39B37902" w14:textId="77777777" w:rsidR="00344920" w:rsidRPr="00750320" w:rsidRDefault="00344920" w:rsidP="0055362C">
      <w:pPr>
        <w:jc w:val="center"/>
        <w:rPr>
          <w:b/>
          <w:sz w:val="28"/>
          <w:szCs w:val="28"/>
          <w:u w:val="single"/>
        </w:rPr>
      </w:pPr>
      <w:proofErr w:type="gramStart"/>
      <w:r w:rsidRPr="00750320">
        <w:rPr>
          <w:b/>
          <w:sz w:val="28"/>
          <w:szCs w:val="28"/>
          <w:u w:val="single"/>
        </w:rPr>
        <w:lastRenderedPageBreak/>
        <w:t>Children ,</w:t>
      </w:r>
      <w:proofErr w:type="gramEnd"/>
      <w:r w:rsidRPr="00750320">
        <w:rPr>
          <w:b/>
          <w:sz w:val="28"/>
          <w:szCs w:val="28"/>
          <w:u w:val="single"/>
        </w:rPr>
        <w:t xml:space="preserve"> vulnerable y</w:t>
      </w:r>
      <w:r w:rsidR="0055362C" w:rsidRPr="00750320">
        <w:rPr>
          <w:b/>
          <w:sz w:val="28"/>
          <w:szCs w:val="28"/>
          <w:u w:val="single"/>
        </w:rPr>
        <w:t xml:space="preserve">oung persons </w:t>
      </w:r>
      <w:r w:rsidR="00575729">
        <w:rPr>
          <w:b/>
          <w:sz w:val="28"/>
          <w:szCs w:val="28"/>
          <w:u w:val="single"/>
        </w:rPr>
        <w:t xml:space="preserve">, Volunteers </w:t>
      </w:r>
      <w:r w:rsidR="0055362C" w:rsidRPr="00750320">
        <w:rPr>
          <w:b/>
          <w:sz w:val="28"/>
          <w:szCs w:val="28"/>
          <w:u w:val="single"/>
        </w:rPr>
        <w:t>Risk Assessment</w:t>
      </w:r>
    </w:p>
    <w:p w14:paraId="353618A5" w14:textId="77777777" w:rsidR="0055362C" w:rsidRDefault="0055362C" w:rsidP="0055362C">
      <w:pPr>
        <w:jc w:val="center"/>
        <w:rPr>
          <w:b/>
          <w:sz w:val="28"/>
          <w:szCs w:val="28"/>
        </w:rPr>
      </w:pPr>
    </w:p>
    <w:p w14:paraId="775C4063" w14:textId="77777777" w:rsidR="0055362C" w:rsidRDefault="008E588C" w:rsidP="008E588C">
      <w:pPr>
        <w:rPr>
          <w:b/>
          <w:sz w:val="28"/>
          <w:szCs w:val="28"/>
        </w:rPr>
      </w:pPr>
      <w:r>
        <w:rPr>
          <w:b/>
          <w:sz w:val="28"/>
          <w:szCs w:val="28"/>
        </w:rPr>
        <w:t xml:space="preserve">The main risk with young people on the yard are as </w:t>
      </w:r>
      <w:r w:rsidR="00ED438B">
        <w:rPr>
          <w:b/>
          <w:sz w:val="28"/>
          <w:szCs w:val="28"/>
        </w:rPr>
        <w:t>follows:</w:t>
      </w:r>
    </w:p>
    <w:p w14:paraId="291F1CFD" w14:textId="77777777" w:rsidR="001B2142" w:rsidRDefault="001B2142" w:rsidP="008E588C">
      <w:pPr>
        <w:rPr>
          <w:b/>
          <w:sz w:val="28"/>
          <w:szCs w:val="28"/>
        </w:rPr>
      </w:pPr>
    </w:p>
    <w:p w14:paraId="29A7D5AD" w14:textId="77777777" w:rsidR="008E588C" w:rsidRDefault="008E588C" w:rsidP="008E588C">
      <w:pPr>
        <w:pStyle w:val="ListParagraph"/>
        <w:numPr>
          <w:ilvl w:val="0"/>
          <w:numId w:val="13"/>
        </w:numPr>
        <w:rPr>
          <w:b/>
          <w:sz w:val="28"/>
          <w:szCs w:val="28"/>
        </w:rPr>
      </w:pPr>
      <w:r>
        <w:rPr>
          <w:b/>
          <w:sz w:val="28"/>
          <w:szCs w:val="28"/>
        </w:rPr>
        <w:t>Lack of knowledge of hazards, risks and dangers around the facilities.</w:t>
      </w:r>
    </w:p>
    <w:p w14:paraId="26BD176E" w14:textId="77777777" w:rsidR="008E588C" w:rsidRDefault="008E588C" w:rsidP="008E588C">
      <w:pPr>
        <w:pStyle w:val="ListParagraph"/>
        <w:numPr>
          <w:ilvl w:val="0"/>
          <w:numId w:val="13"/>
        </w:numPr>
        <w:rPr>
          <w:b/>
          <w:sz w:val="28"/>
          <w:szCs w:val="28"/>
        </w:rPr>
      </w:pPr>
      <w:r>
        <w:rPr>
          <w:b/>
          <w:sz w:val="28"/>
          <w:szCs w:val="28"/>
        </w:rPr>
        <w:t>Lack of technical knowledge and Industry standards.</w:t>
      </w:r>
    </w:p>
    <w:p w14:paraId="3F3898AC" w14:textId="77777777" w:rsidR="008E588C" w:rsidRDefault="008E588C" w:rsidP="008E588C">
      <w:pPr>
        <w:pStyle w:val="ListParagraph"/>
        <w:numPr>
          <w:ilvl w:val="0"/>
          <w:numId w:val="13"/>
        </w:numPr>
        <w:rPr>
          <w:b/>
          <w:sz w:val="28"/>
          <w:szCs w:val="28"/>
        </w:rPr>
      </w:pPr>
      <w:r>
        <w:rPr>
          <w:b/>
          <w:sz w:val="28"/>
          <w:szCs w:val="28"/>
        </w:rPr>
        <w:t>Lack of physical fitness and strength.</w:t>
      </w:r>
    </w:p>
    <w:p w14:paraId="7945E3C9" w14:textId="77777777" w:rsidR="00A41E8E" w:rsidRDefault="00A41E8E" w:rsidP="00A41E8E">
      <w:pPr>
        <w:pStyle w:val="ListParagraph"/>
        <w:rPr>
          <w:b/>
          <w:sz w:val="28"/>
          <w:szCs w:val="28"/>
        </w:rPr>
      </w:pPr>
      <w:r>
        <w:rPr>
          <w:b/>
          <w:sz w:val="28"/>
          <w:szCs w:val="28"/>
        </w:rPr>
        <w:t>This also frequently applies to parents.</w:t>
      </w:r>
    </w:p>
    <w:p w14:paraId="0940860A" w14:textId="77777777" w:rsidR="001B2142" w:rsidRDefault="001B2142" w:rsidP="001B2142">
      <w:pPr>
        <w:pStyle w:val="ListParagraph"/>
        <w:rPr>
          <w:b/>
          <w:sz w:val="28"/>
          <w:szCs w:val="28"/>
        </w:rPr>
      </w:pPr>
    </w:p>
    <w:p w14:paraId="0B62F664" w14:textId="77777777" w:rsidR="008E588C" w:rsidRDefault="008E588C" w:rsidP="008E588C">
      <w:pPr>
        <w:rPr>
          <w:b/>
          <w:sz w:val="28"/>
          <w:szCs w:val="28"/>
        </w:rPr>
      </w:pPr>
      <w:r>
        <w:rPr>
          <w:b/>
          <w:sz w:val="28"/>
          <w:szCs w:val="28"/>
        </w:rPr>
        <w:t>Staff at the C</w:t>
      </w:r>
      <w:r w:rsidR="001B2142">
        <w:rPr>
          <w:b/>
          <w:sz w:val="28"/>
          <w:szCs w:val="28"/>
        </w:rPr>
        <w:t>entre must take extra care</w:t>
      </w:r>
      <w:r w:rsidR="00575729">
        <w:rPr>
          <w:b/>
          <w:sz w:val="28"/>
          <w:szCs w:val="28"/>
        </w:rPr>
        <w:t xml:space="preserve"> to</w:t>
      </w:r>
      <w:r w:rsidR="00536EA7">
        <w:rPr>
          <w:b/>
          <w:sz w:val="28"/>
          <w:szCs w:val="28"/>
        </w:rPr>
        <w:t xml:space="preserve"> enforce BRC rules and i</w:t>
      </w:r>
      <w:r w:rsidR="00A41E8E">
        <w:rPr>
          <w:b/>
          <w:sz w:val="28"/>
          <w:szCs w:val="28"/>
        </w:rPr>
        <w:t xml:space="preserve">ndustry </w:t>
      </w:r>
      <w:r w:rsidR="00575729">
        <w:rPr>
          <w:b/>
          <w:sz w:val="28"/>
          <w:szCs w:val="28"/>
        </w:rPr>
        <w:t>standards and</w:t>
      </w:r>
      <w:r w:rsidR="001B2142">
        <w:rPr>
          <w:b/>
          <w:sz w:val="28"/>
          <w:szCs w:val="28"/>
        </w:rPr>
        <w:t xml:space="preserve"> </w:t>
      </w:r>
      <w:r w:rsidR="00A41E8E">
        <w:rPr>
          <w:b/>
          <w:sz w:val="28"/>
          <w:szCs w:val="28"/>
        </w:rPr>
        <w:t xml:space="preserve">ensure </w:t>
      </w:r>
      <w:r w:rsidR="001B2142">
        <w:rPr>
          <w:b/>
          <w:sz w:val="28"/>
          <w:szCs w:val="28"/>
        </w:rPr>
        <w:t>supervision at all times.</w:t>
      </w:r>
    </w:p>
    <w:p w14:paraId="6E931C1D" w14:textId="77777777" w:rsidR="001B2142" w:rsidRPr="008E588C" w:rsidRDefault="001B2142" w:rsidP="008E588C">
      <w:pPr>
        <w:rPr>
          <w:b/>
          <w:sz w:val="28"/>
          <w:szCs w:val="28"/>
        </w:rPr>
      </w:pPr>
    </w:p>
    <w:p w14:paraId="1CAA70CF" w14:textId="77777777" w:rsidR="0055362C" w:rsidRPr="001B2142" w:rsidRDefault="008E588C" w:rsidP="0055362C">
      <w:pPr>
        <w:pStyle w:val="ListParagraph"/>
        <w:numPr>
          <w:ilvl w:val="0"/>
          <w:numId w:val="12"/>
        </w:numPr>
        <w:rPr>
          <w:sz w:val="28"/>
          <w:szCs w:val="28"/>
        </w:rPr>
      </w:pPr>
      <w:r w:rsidRPr="001B2142">
        <w:rPr>
          <w:sz w:val="28"/>
          <w:szCs w:val="28"/>
        </w:rPr>
        <w:t>BRC risk assessment applies to all people working on the yard.</w:t>
      </w:r>
    </w:p>
    <w:p w14:paraId="51B67ACF" w14:textId="77777777" w:rsidR="001B2142" w:rsidRPr="001B2142" w:rsidRDefault="001B2142" w:rsidP="0055362C">
      <w:pPr>
        <w:pStyle w:val="ListParagraph"/>
        <w:numPr>
          <w:ilvl w:val="0"/>
          <w:numId w:val="12"/>
        </w:numPr>
        <w:rPr>
          <w:sz w:val="28"/>
          <w:szCs w:val="28"/>
        </w:rPr>
      </w:pPr>
      <w:r w:rsidRPr="001B2142">
        <w:rPr>
          <w:sz w:val="28"/>
          <w:szCs w:val="28"/>
        </w:rPr>
        <w:t xml:space="preserve">All volunteers, work experience, apprentices </w:t>
      </w:r>
      <w:r w:rsidRPr="00A41E8E">
        <w:rPr>
          <w:b/>
          <w:color w:val="00B0F0"/>
          <w:sz w:val="28"/>
          <w:szCs w:val="28"/>
        </w:rPr>
        <w:t xml:space="preserve">must </w:t>
      </w:r>
      <w:r w:rsidRPr="001B2142">
        <w:rPr>
          <w:sz w:val="28"/>
          <w:szCs w:val="28"/>
        </w:rPr>
        <w:t>sign the BRC young person’s risk assessment document.</w:t>
      </w:r>
    </w:p>
    <w:p w14:paraId="60922739" w14:textId="77777777" w:rsidR="0055362C" w:rsidRPr="001B2142" w:rsidRDefault="0055362C" w:rsidP="0055362C">
      <w:pPr>
        <w:pStyle w:val="ListParagraph"/>
        <w:numPr>
          <w:ilvl w:val="0"/>
          <w:numId w:val="12"/>
        </w:numPr>
        <w:rPr>
          <w:sz w:val="28"/>
          <w:szCs w:val="28"/>
        </w:rPr>
      </w:pPr>
      <w:r w:rsidRPr="001B2142">
        <w:rPr>
          <w:sz w:val="28"/>
          <w:szCs w:val="28"/>
        </w:rPr>
        <w:t>All Apprentices</w:t>
      </w:r>
      <w:r w:rsidR="001B2142">
        <w:rPr>
          <w:sz w:val="28"/>
          <w:szCs w:val="28"/>
        </w:rPr>
        <w:t xml:space="preserve"> must be</w:t>
      </w:r>
      <w:r w:rsidRPr="001B2142">
        <w:rPr>
          <w:sz w:val="28"/>
          <w:szCs w:val="28"/>
        </w:rPr>
        <w:t xml:space="preserve"> signed up to </w:t>
      </w:r>
      <w:proofErr w:type="spellStart"/>
      <w:r w:rsidRPr="001B2142">
        <w:rPr>
          <w:sz w:val="28"/>
          <w:szCs w:val="28"/>
        </w:rPr>
        <w:t>Haddons</w:t>
      </w:r>
      <w:proofErr w:type="spellEnd"/>
      <w:r w:rsidRPr="001B2142">
        <w:rPr>
          <w:sz w:val="28"/>
          <w:szCs w:val="28"/>
        </w:rPr>
        <w:t xml:space="preserve"> – robust policy in place</w:t>
      </w:r>
      <w:r w:rsidR="008E588C" w:rsidRPr="001B2142">
        <w:rPr>
          <w:sz w:val="28"/>
          <w:szCs w:val="28"/>
        </w:rPr>
        <w:t>.</w:t>
      </w:r>
    </w:p>
    <w:p w14:paraId="61F78F3F" w14:textId="77777777" w:rsidR="0055362C" w:rsidRDefault="001B2142" w:rsidP="0055362C">
      <w:pPr>
        <w:pStyle w:val="ListParagraph"/>
        <w:numPr>
          <w:ilvl w:val="0"/>
          <w:numId w:val="12"/>
        </w:numPr>
        <w:rPr>
          <w:sz w:val="28"/>
          <w:szCs w:val="28"/>
        </w:rPr>
      </w:pPr>
      <w:r>
        <w:rPr>
          <w:sz w:val="28"/>
          <w:szCs w:val="28"/>
        </w:rPr>
        <w:t>All Q</w:t>
      </w:r>
      <w:r w:rsidR="0055362C">
        <w:rPr>
          <w:sz w:val="28"/>
          <w:szCs w:val="28"/>
        </w:rPr>
        <w:t>ualified Instructors on BHS register of Instructors which means they have done a c</w:t>
      </w:r>
      <w:r w:rsidR="0088425B">
        <w:rPr>
          <w:sz w:val="28"/>
          <w:szCs w:val="28"/>
        </w:rPr>
        <w:t xml:space="preserve">hild protection </w:t>
      </w:r>
      <w:proofErr w:type="gramStart"/>
      <w:r w:rsidR="0088425B">
        <w:rPr>
          <w:sz w:val="28"/>
          <w:szCs w:val="28"/>
        </w:rPr>
        <w:t>course ,</w:t>
      </w:r>
      <w:proofErr w:type="gramEnd"/>
      <w:r w:rsidR="0088425B">
        <w:rPr>
          <w:sz w:val="28"/>
          <w:szCs w:val="28"/>
        </w:rPr>
        <w:t xml:space="preserve"> are DBS checked and </w:t>
      </w:r>
      <w:r w:rsidR="0055362C">
        <w:rPr>
          <w:sz w:val="28"/>
          <w:szCs w:val="28"/>
        </w:rPr>
        <w:t>have done a two day BHS Equine specific first aid course.</w:t>
      </w:r>
    </w:p>
    <w:p w14:paraId="713F400C" w14:textId="77777777" w:rsidR="0055362C" w:rsidRDefault="001B2142" w:rsidP="0055362C">
      <w:pPr>
        <w:pStyle w:val="ListParagraph"/>
        <w:numPr>
          <w:ilvl w:val="0"/>
          <w:numId w:val="12"/>
        </w:numPr>
        <w:rPr>
          <w:sz w:val="28"/>
          <w:szCs w:val="28"/>
        </w:rPr>
      </w:pPr>
      <w:r>
        <w:rPr>
          <w:sz w:val="28"/>
          <w:szCs w:val="28"/>
        </w:rPr>
        <w:t>All young people must be working towards pony club or BHS qualifications (Badges or progressive riding tests), and are only allowed to perform tasks</w:t>
      </w:r>
      <w:r w:rsidR="00575729">
        <w:rPr>
          <w:sz w:val="28"/>
          <w:szCs w:val="28"/>
        </w:rPr>
        <w:t xml:space="preserve"> unsupervised </w:t>
      </w:r>
      <w:proofErr w:type="gramStart"/>
      <w:r w:rsidR="00575729">
        <w:rPr>
          <w:sz w:val="28"/>
          <w:szCs w:val="28"/>
        </w:rPr>
        <w:t xml:space="preserve">when </w:t>
      </w:r>
      <w:r>
        <w:rPr>
          <w:sz w:val="28"/>
          <w:szCs w:val="28"/>
        </w:rPr>
        <w:t xml:space="preserve"> they</w:t>
      </w:r>
      <w:proofErr w:type="gramEnd"/>
      <w:r>
        <w:rPr>
          <w:sz w:val="28"/>
          <w:szCs w:val="28"/>
        </w:rPr>
        <w:t xml:space="preserve"> have been trained to do</w:t>
      </w:r>
      <w:r w:rsidR="00575729">
        <w:rPr>
          <w:sz w:val="28"/>
          <w:szCs w:val="28"/>
        </w:rPr>
        <w:t xml:space="preserve"> so</w:t>
      </w:r>
      <w:r>
        <w:rPr>
          <w:sz w:val="28"/>
          <w:szCs w:val="28"/>
        </w:rPr>
        <w:t xml:space="preserve"> and have achieved in their certificates.</w:t>
      </w:r>
    </w:p>
    <w:p w14:paraId="2288F63C" w14:textId="77777777" w:rsidR="00A41E8E" w:rsidRDefault="00A41E8E" w:rsidP="0055362C">
      <w:pPr>
        <w:pStyle w:val="ListParagraph"/>
        <w:numPr>
          <w:ilvl w:val="0"/>
          <w:numId w:val="12"/>
        </w:numPr>
        <w:rPr>
          <w:sz w:val="28"/>
          <w:szCs w:val="28"/>
        </w:rPr>
      </w:pPr>
      <w:r>
        <w:rPr>
          <w:sz w:val="28"/>
          <w:szCs w:val="28"/>
        </w:rPr>
        <w:t>ALL must wear suitable PPE and appropriate clothes for the weather conditions</w:t>
      </w:r>
    </w:p>
    <w:p w14:paraId="7B5B2898" w14:textId="77777777" w:rsidR="00A41E8E" w:rsidRPr="00C97D33" w:rsidRDefault="00A41E8E" w:rsidP="0055362C">
      <w:pPr>
        <w:pStyle w:val="ListParagraph"/>
        <w:numPr>
          <w:ilvl w:val="0"/>
          <w:numId w:val="12"/>
        </w:numPr>
        <w:rPr>
          <w:sz w:val="28"/>
          <w:szCs w:val="28"/>
        </w:rPr>
      </w:pPr>
      <w:proofErr w:type="gramStart"/>
      <w:r>
        <w:rPr>
          <w:sz w:val="28"/>
          <w:szCs w:val="28"/>
        </w:rPr>
        <w:t>ALL  must</w:t>
      </w:r>
      <w:proofErr w:type="gramEnd"/>
      <w:r>
        <w:rPr>
          <w:sz w:val="28"/>
          <w:szCs w:val="28"/>
        </w:rPr>
        <w:t xml:space="preserve">  take suitable breaks</w:t>
      </w:r>
      <w:r w:rsidR="00575729">
        <w:rPr>
          <w:sz w:val="28"/>
          <w:szCs w:val="28"/>
        </w:rPr>
        <w:t xml:space="preserve"> and</w:t>
      </w:r>
      <w:r>
        <w:rPr>
          <w:sz w:val="28"/>
          <w:szCs w:val="28"/>
        </w:rPr>
        <w:t xml:space="preserve"> eat and drink at appropriate times.</w:t>
      </w:r>
    </w:p>
    <w:p w14:paraId="73315663" w14:textId="77777777" w:rsidR="0055362C" w:rsidRDefault="0055362C" w:rsidP="0055362C">
      <w:pPr>
        <w:rPr>
          <w:b/>
          <w:sz w:val="28"/>
          <w:szCs w:val="28"/>
        </w:rPr>
      </w:pPr>
    </w:p>
    <w:p w14:paraId="46CC07E1" w14:textId="77777777" w:rsidR="000D4CF3" w:rsidRDefault="000D4CF3" w:rsidP="000D4CF3">
      <w:pPr>
        <w:jc w:val="center"/>
        <w:rPr>
          <w:b/>
          <w:sz w:val="28"/>
          <w:szCs w:val="28"/>
        </w:rPr>
      </w:pPr>
    </w:p>
    <w:p w14:paraId="1C571C94" w14:textId="77777777" w:rsidR="000D4CF3" w:rsidRDefault="000D4CF3" w:rsidP="000D4CF3">
      <w:pPr>
        <w:jc w:val="center"/>
        <w:rPr>
          <w:b/>
          <w:sz w:val="28"/>
          <w:szCs w:val="28"/>
        </w:rPr>
      </w:pPr>
    </w:p>
    <w:p w14:paraId="54F02B70" w14:textId="77777777" w:rsidR="000D4CF3" w:rsidRDefault="000D4CF3" w:rsidP="000D4CF3">
      <w:pPr>
        <w:jc w:val="center"/>
        <w:rPr>
          <w:b/>
          <w:sz w:val="28"/>
          <w:szCs w:val="28"/>
        </w:rPr>
      </w:pPr>
    </w:p>
    <w:p w14:paraId="1CBF4114" w14:textId="77777777" w:rsidR="000D4CF3" w:rsidRDefault="000D4CF3" w:rsidP="000D4CF3">
      <w:pPr>
        <w:jc w:val="center"/>
        <w:rPr>
          <w:b/>
          <w:sz w:val="28"/>
          <w:szCs w:val="28"/>
        </w:rPr>
      </w:pPr>
    </w:p>
    <w:p w14:paraId="70306A7D" w14:textId="77777777" w:rsidR="000D4CF3" w:rsidRDefault="000D4CF3" w:rsidP="000D4CF3">
      <w:pPr>
        <w:jc w:val="center"/>
        <w:rPr>
          <w:b/>
          <w:sz w:val="28"/>
          <w:szCs w:val="28"/>
        </w:rPr>
      </w:pPr>
    </w:p>
    <w:p w14:paraId="0C722F88" w14:textId="77777777" w:rsidR="000D4CF3" w:rsidRDefault="000D4CF3" w:rsidP="000D4CF3">
      <w:pPr>
        <w:jc w:val="center"/>
        <w:rPr>
          <w:b/>
          <w:sz w:val="28"/>
          <w:szCs w:val="28"/>
        </w:rPr>
      </w:pPr>
    </w:p>
    <w:p w14:paraId="13961A19" w14:textId="77777777" w:rsidR="000D4CF3" w:rsidRDefault="000D4CF3" w:rsidP="000D4CF3">
      <w:pPr>
        <w:jc w:val="center"/>
        <w:rPr>
          <w:b/>
          <w:sz w:val="28"/>
          <w:szCs w:val="28"/>
        </w:rPr>
      </w:pPr>
    </w:p>
    <w:p w14:paraId="0073F293" w14:textId="77777777" w:rsidR="000D4CF3" w:rsidRDefault="000D4CF3" w:rsidP="000D4CF3">
      <w:pPr>
        <w:jc w:val="center"/>
        <w:rPr>
          <w:b/>
          <w:sz w:val="28"/>
          <w:szCs w:val="28"/>
        </w:rPr>
      </w:pPr>
    </w:p>
    <w:p w14:paraId="7B2D9B6F" w14:textId="77777777" w:rsidR="000D4CF3" w:rsidRDefault="000D4CF3" w:rsidP="000D4CF3">
      <w:pPr>
        <w:rPr>
          <w:b/>
          <w:sz w:val="28"/>
          <w:szCs w:val="28"/>
        </w:rPr>
      </w:pPr>
    </w:p>
    <w:p w14:paraId="1FB0EDB5" w14:textId="77777777" w:rsidR="0055362C" w:rsidRPr="0055362C" w:rsidRDefault="0055362C" w:rsidP="0055362C">
      <w:pPr>
        <w:rPr>
          <w:b/>
          <w:sz w:val="28"/>
          <w:szCs w:val="28"/>
        </w:rPr>
      </w:pPr>
    </w:p>
    <w:sectPr w:rsidR="0055362C" w:rsidRPr="0055362C" w:rsidSect="00682F1C">
      <w:headerReference w:type="default" r:id="rId8"/>
      <w:pgSz w:w="16840" w:h="11907" w:orient="landscape" w:code="9"/>
      <w:pgMar w:top="567" w:right="144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84F76" w14:textId="77777777" w:rsidR="00261C30" w:rsidRDefault="00261C30" w:rsidP="00682F1C">
      <w:r>
        <w:separator/>
      </w:r>
    </w:p>
  </w:endnote>
  <w:endnote w:type="continuationSeparator" w:id="0">
    <w:p w14:paraId="4E55AC11" w14:textId="77777777" w:rsidR="00261C30" w:rsidRDefault="00261C30" w:rsidP="0068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DAF7" w14:textId="77777777" w:rsidR="00261C30" w:rsidRDefault="00261C30" w:rsidP="00682F1C">
      <w:r>
        <w:separator/>
      </w:r>
    </w:p>
  </w:footnote>
  <w:footnote w:type="continuationSeparator" w:id="0">
    <w:p w14:paraId="036C2BEC" w14:textId="77777777" w:rsidR="00261C30" w:rsidRDefault="00261C30" w:rsidP="0068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9BE3" w14:textId="77777777" w:rsidR="00261C30" w:rsidRPr="000E4373" w:rsidRDefault="00261C30" w:rsidP="000E4373">
    <w:pPr>
      <w:jc w:val="center"/>
      <w:rPr>
        <w:b/>
        <w:sz w:val="28"/>
        <w:u w:val="single"/>
      </w:rPr>
    </w:pPr>
    <w:r w:rsidRPr="000E4373">
      <w:rPr>
        <w:b/>
        <w:sz w:val="28"/>
        <w:u w:val="single"/>
      </w:rPr>
      <w:t>R</w:t>
    </w:r>
    <w:r>
      <w:rPr>
        <w:b/>
        <w:sz w:val="28"/>
        <w:u w:val="single"/>
      </w:rPr>
      <w:t xml:space="preserve">ISK ASSESSMENT- September </w:t>
    </w:r>
    <w:proofErr w:type="gramStart"/>
    <w:r>
      <w:rPr>
        <w:b/>
        <w:sz w:val="28"/>
        <w:u w:val="single"/>
      </w:rPr>
      <w:t>2017</w:t>
    </w:r>
    <w:r w:rsidRPr="000E4373">
      <w:rPr>
        <w:b/>
        <w:sz w:val="28"/>
        <w:u w:val="single"/>
      </w:rPr>
      <w:t xml:space="preserve">  BERKSHIRE</w:t>
    </w:r>
    <w:proofErr w:type="gramEnd"/>
    <w:r w:rsidRPr="000E4373">
      <w:rPr>
        <w:b/>
        <w:sz w:val="28"/>
        <w:u w:val="single"/>
      </w:rPr>
      <w:t xml:space="preserve"> RIDING CENTER</w:t>
    </w:r>
    <w:r>
      <w:rPr>
        <w:b/>
        <w:sz w:val="28"/>
        <w:u w:val="single"/>
      </w:rPr>
      <w:t xml:space="preserve"> Ltd</w:t>
    </w:r>
    <w:r w:rsidRPr="000E4373">
      <w:rPr>
        <w:b/>
        <w:sz w:val="28"/>
        <w:u w:val="single"/>
      </w:rPr>
      <w:t>.</w:t>
    </w:r>
  </w:p>
  <w:p w14:paraId="0DDC2943" w14:textId="77777777" w:rsidR="00261C30" w:rsidRDefault="00261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D9A"/>
    <w:multiLevelType w:val="hybridMultilevel"/>
    <w:tmpl w:val="4FD89680"/>
    <w:lvl w:ilvl="0" w:tplc="A5A65312">
      <w:start w:val="12"/>
      <w:numFmt w:val="bullet"/>
      <w:lvlText w:val="-"/>
      <w:lvlJc w:val="left"/>
      <w:pPr>
        <w:tabs>
          <w:tab w:val="num" w:pos="1500"/>
        </w:tabs>
        <w:ind w:left="1500" w:hanging="78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945A2A"/>
    <w:multiLevelType w:val="hybridMultilevel"/>
    <w:tmpl w:val="73FCF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923BF"/>
    <w:multiLevelType w:val="hybridMultilevel"/>
    <w:tmpl w:val="8CBA50B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3800CFC"/>
    <w:multiLevelType w:val="hybridMultilevel"/>
    <w:tmpl w:val="3188B8B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CD0170"/>
    <w:multiLevelType w:val="singleLevel"/>
    <w:tmpl w:val="500AFA9A"/>
    <w:lvl w:ilvl="0">
      <w:start w:val="1"/>
      <w:numFmt w:val="lowerLetter"/>
      <w:lvlText w:val="%1)"/>
      <w:lvlJc w:val="left"/>
      <w:pPr>
        <w:tabs>
          <w:tab w:val="num" w:pos="360"/>
        </w:tabs>
        <w:ind w:left="360" w:hanging="360"/>
      </w:pPr>
      <w:rPr>
        <w:rFonts w:hint="default"/>
        <w:color w:val="auto"/>
      </w:rPr>
    </w:lvl>
  </w:abstractNum>
  <w:abstractNum w:abstractNumId="5" w15:restartNumberingAfterBreak="0">
    <w:nsid w:val="336E4AD0"/>
    <w:multiLevelType w:val="hybridMultilevel"/>
    <w:tmpl w:val="F6607F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B5231"/>
    <w:multiLevelType w:val="hybridMultilevel"/>
    <w:tmpl w:val="E53E28F8"/>
    <w:lvl w:ilvl="0" w:tplc="CB5AB9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72120"/>
    <w:multiLevelType w:val="hybridMultilevel"/>
    <w:tmpl w:val="73FCF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6320C"/>
    <w:multiLevelType w:val="hybridMultilevel"/>
    <w:tmpl w:val="53F0797C"/>
    <w:lvl w:ilvl="0" w:tplc="60983478">
      <w:start w:val="1"/>
      <w:numFmt w:val="decimal"/>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2187384"/>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64E740B3"/>
    <w:multiLevelType w:val="hybridMultilevel"/>
    <w:tmpl w:val="CEBA5956"/>
    <w:lvl w:ilvl="0" w:tplc="A5A65312">
      <w:start w:val="12"/>
      <w:numFmt w:val="bullet"/>
      <w:lvlText w:val="-"/>
      <w:lvlJc w:val="left"/>
      <w:pPr>
        <w:tabs>
          <w:tab w:val="num" w:pos="2220"/>
        </w:tabs>
        <w:ind w:left="2220" w:hanging="78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66A4307"/>
    <w:multiLevelType w:val="hybridMultilevel"/>
    <w:tmpl w:val="2F14625C"/>
    <w:lvl w:ilvl="0" w:tplc="DAAA68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390AE9"/>
    <w:multiLevelType w:val="hybridMultilevel"/>
    <w:tmpl w:val="847C287E"/>
    <w:lvl w:ilvl="0" w:tplc="04090011">
      <w:start w:val="1"/>
      <w:numFmt w:val="decimal"/>
      <w:lvlText w:val="%1)"/>
      <w:lvlJc w:val="left"/>
      <w:pPr>
        <w:tabs>
          <w:tab w:val="num" w:pos="720"/>
        </w:tabs>
        <w:ind w:left="720" w:hanging="360"/>
      </w:pPr>
      <w:rPr>
        <w:rFonts w:hint="default"/>
      </w:rPr>
    </w:lvl>
    <w:lvl w:ilvl="1" w:tplc="CD62B3F4">
      <w:start w:val="1"/>
      <w:numFmt w:val="lowerLetter"/>
      <w:lvlText w:val="%2)"/>
      <w:lvlJc w:val="left"/>
      <w:pPr>
        <w:tabs>
          <w:tab w:val="num" w:pos="1440"/>
        </w:tabs>
        <w:ind w:left="1440" w:hanging="360"/>
      </w:pPr>
      <w:rPr>
        <w:rFonts w:hint="default"/>
      </w:rPr>
    </w:lvl>
    <w:lvl w:ilvl="2" w:tplc="A5A65312">
      <w:start w:val="12"/>
      <w:numFmt w:val="bullet"/>
      <w:lvlText w:val="-"/>
      <w:lvlJc w:val="left"/>
      <w:pPr>
        <w:tabs>
          <w:tab w:val="num" w:pos="2760"/>
        </w:tabs>
        <w:ind w:left="2760" w:hanging="78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8518DB"/>
    <w:multiLevelType w:val="singleLevel"/>
    <w:tmpl w:val="08090011"/>
    <w:lvl w:ilvl="0">
      <w:start w:val="1"/>
      <w:numFmt w:val="decimal"/>
      <w:lvlText w:val="%1)"/>
      <w:lvlJc w:val="left"/>
      <w:pPr>
        <w:tabs>
          <w:tab w:val="num" w:pos="360"/>
        </w:tabs>
        <w:ind w:left="360" w:hanging="360"/>
      </w:pPr>
      <w:rPr>
        <w:rFonts w:hint="default"/>
      </w:rPr>
    </w:lvl>
  </w:abstractNum>
  <w:num w:numId="1">
    <w:abstractNumId w:val="4"/>
  </w:num>
  <w:num w:numId="2">
    <w:abstractNumId w:val="9"/>
  </w:num>
  <w:num w:numId="3">
    <w:abstractNumId w:val="13"/>
  </w:num>
  <w:num w:numId="4">
    <w:abstractNumId w:val="12"/>
  </w:num>
  <w:num w:numId="5">
    <w:abstractNumId w:val="3"/>
  </w:num>
  <w:num w:numId="6">
    <w:abstractNumId w:val="11"/>
  </w:num>
  <w:num w:numId="7">
    <w:abstractNumId w:val="0"/>
  </w:num>
  <w:num w:numId="8">
    <w:abstractNumId w:val="10"/>
  </w:num>
  <w:num w:numId="9">
    <w:abstractNumId w:val="7"/>
  </w:num>
  <w:num w:numId="10">
    <w:abstractNumId w:val="8"/>
  </w:num>
  <w:num w:numId="11">
    <w:abstractNumId w:val="6"/>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10"/>
    <w:rsid w:val="00001109"/>
    <w:rsid w:val="00025ECD"/>
    <w:rsid w:val="00026F79"/>
    <w:rsid w:val="0002723F"/>
    <w:rsid w:val="0007737B"/>
    <w:rsid w:val="00083589"/>
    <w:rsid w:val="000941CB"/>
    <w:rsid w:val="000D279D"/>
    <w:rsid w:val="000D2EF5"/>
    <w:rsid w:val="000D4CF3"/>
    <w:rsid w:val="000E4373"/>
    <w:rsid w:val="00106AF1"/>
    <w:rsid w:val="00106E83"/>
    <w:rsid w:val="0011349C"/>
    <w:rsid w:val="00150FF6"/>
    <w:rsid w:val="00153838"/>
    <w:rsid w:val="001B2142"/>
    <w:rsid w:val="001B36EC"/>
    <w:rsid w:val="001D40E2"/>
    <w:rsid w:val="001E139A"/>
    <w:rsid w:val="001F05A6"/>
    <w:rsid w:val="00206D22"/>
    <w:rsid w:val="0021511E"/>
    <w:rsid w:val="00233591"/>
    <w:rsid w:val="00261C30"/>
    <w:rsid w:val="00264690"/>
    <w:rsid w:val="002768F4"/>
    <w:rsid w:val="00277FC3"/>
    <w:rsid w:val="002960A7"/>
    <w:rsid w:val="002B0BDF"/>
    <w:rsid w:val="002E12F9"/>
    <w:rsid w:val="003227E9"/>
    <w:rsid w:val="003304F0"/>
    <w:rsid w:val="003327BE"/>
    <w:rsid w:val="00344920"/>
    <w:rsid w:val="00347A8F"/>
    <w:rsid w:val="00374DAA"/>
    <w:rsid w:val="003805AE"/>
    <w:rsid w:val="003906B0"/>
    <w:rsid w:val="003929D1"/>
    <w:rsid w:val="0039368B"/>
    <w:rsid w:val="00396BCF"/>
    <w:rsid w:val="003A0397"/>
    <w:rsid w:val="003A1617"/>
    <w:rsid w:val="003A4B53"/>
    <w:rsid w:val="003C18D1"/>
    <w:rsid w:val="003C1FF5"/>
    <w:rsid w:val="003C7602"/>
    <w:rsid w:val="003E391C"/>
    <w:rsid w:val="003F4A51"/>
    <w:rsid w:val="00435A0C"/>
    <w:rsid w:val="0044050E"/>
    <w:rsid w:val="00454410"/>
    <w:rsid w:val="00470325"/>
    <w:rsid w:val="00480855"/>
    <w:rsid w:val="004A0771"/>
    <w:rsid w:val="004B146E"/>
    <w:rsid w:val="004E5F66"/>
    <w:rsid w:val="004E7A28"/>
    <w:rsid w:val="004F4107"/>
    <w:rsid w:val="004F5DB8"/>
    <w:rsid w:val="004F6DA0"/>
    <w:rsid w:val="0053324A"/>
    <w:rsid w:val="00536EA7"/>
    <w:rsid w:val="0055362C"/>
    <w:rsid w:val="00575729"/>
    <w:rsid w:val="005A1C22"/>
    <w:rsid w:val="005A32CD"/>
    <w:rsid w:val="005A7F3F"/>
    <w:rsid w:val="005B0549"/>
    <w:rsid w:val="005F21EB"/>
    <w:rsid w:val="005F59CB"/>
    <w:rsid w:val="00641990"/>
    <w:rsid w:val="00644940"/>
    <w:rsid w:val="00652B12"/>
    <w:rsid w:val="00682F1C"/>
    <w:rsid w:val="006B58CF"/>
    <w:rsid w:val="006C0562"/>
    <w:rsid w:val="006C08A2"/>
    <w:rsid w:val="006D1323"/>
    <w:rsid w:val="006E18E3"/>
    <w:rsid w:val="006E35D2"/>
    <w:rsid w:val="006E7B86"/>
    <w:rsid w:val="006F452B"/>
    <w:rsid w:val="006F5061"/>
    <w:rsid w:val="00750320"/>
    <w:rsid w:val="007573EB"/>
    <w:rsid w:val="00764B40"/>
    <w:rsid w:val="00766E4E"/>
    <w:rsid w:val="00767C2C"/>
    <w:rsid w:val="0079175B"/>
    <w:rsid w:val="007F7B48"/>
    <w:rsid w:val="00800DC0"/>
    <w:rsid w:val="00817AE7"/>
    <w:rsid w:val="00834C93"/>
    <w:rsid w:val="00836AE0"/>
    <w:rsid w:val="008654CD"/>
    <w:rsid w:val="0086722C"/>
    <w:rsid w:val="0087745E"/>
    <w:rsid w:val="0088425B"/>
    <w:rsid w:val="00887ECB"/>
    <w:rsid w:val="00892CBE"/>
    <w:rsid w:val="008A652B"/>
    <w:rsid w:val="008E588C"/>
    <w:rsid w:val="008F0D64"/>
    <w:rsid w:val="008F3B04"/>
    <w:rsid w:val="00940DE0"/>
    <w:rsid w:val="00971965"/>
    <w:rsid w:val="00977B50"/>
    <w:rsid w:val="00980400"/>
    <w:rsid w:val="009B57E7"/>
    <w:rsid w:val="009D0108"/>
    <w:rsid w:val="00A32FE0"/>
    <w:rsid w:val="00A41E8E"/>
    <w:rsid w:val="00A50B79"/>
    <w:rsid w:val="00A522BB"/>
    <w:rsid w:val="00A652E2"/>
    <w:rsid w:val="00A66EDC"/>
    <w:rsid w:val="00A72B33"/>
    <w:rsid w:val="00A82EB3"/>
    <w:rsid w:val="00AB2D12"/>
    <w:rsid w:val="00AB2D6A"/>
    <w:rsid w:val="00AB362B"/>
    <w:rsid w:val="00AE086E"/>
    <w:rsid w:val="00AF3BD3"/>
    <w:rsid w:val="00B00360"/>
    <w:rsid w:val="00B02762"/>
    <w:rsid w:val="00B04810"/>
    <w:rsid w:val="00B257A5"/>
    <w:rsid w:val="00B330D7"/>
    <w:rsid w:val="00B36A8F"/>
    <w:rsid w:val="00B61C53"/>
    <w:rsid w:val="00B701EA"/>
    <w:rsid w:val="00B95D5E"/>
    <w:rsid w:val="00BB766D"/>
    <w:rsid w:val="00BE49A2"/>
    <w:rsid w:val="00BE7FE4"/>
    <w:rsid w:val="00BF432D"/>
    <w:rsid w:val="00C11CC2"/>
    <w:rsid w:val="00C507DA"/>
    <w:rsid w:val="00C90C01"/>
    <w:rsid w:val="00C97D33"/>
    <w:rsid w:val="00CA47AF"/>
    <w:rsid w:val="00CC69E2"/>
    <w:rsid w:val="00CD5623"/>
    <w:rsid w:val="00D56FE2"/>
    <w:rsid w:val="00D65B26"/>
    <w:rsid w:val="00D70CF5"/>
    <w:rsid w:val="00D75816"/>
    <w:rsid w:val="00D804F1"/>
    <w:rsid w:val="00D924CA"/>
    <w:rsid w:val="00D94002"/>
    <w:rsid w:val="00DC24A1"/>
    <w:rsid w:val="00DD341D"/>
    <w:rsid w:val="00DD42FB"/>
    <w:rsid w:val="00DE653C"/>
    <w:rsid w:val="00E277B4"/>
    <w:rsid w:val="00E3243B"/>
    <w:rsid w:val="00E7472C"/>
    <w:rsid w:val="00E77B6E"/>
    <w:rsid w:val="00EB0E73"/>
    <w:rsid w:val="00EC73CF"/>
    <w:rsid w:val="00ED438B"/>
    <w:rsid w:val="00EE4462"/>
    <w:rsid w:val="00F45AB3"/>
    <w:rsid w:val="00F57148"/>
    <w:rsid w:val="00F611E3"/>
    <w:rsid w:val="00F97664"/>
    <w:rsid w:val="00FC1253"/>
    <w:rsid w:val="00FD08E6"/>
    <w:rsid w:val="00FD5FC9"/>
    <w:rsid w:val="00FE65BC"/>
    <w:rsid w:val="00FE6D9B"/>
    <w:rsid w:val="00FF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23F74"/>
  <w15:docId w15:val="{88859653-E159-4C70-A639-090DE291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1CC2"/>
    <w:rPr>
      <w:lang w:val="en-US" w:eastAsia="en-US"/>
    </w:rPr>
  </w:style>
  <w:style w:type="paragraph" w:styleId="Heading1">
    <w:name w:val="heading 1"/>
    <w:basedOn w:val="Normal"/>
    <w:next w:val="Normal"/>
    <w:qFormat/>
    <w:rsid w:val="00C11CC2"/>
    <w:pPr>
      <w:keepNext/>
      <w:outlineLvl w:val="0"/>
    </w:pPr>
    <w:rPr>
      <w:b/>
      <w:sz w:val="28"/>
      <w:u w:val="single"/>
    </w:rPr>
  </w:style>
  <w:style w:type="paragraph" w:styleId="Heading2">
    <w:name w:val="heading 2"/>
    <w:basedOn w:val="Normal"/>
    <w:next w:val="Normal"/>
    <w:qFormat/>
    <w:rsid w:val="00C11CC2"/>
    <w:pPr>
      <w:keepNext/>
      <w:outlineLvl w:val="1"/>
    </w:pPr>
    <w:rPr>
      <w:b/>
      <w:sz w:val="32"/>
      <w:u w:val="single"/>
    </w:rPr>
  </w:style>
  <w:style w:type="paragraph" w:styleId="Heading3">
    <w:name w:val="heading 3"/>
    <w:basedOn w:val="Normal"/>
    <w:next w:val="Normal"/>
    <w:qFormat/>
    <w:rsid w:val="00C11CC2"/>
    <w:pPr>
      <w:keepNext/>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11CC2"/>
    <w:pPr>
      <w:ind w:left="360"/>
    </w:pPr>
    <w:rPr>
      <w:sz w:val="28"/>
    </w:rPr>
  </w:style>
  <w:style w:type="paragraph" w:styleId="BalloonText">
    <w:name w:val="Balloon Text"/>
    <w:basedOn w:val="Normal"/>
    <w:semiHidden/>
    <w:rsid w:val="00836AE0"/>
    <w:rPr>
      <w:rFonts w:ascii="Tahoma" w:hAnsi="Tahoma" w:cs="Tahoma"/>
      <w:sz w:val="16"/>
      <w:szCs w:val="16"/>
    </w:rPr>
  </w:style>
  <w:style w:type="paragraph" w:styleId="ListParagraph">
    <w:name w:val="List Paragraph"/>
    <w:basedOn w:val="Normal"/>
    <w:uiPriority w:val="34"/>
    <w:qFormat/>
    <w:rsid w:val="00C97D33"/>
    <w:pPr>
      <w:ind w:left="720"/>
      <w:contextualSpacing/>
    </w:pPr>
  </w:style>
  <w:style w:type="table" w:styleId="TableGrid">
    <w:name w:val="Table Grid"/>
    <w:basedOn w:val="TableNormal"/>
    <w:rsid w:val="009B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2F1C"/>
    <w:pPr>
      <w:tabs>
        <w:tab w:val="center" w:pos="4513"/>
        <w:tab w:val="right" w:pos="9026"/>
      </w:tabs>
    </w:pPr>
  </w:style>
  <w:style w:type="character" w:customStyle="1" w:styleId="HeaderChar">
    <w:name w:val="Header Char"/>
    <w:basedOn w:val="DefaultParagraphFont"/>
    <w:link w:val="Header"/>
    <w:uiPriority w:val="99"/>
    <w:rsid w:val="00682F1C"/>
    <w:rPr>
      <w:lang w:val="en-US" w:eastAsia="en-US"/>
    </w:rPr>
  </w:style>
  <w:style w:type="paragraph" w:styleId="Footer">
    <w:name w:val="footer"/>
    <w:basedOn w:val="Normal"/>
    <w:link w:val="FooterChar"/>
    <w:rsid w:val="00682F1C"/>
    <w:pPr>
      <w:tabs>
        <w:tab w:val="center" w:pos="4513"/>
        <w:tab w:val="right" w:pos="9026"/>
      </w:tabs>
    </w:pPr>
  </w:style>
  <w:style w:type="character" w:customStyle="1" w:styleId="FooterChar">
    <w:name w:val="Footer Char"/>
    <w:basedOn w:val="DefaultParagraphFont"/>
    <w:link w:val="Footer"/>
    <w:rsid w:val="00682F1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71ABE-5877-4664-BD39-EC0CEA5D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1</Words>
  <Characters>1916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RISK ASSESSMENT</vt:lpstr>
    </vt:vector>
  </TitlesOfParts>
  <Company>Hewlett-Packard Company</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Timothy Lord</dc:creator>
  <cp:lastModifiedBy>Tim lord</cp:lastModifiedBy>
  <cp:revision>2</cp:revision>
  <cp:lastPrinted>2017-10-04T17:43:00Z</cp:lastPrinted>
  <dcterms:created xsi:type="dcterms:W3CDTF">2017-10-05T05:06:00Z</dcterms:created>
  <dcterms:modified xsi:type="dcterms:W3CDTF">2017-10-05T05:06:00Z</dcterms:modified>
</cp:coreProperties>
</file>